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1D684" w14:textId="77777777" w:rsidR="00EF7F17" w:rsidRPr="00457166" w:rsidRDefault="00EF7F17" w:rsidP="00EF7F17">
      <w:pPr>
        <w:pStyle w:val="BIEmailAddress"/>
        <w:spacing w:after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uld </w:t>
      </w:r>
      <w:r w:rsidR="002F33B4">
        <w:rPr>
          <w:rFonts w:ascii="Times New Roman" w:hAnsi="Times New Roman"/>
          <w:b/>
          <w:sz w:val="28"/>
          <w:szCs w:val="28"/>
        </w:rPr>
        <w:t>w</w:t>
      </w:r>
      <w:r>
        <w:rPr>
          <w:rFonts w:ascii="Times New Roman" w:hAnsi="Times New Roman"/>
          <w:b/>
          <w:sz w:val="28"/>
          <w:szCs w:val="28"/>
        </w:rPr>
        <w:t>e Expect New Praziquantel Derivatives?</w:t>
      </w:r>
      <w:r w:rsidRPr="00FD38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</w:t>
      </w:r>
      <w:r w:rsidRPr="00FD38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Meta </w:t>
      </w:r>
      <w:proofErr w:type="spellStart"/>
      <w:r w:rsidR="003E2790">
        <w:rPr>
          <w:rFonts w:ascii="Times New Roman" w:hAnsi="Times New Roman"/>
          <w:b/>
          <w:sz w:val="28"/>
          <w:szCs w:val="28"/>
        </w:rPr>
        <w:t>Pharmaco</w:t>
      </w:r>
      <w:r w:rsidRPr="00FD38EE">
        <w:rPr>
          <w:rFonts w:ascii="Times New Roman" w:hAnsi="Times New Roman"/>
          <w:b/>
          <w:sz w:val="28"/>
          <w:szCs w:val="28"/>
        </w:rPr>
        <w:t>metrics</w:t>
      </w:r>
      <w:proofErr w:type="spellEnd"/>
      <w:r w:rsidRPr="00FD38EE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3E2790">
        <w:rPr>
          <w:rFonts w:ascii="Times New Roman" w:hAnsi="Times New Roman"/>
          <w:b/>
          <w:sz w:val="28"/>
          <w:szCs w:val="28"/>
        </w:rPr>
        <w:t>Pharmaco</w:t>
      </w:r>
      <w:r w:rsidRPr="00FD38EE">
        <w:rPr>
          <w:rFonts w:ascii="Times New Roman" w:hAnsi="Times New Roman"/>
          <w:b/>
          <w:sz w:val="28"/>
          <w:szCs w:val="28"/>
        </w:rPr>
        <w:t>informatics</w:t>
      </w:r>
      <w:proofErr w:type="spellEnd"/>
      <w:r w:rsidRPr="00FD38EE">
        <w:rPr>
          <w:rFonts w:ascii="Times New Roman" w:hAnsi="Times New Roman"/>
          <w:b/>
          <w:sz w:val="28"/>
          <w:szCs w:val="28"/>
        </w:rPr>
        <w:t xml:space="preserve"> Analysis of all </w:t>
      </w:r>
      <w:proofErr w:type="spellStart"/>
      <w:r w:rsidRPr="00FD38EE">
        <w:rPr>
          <w:rFonts w:ascii="Times New Roman" w:hAnsi="Times New Roman"/>
          <w:b/>
          <w:sz w:val="28"/>
          <w:szCs w:val="28"/>
        </w:rPr>
        <w:t>Antischistosomal</w:t>
      </w:r>
      <w:proofErr w:type="spellEnd"/>
      <w:r w:rsidRPr="00FD38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38EE">
        <w:rPr>
          <w:rFonts w:ascii="Times New Roman" w:hAnsi="Times New Roman"/>
          <w:b/>
          <w:sz w:val="28"/>
          <w:szCs w:val="28"/>
        </w:rPr>
        <w:t>Praziquantel</w:t>
      </w:r>
      <w:proofErr w:type="spellEnd"/>
      <w:r w:rsidRPr="00FD38EE">
        <w:rPr>
          <w:rFonts w:ascii="Times New Roman" w:hAnsi="Times New Roman"/>
          <w:b/>
          <w:sz w:val="28"/>
          <w:szCs w:val="28"/>
        </w:rPr>
        <w:t xml:space="preserve"> Derivative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7166">
        <w:rPr>
          <w:rFonts w:ascii="Times New Roman" w:hAnsi="Times New Roman"/>
          <w:b/>
          <w:sz w:val="28"/>
          <w:szCs w:val="28"/>
        </w:rPr>
        <w:t>Found in the Literature</w:t>
      </w:r>
    </w:p>
    <w:p w14:paraId="1C9F5DD9" w14:textId="77777777" w:rsidR="001962E6" w:rsidRPr="00D46340" w:rsidRDefault="001962E6" w:rsidP="00D46340">
      <w:pPr>
        <w:pStyle w:val="BCAuthorAddress"/>
        <w:jc w:val="left"/>
        <w:rPr>
          <w:rFonts w:ascii="Times New Roman" w:hAnsi="Times New Roman"/>
          <w:sz w:val="30"/>
          <w:szCs w:val="30"/>
        </w:rPr>
      </w:pPr>
    </w:p>
    <w:p w14:paraId="28E003C8" w14:textId="77777777" w:rsidR="001962E6" w:rsidRPr="00EF7F17" w:rsidRDefault="002810B1" w:rsidP="00D46340">
      <w:pPr>
        <w:spacing w:after="240" w:line="480" w:lineRule="auto"/>
        <w:ind w:lef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EF7F17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SUPPORTING INFORMATION</w:t>
      </w:r>
    </w:p>
    <w:p w14:paraId="34FDE11B" w14:textId="77777777" w:rsidR="001962E6" w:rsidRPr="00EF7F17" w:rsidRDefault="001962E6" w:rsidP="00D46340">
      <w:pPr>
        <w:spacing w:after="240" w:line="480" w:lineRule="auto"/>
        <w:ind w:left="0" w:firstLine="0"/>
        <w:jc w:val="left"/>
        <w:rPr>
          <w:sz w:val="28"/>
          <w:szCs w:val="28"/>
          <w:lang w:val="pt-BR"/>
        </w:rPr>
      </w:pPr>
    </w:p>
    <w:p w14:paraId="0AB18D4C" w14:textId="77777777" w:rsidR="001962E6" w:rsidRPr="00457B45" w:rsidRDefault="001B4A4A" w:rsidP="00D46340">
      <w:pPr>
        <w:pStyle w:val="BDAbstract"/>
        <w:jc w:val="left"/>
        <w:rPr>
          <w:szCs w:val="24"/>
          <w:lang w:val="pt-BR"/>
        </w:rPr>
      </w:pPr>
      <w:r w:rsidRPr="00457B45">
        <w:rPr>
          <w:rFonts w:ascii="Times New Roman" w:hAnsi="Times New Roman"/>
          <w:szCs w:val="24"/>
          <w:lang w:val="pt-BR"/>
        </w:rPr>
        <w:t>Vinícius Barros Ribeiro da Silva</w:t>
      </w:r>
      <w:r w:rsidRPr="00457B45">
        <w:rPr>
          <w:rFonts w:ascii="Times New Roman" w:hAnsi="Times New Roman"/>
          <w:szCs w:val="24"/>
          <w:vertAlign w:val="superscript"/>
          <w:lang w:val="pt-BR"/>
        </w:rPr>
        <w:t>a,b*</w:t>
      </w:r>
      <w:r w:rsidRPr="00457B45">
        <w:rPr>
          <w:rFonts w:ascii="Times New Roman" w:hAnsi="Times New Roman"/>
          <w:szCs w:val="24"/>
          <w:lang w:val="pt-BR"/>
        </w:rPr>
        <w:t>, Benjamin Boucherle</w:t>
      </w:r>
      <w:r w:rsidRPr="00457B45">
        <w:rPr>
          <w:rFonts w:ascii="Times New Roman" w:hAnsi="Times New Roman"/>
          <w:szCs w:val="24"/>
          <w:vertAlign w:val="superscript"/>
          <w:lang w:val="pt-BR"/>
        </w:rPr>
        <w:t>a</w:t>
      </w:r>
      <w:r w:rsidRPr="00457B45">
        <w:rPr>
          <w:rFonts w:ascii="Times New Roman" w:hAnsi="Times New Roman"/>
          <w:szCs w:val="24"/>
          <w:lang w:val="pt-BR"/>
        </w:rPr>
        <w:t>, Brice Hoffman</w:t>
      </w:r>
      <w:r w:rsidRPr="00457B45">
        <w:rPr>
          <w:rFonts w:ascii="Times New Roman" w:hAnsi="Times New Roman"/>
          <w:szCs w:val="24"/>
          <w:vertAlign w:val="superscript"/>
          <w:lang w:val="pt-BR"/>
        </w:rPr>
        <w:t>c</w:t>
      </w:r>
      <w:r w:rsidRPr="00457B45">
        <w:rPr>
          <w:rFonts w:ascii="Times New Roman" w:hAnsi="Times New Roman"/>
          <w:szCs w:val="24"/>
          <w:lang w:val="pt-BR"/>
        </w:rPr>
        <w:t>, Jonathan El Methni</w:t>
      </w:r>
      <w:r w:rsidRPr="00457B45">
        <w:rPr>
          <w:rFonts w:ascii="Times New Roman" w:hAnsi="Times New Roman"/>
          <w:szCs w:val="24"/>
          <w:vertAlign w:val="superscript"/>
          <w:lang w:val="pt-BR"/>
        </w:rPr>
        <w:t>d</w:t>
      </w:r>
      <w:r w:rsidRPr="00457B45">
        <w:rPr>
          <w:rFonts w:ascii="Times New Roman" w:hAnsi="Times New Roman"/>
          <w:szCs w:val="24"/>
          <w:lang w:val="pt-BR"/>
        </w:rPr>
        <w:t>, Anekécia Lauro da Silva</w:t>
      </w:r>
      <w:r w:rsidRPr="00457B45">
        <w:rPr>
          <w:rFonts w:ascii="Times New Roman" w:hAnsi="Times New Roman"/>
          <w:szCs w:val="24"/>
          <w:vertAlign w:val="superscript"/>
          <w:lang w:val="pt-BR"/>
        </w:rPr>
        <w:t>e</w:t>
      </w:r>
      <w:r w:rsidRPr="00457B45">
        <w:rPr>
          <w:rFonts w:ascii="Times New Roman" w:hAnsi="Times New Roman"/>
          <w:szCs w:val="24"/>
          <w:lang w:val="pt-BR"/>
        </w:rPr>
        <w:t>, Antoine Fortune</w:t>
      </w:r>
      <w:r w:rsidRPr="00457B45">
        <w:rPr>
          <w:rFonts w:ascii="Times New Roman" w:hAnsi="Times New Roman"/>
          <w:szCs w:val="24"/>
          <w:vertAlign w:val="superscript"/>
          <w:lang w:val="pt-BR"/>
        </w:rPr>
        <w:t>a</w:t>
      </w:r>
      <w:r w:rsidRPr="00457B45">
        <w:rPr>
          <w:rFonts w:ascii="Times New Roman" w:hAnsi="Times New Roman"/>
          <w:szCs w:val="24"/>
          <w:lang w:val="pt-BR"/>
        </w:rPr>
        <w:t>, Maria Carmo Alves de Lima</w:t>
      </w:r>
      <w:r w:rsidRPr="00457B45">
        <w:rPr>
          <w:rFonts w:ascii="Times New Roman" w:hAnsi="Times New Roman"/>
          <w:szCs w:val="24"/>
          <w:vertAlign w:val="superscript"/>
          <w:lang w:val="pt-BR"/>
        </w:rPr>
        <w:t>b</w:t>
      </w:r>
      <w:r w:rsidRPr="00457B45">
        <w:rPr>
          <w:rFonts w:ascii="Times New Roman" w:hAnsi="Times New Roman"/>
          <w:szCs w:val="24"/>
          <w:lang w:val="pt-BR"/>
        </w:rPr>
        <w:t>,</w:t>
      </w:r>
      <w:r w:rsidRPr="00457B45">
        <w:rPr>
          <w:rFonts w:ascii="Times New Roman" w:hAnsi="Times New Roman"/>
          <w:szCs w:val="24"/>
          <w:vertAlign w:val="superscript"/>
          <w:lang w:val="pt-BR"/>
        </w:rPr>
        <w:t xml:space="preserve"> </w:t>
      </w:r>
      <w:r w:rsidRPr="00457B45">
        <w:rPr>
          <w:rFonts w:ascii="Times New Roman" w:hAnsi="Times New Roman"/>
          <w:szCs w:val="24"/>
          <w:lang w:val="pt-BR"/>
        </w:rPr>
        <w:t>Aline Thomas</w:t>
      </w:r>
      <w:r w:rsidRPr="00457B45">
        <w:rPr>
          <w:rFonts w:ascii="Times New Roman" w:hAnsi="Times New Roman"/>
          <w:szCs w:val="24"/>
          <w:vertAlign w:val="superscript"/>
          <w:lang w:val="pt-BR"/>
        </w:rPr>
        <w:t>a</w:t>
      </w:r>
    </w:p>
    <w:p w14:paraId="588650D5" w14:textId="77777777" w:rsidR="001962E6" w:rsidRPr="00EF7F17" w:rsidRDefault="001962E6" w:rsidP="001962E6">
      <w:pPr>
        <w:pStyle w:val="TAMainText"/>
        <w:rPr>
          <w:sz w:val="28"/>
          <w:szCs w:val="28"/>
          <w:lang w:val="pt-BR"/>
        </w:rPr>
      </w:pPr>
    </w:p>
    <w:p w14:paraId="33D7EC5F" w14:textId="77777777" w:rsidR="001962E6" w:rsidRPr="00D4207F" w:rsidRDefault="001962E6" w:rsidP="001962E6">
      <w:pPr>
        <w:pStyle w:val="TAMainText"/>
        <w:rPr>
          <w:lang w:val="pt-BR"/>
        </w:rPr>
      </w:pPr>
    </w:p>
    <w:p w14:paraId="7D93CF0D" w14:textId="77777777" w:rsidR="003D63F6" w:rsidRPr="00D4207F" w:rsidRDefault="003D63F6" w:rsidP="0084283E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pt-BR" w:eastAsia="fr-FR"/>
        </w:rPr>
        <w:sectPr w:rsidR="003D63F6" w:rsidRPr="00D4207F" w:rsidSect="00981C6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83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1277"/>
        <w:gridCol w:w="1008"/>
        <w:gridCol w:w="6"/>
        <w:gridCol w:w="979"/>
        <w:gridCol w:w="1418"/>
        <w:gridCol w:w="992"/>
        <w:gridCol w:w="1032"/>
      </w:tblGrid>
      <w:tr w:rsidR="00981C6B" w:rsidRPr="00F34A21" w14:paraId="4D7C9E2D" w14:textId="77777777" w:rsidTr="00F07C5D">
        <w:trPr>
          <w:cantSplit/>
          <w:trHeight w:val="300"/>
          <w:jc w:val="center"/>
        </w:trPr>
        <w:tc>
          <w:tcPr>
            <w:tcW w:w="8837" w:type="dxa"/>
            <w:gridSpan w:val="8"/>
            <w:tcBorders>
              <w:top w:val="nil"/>
            </w:tcBorders>
          </w:tcPr>
          <w:p w14:paraId="2A7B1E0F" w14:textId="2B37AE03" w:rsidR="00981C6B" w:rsidRPr="00AD3A62" w:rsidRDefault="00981C6B" w:rsidP="0084283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1267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lastRenderedPageBreak/>
              <w:t>Tab</w:t>
            </w:r>
            <w:r w:rsidR="00C252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le</w:t>
            </w: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. </w:t>
            </w:r>
            <w:r w:rsidR="00F34A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S</w:t>
            </w: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1 Structur</w:t>
            </w:r>
            <w:r w:rsidR="00A062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e of all derivatives used in the article</w:t>
            </w: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; </w:t>
            </w:r>
            <w:r w:rsidR="00A062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original reference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original </w:t>
            </w:r>
            <w:r w:rsidR="00167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name and name used on our paper. </w:t>
            </w:r>
            <w:r w:rsidR="00167F2E" w:rsidRPr="00167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Biological activities were measured according to different protocols</w:t>
            </w:r>
            <w:r w:rsidR="00CE20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="00CE20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O</w:t>
            </w: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riginal value of biological activity (</w:t>
            </w:r>
            <w:r w:rsidR="0084283E" w:rsidRPr="0065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  <w:r w:rsid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= </w:t>
            </w:r>
            <w:r w:rsidR="0084283E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Killing 25 mM 72h</w:t>
            </w:r>
            <w:r w:rsidR="0084283E"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by </w:t>
            </w:r>
            <w:r w:rsidR="0084283E"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="0084283E"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.</w:t>
            </w:r>
            <w:r w:rsidR="0084283E"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, 2013a</w:t>
            </w:r>
            <w:r w:rsid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, </w:t>
            </w:r>
            <w:r w:rsidR="0084283E" w:rsidRPr="0065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b</w:t>
            </w:r>
            <w:r w:rsid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= </w:t>
            </w:r>
            <w:r w:rsidR="0084283E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Killing 25 mM 72h</w:t>
            </w:r>
            <w:r w:rsidR="0084283E"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by </w:t>
            </w:r>
            <w:r w:rsidR="0084283E"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="0084283E"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.</w:t>
            </w:r>
            <w:r w:rsid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, 2013b; </w:t>
            </w:r>
            <w:r w:rsidR="0084283E" w:rsidRPr="0065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c</w:t>
            </w:r>
            <w:r w:rsid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= </w:t>
            </w:r>
            <w:r w:rsidR="0084283E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Killing 100 </w:t>
            </w:r>
            <w:r w:rsidR="0084283E" w:rsidRPr="0084283E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="0084283E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M 24 h</w:t>
            </w:r>
            <w:r w:rsidR="0084283E"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by </w:t>
            </w:r>
            <w:r w:rsidR="0084283E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Zheng </w:t>
            </w:r>
            <w:r w:rsidR="0084283E" w:rsidRPr="00CE3D5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.</w:t>
            </w:r>
            <w:r w:rsidR="0084283E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, 2014; </w:t>
            </w:r>
            <w:r w:rsidR="0084283E" w:rsidRPr="00CE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d</w:t>
            </w:r>
            <w:r w:rsidR="0084283E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= EC</w:t>
            </w:r>
            <w:r w:rsidR="0084283E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fr-FR"/>
              </w:rPr>
              <w:t>50</w:t>
            </w:r>
            <w:r w:rsidR="0084283E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[</w:t>
            </w:r>
            <w:r w:rsidR="0084283E" w:rsidRPr="0084283E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="0084283E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M]</w:t>
            </w:r>
            <w:r w:rsid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by </w:t>
            </w:r>
            <w:r w:rsidR="0084283E"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Sharma </w:t>
            </w:r>
            <w:r w:rsidR="0084283E" w:rsidRPr="0084283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.</w:t>
            </w:r>
            <w:r w:rsidR="0084283E"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, 2014</w:t>
            </w:r>
            <w:r w:rsid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; </w:t>
            </w:r>
            <w:r w:rsidR="0084283E" w:rsidRPr="0065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  <w:r w:rsid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= </w:t>
            </w:r>
            <w:r w:rsidR="0084283E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EC50 [</w:t>
            </w:r>
            <w:r w:rsidR="0084283E" w:rsidRPr="0084283E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="0084283E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M]</w:t>
            </w:r>
            <w:r w:rsid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="0084283E"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by </w:t>
            </w:r>
            <w:r w:rsidR="0084283E"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="0084283E"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.</w:t>
            </w:r>
            <w:r w:rsidR="0084283E"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, 2012</w:t>
            </w:r>
            <w:r w:rsid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; </w:t>
            </w:r>
            <w:r w:rsidR="0084283E" w:rsidRPr="0065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  <w:r w:rsid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= </w:t>
            </w:r>
            <w:r w:rsidR="0084283E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90% Lethal conc</w:t>
            </w:r>
            <w:r w:rsid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[µM] </w:t>
            </w:r>
            <w:r w:rsidR="00656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by 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Sadhu 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.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, 2012; </w:t>
            </w:r>
            <w:r w:rsidR="006568E3" w:rsidRPr="00CE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g</w:t>
            </w:r>
            <w:r w:rsidR="00656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= 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EC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fr-FR"/>
              </w:rPr>
              <w:t>50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[</w:t>
            </w:r>
            <w:r w:rsidR="006568E3" w:rsidRPr="0084283E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M] and EC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fr-FR"/>
              </w:rPr>
              <w:t>100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[</w:t>
            </w:r>
            <w:r w:rsidR="006568E3" w:rsidRPr="0084283E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M] by Kamel 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.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, 2012; </w:t>
            </w:r>
            <w:r w:rsidR="006568E3" w:rsidRPr="00CE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h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= Mortality single 500 mg/kg dose by </w:t>
            </w:r>
            <w:r w:rsidR="006568E3"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Dong </w:t>
            </w:r>
            <w:r w:rsidR="006568E3"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.</w:t>
            </w:r>
            <w:r w:rsidR="006568E3"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, 2010</w:t>
            </w:r>
            <w:r w:rsidR="00656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; </w:t>
            </w:r>
            <w:proofErr w:type="spellStart"/>
            <w:r w:rsidR="006568E3" w:rsidRPr="0065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i</w:t>
            </w:r>
            <w:proofErr w:type="spellEnd"/>
            <w:r w:rsidR="00656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= 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EC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bscript"/>
                <w:lang w:val="en-US" w:eastAsia="fr-FR"/>
              </w:rPr>
              <w:t>100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[</w:t>
            </w:r>
            <w:r w:rsidR="006568E3" w:rsidRPr="0084283E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M] by </w:t>
            </w:r>
            <w:proofErr w:type="spellStart"/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Ronketti</w:t>
            </w:r>
            <w:proofErr w:type="spellEnd"/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.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, 2007; </w:t>
            </w:r>
            <w:r w:rsidR="006568E3" w:rsidRPr="00CE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j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= Mortality single 500 mg/kg dose by </w:t>
            </w:r>
            <w:r w:rsidR="00656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Abo-</w:t>
            </w:r>
            <w:proofErr w:type="spellStart"/>
            <w:r w:rsidR="00656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Ghalia</w:t>
            </w:r>
            <w:proofErr w:type="spellEnd"/>
            <w:r w:rsidR="00656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and </w:t>
            </w:r>
            <w:proofErr w:type="spellStart"/>
            <w:r w:rsidR="00656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Soliman</w:t>
            </w:r>
            <w:proofErr w:type="spellEnd"/>
            <w:r w:rsidR="00656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, 2001; </w:t>
            </w:r>
            <w:r w:rsidR="006568E3" w:rsidRPr="006568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k</w:t>
            </w:r>
            <w:r w:rsidR="00656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= </w:t>
            </w:r>
            <w:r w:rsidR="006568E3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Mortality single 500 mg/kg dose </w:t>
            </w:r>
            <w:r w:rsidR="00656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Abo-</w:t>
            </w:r>
            <w:proofErr w:type="spellStart"/>
            <w:r w:rsidR="00656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Ghalia</w:t>
            </w:r>
            <w:proofErr w:type="spellEnd"/>
            <w:r w:rsidR="00656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and </w:t>
            </w:r>
            <w:proofErr w:type="spellStart"/>
            <w:r w:rsidR="00656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Soliman</w:t>
            </w:r>
            <w:proofErr w:type="spellEnd"/>
            <w:r w:rsidR="006568E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, 2000</w:t>
            </w: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); clas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of activity used in our study; specie of the parasite used to test the molecules (J = </w:t>
            </w:r>
            <w:r w:rsidRPr="00CE3D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fr-FR"/>
              </w:rPr>
              <w:t xml:space="preserve">Schistosoma </w:t>
            </w:r>
            <w:proofErr w:type="spellStart"/>
            <w:r w:rsidRPr="00CE3D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fr-FR"/>
              </w:rPr>
              <w:t>japonicum</w:t>
            </w:r>
            <w:proofErr w:type="spellEnd"/>
            <w:r w:rsidR="0084283E" w:rsidRPr="00CE3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 xml:space="preserve">, M = </w:t>
            </w:r>
            <w:proofErr w:type="spellStart"/>
            <w:r w:rsidR="0084283E" w:rsidRPr="00CE3D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fr-FR"/>
              </w:rPr>
              <w:t>Schistoma</w:t>
            </w:r>
            <w:proofErr w:type="spellEnd"/>
            <w:r w:rsidR="0084283E" w:rsidRPr="00CE3D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proofErr w:type="spellStart"/>
            <w:r w:rsidR="0084283E" w:rsidRPr="00CE3D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fr-FR"/>
              </w:rPr>
              <w:t>mansoni</w:t>
            </w:r>
            <w:proofErr w:type="spellEnd"/>
            <w:r w:rsidRPr="00CE3D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)</w:t>
            </w:r>
            <w:r w:rsidR="009949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. *Repeated molecules; ** Two times repeated</w:t>
            </w:r>
            <w:r w:rsidR="00AD3A62" w:rsidRPr="00F34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FR"/>
              </w:rPr>
              <w:t xml:space="preserve">. </w:t>
            </w:r>
            <w:r w:rsidR="00AD3A62" w:rsidRPr="00F34A21">
              <w:rPr>
                <w:rFonts w:ascii="Times New Roman" w:eastAsia="Times New Roman" w:hAnsi="Times New Roman" w:cs="Times New Roman"/>
                <w:b/>
                <w:vertAlign w:val="superscript"/>
                <w:lang w:val="en-US" w:eastAsia="fr-FR"/>
              </w:rPr>
              <w:t xml:space="preserve">ts1 </w:t>
            </w:r>
            <w:r w:rsidR="00AD3A62" w:rsidRPr="00F34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FR"/>
              </w:rPr>
              <w:t xml:space="preserve">= molecules from training set model 1; </w:t>
            </w:r>
            <w:r w:rsidR="00AD3A62" w:rsidRPr="00F34A21">
              <w:rPr>
                <w:rFonts w:ascii="Times New Roman" w:eastAsia="Times New Roman" w:hAnsi="Times New Roman" w:cs="Times New Roman"/>
                <w:b/>
                <w:vertAlign w:val="superscript"/>
                <w:lang w:val="en-US" w:eastAsia="fr-FR"/>
              </w:rPr>
              <w:t xml:space="preserve">ts2 </w:t>
            </w:r>
            <w:r w:rsidR="00AD3A62" w:rsidRPr="00F34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FR"/>
              </w:rPr>
              <w:t>= molecules from training set model 2.</w:t>
            </w:r>
          </w:p>
          <w:p w14:paraId="503CF47F" w14:textId="77777777" w:rsidR="00A93DA7" w:rsidRPr="00126755" w:rsidRDefault="00A93DA7" w:rsidP="0084283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5F2A5A" w:rsidRPr="00FA5B0C" w14:paraId="5824477F" w14:textId="77777777" w:rsidTr="005F2A5A">
        <w:trPr>
          <w:cantSplit/>
          <w:trHeight w:val="78"/>
          <w:jc w:val="center"/>
        </w:trPr>
        <w:tc>
          <w:tcPr>
            <w:tcW w:w="2125" w:type="dxa"/>
            <w:shd w:val="clear" w:color="auto" w:fill="AEAAAA" w:themeFill="background2" w:themeFillShade="BF"/>
            <w:noWrap/>
            <w:vAlign w:val="center"/>
            <w:hideMark/>
          </w:tcPr>
          <w:p w14:paraId="40CD0FB8" w14:textId="77777777" w:rsidR="00981C6B" w:rsidRPr="00FA5B0C" w:rsidRDefault="00981C6B" w:rsidP="00981C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tructure</w:t>
            </w:r>
          </w:p>
        </w:tc>
        <w:tc>
          <w:tcPr>
            <w:tcW w:w="1277" w:type="dxa"/>
            <w:shd w:val="clear" w:color="auto" w:fill="AEAAAA" w:themeFill="background2" w:themeFillShade="BF"/>
            <w:vAlign w:val="center"/>
          </w:tcPr>
          <w:p w14:paraId="15E0EADA" w14:textId="77777777" w:rsidR="00981C6B" w:rsidRDefault="00981C6B" w:rsidP="00981C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Reference</w:t>
            </w:r>
          </w:p>
        </w:tc>
        <w:tc>
          <w:tcPr>
            <w:tcW w:w="1014" w:type="dxa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709E5AF9" w14:textId="77777777" w:rsidR="00981C6B" w:rsidRPr="00FA5B0C" w:rsidRDefault="00981C6B" w:rsidP="00981C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Original </w:t>
            </w:r>
            <w:r w:rsidRPr="00FA5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Name</w:t>
            </w:r>
          </w:p>
        </w:tc>
        <w:tc>
          <w:tcPr>
            <w:tcW w:w="979" w:type="dxa"/>
            <w:shd w:val="clear" w:color="auto" w:fill="AEAAAA" w:themeFill="background2" w:themeFillShade="BF"/>
            <w:vAlign w:val="center"/>
          </w:tcPr>
          <w:p w14:paraId="061501FD" w14:textId="77777777" w:rsidR="00981C6B" w:rsidRPr="00FA5B0C" w:rsidRDefault="00981C6B" w:rsidP="00981C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Name on the Article</w:t>
            </w:r>
          </w:p>
        </w:tc>
        <w:tc>
          <w:tcPr>
            <w:tcW w:w="1418" w:type="dxa"/>
            <w:shd w:val="clear" w:color="auto" w:fill="AEAAAA" w:themeFill="background2" w:themeFillShade="BF"/>
            <w:noWrap/>
            <w:vAlign w:val="center"/>
            <w:hideMark/>
          </w:tcPr>
          <w:p w14:paraId="6EFA0061" w14:textId="77777777" w:rsidR="00981C6B" w:rsidRPr="00FA5B0C" w:rsidRDefault="00981C6B" w:rsidP="00981C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Biologic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Activity</w:t>
            </w:r>
          </w:p>
        </w:tc>
        <w:tc>
          <w:tcPr>
            <w:tcW w:w="992" w:type="dxa"/>
            <w:shd w:val="clear" w:color="auto" w:fill="AEAAAA" w:themeFill="background2" w:themeFillShade="BF"/>
            <w:noWrap/>
            <w:vAlign w:val="center"/>
            <w:hideMark/>
          </w:tcPr>
          <w:p w14:paraId="07ED6F4B" w14:textId="77777777" w:rsidR="00981C6B" w:rsidRPr="00FA5B0C" w:rsidRDefault="00981C6B" w:rsidP="00981C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lass of Activity</w:t>
            </w:r>
          </w:p>
        </w:tc>
        <w:tc>
          <w:tcPr>
            <w:tcW w:w="1032" w:type="dxa"/>
            <w:shd w:val="clear" w:color="auto" w:fill="AEAAAA" w:themeFill="background2" w:themeFillShade="BF"/>
            <w:vAlign w:val="center"/>
          </w:tcPr>
          <w:p w14:paraId="3AD35302" w14:textId="77777777" w:rsidR="00981C6B" w:rsidRPr="0078452C" w:rsidRDefault="00981C6B" w:rsidP="00981C6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513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Specie</w:t>
            </w:r>
          </w:p>
        </w:tc>
      </w:tr>
      <w:tr w:rsidR="005F2A5A" w:rsidRPr="00FA5B0C" w14:paraId="0B9C0CD1" w14:textId="77777777" w:rsidTr="005F2A5A">
        <w:trPr>
          <w:cantSplit/>
          <w:trHeight w:val="20"/>
          <w:jc w:val="center"/>
        </w:trPr>
        <w:tc>
          <w:tcPr>
            <w:tcW w:w="2125" w:type="dxa"/>
            <w:shd w:val="clear" w:color="auto" w:fill="auto"/>
            <w:noWrap/>
            <w:vAlign w:val="center"/>
          </w:tcPr>
          <w:p w14:paraId="02D7AFD4" w14:textId="77777777" w:rsidR="00A07E7D" w:rsidRDefault="00A07E7D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 w:rsidRPr="00F30F24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  <w:drawing>
                <wp:anchor distT="0" distB="0" distL="114300" distR="114300" simplePos="0" relativeHeight="252852224" behindDoc="0" locked="0" layoutInCell="1" allowOverlap="1" wp14:anchorId="7F2D59E3" wp14:editId="09DE5074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93345</wp:posOffset>
                  </wp:positionV>
                  <wp:extent cx="819150" cy="876300"/>
                  <wp:effectExtent l="0" t="0" r="0" b="0"/>
                  <wp:wrapNone/>
                  <wp:docPr id="133" name="Image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80FF94" w14:textId="77777777" w:rsidR="00A07E7D" w:rsidRDefault="00A07E7D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</w:p>
          <w:p w14:paraId="1AD9A703" w14:textId="77777777" w:rsidR="00A07E7D" w:rsidRDefault="00A07E7D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</w:p>
          <w:p w14:paraId="2AE8EB31" w14:textId="77777777" w:rsidR="00A07E7D" w:rsidRDefault="00A07E7D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</w:p>
          <w:p w14:paraId="44938D1E" w14:textId="77777777" w:rsidR="00A07E7D" w:rsidRDefault="00A07E7D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</w:p>
          <w:p w14:paraId="6B999B53" w14:textId="77777777" w:rsidR="00A07E7D" w:rsidRDefault="00A07E7D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</w:p>
          <w:p w14:paraId="7EE8C0C6" w14:textId="77777777" w:rsidR="00A07E7D" w:rsidRDefault="00A07E7D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</w:p>
          <w:p w14:paraId="4238756C" w14:textId="77777777" w:rsidR="00A07E7D" w:rsidRPr="00BF0930" w:rsidRDefault="00A07E7D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7" w:type="dxa"/>
            <w:vAlign w:val="center"/>
          </w:tcPr>
          <w:p w14:paraId="0AFD9611" w14:textId="77777777" w:rsidR="00A07E7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14:paraId="3D72B7E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PZQ</w:t>
            </w:r>
          </w:p>
        </w:tc>
        <w:tc>
          <w:tcPr>
            <w:tcW w:w="979" w:type="dxa"/>
            <w:vAlign w:val="center"/>
          </w:tcPr>
          <w:p w14:paraId="75052B4C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PZQ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5AE669" w14:textId="77777777" w:rsidR="00A07E7D" w:rsidRPr="00D4207F" w:rsidRDefault="00A07E7D" w:rsidP="00A07E7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fr-FR"/>
              </w:rPr>
            </w:pPr>
            <w:r w:rsidRPr="00D42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fr-FR"/>
              </w:rPr>
              <w:t xml:space="preserve">62.5 % </w:t>
            </w:r>
            <w:r w:rsidRPr="00D420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val="pt-BR" w:eastAsia="fr-FR"/>
              </w:rPr>
              <w:t>a</w:t>
            </w:r>
            <w:r w:rsidRPr="00D42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fr-FR"/>
              </w:rPr>
              <w:t xml:space="preserve">; </w:t>
            </w:r>
            <w:r w:rsidRPr="00D420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 w:eastAsia="fr-FR"/>
              </w:rPr>
              <w:t xml:space="preserve">100 % </w:t>
            </w:r>
            <w:r w:rsidRPr="00D420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pt-BR" w:eastAsia="fr-FR"/>
              </w:rPr>
              <w:t>b</w:t>
            </w:r>
            <w:r w:rsidRPr="00D420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 w:eastAsia="fr-FR"/>
              </w:rPr>
              <w:t xml:space="preserve">; 100 % </w:t>
            </w:r>
            <w:r w:rsidRPr="00D420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pt-BR" w:eastAsia="fr-FR"/>
              </w:rPr>
              <w:t>c</w:t>
            </w:r>
            <w:r w:rsidRPr="00D420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 w:eastAsia="fr-FR"/>
              </w:rPr>
              <w:t xml:space="preserve">; 0.5 µM </w:t>
            </w:r>
            <w:r w:rsidRPr="00D420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pt-BR" w:eastAsia="fr-FR"/>
              </w:rPr>
              <w:t>d</w:t>
            </w:r>
            <w:r w:rsidRPr="00D420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 w:eastAsia="fr-FR"/>
              </w:rPr>
              <w:t xml:space="preserve">; 0.37 </w:t>
            </w:r>
            <w:r w:rsidRPr="00580BD5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420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 w:eastAsia="fr-FR"/>
              </w:rPr>
              <w:t xml:space="preserve">M </w:t>
            </w:r>
            <w:r w:rsidRPr="00D420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pt-BR" w:eastAsia="fr-FR"/>
              </w:rPr>
              <w:t>e</w:t>
            </w:r>
            <w:r w:rsidRPr="00D420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 w:eastAsia="fr-FR"/>
              </w:rPr>
              <w:t xml:space="preserve">; 3 </w:t>
            </w:r>
            <w:r w:rsidRPr="00580BD5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420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 w:eastAsia="fr-FR"/>
              </w:rPr>
              <w:t xml:space="preserve">M </w:t>
            </w:r>
            <w:r w:rsidRPr="00D420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pt-BR" w:eastAsia="fr-FR"/>
              </w:rPr>
              <w:t>f</w:t>
            </w:r>
            <w:r w:rsidRPr="00D420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 w:eastAsia="fr-FR"/>
              </w:rPr>
              <w:t xml:space="preserve">; 0.5&lt; and 10 </w:t>
            </w:r>
            <w:r w:rsidRPr="00580BD5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420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 w:eastAsia="fr-FR"/>
              </w:rPr>
              <w:t xml:space="preserve">M </w:t>
            </w:r>
            <w:r w:rsidRPr="00D420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pt-BR" w:eastAsia="fr-FR"/>
              </w:rPr>
              <w:t>g</w:t>
            </w:r>
            <w:r w:rsidRPr="00D420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 w:eastAsia="fr-FR"/>
              </w:rPr>
              <w:t xml:space="preserve">; 98 % </w:t>
            </w:r>
            <w:r w:rsidRPr="00D420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pt-BR" w:eastAsia="fr-FR"/>
              </w:rPr>
              <w:t>h</w:t>
            </w:r>
            <w:r w:rsidRPr="00D420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 w:eastAsia="fr-FR"/>
              </w:rPr>
              <w:t>; 3 µM</w:t>
            </w:r>
            <w:r w:rsidRPr="00D420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pt-BR" w:eastAsia="fr-FR"/>
              </w:rPr>
              <w:t xml:space="preserve"> </w:t>
            </w:r>
            <w:r w:rsidRPr="00D420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pt-BR" w:eastAsia="fr-FR"/>
              </w:rPr>
              <w:t>i</w:t>
            </w:r>
            <w:r w:rsidRPr="00D420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pt-BR" w:eastAsia="fr-FR"/>
              </w:rPr>
              <w:t xml:space="preserve">; 90 % </w:t>
            </w:r>
            <w:r w:rsidRPr="00D420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pt-BR" w:eastAsia="fr-FR"/>
              </w:rPr>
              <w:t>j. 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46483F" w14:textId="77777777" w:rsidR="00A07E7D" w:rsidRPr="00BF0930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32" w:type="dxa"/>
            <w:vAlign w:val="center"/>
          </w:tcPr>
          <w:p w14:paraId="274E8DA0" w14:textId="77777777" w:rsidR="00A07E7D" w:rsidRPr="00BF0930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 and M</w:t>
            </w:r>
          </w:p>
        </w:tc>
      </w:tr>
      <w:tr w:rsidR="005F2A5A" w:rsidRPr="00FA5B0C" w14:paraId="68AACB13" w14:textId="77777777" w:rsidTr="005F2A5A">
        <w:trPr>
          <w:cantSplit/>
          <w:trHeight w:val="20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7CA471A8" w14:textId="77777777" w:rsidR="00A07E7D" w:rsidRPr="00FA5B0C" w:rsidRDefault="009D46DC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1692" w14:anchorId="30C136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1pt" o:ole="">
                  <v:imagedata r:id="rId10" o:title=""/>
                </v:shape>
                <o:OLEObject Type="Embed" ProgID="ChemDraw.Document.6.0" ShapeID="_x0000_i1025" DrawAspect="Content" ObjectID="_1616481556" r:id="rId11"/>
              </w:object>
            </w:r>
          </w:p>
        </w:tc>
        <w:tc>
          <w:tcPr>
            <w:tcW w:w="1277" w:type="dxa"/>
            <w:vAlign w:val="center"/>
          </w:tcPr>
          <w:p w14:paraId="4BA94207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3756D418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979" w:type="dxa"/>
            <w:vAlign w:val="center"/>
          </w:tcPr>
          <w:p w14:paraId="1913767C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B53DC1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0ECC43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70BEF430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3CBEF5A9" w14:textId="77777777" w:rsidTr="005F2A5A">
        <w:trPr>
          <w:cantSplit/>
          <w:trHeight w:val="1435"/>
          <w:jc w:val="center"/>
        </w:trPr>
        <w:tc>
          <w:tcPr>
            <w:tcW w:w="2125" w:type="dxa"/>
            <w:shd w:val="clear" w:color="auto" w:fill="auto"/>
            <w:noWrap/>
            <w:vAlign w:val="center"/>
          </w:tcPr>
          <w:p w14:paraId="7B3D78A2" w14:textId="77777777" w:rsidR="00A07E7D" w:rsidRPr="00FA5B0C" w:rsidRDefault="009D46DC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086" w14:anchorId="7F5C5295">
                <v:shape id="_x0000_i1026" type="#_x0000_t75" style="width:57pt;height:62pt" o:ole="">
                  <v:imagedata r:id="rId12" o:title=""/>
                </v:shape>
                <o:OLEObject Type="Embed" ProgID="ChemDraw.Document.6.0" ShapeID="_x0000_i1026" DrawAspect="Content" ObjectID="_1616481557" r:id="rId13"/>
              </w:object>
            </w:r>
          </w:p>
        </w:tc>
        <w:tc>
          <w:tcPr>
            <w:tcW w:w="1277" w:type="dxa"/>
            <w:vAlign w:val="center"/>
          </w:tcPr>
          <w:p w14:paraId="0049CBCD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14:paraId="2A1C2F25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979" w:type="dxa"/>
            <w:vAlign w:val="center"/>
          </w:tcPr>
          <w:p w14:paraId="164976B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</w:t>
            </w:r>
            <w:r w:rsidR="009949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5BE4EF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6A5CDF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1E79ABC2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1106CECC" w14:textId="77777777" w:rsidTr="005F2A5A">
        <w:trPr>
          <w:cantSplit/>
          <w:trHeight w:val="1541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04E3397A" w14:textId="77777777" w:rsidR="00A07E7D" w:rsidRPr="00FA5B0C" w:rsidRDefault="009D46DC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115" w14:anchorId="13D90B01">
                <v:shape id="_x0000_i1027" type="#_x0000_t75" style="width:62pt;height:67pt" o:ole="">
                  <v:imagedata r:id="rId14" o:title=""/>
                </v:shape>
                <o:OLEObject Type="Embed" ProgID="ChemDraw.Document.6.0" ShapeID="_x0000_i1027" DrawAspect="Content" ObjectID="_1616481558" r:id="rId15"/>
              </w:object>
            </w:r>
          </w:p>
        </w:tc>
        <w:tc>
          <w:tcPr>
            <w:tcW w:w="1277" w:type="dxa"/>
            <w:vAlign w:val="center"/>
          </w:tcPr>
          <w:p w14:paraId="1C20B213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2D5C319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979" w:type="dxa"/>
            <w:vAlign w:val="center"/>
          </w:tcPr>
          <w:p w14:paraId="44E70130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56307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550684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vAlign w:val="center"/>
          </w:tcPr>
          <w:p w14:paraId="2EE7E346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2384D5C6" w14:textId="77777777" w:rsidTr="005F2A5A">
        <w:trPr>
          <w:cantSplit/>
          <w:trHeight w:val="1562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4D381DD5" w14:textId="77777777" w:rsidR="00A07E7D" w:rsidRPr="00FA5B0C" w:rsidRDefault="009D46DC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194" w14:anchorId="0887D5FF">
                <v:shape id="_x0000_i1028" type="#_x0000_t75" style="width:62pt;height:67pt" o:ole="">
                  <v:imagedata r:id="rId16" o:title=""/>
                </v:shape>
                <o:OLEObject Type="Embed" ProgID="ChemDraw.Document.6.0" ShapeID="_x0000_i1028" DrawAspect="Content" ObjectID="_1616481559" r:id="rId17"/>
              </w:object>
            </w:r>
          </w:p>
        </w:tc>
        <w:tc>
          <w:tcPr>
            <w:tcW w:w="1277" w:type="dxa"/>
            <w:vAlign w:val="center"/>
          </w:tcPr>
          <w:p w14:paraId="7CDD5748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526A5C5E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979" w:type="dxa"/>
            <w:vAlign w:val="center"/>
          </w:tcPr>
          <w:p w14:paraId="55665BB0" w14:textId="79179755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  <w:r w:rsidR="009949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*</w:t>
            </w:r>
            <w:r w:rsidR="00AD3A62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AD3A62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D84B19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C5E7F5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vAlign w:val="center"/>
          </w:tcPr>
          <w:p w14:paraId="19606EBC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24CA45F3" w14:textId="77777777" w:rsidTr="005F2A5A">
        <w:trPr>
          <w:cantSplit/>
          <w:trHeight w:val="1542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3A09DE9A" w14:textId="77777777" w:rsidR="00A07E7D" w:rsidRPr="00FA5B0C" w:rsidRDefault="009D46DC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1862" w14:anchorId="5E2946B1">
                <v:shape id="_x0000_i1029" type="#_x0000_t75" style="width:67pt;height:62pt" o:ole="">
                  <v:imagedata r:id="rId18" o:title=""/>
                </v:shape>
                <o:OLEObject Type="Embed" ProgID="ChemDraw.Document.6.0" ShapeID="_x0000_i1029" DrawAspect="Content" ObjectID="_1616481560" r:id="rId19"/>
              </w:object>
            </w:r>
          </w:p>
        </w:tc>
        <w:tc>
          <w:tcPr>
            <w:tcW w:w="1277" w:type="dxa"/>
            <w:vAlign w:val="center"/>
          </w:tcPr>
          <w:p w14:paraId="27AD9356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48FA1878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979" w:type="dxa"/>
            <w:vAlign w:val="center"/>
          </w:tcPr>
          <w:p w14:paraId="3D897F59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  <w:r w:rsidR="009949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E7454F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5AC894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5ACDD0A6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7C64734A" w14:textId="77777777" w:rsidTr="005F2A5A">
        <w:trPr>
          <w:cantSplit/>
          <w:trHeight w:val="1582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7EEA465A" w14:textId="77777777" w:rsidR="00A07E7D" w:rsidRPr="00FA5B0C" w:rsidRDefault="009D46DC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117" w14:anchorId="7089D0D6">
                <v:shape id="_x0000_i1030" type="#_x0000_t75" style="width:57pt;height:67pt" o:ole="">
                  <v:imagedata r:id="rId20" o:title=""/>
                </v:shape>
                <o:OLEObject Type="Embed" ProgID="ChemDraw.Document.6.0" ShapeID="_x0000_i1030" DrawAspect="Content" ObjectID="_1616481561" r:id="rId21"/>
              </w:object>
            </w:r>
          </w:p>
        </w:tc>
        <w:tc>
          <w:tcPr>
            <w:tcW w:w="1277" w:type="dxa"/>
            <w:vAlign w:val="center"/>
          </w:tcPr>
          <w:p w14:paraId="7C99EB0B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37DB0B0B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979" w:type="dxa"/>
            <w:vAlign w:val="center"/>
          </w:tcPr>
          <w:p w14:paraId="69437D2F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66C42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14074E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69690151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3C28B9AA" w14:textId="77777777" w:rsidTr="005F2A5A">
        <w:trPr>
          <w:cantSplit/>
          <w:trHeight w:val="1389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34A7C92E" w14:textId="77777777" w:rsidR="00A07E7D" w:rsidRPr="00FA5B0C" w:rsidRDefault="009D46DC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1862" w14:anchorId="721D8817">
                <v:shape id="_x0000_i1031" type="#_x0000_t75" style="width:62pt;height:62pt" o:ole="">
                  <v:imagedata r:id="rId22" o:title=""/>
                </v:shape>
                <o:OLEObject Type="Embed" ProgID="ChemDraw.Document.6.0" ShapeID="_x0000_i1031" DrawAspect="Content" ObjectID="_1616481562" r:id="rId23"/>
              </w:object>
            </w:r>
          </w:p>
        </w:tc>
        <w:tc>
          <w:tcPr>
            <w:tcW w:w="1277" w:type="dxa"/>
            <w:vAlign w:val="center"/>
          </w:tcPr>
          <w:p w14:paraId="23DDC7BF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0E44C2A8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979" w:type="dxa"/>
            <w:vAlign w:val="center"/>
          </w:tcPr>
          <w:p w14:paraId="7EEC5974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30C0B5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5DCC7B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32" w:type="dxa"/>
            <w:vAlign w:val="center"/>
          </w:tcPr>
          <w:p w14:paraId="7A7A2D4C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467D62D8" w14:textId="77777777" w:rsidTr="009D46DC">
        <w:trPr>
          <w:cantSplit/>
          <w:trHeight w:val="1280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01678EBF" w14:textId="77777777" w:rsidR="00A07E7D" w:rsidRPr="00FA5B0C" w:rsidRDefault="009D46DC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201" w14:anchorId="71FADF5A">
                <v:shape id="_x0000_i1032" type="#_x0000_t75" style="width:62pt;height:1in" o:ole="">
                  <v:imagedata r:id="rId24" o:title=""/>
                </v:shape>
                <o:OLEObject Type="Embed" ProgID="ChemDraw.Document.6.0" ShapeID="_x0000_i1032" DrawAspect="Content" ObjectID="_1616481563" r:id="rId25"/>
              </w:object>
            </w:r>
          </w:p>
        </w:tc>
        <w:tc>
          <w:tcPr>
            <w:tcW w:w="1277" w:type="dxa"/>
            <w:vAlign w:val="center"/>
          </w:tcPr>
          <w:p w14:paraId="7CDBDCA5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19ACAD0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979" w:type="dxa"/>
            <w:vAlign w:val="center"/>
          </w:tcPr>
          <w:p w14:paraId="10772AD5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B2EAD2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E75207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3D42CB48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295A6334" w14:textId="77777777" w:rsidTr="005F2A5A">
        <w:trPr>
          <w:cantSplit/>
          <w:trHeight w:val="1544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5345E291" w14:textId="77777777" w:rsidR="00A07E7D" w:rsidRPr="00FA5B0C" w:rsidRDefault="009D46DC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295" w14:anchorId="4057696B">
                <v:shape id="_x0000_i1033" type="#_x0000_t75" style="width:62pt;height:1in" o:ole="">
                  <v:imagedata r:id="rId26" o:title=""/>
                </v:shape>
                <o:OLEObject Type="Embed" ProgID="ChemDraw.Document.6.0" ShapeID="_x0000_i1033" DrawAspect="Content" ObjectID="_1616481564" r:id="rId27"/>
              </w:object>
            </w:r>
          </w:p>
        </w:tc>
        <w:tc>
          <w:tcPr>
            <w:tcW w:w="1277" w:type="dxa"/>
            <w:vAlign w:val="center"/>
          </w:tcPr>
          <w:p w14:paraId="3B11B64F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318BC22D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979" w:type="dxa"/>
            <w:vAlign w:val="center"/>
          </w:tcPr>
          <w:p w14:paraId="59A50B24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  <w:r w:rsidR="009949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*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A95944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D262D7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vAlign w:val="center"/>
          </w:tcPr>
          <w:p w14:paraId="1426A37B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61F8B81E" w14:textId="77777777" w:rsidTr="005F2A5A">
        <w:trPr>
          <w:cantSplit/>
          <w:trHeight w:val="1537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0B9C7A3D" w14:textId="77777777" w:rsidR="00A07E7D" w:rsidRPr="00FA5B0C" w:rsidRDefault="009D46DC" w:rsidP="009D46D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295" w14:anchorId="74741319">
                <v:shape id="_x0000_i1034" type="#_x0000_t75" style="width:67pt;height:77pt" o:ole="">
                  <v:imagedata r:id="rId28" o:title=""/>
                </v:shape>
                <o:OLEObject Type="Embed" ProgID="ChemDraw.Document.6.0" ShapeID="_x0000_i1034" DrawAspect="Content" ObjectID="_1616481565" r:id="rId29"/>
              </w:object>
            </w:r>
          </w:p>
        </w:tc>
        <w:tc>
          <w:tcPr>
            <w:tcW w:w="1277" w:type="dxa"/>
            <w:vAlign w:val="center"/>
          </w:tcPr>
          <w:p w14:paraId="0D0A406B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5D55FC9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79" w:type="dxa"/>
            <w:vAlign w:val="center"/>
          </w:tcPr>
          <w:p w14:paraId="46C7539E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DFA16C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40A1F3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0F91A878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118FF81F" w14:textId="77777777" w:rsidTr="005F2A5A">
        <w:trPr>
          <w:cantSplit/>
          <w:trHeight w:val="1416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1DBC3D67" w14:textId="77777777" w:rsidR="00A07E7D" w:rsidRPr="00FA5B0C" w:rsidRDefault="009D46DC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201" w14:anchorId="240D8F22">
                <v:shape id="_x0000_i1035" type="#_x0000_t75" style="width:62pt;height:1in" o:ole="">
                  <v:imagedata r:id="rId30" o:title=""/>
                </v:shape>
                <o:OLEObject Type="Embed" ProgID="ChemDraw.Document.6.0" ShapeID="_x0000_i1035" DrawAspect="Content" ObjectID="_1616481566" r:id="rId31"/>
              </w:object>
            </w:r>
          </w:p>
        </w:tc>
        <w:tc>
          <w:tcPr>
            <w:tcW w:w="1277" w:type="dxa"/>
            <w:vAlign w:val="center"/>
          </w:tcPr>
          <w:p w14:paraId="598C5E7A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791141C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979" w:type="dxa"/>
            <w:vAlign w:val="center"/>
          </w:tcPr>
          <w:p w14:paraId="2615C990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E2516F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EB0A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vAlign w:val="center"/>
          </w:tcPr>
          <w:p w14:paraId="17F79EB3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1EE68A76" w14:textId="77777777" w:rsidTr="005F2A5A">
        <w:trPr>
          <w:cantSplit/>
          <w:trHeight w:val="1551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5B2E79FD" w14:textId="77777777" w:rsidR="00A07E7D" w:rsidRPr="00FA5B0C" w:rsidRDefault="009D46DC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201" w14:anchorId="3738D84E">
                <v:shape id="_x0000_i1036" type="#_x0000_t75" style="width:62pt;height:1in" o:ole="">
                  <v:imagedata r:id="rId32" o:title=""/>
                </v:shape>
                <o:OLEObject Type="Embed" ProgID="ChemDraw.Document.6.0" ShapeID="_x0000_i1036" DrawAspect="Content" ObjectID="_1616481567" r:id="rId33"/>
              </w:object>
            </w:r>
          </w:p>
        </w:tc>
        <w:tc>
          <w:tcPr>
            <w:tcW w:w="1277" w:type="dxa"/>
            <w:vAlign w:val="center"/>
          </w:tcPr>
          <w:p w14:paraId="210AD45D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3781AFBB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79" w:type="dxa"/>
            <w:vAlign w:val="center"/>
          </w:tcPr>
          <w:p w14:paraId="053F586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2F151F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4A3ED3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5A58E218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682FB004" w14:textId="77777777" w:rsidTr="005F2A5A">
        <w:trPr>
          <w:cantSplit/>
          <w:trHeight w:val="1403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0D5A9F3F" w14:textId="77777777" w:rsidR="00A07E7D" w:rsidRPr="00FA5B0C" w:rsidRDefault="009D46DC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295" w14:anchorId="1ACEF0B8">
                <v:shape id="_x0000_i1037" type="#_x0000_t75" style="width:57pt;height:67pt" o:ole="">
                  <v:imagedata r:id="rId34" o:title=""/>
                </v:shape>
                <o:OLEObject Type="Embed" ProgID="ChemDraw.Document.6.0" ShapeID="_x0000_i1037" DrawAspect="Content" ObjectID="_1616481568" r:id="rId35"/>
              </w:object>
            </w:r>
          </w:p>
        </w:tc>
        <w:tc>
          <w:tcPr>
            <w:tcW w:w="1277" w:type="dxa"/>
            <w:vAlign w:val="center"/>
          </w:tcPr>
          <w:p w14:paraId="689BE736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4001ECB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979" w:type="dxa"/>
            <w:vAlign w:val="center"/>
          </w:tcPr>
          <w:p w14:paraId="24E30A1D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07C803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0EDE4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0102EC4B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6071D382" w14:textId="77777777" w:rsidTr="005F2A5A">
        <w:trPr>
          <w:cantSplit/>
          <w:trHeight w:val="1409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08808132" w14:textId="77777777" w:rsidR="00A07E7D" w:rsidRPr="00FA5B0C" w:rsidRDefault="00A576E9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295" w14:anchorId="0FF58828">
                <v:shape id="_x0000_i1038" type="#_x0000_t75" style="width:57pt;height:67pt" o:ole="">
                  <v:imagedata r:id="rId36" o:title=""/>
                </v:shape>
                <o:OLEObject Type="Embed" ProgID="ChemDraw.Document.6.0" ShapeID="_x0000_i1038" DrawAspect="Content" ObjectID="_1616481569" r:id="rId37"/>
              </w:object>
            </w:r>
          </w:p>
        </w:tc>
        <w:tc>
          <w:tcPr>
            <w:tcW w:w="1277" w:type="dxa"/>
            <w:vAlign w:val="center"/>
          </w:tcPr>
          <w:p w14:paraId="44E8FDC8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395CB859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79" w:type="dxa"/>
            <w:vAlign w:val="center"/>
          </w:tcPr>
          <w:p w14:paraId="35190E3E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44272F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FF490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457624E2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52BFDFF1" w14:textId="77777777" w:rsidTr="005F2A5A">
        <w:trPr>
          <w:cantSplit/>
          <w:trHeight w:val="1401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09CC012A" w14:textId="77777777" w:rsidR="00A07E7D" w:rsidRPr="00FA5B0C" w:rsidRDefault="00A576E9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201" w14:anchorId="59751AAE">
                <v:shape id="_x0000_i1039" type="#_x0000_t75" style="width:57pt;height:67pt" o:ole="">
                  <v:imagedata r:id="rId38" o:title=""/>
                </v:shape>
                <o:OLEObject Type="Embed" ProgID="ChemDraw.Document.6.0" ShapeID="_x0000_i1039" DrawAspect="Content" ObjectID="_1616481570" r:id="rId39"/>
              </w:object>
            </w:r>
          </w:p>
        </w:tc>
        <w:tc>
          <w:tcPr>
            <w:tcW w:w="1277" w:type="dxa"/>
            <w:vAlign w:val="center"/>
          </w:tcPr>
          <w:p w14:paraId="7255610D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507923C9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979" w:type="dxa"/>
            <w:vAlign w:val="center"/>
          </w:tcPr>
          <w:p w14:paraId="525EBDCB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A4048B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4EFC46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1330D09D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47DB62FD" w14:textId="77777777" w:rsidTr="005F2A5A">
        <w:trPr>
          <w:cantSplit/>
          <w:trHeight w:val="1123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25FEF047" w14:textId="77777777" w:rsidR="00A07E7D" w:rsidRPr="00FA5B0C" w:rsidRDefault="00A576E9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637" w:dyaOrig="1694" w14:anchorId="7C8D6F3B">
                <v:shape id="_x0000_i1040" type="#_x0000_t75" style="width:51pt;height:51pt" o:ole="">
                  <v:imagedata r:id="rId40" o:title=""/>
                </v:shape>
                <o:OLEObject Type="Embed" ProgID="ChemDraw.Document.6.0" ShapeID="_x0000_i1040" DrawAspect="Content" ObjectID="_1616481571" r:id="rId41"/>
              </w:object>
            </w:r>
          </w:p>
        </w:tc>
        <w:tc>
          <w:tcPr>
            <w:tcW w:w="1277" w:type="dxa"/>
            <w:vAlign w:val="center"/>
          </w:tcPr>
          <w:p w14:paraId="40549176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075D222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79" w:type="dxa"/>
            <w:vAlign w:val="center"/>
          </w:tcPr>
          <w:p w14:paraId="1AF3F42F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EB6387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55EB37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6B2D6728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6F4830AA" w14:textId="77777777" w:rsidTr="005F2A5A">
        <w:trPr>
          <w:cantSplit/>
          <w:trHeight w:val="1408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46716EAF" w14:textId="77777777" w:rsidR="00A07E7D" w:rsidRPr="00FA5B0C" w:rsidRDefault="00A576E9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644" w:dyaOrig="2115" w14:anchorId="58F12B75">
                <v:shape id="_x0000_i1041" type="#_x0000_t75" style="width:51pt;height:67pt" o:ole="">
                  <v:imagedata r:id="rId42" o:title=""/>
                </v:shape>
                <o:OLEObject Type="Embed" ProgID="ChemDraw.Document.6.0" ShapeID="_x0000_i1041" DrawAspect="Content" ObjectID="_1616481572" r:id="rId43"/>
              </w:object>
            </w:r>
          </w:p>
        </w:tc>
        <w:tc>
          <w:tcPr>
            <w:tcW w:w="1277" w:type="dxa"/>
            <w:vAlign w:val="center"/>
          </w:tcPr>
          <w:p w14:paraId="08B00333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637763E9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979" w:type="dxa"/>
            <w:vAlign w:val="center"/>
          </w:tcPr>
          <w:p w14:paraId="7640DE2C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9839D8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EFD0B0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0625B2C7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63C04D33" w14:textId="77777777" w:rsidTr="005F2A5A">
        <w:trPr>
          <w:cantSplit/>
          <w:trHeight w:val="1402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3F7FE8B0" w14:textId="77777777" w:rsidR="00A07E7D" w:rsidRPr="00FA5B0C" w:rsidRDefault="00A576E9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644" w:dyaOrig="2194" w14:anchorId="371D1F9D">
                <v:shape id="_x0000_i1042" type="#_x0000_t75" style="width:46pt;height:62pt" o:ole="">
                  <v:imagedata r:id="rId44" o:title=""/>
                </v:shape>
                <o:OLEObject Type="Embed" ProgID="ChemDraw.Document.6.0" ShapeID="_x0000_i1042" DrawAspect="Content" ObjectID="_1616481573" r:id="rId45"/>
              </w:object>
            </w:r>
          </w:p>
        </w:tc>
        <w:tc>
          <w:tcPr>
            <w:tcW w:w="1277" w:type="dxa"/>
            <w:vAlign w:val="center"/>
          </w:tcPr>
          <w:p w14:paraId="290E7664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2AE094A0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79" w:type="dxa"/>
            <w:vAlign w:val="center"/>
          </w:tcPr>
          <w:p w14:paraId="04B27DBE" w14:textId="5F2533AB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8</w:t>
            </w:r>
            <w:r w:rsidR="00AD3A62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t</w:t>
            </w:r>
            <w:r w:rsidR="00AD3A62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s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8E9DAA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437313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vAlign w:val="center"/>
          </w:tcPr>
          <w:p w14:paraId="46A28475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04EB5A64" w14:textId="77777777" w:rsidTr="005F2A5A">
        <w:trPr>
          <w:cantSplit/>
          <w:trHeight w:val="1408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635E8F6B" w14:textId="77777777" w:rsidR="00A07E7D" w:rsidRPr="00FA5B0C" w:rsidRDefault="002A1D1D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644" w:dyaOrig="2295" w14:anchorId="7352AA64">
                <v:shape id="_x0000_i1043" type="#_x0000_t75" style="width:46pt;height:62pt" o:ole="">
                  <v:imagedata r:id="rId46" o:title=""/>
                </v:shape>
                <o:OLEObject Type="Embed" ProgID="ChemDraw.Document.6.0" ShapeID="_x0000_i1043" DrawAspect="Content" ObjectID="_1616481574" r:id="rId47"/>
              </w:object>
            </w:r>
          </w:p>
        </w:tc>
        <w:tc>
          <w:tcPr>
            <w:tcW w:w="1277" w:type="dxa"/>
            <w:vAlign w:val="center"/>
          </w:tcPr>
          <w:p w14:paraId="3DB0D94F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448D7295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979" w:type="dxa"/>
            <w:vAlign w:val="center"/>
          </w:tcPr>
          <w:p w14:paraId="0171918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E8A1E2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76400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vAlign w:val="center"/>
          </w:tcPr>
          <w:p w14:paraId="61E40D9E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730BEA3A" w14:textId="77777777" w:rsidTr="005F2A5A">
        <w:trPr>
          <w:cantSplit/>
          <w:trHeight w:val="1399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53F768B2" w14:textId="77777777" w:rsidR="00A07E7D" w:rsidRPr="00FA5B0C" w:rsidRDefault="002A1D1D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644" w:dyaOrig="2295" w14:anchorId="455FAECC">
                <v:shape id="_x0000_i1044" type="#_x0000_t75" style="width:46pt;height:67pt" o:ole="">
                  <v:imagedata r:id="rId48" o:title=""/>
                </v:shape>
                <o:OLEObject Type="Embed" ProgID="ChemDraw.Document.6.0" ShapeID="_x0000_i1044" DrawAspect="Content" ObjectID="_1616481575" r:id="rId49"/>
              </w:object>
            </w:r>
          </w:p>
        </w:tc>
        <w:tc>
          <w:tcPr>
            <w:tcW w:w="1277" w:type="dxa"/>
            <w:vAlign w:val="center"/>
          </w:tcPr>
          <w:p w14:paraId="5578619C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06457B90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79" w:type="dxa"/>
            <w:vAlign w:val="center"/>
          </w:tcPr>
          <w:p w14:paraId="32A1E74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326FD4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F8D41C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11EE0393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60CD1760" w14:textId="77777777" w:rsidTr="005F2A5A">
        <w:trPr>
          <w:cantSplit/>
          <w:trHeight w:val="1404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2B25AC61" w14:textId="77777777" w:rsidR="00A07E7D" w:rsidRPr="00FA5B0C" w:rsidRDefault="002A1D1D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644" w:dyaOrig="2201" w14:anchorId="02C19451">
                <v:shape id="_x0000_i1045" type="#_x0000_t75" style="width:46pt;height:62pt" o:ole="">
                  <v:imagedata r:id="rId50" o:title=""/>
                </v:shape>
                <o:OLEObject Type="Embed" ProgID="ChemDraw.Document.6.0" ShapeID="_x0000_i1045" DrawAspect="Content" ObjectID="_1616481576" r:id="rId51"/>
              </w:object>
            </w:r>
          </w:p>
        </w:tc>
        <w:tc>
          <w:tcPr>
            <w:tcW w:w="1277" w:type="dxa"/>
            <w:vAlign w:val="center"/>
          </w:tcPr>
          <w:p w14:paraId="5F52E213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09B7CEC5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979" w:type="dxa"/>
            <w:vAlign w:val="center"/>
          </w:tcPr>
          <w:p w14:paraId="6B840333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7BBF1A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F20CA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7C799EC6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3A0AD6E0" w14:textId="77777777" w:rsidTr="005F2A5A">
        <w:trPr>
          <w:cantSplit/>
          <w:trHeight w:val="986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3706AB0C" w14:textId="77777777" w:rsidR="00A07E7D" w:rsidRPr="00FA5B0C" w:rsidRDefault="002A1D1D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203" w14:anchorId="5763907C">
                <v:shape id="_x0000_i1046" type="#_x0000_t75" style="width:51pt;height:62pt" o:ole="">
                  <v:imagedata r:id="rId52" o:title=""/>
                </v:shape>
                <o:OLEObject Type="Embed" ProgID="ChemDraw.Document.6.0" ShapeID="_x0000_i1046" DrawAspect="Content" ObjectID="_1616481577" r:id="rId53"/>
              </w:object>
            </w:r>
          </w:p>
        </w:tc>
        <w:tc>
          <w:tcPr>
            <w:tcW w:w="1277" w:type="dxa"/>
            <w:vAlign w:val="center"/>
          </w:tcPr>
          <w:p w14:paraId="15DCB7CA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4F837E59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79" w:type="dxa"/>
            <w:vAlign w:val="center"/>
          </w:tcPr>
          <w:p w14:paraId="0292FE7E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39D94D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523B4A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32" w:type="dxa"/>
            <w:vAlign w:val="center"/>
          </w:tcPr>
          <w:p w14:paraId="17B947F9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05FEB74E" w14:textId="77777777" w:rsidTr="005F2A5A">
        <w:trPr>
          <w:cantSplit/>
          <w:trHeight w:val="1411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4CE22AC9" w14:textId="77777777" w:rsidR="00A07E7D" w:rsidRPr="00FA5B0C" w:rsidRDefault="002A1D1D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872" w:dyaOrig="2295" w14:anchorId="21AAD392">
                <v:shape id="_x0000_i1047" type="#_x0000_t75" style="width:57pt;height:1in" o:ole="">
                  <v:imagedata r:id="rId54" o:title=""/>
                </v:shape>
                <o:OLEObject Type="Embed" ProgID="ChemDraw.Document.6.0" ShapeID="_x0000_i1047" DrawAspect="Content" ObjectID="_1616481578" r:id="rId55"/>
              </w:object>
            </w:r>
          </w:p>
        </w:tc>
        <w:tc>
          <w:tcPr>
            <w:tcW w:w="1277" w:type="dxa"/>
            <w:vAlign w:val="center"/>
          </w:tcPr>
          <w:p w14:paraId="1B9051F0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0AA433C4" w14:textId="0C27197F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979" w:type="dxa"/>
            <w:vAlign w:val="center"/>
          </w:tcPr>
          <w:p w14:paraId="586295EE" w14:textId="540D9223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3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91EC059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C5FDF6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32" w:type="dxa"/>
            <w:vAlign w:val="center"/>
          </w:tcPr>
          <w:p w14:paraId="45AC81DC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4ED769E2" w14:textId="77777777" w:rsidTr="005F2A5A">
        <w:trPr>
          <w:cantSplit/>
          <w:trHeight w:val="1275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17CAF1C5" w14:textId="77777777" w:rsidR="00A07E7D" w:rsidRPr="00FA5B0C" w:rsidRDefault="002A1D1D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872" w:dyaOrig="1692" w14:anchorId="31834F72">
                <v:shape id="_x0000_i1048" type="#_x0000_t75" style="width:62pt;height:57pt" o:ole="">
                  <v:imagedata r:id="rId56" o:title=""/>
                </v:shape>
                <o:OLEObject Type="Embed" ProgID="ChemDraw.Document.6.0" ShapeID="_x0000_i1048" DrawAspect="Content" ObjectID="_1616481579" r:id="rId57"/>
              </w:object>
            </w:r>
          </w:p>
        </w:tc>
        <w:tc>
          <w:tcPr>
            <w:tcW w:w="1277" w:type="dxa"/>
            <w:vAlign w:val="center"/>
          </w:tcPr>
          <w:p w14:paraId="5FA9E283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1363B48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79" w:type="dxa"/>
            <w:vAlign w:val="center"/>
          </w:tcPr>
          <w:p w14:paraId="731158F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8EBEDD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3D1AE6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793DB1B5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02E08EA5" w14:textId="77777777" w:rsidTr="005F2A5A">
        <w:trPr>
          <w:cantSplit/>
          <w:trHeight w:val="1535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3905EA21" w14:textId="77777777" w:rsidR="00A07E7D" w:rsidRPr="00FA5B0C" w:rsidRDefault="002A1D1D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872" w:dyaOrig="2194" w14:anchorId="158BA63A">
                <v:shape id="_x0000_i1049" type="#_x0000_t75" style="width:57pt;height:67pt" o:ole="">
                  <v:imagedata r:id="rId58" o:title=""/>
                </v:shape>
                <o:OLEObject Type="Embed" ProgID="ChemDraw.Document.6.0" ShapeID="_x0000_i1049" DrawAspect="Content" ObjectID="_1616481580" r:id="rId59"/>
              </w:object>
            </w:r>
          </w:p>
        </w:tc>
        <w:tc>
          <w:tcPr>
            <w:tcW w:w="1277" w:type="dxa"/>
            <w:vAlign w:val="center"/>
          </w:tcPr>
          <w:p w14:paraId="32F3C476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4CC4BFD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979" w:type="dxa"/>
            <w:vAlign w:val="center"/>
          </w:tcPr>
          <w:p w14:paraId="3300F7FF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36B765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267BA7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746286F6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68B10836" w14:textId="77777777" w:rsidTr="005F2A5A">
        <w:trPr>
          <w:cantSplit/>
          <w:trHeight w:val="1550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7BCD0C68" w14:textId="77777777" w:rsidR="00A07E7D" w:rsidRPr="00FA5B0C" w:rsidRDefault="009D46DC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872" w:dyaOrig="2115" w14:anchorId="2974C26F">
                <v:shape id="_x0000_i1050" type="#_x0000_t75" style="width:57pt;height:67pt" o:ole="">
                  <v:imagedata r:id="rId60" o:title=""/>
                </v:shape>
                <o:OLEObject Type="Embed" ProgID="ChemDraw.Document.6.0" ShapeID="_x0000_i1050" DrawAspect="Content" ObjectID="_1616481581" r:id="rId61"/>
              </w:object>
            </w:r>
          </w:p>
        </w:tc>
        <w:tc>
          <w:tcPr>
            <w:tcW w:w="1277" w:type="dxa"/>
            <w:vAlign w:val="center"/>
          </w:tcPr>
          <w:p w14:paraId="0461E208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3A28F4D8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979" w:type="dxa"/>
            <w:vAlign w:val="center"/>
          </w:tcPr>
          <w:p w14:paraId="5045D530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1080A9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248E49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0B737DE2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068BD5CD" w14:textId="77777777" w:rsidTr="005F2A5A">
        <w:trPr>
          <w:cantSplit/>
          <w:trHeight w:val="1402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6A94F9E6" w14:textId="77777777" w:rsidR="00A07E7D" w:rsidRPr="00FA5B0C" w:rsidRDefault="002A1D1D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872" w:dyaOrig="2086" w14:anchorId="7F53DB1C">
                <v:shape id="_x0000_i1051" type="#_x0000_t75" style="width:57pt;height:67pt" o:ole="">
                  <v:imagedata r:id="rId62" o:title=""/>
                </v:shape>
                <o:OLEObject Type="Embed" ProgID="ChemDraw.Document.6.0" ShapeID="_x0000_i1051" DrawAspect="Content" ObjectID="_1616481582" r:id="rId63"/>
              </w:object>
            </w:r>
          </w:p>
        </w:tc>
        <w:tc>
          <w:tcPr>
            <w:tcW w:w="1277" w:type="dxa"/>
            <w:vAlign w:val="center"/>
          </w:tcPr>
          <w:p w14:paraId="7043D72D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75A2C564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979" w:type="dxa"/>
            <w:vAlign w:val="center"/>
          </w:tcPr>
          <w:p w14:paraId="007B8AD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89F0D0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E81077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5DCC6D59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659AD391" w14:textId="77777777" w:rsidTr="005F2A5A">
        <w:trPr>
          <w:cantSplit/>
          <w:trHeight w:val="1407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3D95C8D4" w14:textId="77777777" w:rsidR="00A07E7D" w:rsidRPr="00FA5B0C" w:rsidRDefault="002A1D1D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872" w:dyaOrig="2117" w14:anchorId="4F09C99E">
                <v:shape id="_x0000_i1052" type="#_x0000_t75" style="width:62pt;height:67pt" o:ole="">
                  <v:imagedata r:id="rId64" o:title=""/>
                </v:shape>
                <o:OLEObject Type="Embed" ProgID="ChemDraw.Document.6.0" ShapeID="_x0000_i1052" DrawAspect="Content" ObjectID="_1616481583" r:id="rId65"/>
              </w:object>
            </w:r>
          </w:p>
        </w:tc>
        <w:tc>
          <w:tcPr>
            <w:tcW w:w="1277" w:type="dxa"/>
            <w:vAlign w:val="center"/>
          </w:tcPr>
          <w:p w14:paraId="36463F10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3FEE1EAE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979" w:type="dxa"/>
            <w:vAlign w:val="center"/>
          </w:tcPr>
          <w:p w14:paraId="2D1BD93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6820CB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BEC61D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12C3337C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3F1513C3" w14:textId="77777777" w:rsidTr="005F2A5A">
        <w:trPr>
          <w:cantSplit/>
          <w:trHeight w:val="1399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7FB3525D" w14:textId="77777777" w:rsidR="00A07E7D" w:rsidRPr="00FA5B0C" w:rsidRDefault="002A1D1D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872" w:dyaOrig="2117" w14:anchorId="45888365">
                <v:shape id="_x0000_i1053" type="#_x0000_t75" style="width:57pt;height:67pt" o:ole="">
                  <v:imagedata r:id="rId66" o:title=""/>
                </v:shape>
                <o:OLEObject Type="Embed" ProgID="ChemDraw.Document.6.0" ShapeID="_x0000_i1053" DrawAspect="Content" ObjectID="_1616481584" r:id="rId67"/>
              </w:object>
            </w:r>
          </w:p>
        </w:tc>
        <w:tc>
          <w:tcPr>
            <w:tcW w:w="1277" w:type="dxa"/>
            <w:vAlign w:val="center"/>
          </w:tcPr>
          <w:p w14:paraId="1D6BC12F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49DEE43E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979" w:type="dxa"/>
            <w:vAlign w:val="center"/>
          </w:tcPr>
          <w:p w14:paraId="06E6F2E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0102E5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D904DF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0A9CDE9E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3A5B7C87" w14:textId="77777777" w:rsidTr="005F2A5A">
        <w:trPr>
          <w:cantSplit/>
          <w:trHeight w:val="1405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26A3FACE" w14:textId="77777777" w:rsidR="00A07E7D" w:rsidRPr="00FA5B0C" w:rsidRDefault="004F3EC8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872" w:dyaOrig="2295" w14:anchorId="2125A118">
                <v:shape id="_x0000_i1054" type="#_x0000_t75" style="width:51pt;height:67pt" o:ole="">
                  <v:imagedata r:id="rId68" o:title=""/>
                </v:shape>
                <o:OLEObject Type="Embed" ProgID="ChemDraw.Document.6.0" ShapeID="_x0000_i1054" DrawAspect="Content" ObjectID="_1616481585" r:id="rId69"/>
              </w:object>
            </w:r>
          </w:p>
        </w:tc>
        <w:tc>
          <w:tcPr>
            <w:tcW w:w="1277" w:type="dxa"/>
            <w:vAlign w:val="center"/>
          </w:tcPr>
          <w:p w14:paraId="7BD977F1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60DB40D9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979" w:type="dxa"/>
            <w:vAlign w:val="center"/>
          </w:tcPr>
          <w:p w14:paraId="5653BF0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D4C649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C7CEB0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42510C8E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7CF2D866" w14:textId="77777777" w:rsidTr="005F2A5A">
        <w:trPr>
          <w:cantSplit/>
          <w:trHeight w:val="1411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62C511D2" w14:textId="77777777" w:rsidR="00A07E7D" w:rsidRPr="00FA5B0C" w:rsidRDefault="004F3EC8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872" w:dyaOrig="2201" w14:anchorId="3BA1E2AC">
                <v:shape id="_x0000_i1055" type="#_x0000_t75" style="width:57pt;height:67pt" o:ole="">
                  <v:imagedata r:id="rId70" o:title=""/>
                </v:shape>
                <o:OLEObject Type="Embed" ProgID="ChemDraw.Document.6.0" ShapeID="_x0000_i1055" DrawAspect="Content" ObjectID="_1616481586" r:id="rId71"/>
              </w:object>
            </w:r>
          </w:p>
        </w:tc>
        <w:tc>
          <w:tcPr>
            <w:tcW w:w="1277" w:type="dxa"/>
            <w:vAlign w:val="center"/>
          </w:tcPr>
          <w:p w14:paraId="3D4989C5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4937144C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979" w:type="dxa"/>
            <w:vAlign w:val="center"/>
          </w:tcPr>
          <w:p w14:paraId="6112774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75FC0A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52D609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05E9FF46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55252582" w14:textId="77777777" w:rsidTr="005F2A5A">
        <w:trPr>
          <w:cantSplit/>
          <w:trHeight w:val="1403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0B64B532" w14:textId="77777777" w:rsidR="00A07E7D" w:rsidRPr="00FA5B0C" w:rsidRDefault="004F3EC8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872" w:dyaOrig="2201" w14:anchorId="4C81A8DD">
                <v:shape id="_x0000_i1056" type="#_x0000_t75" style="width:57pt;height:67pt" o:ole="">
                  <v:imagedata r:id="rId72" o:title=""/>
                </v:shape>
                <o:OLEObject Type="Embed" ProgID="ChemDraw.Document.6.0" ShapeID="_x0000_i1056" DrawAspect="Content" ObjectID="_1616481587" r:id="rId73"/>
              </w:object>
            </w:r>
          </w:p>
        </w:tc>
        <w:tc>
          <w:tcPr>
            <w:tcW w:w="1277" w:type="dxa"/>
            <w:vAlign w:val="center"/>
          </w:tcPr>
          <w:p w14:paraId="3188079F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4A992B0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979" w:type="dxa"/>
            <w:vAlign w:val="center"/>
          </w:tcPr>
          <w:p w14:paraId="7114F50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08D194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5CF1E9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vAlign w:val="center"/>
          </w:tcPr>
          <w:p w14:paraId="4DB934A3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FA5B0C" w14:paraId="75C23B30" w14:textId="77777777" w:rsidTr="005F2A5A">
        <w:trPr>
          <w:cantSplit/>
          <w:trHeight w:val="1800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0D1CD355" w14:textId="77777777" w:rsidR="00A07E7D" w:rsidRPr="00FA5B0C" w:rsidRDefault="004F3EC8" w:rsidP="0048205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872" w:dyaOrig="1862" w14:anchorId="253811F6">
                <v:shape id="_x0000_i1057" type="#_x0000_t75" style="width:57pt;height:57pt" o:ole="">
                  <v:imagedata r:id="rId74" o:title=""/>
                </v:shape>
                <o:OLEObject Type="Embed" ProgID="ChemDraw.Document.6.0" ShapeID="_x0000_i1057" DrawAspect="Content" ObjectID="_1616481588" r:id="rId75"/>
              </w:object>
            </w:r>
          </w:p>
        </w:tc>
        <w:tc>
          <w:tcPr>
            <w:tcW w:w="1277" w:type="dxa"/>
            <w:vAlign w:val="center"/>
          </w:tcPr>
          <w:p w14:paraId="25E414F5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a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14:paraId="3A04D3DF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979" w:type="dxa"/>
            <w:vAlign w:val="center"/>
          </w:tcPr>
          <w:p w14:paraId="6640D5D2" w14:textId="63B39D26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3</w:t>
            </w:r>
            <w:r w:rsidR="00AD3A62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AD3A62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57C1E3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B6112F" w14:textId="77777777" w:rsidR="00A07E7D" w:rsidRPr="00FA5B0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A5B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32" w:type="dxa"/>
            <w:vAlign w:val="center"/>
          </w:tcPr>
          <w:p w14:paraId="60BE0B3E" w14:textId="77777777" w:rsidR="00A07E7D" w:rsidRPr="0078452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845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543AE9" w14:paraId="1CB3EDA0" w14:textId="77777777" w:rsidTr="005F2A5A">
        <w:trPr>
          <w:trHeight w:val="1402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37658F55" w14:textId="77777777" w:rsidR="00A07E7D" w:rsidRPr="00543AE9" w:rsidRDefault="004F3EC8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803" w14:anchorId="7315BE84">
                <v:shape id="_x0000_i1058" type="#_x0000_t75" style="width:46pt;height:67pt" o:ole="">
                  <v:imagedata r:id="rId76" o:title=""/>
                </v:shape>
                <o:OLEObject Type="Embed" ProgID="ChemDraw.Document.6.0" ShapeID="_x0000_i1058" DrawAspect="Content" ObjectID="_1616481589" r:id="rId77"/>
              </w:object>
            </w:r>
          </w:p>
        </w:tc>
        <w:tc>
          <w:tcPr>
            <w:tcW w:w="1277" w:type="dxa"/>
            <w:vAlign w:val="center"/>
          </w:tcPr>
          <w:p w14:paraId="4E388320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b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90B34E5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a</w:t>
            </w:r>
          </w:p>
        </w:tc>
        <w:tc>
          <w:tcPr>
            <w:tcW w:w="985" w:type="dxa"/>
            <w:gridSpan w:val="2"/>
            <w:vAlign w:val="center"/>
          </w:tcPr>
          <w:p w14:paraId="6DF91FF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4C1A5B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9BBD72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3CBF9495" w14:textId="77777777" w:rsidR="00A07E7D" w:rsidRPr="00DE3154" w:rsidRDefault="00A07E7D" w:rsidP="00A07E7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15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</w:tr>
      <w:tr w:rsidR="005F2A5A" w:rsidRPr="00543AE9" w14:paraId="02C0A726" w14:textId="77777777" w:rsidTr="005F2A5A">
        <w:trPr>
          <w:trHeight w:val="1266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A07E7D" w:rsidRPr="00543AE9" w14:paraId="1CD5A2F0" w14:textId="77777777">
              <w:trPr>
                <w:trHeight w:val="1800"/>
                <w:tblCellSpacing w:w="0" w:type="dxa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FD044" w14:textId="77777777" w:rsidR="00A07E7D" w:rsidRPr="00543AE9" w:rsidRDefault="009D46DC" w:rsidP="00482058">
                  <w:p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object w:dxaOrig="2381" w:dyaOrig="2295" w14:anchorId="243AB7FB">
                      <v:shape id="_x0000_i1059" type="#_x0000_t75" style="width:67pt;height:67pt" o:ole="">
                        <v:imagedata r:id="rId78" o:title=""/>
                      </v:shape>
                      <o:OLEObject Type="Embed" ProgID="ChemDraw.Document.6.0" ShapeID="_x0000_i1059" DrawAspect="Content" ObjectID="_1616481590" r:id="rId79"/>
                    </w:object>
                  </w:r>
                </w:p>
              </w:tc>
            </w:tr>
          </w:tbl>
          <w:p w14:paraId="4AD889AF" w14:textId="77777777" w:rsidR="00A07E7D" w:rsidRPr="00543AE9" w:rsidRDefault="00A07E7D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7" w:type="dxa"/>
            <w:vAlign w:val="center"/>
          </w:tcPr>
          <w:p w14:paraId="7026D6C3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b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D09EF0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b</w:t>
            </w:r>
          </w:p>
        </w:tc>
        <w:tc>
          <w:tcPr>
            <w:tcW w:w="985" w:type="dxa"/>
            <w:gridSpan w:val="2"/>
            <w:vAlign w:val="center"/>
          </w:tcPr>
          <w:p w14:paraId="2123A08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D16135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8B211E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01826746" w14:textId="77777777" w:rsidR="00A07E7D" w:rsidRPr="00DE3154" w:rsidRDefault="00A07E7D" w:rsidP="00A07E7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15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</w:tr>
      <w:tr w:rsidR="005F2A5A" w:rsidRPr="00543AE9" w14:paraId="391E328D" w14:textId="77777777" w:rsidTr="005F2A5A">
        <w:trPr>
          <w:trHeight w:val="1118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33D9118E" w14:textId="77777777" w:rsidR="00A07E7D" w:rsidRPr="00543AE9" w:rsidRDefault="004F3EC8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713" w14:anchorId="7BB0CC8E">
                <v:shape id="_x0000_i1060" type="#_x0000_t75" style="width:51pt;height:1in" o:ole="">
                  <v:imagedata r:id="rId80" o:title=""/>
                </v:shape>
                <o:OLEObject Type="Embed" ProgID="ChemDraw.Document.6.0" ShapeID="_x0000_i1060" DrawAspect="Content" ObjectID="_1616481591" r:id="rId81"/>
              </w:object>
            </w:r>
          </w:p>
        </w:tc>
        <w:tc>
          <w:tcPr>
            <w:tcW w:w="1277" w:type="dxa"/>
            <w:vAlign w:val="center"/>
          </w:tcPr>
          <w:p w14:paraId="29835521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b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E65AAB1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c</w:t>
            </w:r>
          </w:p>
        </w:tc>
        <w:tc>
          <w:tcPr>
            <w:tcW w:w="985" w:type="dxa"/>
            <w:gridSpan w:val="2"/>
            <w:vAlign w:val="center"/>
          </w:tcPr>
          <w:p w14:paraId="0D522660" w14:textId="1412181A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6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96F972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C4DF6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1177B9C3" w14:textId="77777777" w:rsidR="00A07E7D" w:rsidRPr="00DE3154" w:rsidRDefault="00A07E7D" w:rsidP="00A07E7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15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</w:tr>
      <w:tr w:rsidR="005F2A5A" w:rsidRPr="00543AE9" w14:paraId="1AFB349B" w14:textId="77777777" w:rsidTr="005F2A5A">
        <w:trPr>
          <w:trHeight w:val="1404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5686145A" w14:textId="77777777" w:rsidR="00A07E7D" w:rsidRPr="00543AE9" w:rsidRDefault="00793D5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2522" w:dyaOrig="2376" w14:anchorId="48A46284">
                <v:shape id="_x0000_i1061" type="#_x0000_t75" style="width:67pt;height:67pt" o:ole="">
                  <v:imagedata r:id="rId82" o:title=""/>
                </v:shape>
                <o:OLEObject Type="Embed" ProgID="ChemDraw.Document.6.0" ShapeID="_x0000_i1061" DrawAspect="Content" ObjectID="_1616481592" r:id="rId83"/>
              </w:object>
            </w:r>
          </w:p>
        </w:tc>
        <w:tc>
          <w:tcPr>
            <w:tcW w:w="1277" w:type="dxa"/>
            <w:vAlign w:val="center"/>
          </w:tcPr>
          <w:p w14:paraId="70C7A552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b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61E38D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d</w:t>
            </w:r>
          </w:p>
        </w:tc>
        <w:tc>
          <w:tcPr>
            <w:tcW w:w="985" w:type="dxa"/>
            <w:gridSpan w:val="2"/>
            <w:vAlign w:val="center"/>
          </w:tcPr>
          <w:p w14:paraId="407697D9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7</w:t>
            </w:r>
            <w:r w:rsidR="009949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AC2538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1C9077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6DDEE4C4" w14:textId="77777777" w:rsidR="00A07E7D" w:rsidRPr="00DE3154" w:rsidRDefault="00A07E7D" w:rsidP="00A07E7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15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</w:tr>
      <w:tr w:rsidR="005F2A5A" w:rsidRPr="00543AE9" w14:paraId="216BE299" w14:textId="77777777" w:rsidTr="005F2A5A">
        <w:trPr>
          <w:trHeight w:val="1423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321DEC76" w14:textId="77777777" w:rsidR="00A07E7D" w:rsidRPr="00543AE9" w:rsidRDefault="00793D5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2381" w:dyaOrig="2371" w14:anchorId="65643067">
                <v:shape id="_x0000_i1062" type="#_x0000_t75" style="width:67pt;height:67pt" o:ole="">
                  <v:imagedata r:id="rId84" o:title=""/>
                </v:shape>
                <o:OLEObject Type="Embed" ProgID="ChemDraw.Document.6.0" ShapeID="_x0000_i1062" DrawAspect="Content" ObjectID="_1616481593" r:id="rId85"/>
              </w:object>
            </w:r>
          </w:p>
        </w:tc>
        <w:tc>
          <w:tcPr>
            <w:tcW w:w="1277" w:type="dxa"/>
            <w:vAlign w:val="center"/>
          </w:tcPr>
          <w:p w14:paraId="41052FA7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b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F01E9C3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e</w:t>
            </w:r>
          </w:p>
        </w:tc>
        <w:tc>
          <w:tcPr>
            <w:tcW w:w="985" w:type="dxa"/>
            <w:gridSpan w:val="2"/>
            <w:vAlign w:val="center"/>
          </w:tcPr>
          <w:p w14:paraId="0771E4B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5FF229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D9D2C7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1D780BDD" w14:textId="77777777" w:rsidR="00A07E7D" w:rsidRPr="00DE3154" w:rsidRDefault="00A07E7D" w:rsidP="00A07E7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15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</w:tr>
      <w:tr w:rsidR="005F2A5A" w:rsidRPr="00543AE9" w14:paraId="45728B26" w14:textId="77777777" w:rsidTr="005F2A5A">
        <w:trPr>
          <w:trHeight w:val="1401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42E0BBBB" w14:textId="77777777" w:rsidR="00A07E7D" w:rsidRPr="00543AE9" w:rsidRDefault="00793D5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2227" w:dyaOrig="2295" w14:anchorId="4FA1C013">
                <v:shape id="_x0000_i1063" type="#_x0000_t75" style="width:62pt;height:67pt" o:ole="">
                  <v:imagedata r:id="rId86" o:title=""/>
                </v:shape>
                <o:OLEObject Type="Embed" ProgID="ChemDraw.Document.6.0" ShapeID="_x0000_i1063" DrawAspect="Content" ObjectID="_1616481594" r:id="rId87"/>
              </w:object>
            </w:r>
          </w:p>
        </w:tc>
        <w:tc>
          <w:tcPr>
            <w:tcW w:w="1277" w:type="dxa"/>
            <w:vAlign w:val="center"/>
          </w:tcPr>
          <w:p w14:paraId="428EDEF5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b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E0C37A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f</w:t>
            </w:r>
          </w:p>
        </w:tc>
        <w:tc>
          <w:tcPr>
            <w:tcW w:w="985" w:type="dxa"/>
            <w:gridSpan w:val="2"/>
            <w:vAlign w:val="center"/>
          </w:tcPr>
          <w:p w14:paraId="35C06CB8" w14:textId="7BE2D2D0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9</w:t>
            </w:r>
            <w:r w:rsidR="00AD3A62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AD3A62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17A157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955FEB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308DA7FE" w14:textId="77777777" w:rsidR="00A07E7D" w:rsidRPr="00DE3154" w:rsidRDefault="00A07E7D" w:rsidP="00A07E7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15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</w:tr>
      <w:tr w:rsidR="005F2A5A" w:rsidRPr="00543AE9" w14:paraId="015D77ED" w14:textId="77777777" w:rsidTr="005F2A5A">
        <w:trPr>
          <w:trHeight w:val="1407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5650FC68" w14:textId="77777777" w:rsidR="00A07E7D" w:rsidRPr="00543AE9" w:rsidRDefault="00793D5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2227" w:dyaOrig="2295" w14:anchorId="0B527EE2">
                <v:shape id="_x0000_i1064" type="#_x0000_t75" style="width:62pt;height:62pt" o:ole="">
                  <v:imagedata r:id="rId88" o:title=""/>
                </v:shape>
                <o:OLEObject Type="Embed" ProgID="ChemDraw.Document.6.0" ShapeID="_x0000_i1064" DrawAspect="Content" ObjectID="_1616481595" r:id="rId89"/>
              </w:object>
            </w:r>
          </w:p>
        </w:tc>
        <w:tc>
          <w:tcPr>
            <w:tcW w:w="1277" w:type="dxa"/>
            <w:vAlign w:val="center"/>
          </w:tcPr>
          <w:p w14:paraId="7BF0062F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b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22A2233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g</w:t>
            </w:r>
          </w:p>
        </w:tc>
        <w:tc>
          <w:tcPr>
            <w:tcW w:w="985" w:type="dxa"/>
            <w:gridSpan w:val="2"/>
            <w:vAlign w:val="center"/>
          </w:tcPr>
          <w:p w14:paraId="656ED25F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896A2A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BABD6E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2001D538" w14:textId="77777777" w:rsidR="00A07E7D" w:rsidRPr="00DE3154" w:rsidRDefault="00A07E7D" w:rsidP="00A07E7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15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</w:tr>
      <w:tr w:rsidR="005F2A5A" w:rsidRPr="00543AE9" w14:paraId="4EF784CA" w14:textId="77777777" w:rsidTr="005F2A5A">
        <w:trPr>
          <w:trHeight w:val="1399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79CE6382" w14:textId="77777777" w:rsidR="00A07E7D" w:rsidRPr="00543AE9" w:rsidRDefault="00793D5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1936" w:dyaOrig="2626" w14:anchorId="76DA5FBE">
                <v:shape id="_x0000_i1065" type="#_x0000_t75" style="width:51pt;height:1in" o:ole="">
                  <v:imagedata r:id="rId90" o:title=""/>
                </v:shape>
                <o:OLEObject Type="Embed" ProgID="ChemDraw.Document.6.0" ShapeID="_x0000_i1065" DrawAspect="Content" ObjectID="_1616481596" r:id="rId91"/>
              </w:object>
            </w:r>
          </w:p>
        </w:tc>
        <w:tc>
          <w:tcPr>
            <w:tcW w:w="1277" w:type="dxa"/>
            <w:vAlign w:val="center"/>
          </w:tcPr>
          <w:p w14:paraId="7DCC7D11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b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8E6F0E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h</w:t>
            </w:r>
          </w:p>
        </w:tc>
        <w:tc>
          <w:tcPr>
            <w:tcW w:w="985" w:type="dxa"/>
            <w:gridSpan w:val="2"/>
            <w:vAlign w:val="center"/>
          </w:tcPr>
          <w:p w14:paraId="3EB3E3BF" w14:textId="3FDB18CC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1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34E178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BA6C39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5BD67FF3" w14:textId="77777777" w:rsidR="00A07E7D" w:rsidRPr="00DE3154" w:rsidRDefault="00A07E7D" w:rsidP="00A07E7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15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</w:tr>
      <w:tr w:rsidR="005F2A5A" w:rsidRPr="00543AE9" w14:paraId="01C5663C" w14:textId="77777777" w:rsidTr="009D46DC">
        <w:trPr>
          <w:trHeight w:val="1251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p w14:paraId="08AE085C" w14:textId="77777777" w:rsidR="00A07E7D" w:rsidRPr="00543AE9" w:rsidRDefault="00793D5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object w:dxaOrig="2522" w:dyaOrig="2295" w14:anchorId="3297EC58">
                <v:shape id="_x0000_i1066" type="#_x0000_t75" style="width:1in;height:67pt" o:ole="">
                  <v:imagedata r:id="rId92" o:title=""/>
                </v:shape>
                <o:OLEObject Type="Embed" ProgID="ChemDraw.Document.6.0" ShapeID="_x0000_i1066" DrawAspect="Content" ObjectID="_1616481597" r:id="rId93"/>
              </w:object>
            </w:r>
          </w:p>
        </w:tc>
        <w:tc>
          <w:tcPr>
            <w:tcW w:w="1277" w:type="dxa"/>
            <w:vAlign w:val="center"/>
          </w:tcPr>
          <w:p w14:paraId="17837622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b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957BF7C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i</w:t>
            </w:r>
          </w:p>
        </w:tc>
        <w:tc>
          <w:tcPr>
            <w:tcW w:w="985" w:type="dxa"/>
            <w:gridSpan w:val="2"/>
            <w:vAlign w:val="center"/>
          </w:tcPr>
          <w:p w14:paraId="2659B650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2</w:t>
            </w:r>
            <w:r w:rsidR="009949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B3F2BA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73B757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264D626B" w14:textId="77777777" w:rsidR="00A07E7D" w:rsidRPr="00DE3154" w:rsidRDefault="00A07E7D" w:rsidP="00A07E7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15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</w:tr>
      <w:tr w:rsidR="005F2A5A" w:rsidRPr="00543AE9" w14:paraId="5E2A875C" w14:textId="77777777" w:rsidTr="009D46DC">
        <w:trPr>
          <w:trHeight w:val="1260"/>
          <w:jc w:val="center"/>
        </w:trPr>
        <w:tc>
          <w:tcPr>
            <w:tcW w:w="2125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A07E7D" w:rsidRPr="00543AE9" w14:paraId="663BBE93" w14:textId="77777777">
              <w:trPr>
                <w:trHeight w:val="1800"/>
                <w:tblCellSpacing w:w="0" w:type="dxa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FCA97" w14:textId="77777777" w:rsidR="00A07E7D" w:rsidRPr="00543AE9" w:rsidRDefault="00793D50" w:rsidP="00482058">
                  <w:p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object w:dxaOrig="2815" w:dyaOrig="2295" w14:anchorId="0952AA3D">
                      <v:shape id="_x0000_i1067" type="#_x0000_t75" style="width:82pt;height:67pt" o:ole="">
                        <v:imagedata r:id="rId94" o:title=""/>
                      </v:shape>
                      <o:OLEObject Type="Embed" ProgID="ChemDraw.Document.6.0" ShapeID="_x0000_i1067" DrawAspect="Content" ObjectID="_1616481598" r:id="rId95"/>
                    </w:object>
                  </w:r>
                </w:p>
              </w:tc>
            </w:tr>
          </w:tbl>
          <w:p w14:paraId="1D0AF552" w14:textId="77777777" w:rsidR="00A07E7D" w:rsidRPr="00543AE9" w:rsidRDefault="00A07E7D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7" w:type="dxa"/>
            <w:vAlign w:val="center"/>
          </w:tcPr>
          <w:p w14:paraId="487212DF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267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Wang </w:t>
            </w:r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1267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3b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B4AC4CF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j</w:t>
            </w:r>
          </w:p>
        </w:tc>
        <w:tc>
          <w:tcPr>
            <w:tcW w:w="985" w:type="dxa"/>
            <w:gridSpan w:val="2"/>
            <w:vAlign w:val="center"/>
          </w:tcPr>
          <w:p w14:paraId="5E6D243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127AB1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F99AB1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4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01B0293C" w14:textId="77777777" w:rsidR="00A07E7D" w:rsidRPr="00DE3154" w:rsidRDefault="00A07E7D" w:rsidP="00A07E7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315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</w:tr>
      <w:tr w:rsidR="005F2A5A" w:rsidRPr="00543AE9" w14:paraId="77A02418" w14:textId="77777777" w:rsidTr="005F2A5A">
        <w:trPr>
          <w:trHeight w:val="1583"/>
          <w:jc w:val="center"/>
        </w:trPr>
        <w:tc>
          <w:tcPr>
            <w:tcW w:w="2125" w:type="dxa"/>
            <w:shd w:val="clear" w:color="auto" w:fill="auto"/>
            <w:noWrap/>
            <w:vAlign w:val="center"/>
          </w:tcPr>
          <w:p w14:paraId="2097C6D8" w14:textId="77777777" w:rsidR="00A07E7D" w:rsidRPr="00543AE9" w:rsidRDefault="00793D5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6" w:dyaOrig="2276" w14:anchorId="43599777">
                <v:shape id="_x0000_i1068" type="#_x0000_t75" style="width:62pt;height:1in" o:ole="">
                  <v:imagedata r:id="rId96" o:title=""/>
                </v:shape>
                <o:OLEObject Type="Embed" ProgID="ChemDraw.Document.6.0" ShapeID="_x0000_i1068" DrawAspect="Content" ObjectID="_1616481599" r:id="rId97"/>
              </w:object>
            </w:r>
          </w:p>
        </w:tc>
        <w:tc>
          <w:tcPr>
            <w:tcW w:w="1277" w:type="dxa"/>
            <w:vAlign w:val="center"/>
          </w:tcPr>
          <w:p w14:paraId="79B3FE98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C59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Zheng </w:t>
            </w:r>
            <w:r w:rsidRPr="00DC59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DC59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DC59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93AFAEB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R-1</w:t>
            </w:r>
          </w:p>
        </w:tc>
        <w:tc>
          <w:tcPr>
            <w:tcW w:w="985" w:type="dxa"/>
            <w:gridSpan w:val="2"/>
            <w:vAlign w:val="center"/>
          </w:tcPr>
          <w:p w14:paraId="36B8B9D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BEA7AD" w14:textId="77777777" w:rsidR="00A07E7D" w:rsidRPr="00BF16C2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F1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337CA1" w14:textId="77777777" w:rsidR="00A07E7D" w:rsidRPr="00BF16C2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F1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0A40EBBB" w14:textId="77777777" w:rsidR="00A07E7D" w:rsidRPr="00BF16C2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F1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543AE9" w14:paraId="4DDAEDF8" w14:textId="77777777" w:rsidTr="005F2A5A">
        <w:trPr>
          <w:trHeight w:val="1550"/>
          <w:jc w:val="center"/>
        </w:trPr>
        <w:tc>
          <w:tcPr>
            <w:tcW w:w="2125" w:type="dxa"/>
            <w:shd w:val="clear" w:color="auto" w:fill="auto"/>
            <w:noWrap/>
            <w:vAlign w:val="center"/>
          </w:tcPr>
          <w:p w14:paraId="5595B1A4" w14:textId="77777777" w:rsidR="00A07E7D" w:rsidRPr="00543AE9" w:rsidRDefault="00793D5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6" w:dyaOrig="2583" w14:anchorId="5F1477A3">
                <v:shape id="_x0000_i1069" type="#_x0000_t75" style="width:57pt;height:1in" o:ole="">
                  <v:imagedata r:id="rId98" o:title=""/>
                </v:shape>
                <o:OLEObject Type="Embed" ProgID="ChemDraw.Document.6.0" ShapeID="_x0000_i1069" DrawAspect="Content" ObjectID="_1616481600" r:id="rId99"/>
              </w:object>
            </w:r>
          </w:p>
        </w:tc>
        <w:tc>
          <w:tcPr>
            <w:tcW w:w="1277" w:type="dxa"/>
            <w:vAlign w:val="center"/>
          </w:tcPr>
          <w:p w14:paraId="6ACCC368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C59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Zheng </w:t>
            </w:r>
            <w:r w:rsidRPr="00DC59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DC59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DC59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4C715D0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R-2</w:t>
            </w:r>
          </w:p>
        </w:tc>
        <w:tc>
          <w:tcPr>
            <w:tcW w:w="985" w:type="dxa"/>
            <w:gridSpan w:val="2"/>
            <w:vAlign w:val="center"/>
          </w:tcPr>
          <w:p w14:paraId="340A8CEB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CCCFC4" w14:textId="77777777" w:rsidR="00A07E7D" w:rsidRPr="00BF16C2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F1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4B551D" w14:textId="77777777" w:rsidR="00A07E7D" w:rsidRPr="00BF16C2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F1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6C0D1B3D" w14:textId="77777777" w:rsidR="00A07E7D" w:rsidRPr="00BF16C2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F1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DE3154" w14:paraId="77FC0CA1" w14:textId="77777777" w:rsidTr="005F2A5A">
        <w:trPr>
          <w:trHeight w:val="1537"/>
          <w:jc w:val="center"/>
        </w:trPr>
        <w:tc>
          <w:tcPr>
            <w:tcW w:w="2125" w:type="dxa"/>
            <w:shd w:val="clear" w:color="auto" w:fill="auto"/>
            <w:noWrap/>
            <w:vAlign w:val="center"/>
          </w:tcPr>
          <w:p w14:paraId="62E811D7" w14:textId="77777777" w:rsidR="00A07E7D" w:rsidRPr="00543AE9" w:rsidRDefault="000867A1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021" w:dyaOrig="2374" w14:anchorId="2F3E8607">
                <v:shape id="_x0000_i1070" type="#_x0000_t75" style="width:67pt;height:77pt" o:ole="">
                  <v:imagedata r:id="rId100" o:title=""/>
                </v:shape>
                <o:OLEObject Type="Embed" ProgID="ChemDraw.Document.6.0" ShapeID="_x0000_i1070" DrawAspect="Content" ObjectID="_1616481601" r:id="rId101"/>
              </w:object>
            </w:r>
          </w:p>
        </w:tc>
        <w:tc>
          <w:tcPr>
            <w:tcW w:w="1277" w:type="dxa"/>
            <w:vAlign w:val="center"/>
          </w:tcPr>
          <w:p w14:paraId="7C0161A2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C59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Zheng </w:t>
            </w:r>
            <w:r w:rsidRPr="00DC59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DC59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DC59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5C0B7FB5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R-3</w:t>
            </w:r>
          </w:p>
        </w:tc>
        <w:tc>
          <w:tcPr>
            <w:tcW w:w="985" w:type="dxa"/>
            <w:gridSpan w:val="2"/>
            <w:vAlign w:val="center"/>
          </w:tcPr>
          <w:p w14:paraId="402F2655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DE7413" w14:textId="77777777" w:rsidR="00A07E7D" w:rsidRPr="00BF16C2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F1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BF1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c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17FE01" w14:textId="77777777" w:rsidR="00A07E7D" w:rsidRPr="00BF16C2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F1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43784501" w14:textId="77777777" w:rsidR="00A07E7D" w:rsidRPr="00BF16C2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F1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J</w:t>
            </w:r>
          </w:p>
        </w:tc>
      </w:tr>
      <w:tr w:rsidR="005F2A5A" w:rsidRPr="00DE3154" w14:paraId="77AE2EB4" w14:textId="77777777" w:rsidTr="005F2A5A">
        <w:trPr>
          <w:trHeight w:val="1544"/>
          <w:jc w:val="center"/>
        </w:trPr>
        <w:tc>
          <w:tcPr>
            <w:tcW w:w="2125" w:type="dxa"/>
            <w:shd w:val="clear" w:color="auto" w:fill="auto"/>
            <w:noWrap/>
            <w:vAlign w:val="center"/>
          </w:tcPr>
          <w:p w14:paraId="1B7D7174" w14:textId="77777777" w:rsidR="00A07E7D" w:rsidRPr="00543AE9" w:rsidRDefault="005F2A5A" w:rsidP="000867A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3218" w:dyaOrig="2194" w14:anchorId="0CA87DE8">
                <v:shape id="_x0000_i1071" type="#_x0000_t75" style="width:93pt;height:62pt" o:ole="">
                  <v:imagedata r:id="rId102" o:title=""/>
                </v:shape>
                <o:OLEObject Type="Embed" ProgID="ChemDraw.Document.6.0" ShapeID="_x0000_i1071" DrawAspect="Content" ObjectID="_1616481602" r:id="rId103"/>
              </w:object>
            </w:r>
          </w:p>
        </w:tc>
        <w:tc>
          <w:tcPr>
            <w:tcW w:w="1277" w:type="dxa"/>
            <w:vAlign w:val="center"/>
          </w:tcPr>
          <w:p w14:paraId="36763773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Sharma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039F51D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(R)-3</w:t>
            </w:r>
          </w:p>
        </w:tc>
        <w:tc>
          <w:tcPr>
            <w:tcW w:w="985" w:type="dxa"/>
            <w:gridSpan w:val="2"/>
            <w:vAlign w:val="center"/>
          </w:tcPr>
          <w:p w14:paraId="7A7D5E88" w14:textId="1650EE50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7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  <w:r w:rsidR="00AD3A62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, ts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A07122" w14:textId="77777777" w:rsidR="00A07E7D" w:rsidRPr="008502D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50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50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20E437" w14:textId="77777777" w:rsidR="00A07E7D" w:rsidRPr="008502D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50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3CDFFB08" w14:textId="77777777" w:rsidR="00A07E7D" w:rsidRPr="001E2D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4B091A1" w14:textId="77777777" w:rsidTr="005F2A5A">
        <w:trPr>
          <w:trHeight w:val="1425"/>
          <w:jc w:val="center"/>
        </w:trPr>
        <w:tc>
          <w:tcPr>
            <w:tcW w:w="2125" w:type="dxa"/>
            <w:shd w:val="clear" w:color="auto" w:fill="auto"/>
            <w:noWrap/>
            <w:vAlign w:val="center"/>
          </w:tcPr>
          <w:p w14:paraId="7042B68F" w14:textId="77777777" w:rsidR="00A07E7D" w:rsidRPr="00543AE9" w:rsidRDefault="005F2A5A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846" w:dyaOrig="3722" w14:anchorId="36F2EC12">
                <v:shape id="_x0000_i1072" type="#_x0000_t75" style="width:1in;height:98pt" o:ole="">
                  <v:imagedata r:id="rId104" o:title=""/>
                </v:shape>
                <o:OLEObject Type="Embed" ProgID="ChemDraw.Document.6.0" ShapeID="_x0000_i1072" DrawAspect="Content" ObjectID="_1616481603" r:id="rId105"/>
              </w:object>
            </w:r>
          </w:p>
        </w:tc>
        <w:tc>
          <w:tcPr>
            <w:tcW w:w="1277" w:type="dxa"/>
            <w:vAlign w:val="center"/>
          </w:tcPr>
          <w:p w14:paraId="4A627FDD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Sharma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3FD01B20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985" w:type="dxa"/>
            <w:gridSpan w:val="2"/>
            <w:vAlign w:val="center"/>
          </w:tcPr>
          <w:p w14:paraId="2DAD6C4C" w14:textId="784FFB4B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8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2078FF" w14:textId="77777777" w:rsidR="00A07E7D" w:rsidRPr="008502D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50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50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CEC33B" w14:textId="77777777" w:rsidR="00A07E7D" w:rsidRPr="008502D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50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682453D2" w14:textId="77777777" w:rsidR="00A07E7D" w:rsidRPr="001E2D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B4A79A3" w14:textId="77777777" w:rsidTr="005F2A5A">
        <w:trPr>
          <w:trHeight w:val="836"/>
          <w:jc w:val="center"/>
        </w:trPr>
        <w:tc>
          <w:tcPr>
            <w:tcW w:w="2125" w:type="dxa"/>
            <w:shd w:val="clear" w:color="auto" w:fill="auto"/>
            <w:noWrap/>
            <w:vAlign w:val="center"/>
          </w:tcPr>
          <w:p w14:paraId="14CFAE60" w14:textId="77777777" w:rsidR="00A07E7D" w:rsidRPr="00543AE9" w:rsidRDefault="005F2A5A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5760" w:dyaOrig="2714" w14:anchorId="2057509F">
                <v:shape id="_x0000_i1073" type="#_x0000_t75" style="width:98pt;height:46pt" o:ole="">
                  <v:imagedata r:id="rId106" o:title=""/>
                </v:shape>
                <o:OLEObject Type="Embed" ProgID="ChemDraw.Document.6.0" ShapeID="_x0000_i1073" DrawAspect="Content" ObjectID="_1616481604" r:id="rId107"/>
              </w:object>
            </w:r>
          </w:p>
        </w:tc>
        <w:tc>
          <w:tcPr>
            <w:tcW w:w="1277" w:type="dxa"/>
            <w:vAlign w:val="center"/>
          </w:tcPr>
          <w:p w14:paraId="7E614707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Sharma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4EED38C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985" w:type="dxa"/>
            <w:gridSpan w:val="2"/>
            <w:vAlign w:val="center"/>
          </w:tcPr>
          <w:p w14:paraId="09369361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C0AAE9" w14:textId="77777777" w:rsidR="00A07E7D" w:rsidRPr="008502D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50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&gt;3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50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6968BD" w14:textId="77777777" w:rsidR="00A07E7D" w:rsidRPr="008502D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502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6DE3E80F" w14:textId="77777777" w:rsidR="00A07E7D" w:rsidRPr="001E2D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732F7A0" w14:textId="77777777" w:rsidTr="005F2A5A">
        <w:trPr>
          <w:trHeight w:val="1381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5B86" w14:textId="77777777" w:rsidR="00A07E7D" w:rsidRPr="00543AE9" w:rsidRDefault="00DC02F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522" w:dyaOrig="2626" w14:anchorId="50BCB4AF">
                <v:shape id="_x0000_i1074" type="#_x0000_t75" style="width:62pt;height:67pt" o:ole="">
                  <v:imagedata r:id="rId108" o:title=""/>
                </v:shape>
                <o:OLEObject Type="Embed" ProgID="ChemDraw.Document.6.0" ShapeID="_x0000_i1074" DrawAspect="Content" ObjectID="_1616481605" r:id="rId109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0070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C3F3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b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ED1C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2EFA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0490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2D6B1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29DB521" w14:textId="77777777" w:rsidTr="005F2A5A">
        <w:trPr>
          <w:trHeight w:val="1415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9F39" w14:textId="77777777" w:rsidR="00A07E7D" w:rsidRPr="00543AE9" w:rsidRDefault="00DC02F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872" w:dyaOrig="2309" w14:anchorId="726C7E01">
                <v:shape id="_x0000_i1075" type="#_x0000_t75" style="width:57pt;height:67pt" o:ole="">
                  <v:imagedata r:id="rId110" o:title=""/>
                </v:shape>
                <o:OLEObject Type="Embed" ProgID="ChemDraw.Document.6.0" ShapeID="_x0000_i1075" DrawAspect="Content" ObjectID="_1616481606" r:id="rId11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2F56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EA14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c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FA6D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F66C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6A5E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58FE2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6216625" w14:textId="77777777" w:rsidTr="005F2A5A">
        <w:trPr>
          <w:trHeight w:val="1800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9FA3" w14:textId="77777777" w:rsidR="00A07E7D" w:rsidRPr="00543AE9" w:rsidRDefault="00DC02F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436" w:dyaOrig="2294" w14:anchorId="472AE3CD">
                <v:shape id="_x0000_i1076" type="#_x0000_t75" style="width:67pt;height:62pt" o:ole="">
                  <v:imagedata r:id="rId112" o:title=""/>
                </v:shape>
                <o:OLEObject Type="Embed" ProgID="ChemDraw.Document.6.0" ShapeID="_x0000_i1076" DrawAspect="Content" ObjectID="_1616481607" r:id="rId113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F239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75E3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d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EA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BD64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9EF1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792F89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63AB7B8D" w14:textId="77777777" w:rsidTr="005F2A5A">
        <w:trPr>
          <w:trHeight w:val="1408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8F4D" w14:textId="77777777" w:rsidR="00A07E7D" w:rsidRPr="00543AE9" w:rsidRDefault="00DC02F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849" w:dyaOrig="2493" w14:anchorId="5371F7A1">
                <v:shape id="_x0000_i1077" type="#_x0000_t75" style="width:77pt;height:67pt" o:ole="">
                  <v:imagedata r:id="rId114" o:title=""/>
                </v:shape>
                <o:OLEObject Type="Embed" ProgID="ChemDraw.Document.6.0" ShapeID="_x0000_i1077" DrawAspect="Content" ObjectID="_1616481608" r:id="rId115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7277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EB84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e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E7D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087B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4DAB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D9840B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980FD09" w14:textId="77777777" w:rsidTr="005F2A5A">
        <w:trPr>
          <w:trHeight w:val="1393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BD3E" w14:textId="77777777" w:rsidR="00A07E7D" w:rsidRPr="00543AE9" w:rsidRDefault="00DC02F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7" w:dyaOrig="2294" w14:anchorId="5635B241">
                <v:shape id="_x0000_i1078" type="#_x0000_t75" style="width:57pt;height:67pt" o:ole="">
                  <v:imagedata r:id="rId116" o:title=""/>
                </v:shape>
                <o:OLEObject Type="Embed" ProgID="ChemDraw.Document.6.0" ShapeID="_x0000_i1078" DrawAspect="Content" ObjectID="_1616481609" r:id="rId117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D861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C77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41D3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F439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0DDF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7CB59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77B592DE" w14:textId="77777777" w:rsidTr="005F2A5A">
        <w:trPr>
          <w:trHeight w:val="1427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1BBC" w14:textId="77777777" w:rsidR="00A07E7D" w:rsidRPr="00543AE9" w:rsidRDefault="00DC02F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196" w:dyaOrig="2294" w14:anchorId="65044E7D">
                <v:shape id="_x0000_i1079" type="#_x0000_t75" style="width:62pt;height:62pt" o:ole="">
                  <v:imagedata r:id="rId118" o:title=""/>
                </v:shape>
                <o:OLEObject Type="Embed" ProgID="ChemDraw.Document.6.0" ShapeID="_x0000_i1079" DrawAspect="Content" ObjectID="_1616481610" r:id="rId119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D07D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3968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b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721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50B6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C8B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8E85F2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1BE5B6F" w14:textId="77777777" w:rsidTr="005F2A5A">
        <w:trPr>
          <w:trHeight w:val="1406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3587" w14:textId="77777777" w:rsidR="00A07E7D" w:rsidRPr="00543AE9" w:rsidRDefault="00DC02F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141" w:dyaOrig="2294" w14:anchorId="7143FA4F">
                <v:shape id="_x0000_i1080" type="#_x0000_t75" style="width:62pt;height:67pt" o:ole="">
                  <v:imagedata r:id="rId120" o:title=""/>
                </v:shape>
                <o:OLEObject Type="Embed" ProgID="ChemDraw.Document.6.0" ShapeID="_x0000_i1080" DrawAspect="Content" ObjectID="_1616481611" r:id="rId12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3EA7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78DD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c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9B37" w14:textId="7C04B7F0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6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5A29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8DD2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E6A3D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25154708" w14:textId="77777777" w:rsidTr="005F2A5A">
        <w:trPr>
          <w:trHeight w:val="1397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90C9" w14:textId="77777777" w:rsidR="00A07E7D" w:rsidRPr="00543AE9" w:rsidRDefault="00DC02F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436" w:dyaOrig="2294" w14:anchorId="57E68DED">
                <v:shape id="_x0000_i1081" type="#_x0000_t75" style="width:67pt;height:62pt" o:ole="">
                  <v:imagedata r:id="rId122" o:title=""/>
                </v:shape>
                <o:OLEObject Type="Embed" ProgID="ChemDraw.Document.6.0" ShapeID="_x0000_i1081" DrawAspect="Content" ObjectID="_1616481612" r:id="rId123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323A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D8A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d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42A0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EABC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1CBE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7574F9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6BBA0FD4" w14:textId="77777777" w:rsidTr="005F2A5A">
        <w:trPr>
          <w:trHeight w:val="1403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B7D4" w14:textId="77777777" w:rsidR="00A07E7D" w:rsidRPr="00543AE9" w:rsidRDefault="00DC02F0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436" w:dyaOrig="2294" w14:anchorId="42DFA639">
                <v:shape id="_x0000_i1082" type="#_x0000_t75" style="width:67pt;height:62pt" o:ole="">
                  <v:imagedata r:id="rId124" o:title=""/>
                </v:shape>
                <o:OLEObject Type="Embed" ProgID="ChemDraw.Document.6.0" ShapeID="_x0000_i1082" DrawAspect="Content" ObjectID="_1616481613" r:id="rId125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0327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BF6B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e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3F5" w14:textId="3B4EB72A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8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E770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9EB0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E88819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7023DAC4" w14:textId="77777777" w:rsidTr="005F2A5A">
        <w:trPr>
          <w:trHeight w:val="1423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35AB" w14:textId="77777777" w:rsidR="00A07E7D" w:rsidRPr="00543AE9" w:rsidRDefault="00333D8F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806" w:dyaOrig="2294" w14:anchorId="18F8AC7B">
                <v:shape id="_x0000_i1083" type="#_x0000_t75" style="width:77pt;height:62pt" o:ole="">
                  <v:imagedata r:id="rId126" o:title=""/>
                </v:shape>
                <o:OLEObject Type="Embed" ProgID="ChemDraw.Document.6.0" ShapeID="_x0000_i1083" DrawAspect="Content" ObjectID="_1616481614" r:id="rId127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D27D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D86F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f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D7B1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7214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1567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10C35E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45254BC3" w14:textId="77777777" w:rsidTr="005F2A5A">
        <w:trPr>
          <w:trHeight w:val="1408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8784" w14:textId="77777777" w:rsidR="00A07E7D" w:rsidRPr="00543AE9" w:rsidRDefault="00333D8F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7" w:dyaOrig="2294" w14:anchorId="16FDA102">
                <v:shape id="_x0000_i1084" type="#_x0000_t75" style="width:51pt;height:62pt" o:ole="">
                  <v:imagedata r:id="rId128" o:title=""/>
                </v:shape>
                <o:OLEObject Type="Embed" ProgID="ChemDraw.Document.6.0" ShapeID="_x0000_i1084" DrawAspect="Content" ObjectID="_1616481615" r:id="rId129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599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C5D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c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61E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DFD8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1DF0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B4A11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68DA6A93" w14:textId="77777777" w:rsidTr="005F2A5A">
        <w:trPr>
          <w:trHeight w:val="1393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4CA9" w14:textId="77777777" w:rsidR="00A07E7D" w:rsidRPr="00543AE9" w:rsidRDefault="00333D8F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350" w:dyaOrig="2714" w14:anchorId="1B1697A8">
                <v:shape id="_x0000_i1085" type="#_x0000_t75" style="width:57pt;height:67pt" o:ole="">
                  <v:imagedata r:id="rId130" o:title=""/>
                </v:shape>
                <o:OLEObject Type="Embed" ProgID="ChemDraw.Document.6.0" ShapeID="_x0000_i1085" DrawAspect="Content" ObjectID="_1616481616" r:id="rId13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A8B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6DD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d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C690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61C5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BA87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089F76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05166656" w14:textId="77777777" w:rsidTr="005F2A5A">
        <w:trPr>
          <w:trHeight w:val="1427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7B25" w14:textId="77777777" w:rsidR="00A07E7D" w:rsidRPr="00543AE9" w:rsidRDefault="00333D8F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230" w:dyaOrig="2803" w14:anchorId="4CC4B7E9">
                <v:shape id="_x0000_i1086" type="#_x0000_t75" style="width:57pt;height:1in" o:ole="">
                  <v:imagedata r:id="rId132" o:title=""/>
                </v:shape>
                <o:OLEObject Type="Embed" ProgID="ChemDraw.Document.6.0" ShapeID="_x0000_i1086" DrawAspect="Content" ObjectID="_1616481617" r:id="rId133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09F1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31AD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e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C7F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A507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BC8F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FA192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86EF894" w14:textId="77777777" w:rsidTr="005F2A5A">
        <w:trPr>
          <w:trHeight w:val="1406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B44E" w14:textId="77777777" w:rsidR="00A07E7D" w:rsidRPr="00543AE9" w:rsidRDefault="00333D8F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230" w:dyaOrig="2803" w14:anchorId="31D0421B">
                <v:shape id="_x0000_i1087" type="#_x0000_t75" style="width:57pt;height:67pt" o:ole="">
                  <v:imagedata r:id="rId134" o:title=""/>
                </v:shape>
                <o:OLEObject Type="Embed" ProgID="ChemDraw.Document.6.0" ShapeID="_x0000_i1087" DrawAspect="Content" ObjectID="_1616481618" r:id="rId135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DD9D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C29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f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5D5E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CDAB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EFE3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CBE57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0B5F827" w14:textId="77777777" w:rsidTr="005F2A5A">
        <w:trPr>
          <w:trHeight w:val="1397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31F7" w14:textId="77777777" w:rsidR="00A07E7D" w:rsidRPr="00543AE9" w:rsidRDefault="00333D8F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309" w:dyaOrig="2294" w14:anchorId="1D84E532">
                <v:shape id="_x0000_i1088" type="#_x0000_t75" style="width:62pt;height:62pt" o:ole="">
                  <v:imagedata r:id="rId136" o:title=""/>
                </v:shape>
                <o:OLEObject Type="Embed" ProgID="ChemDraw.Document.6.0" ShapeID="_x0000_i1088" DrawAspect="Content" ObjectID="_1616481619" r:id="rId137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8F4C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23C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g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B34E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96A4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395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71F44E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13669DC" w14:textId="77777777" w:rsidTr="005F2A5A">
        <w:trPr>
          <w:trHeight w:val="1545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C343" w14:textId="77777777" w:rsidR="00A07E7D" w:rsidRPr="00543AE9" w:rsidRDefault="00E83CE1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7" w:dyaOrig="2203" w14:anchorId="0E596B69">
                <v:shape id="_x0000_i1089" type="#_x0000_t75" style="width:57pt;height:62pt" o:ole="">
                  <v:imagedata r:id="rId138" o:title=""/>
                </v:shape>
                <o:OLEObject Type="Embed" ProgID="ChemDraw.Document.6.0" ShapeID="_x0000_i1089" DrawAspect="Content" ObjectID="_1616481620" r:id="rId139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CC09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6849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h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B77" w14:textId="4DB06C9F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5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30FE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552B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C824BF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3C64D554" w14:textId="77777777" w:rsidTr="005F2A5A">
        <w:trPr>
          <w:trHeight w:val="1694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F8C9" w14:textId="77777777" w:rsidR="00A07E7D" w:rsidRPr="00543AE9" w:rsidRDefault="00E83CE1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3024" w:dyaOrig="2717" w14:anchorId="177A501F">
                <v:shape id="_x0000_i1090" type="#_x0000_t75" style="width:67pt;height:62pt" o:ole="">
                  <v:imagedata r:id="rId140" o:title=""/>
                </v:shape>
                <o:OLEObject Type="Embed" ProgID="ChemDraw.Document.6.0" ShapeID="_x0000_i1090" DrawAspect="Content" ObjectID="_1616481621" r:id="rId14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0506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6E08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DAE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EFDC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AA02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7D575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A379E86" w14:textId="77777777" w:rsidTr="005F2A5A">
        <w:trPr>
          <w:trHeight w:val="1548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B99B" w14:textId="77777777" w:rsidR="00A07E7D" w:rsidRPr="00543AE9" w:rsidRDefault="00E83CE1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4" w:dyaOrig="3396" w14:anchorId="4A6078D9">
                <v:shape id="_x0000_i1091" type="#_x0000_t75" style="width:46pt;height:77pt" o:ole="">
                  <v:imagedata r:id="rId142" o:title=""/>
                </v:shape>
                <o:OLEObject Type="Embed" ProgID="ChemDraw.Document.6.0" ShapeID="_x0000_i1091" DrawAspect="Content" ObjectID="_1616481622" r:id="rId143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2AB9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FCFB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b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1A1B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2718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A0C7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4E30F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0C772D7A" w14:textId="77777777" w:rsidTr="005F2A5A">
        <w:trPr>
          <w:trHeight w:val="1395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600F" w14:textId="77777777" w:rsidR="00A07E7D" w:rsidRPr="00543AE9" w:rsidRDefault="00E83CE1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577" w:dyaOrig="3106" w14:anchorId="7208F086">
                <v:shape id="_x0000_i1092" type="#_x0000_t75" style="width:62pt;height:1in" o:ole="">
                  <v:imagedata r:id="rId144" o:title=""/>
                </v:shape>
                <o:OLEObject Type="Embed" ProgID="ChemDraw.Document.6.0" ShapeID="_x0000_i1092" DrawAspect="Content" ObjectID="_1616481623" r:id="rId145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F013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CD7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c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096D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611B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1FBA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BCF106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4277FBFB" w14:textId="77777777" w:rsidTr="005F2A5A">
        <w:trPr>
          <w:trHeight w:val="1266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60EF" w14:textId="77777777" w:rsidR="00A07E7D" w:rsidRPr="00543AE9" w:rsidRDefault="0037707D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608" w:dyaOrig="3646" w14:anchorId="5C0040C2">
                <v:shape id="_x0000_i1093" type="#_x0000_t75" style="width:52pt;height:77pt" o:ole="">
                  <v:imagedata r:id="rId146" o:title=""/>
                </v:shape>
                <o:OLEObject Type="Embed" ProgID="ChemDraw.Document.6.0" ShapeID="_x0000_i1093" DrawAspect="Content" ObjectID="_1616481624" r:id="rId147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92D4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BF5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d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0470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E706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9CB5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6C032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63F82AEA" w14:textId="77777777" w:rsidTr="005F2A5A">
        <w:trPr>
          <w:trHeight w:val="1406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A068" w14:textId="77777777" w:rsidR="00A07E7D" w:rsidRPr="00543AE9" w:rsidRDefault="0037707D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608" w:dyaOrig="3002" w14:anchorId="10C14AE4">
                <v:shape id="_x0000_i1094" type="#_x0000_t75" style="width:57pt;height:67pt" o:ole="">
                  <v:imagedata r:id="rId148" o:title=""/>
                </v:shape>
                <o:OLEObject Type="Embed" ProgID="ChemDraw.Document.6.0" ShapeID="_x0000_i1094" DrawAspect="Content" ObjectID="_1616481625" r:id="rId149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6F8E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4FC8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e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AA84" w14:textId="21B4F6CD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0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41EC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EEE0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CCFAF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2C450D49" w14:textId="77777777" w:rsidTr="005F2A5A">
        <w:trPr>
          <w:trHeight w:val="1154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31A4" w14:textId="77777777" w:rsidR="00A07E7D" w:rsidRPr="00543AE9" w:rsidRDefault="007D2BF7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3493" w:dyaOrig="3002" w14:anchorId="6262BC55">
                <v:shape id="_x0000_i1095" type="#_x0000_t75" style="width:1in;height:62pt" o:ole="">
                  <v:imagedata r:id="rId150" o:title=""/>
                </v:shape>
                <o:OLEObject Type="Embed" ProgID="ChemDraw.Document.6.0" ShapeID="_x0000_i1095" DrawAspect="Content" ObjectID="_1616481626" r:id="rId15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4A3B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714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f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B0D2" w14:textId="0B352B48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1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1279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8FE9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8FC353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639DE58E" w14:textId="77777777" w:rsidTr="005F2A5A">
        <w:trPr>
          <w:trHeight w:val="1141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83F5" w14:textId="77777777" w:rsidR="00A07E7D" w:rsidRPr="00543AE9" w:rsidRDefault="007D2BF7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5170" w:dyaOrig="3002" w14:anchorId="00DFE8DE">
                <v:shape id="_x0000_i1096" type="#_x0000_t75" style="width:98pt;height:57pt" o:ole="">
                  <v:imagedata r:id="rId152" o:title=""/>
                </v:shape>
                <o:OLEObject Type="Embed" ProgID="ChemDraw.Document.6.0" ShapeID="_x0000_i1096" DrawAspect="Content" ObjectID="_1616481627" r:id="rId153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310F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Li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EB6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g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EDC3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1FB2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9893" w14:textId="77777777" w:rsidR="00A07E7D" w:rsidRPr="0001406C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1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E1FFC" w14:textId="77777777" w:rsidR="00A07E7D" w:rsidRPr="004D0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4D0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A1D5ABC" w14:textId="77777777" w:rsidTr="005F2A5A">
        <w:trPr>
          <w:trHeight w:val="1690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5EB7" w14:textId="77777777" w:rsidR="00A07E7D" w:rsidRPr="00543AE9" w:rsidRDefault="00A77F23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7" w:dyaOrig="2967" w14:anchorId="28F533EA">
                <v:shape id="_x0000_i1097" type="#_x0000_t75" style="width:46pt;height:1in" o:ole="">
                  <v:imagedata r:id="rId154" o:title=""/>
                </v:shape>
                <o:OLEObject Type="Embed" ProgID="ChemDraw.Document.6.0" ShapeID="_x0000_i1097" DrawAspect="Content" ObjectID="_1616481628" r:id="rId155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5C10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938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60FC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6D34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&gt;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2C92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BBE3A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68B7F21" w14:textId="77777777" w:rsidTr="005F2A5A">
        <w:trPr>
          <w:trHeight w:val="1395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9D2" w14:textId="77777777" w:rsidR="00A07E7D" w:rsidRPr="00543AE9" w:rsidRDefault="00A77F23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522" w:dyaOrig="2525" w14:anchorId="61D55260">
                <v:shape id="_x0000_i1098" type="#_x0000_t75" style="width:62pt;height:57pt" o:ole="">
                  <v:imagedata r:id="rId156" o:title=""/>
                </v:shape>
                <o:OLEObject Type="Embed" ProgID="ChemDraw.Document.6.0" ShapeID="_x0000_i1098" DrawAspect="Content" ObjectID="_1616481629" r:id="rId157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9DE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958D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1C23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435B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CF53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4F981E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755E50CB" w14:textId="77777777" w:rsidTr="005F2A5A">
        <w:trPr>
          <w:trHeight w:val="1800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F2B9" w14:textId="77777777" w:rsidR="00A07E7D" w:rsidRPr="00543AE9" w:rsidRDefault="00A77F23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316" w:dyaOrig="3298" w14:anchorId="4FC62552">
                <v:shape id="_x0000_i1099" type="#_x0000_t75" style="width:57pt;height:82pt" o:ole="">
                  <v:imagedata r:id="rId158" o:title=""/>
                </v:shape>
                <o:OLEObject Type="Embed" ProgID="ChemDraw.Document.6.0" ShapeID="_x0000_i1099" DrawAspect="Content" ObjectID="_1616481630" r:id="rId159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5F6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17A5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04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54F6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&gt;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5667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29A2FB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69CCD7F5" w14:textId="77777777" w:rsidTr="005F2A5A">
        <w:trPr>
          <w:trHeight w:val="1408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853D" w14:textId="77777777" w:rsidR="00A07E7D" w:rsidRPr="00543AE9" w:rsidRDefault="00A77F23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522" w:dyaOrig="3043" w14:anchorId="7F92A748">
                <v:shape id="_x0000_i1100" type="#_x0000_t75" style="width:56pt;height:67pt" o:ole="">
                  <v:imagedata r:id="rId160" o:title=""/>
                </v:shape>
                <o:OLEObject Type="Embed" ProgID="ChemDraw.Document.6.0" ShapeID="_x0000_i1100" DrawAspect="Content" ObjectID="_1616481631" r:id="rId16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5AFC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6FFB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C261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E70C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68BD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4E908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6E482F5C" w14:textId="77777777" w:rsidTr="005F2A5A">
        <w:trPr>
          <w:trHeight w:val="1393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BC2D" w14:textId="77777777" w:rsidR="00A07E7D" w:rsidRPr="00543AE9" w:rsidRDefault="00D71A85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7" w:dyaOrig="2295" w14:anchorId="382875F5">
                <v:shape id="_x0000_i1101" type="#_x0000_t75" style="width:51pt;height:62pt" o:ole="">
                  <v:imagedata r:id="rId162" o:title=""/>
                </v:shape>
                <o:OLEObject Type="Embed" ProgID="ChemDraw.Document.6.0" ShapeID="_x0000_i1101" DrawAspect="Content" ObjectID="_1616481632" r:id="rId163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F2F3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1DA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A30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E87C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A594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3F203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00FA36AF" w14:textId="77777777" w:rsidTr="005F2A5A">
        <w:trPr>
          <w:trHeight w:val="1427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C731" w14:textId="77777777" w:rsidR="00A07E7D" w:rsidRPr="00543AE9" w:rsidRDefault="00D71A85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7" w:dyaOrig="2193" w14:anchorId="03421B23">
                <v:shape id="_x0000_i1102" type="#_x0000_t75" style="width:57pt;height:62pt" o:ole="">
                  <v:imagedata r:id="rId164" o:title=""/>
                </v:shape>
                <o:OLEObject Type="Embed" ProgID="ChemDraw.Document.6.0" ShapeID="_x0000_i1102" DrawAspect="Content" ObjectID="_1616481633" r:id="rId165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CDC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79A5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5AA0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81FE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CD42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72A9A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4BB2A232" w14:textId="77777777" w:rsidTr="005F2A5A">
        <w:trPr>
          <w:trHeight w:val="1547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77DF" w14:textId="77777777" w:rsidR="00A07E7D" w:rsidRPr="00543AE9" w:rsidRDefault="00A77F23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316" w:dyaOrig="3298" w14:anchorId="1A17CD1B">
                <v:shape id="_x0000_i1103" type="#_x0000_t75" style="width:57pt;height:77pt" o:ole="">
                  <v:imagedata r:id="rId166" o:title=""/>
                </v:shape>
                <o:OLEObject Type="Embed" ProgID="ChemDraw.Document.6.0" ShapeID="_x0000_i1103" DrawAspect="Content" ObjectID="_1616481634" r:id="rId167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482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7A93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318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2F07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&gt;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FB2E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B9F32B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3136B619" w14:textId="77777777" w:rsidTr="005F2A5A">
        <w:trPr>
          <w:trHeight w:val="1399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2F75" w14:textId="77777777" w:rsidR="00A07E7D" w:rsidRPr="00543AE9" w:rsidRDefault="00D71A85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522" w:dyaOrig="3046" w14:anchorId="1E2451EA">
                <v:shape id="_x0000_i1104" type="#_x0000_t75" style="width:56pt;height:1in" o:ole="">
                  <v:imagedata r:id="rId168" o:title=""/>
                </v:shape>
                <o:OLEObject Type="Embed" ProgID="ChemDraw.Document.6.0" ShapeID="_x0000_i1104" DrawAspect="Content" ObjectID="_1616481635" r:id="rId169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666F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7C61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56B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EDF9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191E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93518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75862D20" w14:textId="77777777" w:rsidTr="005F2A5A">
        <w:trPr>
          <w:trHeight w:val="1419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A637" w14:textId="77777777" w:rsidR="00A07E7D" w:rsidRPr="00543AE9" w:rsidRDefault="00D31017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522" w:dyaOrig="2196" w14:anchorId="726744F6">
                <v:shape id="_x0000_i1105" type="#_x0000_t75" style="width:1in;height:62pt" o:ole="">
                  <v:imagedata r:id="rId170" o:title=""/>
                </v:shape>
                <o:OLEObject Type="Embed" ProgID="ChemDraw.Document.6.0" ShapeID="_x0000_i1105" DrawAspect="Content" ObjectID="_1616481636" r:id="rId17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4A3F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2A8E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50FF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FE15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555B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14E51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66CA5B3F" w14:textId="77777777" w:rsidTr="005F2A5A">
        <w:trPr>
          <w:trHeight w:val="1397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0B34" w14:textId="77777777" w:rsidR="00A07E7D" w:rsidRPr="00543AE9" w:rsidRDefault="00D31017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349" w:dyaOrig="2574" w14:anchorId="7ECD9217">
                <v:shape id="_x0000_i1106" type="#_x0000_t75" style="width:62pt;height:67pt" o:ole="">
                  <v:imagedata r:id="rId172" o:title=""/>
                </v:shape>
                <o:OLEObject Type="Embed" ProgID="ChemDraw.Document.6.0" ShapeID="_x0000_i1106" DrawAspect="Content" ObjectID="_1616481637" r:id="rId173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96FD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649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849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43C8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32A4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E26F09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229DB719" w14:textId="77777777" w:rsidTr="005F2A5A">
        <w:trPr>
          <w:trHeight w:val="1403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7BD1" w14:textId="77777777" w:rsidR="00A07E7D" w:rsidRPr="00543AE9" w:rsidRDefault="00D31017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349" w:dyaOrig="3018" w14:anchorId="2F6A7EF5">
                <v:shape id="_x0000_i1107" type="#_x0000_t75" style="width:51pt;height:67pt" o:ole="">
                  <v:imagedata r:id="rId174" o:title=""/>
                </v:shape>
                <o:OLEObject Type="Embed" ProgID="ChemDraw.Document.6.0" ShapeID="_x0000_i1107" DrawAspect="Content" ObjectID="_1616481638" r:id="rId175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0267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FE7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D4EC" w14:textId="1D30ABFA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3</w:t>
            </w:r>
            <w:r w:rsidR="00AD3A62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AD3A62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5CB1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CEEA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BADF6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2CB7286B" w14:textId="77777777" w:rsidTr="005F2A5A">
        <w:trPr>
          <w:trHeight w:val="1800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EFF5" w14:textId="77777777" w:rsidR="00A07E7D" w:rsidRPr="00543AE9" w:rsidRDefault="00D31017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774" w:dyaOrig="2574" w14:anchorId="2395478F">
                <v:shape id="_x0000_i1108" type="#_x0000_t75" style="width:1in;height:67pt" o:ole="">
                  <v:imagedata r:id="rId176" o:title=""/>
                </v:shape>
                <o:OLEObject Type="Embed" ProgID="ChemDraw.Document.6.0" ShapeID="_x0000_i1108" DrawAspect="Content" ObjectID="_1616481639" r:id="rId177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47D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E1A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9DE1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B540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4366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CE704E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450094A4" w14:textId="77777777" w:rsidTr="005F2A5A">
        <w:trPr>
          <w:trHeight w:val="1408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60AC" w14:textId="77777777" w:rsidR="00A07E7D" w:rsidRPr="00543AE9" w:rsidRDefault="00D31017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774" w:dyaOrig="3019" w14:anchorId="30E70886">
                <v:shape id="_x0000_i1109" type="#_x0000_t75" style="width:57pt;height:62pt" o:ole="">
                  <v:imagedata r:id="rId178" o:title=""/>
                </v:shape>
                <o:OLEObject Type="Embed" ProgID="ChemDraw.Document.6.0" ShapeID="_x0000_i1109" DrawAspect="Content" ObjectID="_1616481640" r:id="rId179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B1E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466C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85FC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EBD7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620A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E8BF52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DCC23F2" w14:textId="77777777" w:rsidTr="005F2A5A">
        <w:trPr>
          <w:trHeight w:val="1394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7FA" w14:textId="77777777" w:rsidR="00A07E7D" w:rsidRPr="00543AE9" w:rsidRDefault="00323E23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775" w:dyaOrig="2576" w14:anchorId="2A3ED2C6">
                <v:shape id="_x0000_i1110" type="#_x0000_t75" style="width:67pt;height:67pt" o:ole="">
                  <v:imagedata r:id="rId180" o:title=""/>
                </v:shape>
                <o:OLEObject Type="Embed" ProgID="ChemDraw.Document.6.0" ShapeID="_x0000_i1110" DrawAspect="Content" ObjectID="_1616481641" r:id="rId18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77D7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3AA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24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B38F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5AD9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7A383C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701B7C61" w14:textId="77777777" w:rsidTr="005F2A5A">
        <w:trPr>
          <w:trHeight w:val="1413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E60F" w14:textId="77777777" w:rsidR="00A07E7D" w:rsidRPr="00543AE9" w:rsidRDefault="00323E23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775" w:dyaOrig="2475" w14:anchorId="4728C474">
                <v:shape id="_x0000_i1111" type="#_x0000_t75" style="width:67pt;height:62pt" o:ole="">
                  <v:imagedata r:id="rId182" o:title=""/>
                </v:shape>
                <o:OLEObject Type="Embed" ProgID="ChemDraw.Document.6.0" ShapeID="_x0000_i1111" DrawAspect="Content" ObjectID="_1616481642" r:id="rId183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C3E9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A23B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A14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6765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5745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F6DA24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7E032FA" w14:textId="77777777" w:rsidTr="005F2A5A">
        <w:trPr>
          <w:trHeight w:val="1406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8541" w14:textId="77777777" w:rsidR="00A07E7D" w:rsidRPr="00543AE9" w:rsidRDefault="008816F3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775" w:dyaOrig="2993" w14:anchorId="02057DC5">
                <v:shape id="_x0000_i1112" type="#_x0000_t75" style="width:1in;height:77pt" o:ole="">
                  <v:imagedata r:id="rId184" o:title=""/>
                </v:shape>
                <o:OLEObject Type="Embed" ProgID="ChemDraw.Document.6.0" ShapeID="_x0000_i1112" DrawAspect="Content" ObjectID="_1616481643" r:id="rId185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DBB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D71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CE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5F75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AE31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D91D3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1A51100F" w14:textId="77777777" w:rsidTr="005F2A5A">
        <w:trPr>
          <w:trHeight w:val="1411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8D2B" w14:textId="77777777" w:rsidR="00A07E7D" w:rsidRPr="00543AE9" w:rsidRDefault="008816F3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775" w:dyaOrig="2143" w14:anchorId="27B6AA10">
                <v:shape id="_x0000_i1113" type="#_x0000_t75" style="width:87pt;height:67pt" o:ole="">
                  <v:imagedata r:id="rId186" o:title=""/>
                </v:shape>
                <o:OLEObject Type="Embed" ProgID="ChemDraw.Document.6.0" ShapeID="_x0000_i1113" DrawAspect="Content" ObjectID="_1616481644" r:id="rId187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71F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Sadhu </w:t>
            </w:r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703A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703A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CB8F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AFB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3DD0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µ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2D81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09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078A4" w14:textId="77777777" w:rsidR="00A07E7D" w:rsidRPr="00091A6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7D5B98EE" w14:textId="77777777" w:rsidTr="005F2A5A">
        <w:trPr>
          <w:trHeight w:val="1404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D941" w14:textId="77777777" w:rsidR="00A07E7D" w:rsidRPr="00543AE9" w:rsidRDefault="008816F3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734" w:dyaOrig="2295" w14:anchorId="25A6E3D6">
                <v:shape id="_x0000_i1114" type="#_x0000_t75" style="width:87pt;height:1in" o:ole="">
                  <v:imagedata r:id="rId188" o:title=""/>
                </v:shape>
                <o:OLEObject Type="Embed" ProgID="ChemDraw.Document.6.0" ShapeID="_x0000_i1114" DrawAspect="Content" ObjectID="_1616481645" r:id="rId189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93C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2954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Kamel </w:t>
            </w:r>
            <w:r w:rsidRPr="002954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2954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2954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D55F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EA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8126" w14:textId="77777777" w:rsidR="00A07E7D" w:rsidRPr="001E20A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and </w:t>
            </w: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87772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877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EA29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5889" w14:textId="77777777" w:rsidR="00A07E7D" w:rsidRPr="001E20A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84F6A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4A0A2F31" w14:textId="77777777" w:rsidTr="005F2A5A">
        <w:trPr>
          <w:trHeight w:val="1281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D361" w14:textId="77777777" w:rsidR="00A07E7D" w:rsidRPr="00543AE9" w:rsidRDefault="008816F3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3319" w:dyaOrig="2295" w14:anchorId="0E7F3FD1">
                <v:shape id="_x0000_i1115" type="#_x0000_t75" style="width:98pt;height:67pt" o:ole="">
                  <v:imagedata r:id="rId190" o:title=""/>
                </v:shape>
                <o:OLEObject Type="Embed" ProgID="ChemDraw.Document.6.0" ShapeID="_x0000_i1115" DrawAspect="Content" ObjectID="_1616481646" r:id="rId19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FFE4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2954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Kamel </w:t>
            </w:r>
            <w:r w:rsidRPr="002954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2954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2954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848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b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F973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726A" w14:textId="77777777" w:rsidR="00A07E7D" w:rsidRPr="001E20A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and </w:t>
            </w: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87772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877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2AD7" w14:textId="77777777" w:rsidR="00A07E7D" w:rsidRPr="001E20A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D86E3F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66DD3C94" w14:textId="77777777" w:rsidTr="005F2A5A">
        <w:trPr>
          <w:trHeight w:val="1399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4F82" w14:textId="77777777" w:rsidR="00A07E7D" w:rsidRPr="00543AE9" w:rsidRDefault="00482058" w:rsidP="0048205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686" w:dyaOrig="2295" w14:anchorId="42BFFBCF">
                <v:shape id="_x0000_i1116" type="#_x0000_t75" style="width:87pt;height:1in" o:ole="">
                  <v:imagedata r:id="rId192" o:title=""/>
                </v:shape>
                <o:OLEObject Type="Embed" ProgID="ChemDraw.Document.6.0" ShapeID="_x0000_i1116" DrawAspect="Content" ObjectID="_1616481647" r:id="rId193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E680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2954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Kamel </w:t>
            </w:r>
            <w:r w:rsidRPr="002954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2954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2954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7FC9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c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2035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5117" w14:textId="77777777" w:rsidR="00A07E7D" w:rsidRPr="001E20A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nd </w:t>
            </w: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87772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877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D645" w14:textId="77777777" w:rsidR="00A07E7D" w:rsidRPr="001E20A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CD2BC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1D4C6935" w14:textId="77777777" w:rsidTr="005F2A5A">
        <w:trPr>
          <w:trHeight w:val="1800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E224" w14:textId="77777777" w:rsidR="00A07E7D" w:rsidRPr="00543AE9" w:rsidRDefault="00482058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3025" w:dyaOrig="2295" w14:anchorId="5A2C0798">
                <v:shape id="_x0000_i1117" type="#_x0000_t75" style="width:98pt;height:1in" o:ole="">
                  <v:imagedata r:id="rId194" o:title=""/>
                </v:shape>
                <o:OLEObject Type="Embed" ProgID="ChemDraw.Document.6.0" ShapeID="_x0000_i1117" DrawAspect="Content" ObjectID="_1616481648" r:id="rId195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59E5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2954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Kamel </w:t>
            </w:r>
            <w:r w:rsidRPr="002954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2954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2954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5F5D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a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3CF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A2D4" w14:textId="77777777" w:rsidR="00A07E7D" w:rsidRPr="001E20A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and </w:t>
            </w: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87772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877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635A" w14:textId="77777777" w:rsidR="00A07E7D" w:rsidRPr="001E20A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74059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9E7954D" w14:textId="77777777" w:rsidTr="005F2A5A">
        <w:trPr>
          <w:trHeight w:val="1408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C5B0" w14:textId="77777777" w:rsidR="00A07E7D" w:rsidRPr="00543AE9" w:rsidRDefault="00482058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3025" w:dyaOrig="2295" w14:anchorId="662C326D">
                <v:shape id="_x0000_i1118" type="#_x0000_t75" style="width:93pt;height:1in" o:ole="">
                  <v:imagedata r:id="rId196" o:title=""/>
                </v:shape>
                <o:OLEObject Type="Embed" ProgID="ChemDraw.Document.6.0" ShapeID="_x0000_i1118" DrawAspect="Content" ObjectID="_1616481649" r:id="rId197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A397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2954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Kamel </w:t>
            </w:r>
            <w:r w:rsidRPr="002954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2954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2954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A999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b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594E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CF97" w14:textId="77777777" w:rsidR="00A07E7D" w:rsidRPr="001E20A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and </w:t>
            </w: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87772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877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ADEB" w14:textId="77777777" w:rsidR="00A07E7D" w:rsidRPr="001E20A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ADF6F3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1027F3C2" w14:textId="77777777" w:rsidTr="005F2A5A">
        <w:trPr>
          <w:trHeight w:val="1393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A0B0" w14:textId="77777777" w:rsidR="00A07E7D" w:rsidRPr="00543AE9" w:rsidRDefault="00482058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3025" w:dyaOrig="2295" w14:anchorId="48976221">
                <v:shape id="_x0000_i1119" type="#_x0000_t75" style="width:87pt;height:67pt" o:ole="">
                  <v:imagedata r:id="rId198" o:title=""/>
                </v:shape>
                <o:OLEObject Type="Embed" ProgID="ChemDraw.Document.6.0" ShapeID="_x0000_i1119" DrawAspect="Content" ObjectID="_1616481650" r:id="rId199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4120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2954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Kamel </w:t>
            </w:r>
            <w:r w:rsidRPr="002954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2954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2954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4383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c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DF1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61C7" w14:textId="77777777" w:rsidR="00A07E7D" w:rsidRPr="001E20A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and </w:t>
            </w: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87772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877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E2D7" w14:textId="77777777" w:rsidR="00A07E7D" w:rsidRPr="001E20A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8219E2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20161215" w14:textId="77777777" w:rsidTr="005F2A5A">
        <w:trPr>
          <w:trHeight w:val="1427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084E" w14:textId="77777777" w:rsidR="00A07E7D" w:rsidRPr="00543AE9" w:rsidRDefault="00482058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3286" w:dyaOrig="2294" w14:anchorId="729C605B">
                <v:shape id="_x0000_i1120" type="#_x0000_t75" style="width:98pt;height:67pt" o:ole="">
                  <v:imagedata r:id="rId200" o:title=""/>
                </v:shape>
                <o:OLEObject Type="Embed" ProgID="ChemDraw.Document.6.0" ShapeID="_x0000_i1120" DrawAspect="Content" ObjectID="_1616481651" r:id="rId20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8655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2954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Kamel </w:t>
            </w:r>
            <w:r w:rsidRPr="002954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29546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2954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373C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d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AFCB" w14:textId="06A1C0DD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6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E507" w14:textId="77777777" w:rsidR="00A07E7D" w:rsidRPr="001E20A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and </w:t>
            </w: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87772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877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EEC5" w14:textId="77777777" w:rsidR="00A07E7D" w:rsidRPr="001E20A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1E2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C1E25E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74074AA2" w14:textId="77777777" w:rsidTr="005F2A5A">
        <w:trPr>
          <w:trHeight w:val="1397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729E" w14:textId="77777777" w:rsidR="00A07E7D" w:rsidRPr="00543AE9" w:rsidRDefault="00482058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040" w:dyaOrig="2515" w14:anchorId="74297120">
                <v:shape id="_x0000_i1121" type="#_x0000_t75" style="width:67pt;height:77pt" o:ole="">
                  <v:imagedata r:id="rId202" o:title=""/>
                </v:shape>
                <o:OLEObject Type="Embed" ProgID="ChemDraw.Document.6.0" ShapeID="_x0000_i1121" DrawAspect="Content" ObjectID="_1616481652" r:id="rId203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D9B6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Dong </w:t>
            </w:r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EB71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1D19" w14:textId="251C53F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7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3A1F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A2C8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F6C598" w14:textId="77777777" w:rsidR="00A07E7D" w:rsidRPr="008A4C1F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A4C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2E2FC2A0" w14:textId="77777777" w:rsidTr="005F2A5A">
        <w:trPr>
          <w:trHeight w:val="1509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10C7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 w:rsidRPr="00831D0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  <w:drawing>
                <wp:anchor distT="0" distB="0" distL="114300" distR="114300" simplePos="0" relativeHeight="252704767" behindDoc="1" locked="0" layoutInCell="1" allowOverlap="1" wp14:anchorId="74E5D261" wp14:editId="2FC4D9E3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6195</wp:posOffset>
                  </wp:positionV>
                  <wp:extent cx="928370" cy="919480"/>
                  <wp:effectExtent l="137795" t="128905" r="85725" b="123825"/>
                  <wp:wrapNone/>
                  <wp:docPr id="161" name="Image 161" descr="tmpZWNQd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1" descr="tmpZWNQdc.png"/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 rot="15107952">
                            <a:off x="0" y="0"/>
                            <a:ext cx="92837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79BC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Dong </w:t>
            </w:r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FA29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E111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31C7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68A6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A7B79" w14:textId="77777777" w:rsidR="00A07E7D" w:rsidRPr="008A4C1F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A4C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5826F5A" w14:textId="77777777" w:rsidTr="005F2A5A">
        <w:trPr>
          <w:trHeight w:val="1423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3CBA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 w:rsidRPr="00831D0F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  <w:drawing>
                <wp:anchor distT="0" distB="0" distL="114300" distR="114300" simplePos="0" relativeHeight="252814336" behindDoc="1" locked="0" layoutInCell="1" allowOverlap="1" wp14:anchorId="2DE79CAD" wp14:editId="2972701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00965</wp:posOffset>
                  </wp:positionV>
                  <wp:extent cx="809625" cy="857250"/>
                  <wp:effectExtent l="166688" t="195262" r="176212" b="195263"/>
                  <wp:wrapNone/>
                  <wp:docPr id="163" name="Image 163" descr="tmpYVs1_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72" descr="tmpYVs1_r.png"/>
                          <pic:cNvPicPr>
                            <a:picLocks noChangeAspect="1"/>
                          </pic:cNvPicPr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 rot="13589774">
                            <a:off x="0" y="0"/>
                            <a:ext cx="8096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AC26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Dong </w:t>
            </w:r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FBF4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AAC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D77A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6A31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1BB1D8" w14:textId="77777777" w:rsidR="00A07E7D" w:rsidRPr="008A4C1F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A4C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CBF4058" w14:textId="77777777" w:rsidTr="005F2A5A">
        <w:trPr>
          <w:trHeight w:val="1387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BF44" w14:textId="77777777" w:rsidR="00A07E7D" w:rsidRPr="00543AE9" w:rsidRDefault="00482058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7" w:dyaOrig="2294" w14:anchorId="26420023">
                <v:shape id="_x0000_i1122" type="#_x0000_t75" style="width:62pt;height:1in" o:ole="">
                  <v:imagedata r:id="rId206" o:title=""/>
                </v:shape>
                <o:OLEObject Type="Embed" ProgID="ChemDraw.Document.6.0" ShapeID="_x0000_i1122" DrawAspect="Content" ObjectID="_1616481653" r:id="rId207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8F0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Dong </w:t>
            </w:r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C2BB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6E15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CF8E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4FB4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7936C" w14:textId="77777777" w:rsidR="00A07E7D" w:rsidRPr="008A4C1F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A4C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6D737B27" w14:textId="77777777" w:rsidTr="005F2A5A">
        <w:trPr>
          <w:trHeight w:val="1800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4CF5" w14:textId="77777777" w:rsidR="00A07E7D" w:rsidRPr="00543AE9" w:rsidRDefault="00AB1C20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7" w:dyaOrig="2294" w14:anchorId="4D0C0EE3">
                <v:shape id="_x0000_i1123" type="#_x0000_t75" style="width:67pt;height:77pt" o:ole="">
                  <v:imagedata r:id="rId208" o:title=""/>
                </v:shape>
                <o:OLEObject Type="Embed" ProgID="ChemDraw.Document.6.0" ShapeID="_x0000_i1123" DrawAspect="Content" ObjectID="_1616481654" r:id="rId209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1671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Dong </w:t>
            </w:r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B2CF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D29" w14:textId="1412097F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1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2F32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47B6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B8F3F2" w14:textId="77777777" w:rsidR="00A07E7D" w:rsidRPr="008A4C1F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A4C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69307140" w14:textId="77777777" w:rsidTr="005F2A5A">
        <w:trPr>
          <w:trHeight w:val="1408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8B1F" w14:textId="77777777" w:rsidR="00A07E7D" w:rsidRPr="00543AE9" w:rsidRDefault="00AB1C20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7" w:dyaOrig="2294" w14:anchorId="62A401F0">
                <v:shape id="_x0000_i1124" type="#_x0000_t75" style="width:67pt;height:77pt" o:ole="">
                  <v:imagedata r:id="rId210" o:title=""/>
                </v:shape>
                <o:OLEObject Type="Embed" ProgID="ChemDraw.Document.6.0" ShapeID="_x0000_i1124" DrawAspect="Content" ObjectID="_1616481655" r:id="rId21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D2CB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Dong </w:t>
            </w:r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87DF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37D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E536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F114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86968" w14:textId="77777777" w:rsidR="00A07E7D" w:rsidRPr="008A4C1F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A4C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0D80D180" w14:textId="77777777" w:rsidTr="005F2A5A">
        <w:trPr>
          <w:trHeight w:val="1393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A67B" w14:textId="77777777" w:rsidR="00A07E7D" w:rsidRPr="00543AE9" w:rsidRDefault="00AB1C20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038" w:dyaOrig="2510" w14:anchorId="48EB4E78">
                <v:shape id="_x0000_i1125" type="#_x0000_t75" style="width:67pt;height:82pt" o:ole="">
                  <v:imagedata r:id="rId212" o:title=""/>
                </v:shape>
                <o:OLEObject Type="Embed" ProgID="ChemDraw.Document.6.0" ShapeID="_x0000_i1125" DrawAspect="Content" ObjectID="_1616481656" r:id="rId213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6451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Dong </w:t>
            </w:r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7B01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9E6C" w14:textId="7AFA698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3</w:t>
            </w:r>
            <w:r w:rsidR="00AD3A62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AD3A62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4C88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D932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331A32" w14:textId="77777777" w:rsidR="00A07E7D" w:rsidRPr="008A4C1F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A4C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741D6AD5" w14:textId="77777777" w:rsidTr="005F2A5A">
        <w:trPr>
          <w:trHeight w:val="1427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CD1B" w14:textId="77777777" w:rsidR="00A07E7D" w:rsidRPr="00543AE9" w:rsidRDefault="00AB1C20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952" w:dyaOrig="3022" w14:anchorId="062E3C38">
                <v:shape id="_x0000_i1126" type="#_x0000_t75" style="width:82pt;height:82pt" o:ole="">
                  <v:imagedata r:id="rId214" o:title=""/>
                </v:shape>
                <o:OLEObject Type="Embed" ProgID="ChemDraw.Document.6.0" ShapeID="_x0000_i1126" DrawAspect="Content" ObjectID="_1616481657" r:id="rId215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41B9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Dong </w:t>
            </w:r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et al</w:t>
            </w:r>
            <w:proofErr w:type="gramStart"/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proofErr w:type="gram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20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49E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169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D693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%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A1C9" w14:textId="77777777" w:rsidR="00A07E7D" w:rsidRPr="00396753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3967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769ACD" w14:textId="77777777" w:rsidR="00A07E7D" w:rsidRPr="008A4C1F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A4C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26D6C7C9" w14:textId="77777777" w:rsidTr="005F2A5A">
        <w:trPr>
          <w:trHeight w:val="1406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6EB5" w14:textId="77777777" w:rsidR="00A07E7D" w:rsidRPr="00543AE9" w:rsidRDefault="00466735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644" w:dyaOrig="2293" w14:anchorId="36C8F607">
                <v:shape id="_x0000_i1127" type="#_x0000_t75" style="width:87pt;height:77pt" o:ole="">
                  <v:imagedata r:id="rId216" o:title=""/>
                </v:shape>
                <o:OLEObject Type="Embed" ProgID="ChemDraw.Document.6.0" ShapeID="_x0000_i1127" DrawAspect="Content" ObjectID="_1616481658" r:id="rId217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DD03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Ronketti</w:t>
            </w:r>
            <w:proofErr w:type="spell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8BF7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4E5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F749" w14:textId="77777777" w:rsidR="00A07E7D" w:rsidRPr="005C2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C2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87772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877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proofErr w:type="spellStart"/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6E49" w14:textId="77777777" w:rsidR="00A07E7D" w:rsidRPr="005C2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C2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B93ED" w14:textId="77777777" w:rsidR="00A07E7D" w:rsidRPr="00834BE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3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39CD8BE2" w14:textId="77777777" w:rsidTr="005F2A5A">
        <w:trPr>
          <w:trHeight w:val="1397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37F3" w14:textId="77777777" w:rsidR="00A07E7D" w:rsidRPr="00543AE9" w:rsidRDefault="00466735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584" w:dyaOrig="2293" w14:anchorId="56934189">
                <v:shape id="_x0000_i1128" type="#_x0000_t75" style="width:82pt;height:1in" o:ole="">
                  <v:imagedata r:id="rId218" o:title=""/>
                </v:shape>
                <o:OLEObject Type="Embed" ProgID="ChemDraw.Document.6.0" ShapeID="_x0000_i1128" DrawAspect="Content" ObjectID="_1616481659" r:id="rId219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1528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Ronketti</w:t>
            </w:r>
            <w:proofErr w:type="spell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7BFD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EA8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75B7" w14:textId="77777777" w:rsidR="00A07E7D" w:rsidRPr="005C2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C2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87772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877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proofErr w:type="spellStart"/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A96C" w14:textId="77777777" w:rsidR="00A07E7D" w:rsidRPr="005C2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C2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EE7A10" w14:textId="77777777" w:rsidR="00A07E7D" w:rsidRPr="00834BE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3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49F4882A" w14:textId="77777777" w:rsidTr="005F2A5A">
        <w:trPr>
          <w:trHeight w:val="1403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2F4D" w14:textId="77777777" w:rsidR="00A07E7D" w:rsidRPr="00543AE9" w:rsidRDefault="00466735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817" w:dyaOrig="2293" w14:anchorId="6A45FA2F">
                <v:shape id="_x0000_i1129" type="#_x0000_t75" style="width:82pt;height:67pt" o:ole="">
                  <v:imagedata r:id="rId220" o:title=""/>
                </v:shape>
                <o:OLEObject Type="Embed" ProgID="ChemDraw.Document.6.0" ShapeID="_x0000_i1129" DrawAspect="Content" ObjectID="_1616481660" r:id="rId22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5A6A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Ronketti</w:t>
            </w:r>
            <w:proofErr w:type="spell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6C3F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1A0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50F6" w14:textId="77777777" w:rsidR="00A07E7D" w:rsidRPr="005C2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C2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87772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877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proofErr w:type="spellStart"/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E568" w14:textId="77777777" w:rsidR="00A07E7D" w:rsidRPr="005C2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C2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1579F5" w14:textId="77777777" w:rsidR="00A07E7D" w:rsidRPr="00834BE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3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65190500" w14:textId="77777777" w:rsidTr="005F2A5A">
        <w:trPr>
          <w:trHeight w:val="1139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9D22" w14:textId="77777777" w:rsidR="00A07E7D" w:rsidRPr="00543AE9" w:rsidRDefault="00466735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5467" w:dyaOrig="3137" w14:anchorId="199BDFFA">
                <v:shape id="_x0000_i1130" type="#_x0000_t75" style="width:98pt;height:57pt" o:ole="">
                  <v:imagedata r:id="rId222" o:title=""/>
                </v:shape>
                <o:OLEObject Type="Embed" ProgID="ChemDraw.Document.6.0" ShapeID="_x0000_i1130" DrawAspect="Content" ObjectID="_1616481661" r:id="rId223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E14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Ronketti</w:t>
            </w:r>
            <w:proofErr w:type="spell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4F1B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907C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9812" w14:textId="77777777" w:rsidR="00A07E7D" w:rsidRPr="005C2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C2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&gt;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87772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877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proofErr w:type="spellStart"/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DF21" w14:textId="77777777" w:rsidR="00A07E7D" w:rsidRPr="005C2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C2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2C0BD" w14:textId="77777777" w:rsidR="00A07E7D" w:rsidRPr="00834BE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3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7E2D3A07" w14:textId="77777777" w:rsidTr="005F2A5A">
        <w:trPr>
          <w:trHeight w:val="1397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B209" w14:textId="77777777" w:rsidR="00A07E7D" w:rsidRPr="00543AE9" w:rsidRDefault="00466735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290" w:dyaOrig="2371" w14:anchorId="0BEC39D0">
                <v:shape id="_x0000_i1131" type="#_x0000_t75" style="width:62pt;height:67pt" o:ole="">
                  <v:imagedata r:id="rId224" o:title=""/>
                </v:shape>
                <o:OLEObject Type="Embed" ProgID="ChemDraw.Document.6.0" ShapeID="_x0000_i1131" DrawAspect="Content" ObjectID="_1616481662" r:id="rId225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BF5C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Ronketti</w:t>
            </w:r>
            <w:proofErr w:type="spell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2030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9D56" w14:textId="42D0FFD2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9</w:t>
            </w:r>
            <w:r w:rsidR="00AD3A62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AD3A62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EC86" w14:textId="77777777" w:rsidR="00A07E7D" w:rsidRPr="005C2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C2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87772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877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proofErr w:type="spellStart"/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2F4" w14:textId="77777777" w:rsidR="00A07E7D" w:rsidRPr="005C2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C2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72C645" w14:textId="77777777" w:rsidR="00A07E7D" w:rsidRPr="00834BE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3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6DF4A47F" w14:textId="77777777" w:rsidTr="005F2A5A">
        <w:trPr>
          <w:trHeight w:val="1273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0D37" w14:textId="77777777" w:rsidR="00A07E7D" w:rsidRPr="00543AE9" w:rsidRDefault="00466735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194" w:dyaOrig="2374" w14:anchorId="007298B0">
                <v:shape id="_x0000_i1132" type="#_x0000_t75" style="width:56pt;height:67pt" o:ole="">
                  <v:imagedata r:id="rId226" o:title=""/>
                </v:shape>
                <o:OLEObject Type="Embed" ProgID="ChemDraw.Document.6.0" ShapeID="_x0000_i1132" DrawAspect="Content" ObjectID="_1616481663" r:id="rId227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B565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Ronketti</w:t>
            </w:r>
            <w:proofErr w:type="spell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C94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27C7" w14:textId="7851D524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0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B591" w14:textId="77777777" w:rsidR="00A07E7D" w:rsidRPr="005C2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C2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87772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877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proofErr w:type="spellStart"/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3EF5" w14:textId="77777777" w:rsidR="00A07E7D" w:rsidRPr="005C2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C2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9418E" w14:textId="77777777" w:rsidR="00A07E7D" w:rsidRPr="00834BE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3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0EF8E8EE" w14:textId="77777777" w:rsidTr="005F2A5A">
        <w:trPr>
          <w:trHeight w:val="1408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9A04" w14:textId="77777777" w:rsidR="00A07E7D" w:rsidRPr="00543AE9" w:rsidRDefault="00466735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7" w:dyaOrig="2713" w14:anchorId="47584D49">
                <v:shape id="_x0000_i1133" type="#_x0000_t75" style="width:46pt;height:67pt" o:ole="">
                  <v:imagedata r:id="rId228" o:title=""/>
                </v:shape>
                <o:OLEObject Type="Embed" ProgID="ChemDraw.Document.6.0" ShapeID="_x0000_i1133" DrawAspect="Content" ObjectID="_1616481664" r:id="rId229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6B4A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Ronketti</w:t>
            </w:r>
            <w:proofErr w:type="spell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et al</w:t>
            </w:r>
            <w:proofErr w:type="gramStart"/>
            <w:r w:rsidRPr="00B31E8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.</w:t>
            </w:r>
            <w:proofErr w:type="gramEnd"/>
            <w:r w:rsidRPr="00B31E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 xml:space="preserve"> 2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B59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8B04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DE4A" w14:textId="77777777" w:rsidR="00A07E7D" w:rsidRPr="005C2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C2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87772">
              <w:rPr>
                <w:rFonts w:ascii="Symbol" w:eastAsia="Times New Roman" w:hAnsi="Symbol" w:cs="Times New Roman"/>
                <w:bCs/>
                <w:color w:val="000000"/>
                <w:sz w:val="18"/>
                <w:szCs w:val="18"/>
                <w:lang w:eastAsia="fr-FR"/>
              </w:rPr>
              <w:t></w:t>
            </w:r>
            <w:r w:rsidRPr="00D877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fr-FR"/>
              </w:rPr>
              <w:t>M</w:t>
            </w:r>
            <w:r w:rsidRPr="00842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 xml:space="preserve"> </w:t>
            </w:r>
            <w:proofErr w:type="spellStart"/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7B73" w14:textId="77777777" w:rsidR="00A07E7D" w:rsidRPr="005C25A1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C2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17B7F5" w14:textId="77777777" w:rsidR="00A07E7D" w:rsidRPr="00834BEB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34B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300D6C63" w14:textId="77777777" w:rsidTr="005F2A5A">
        <w:trPr>
          <w:trHeight w:val="1411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AB67" w14:textId="77777777" w:rsidR="00A07E7D" w:rsidRPr="00543AE9" w:rsidRDefault="00466735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7" w:dyaOrig="2117" w14:anchorId="2199CFF3">
                <v:shape id="_x0000_i1134" type="#_x0000_t75" style="width:57pt;height:62pt" o:ole="">
                  <v:imagedata r:id="rId230" o:title=""/>
                </v:shape>
                <o:OLEObject Type="Embed" ProgID="ChemDraw.Document.6.0" ShapeID="_x0000_i1134" DrawAspect="Content" ObjectID="_1616481665" r:id="rId23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906B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Abo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Ghal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Soli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 20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3868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7F6" w14:textId="69F74DC1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2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2B77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3891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DDF54" w14:textId="77777777" w:rsidR="00A07E7D" w:rsidRPr="00F0110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01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3A9A87A0" w14:textId="77777777" w:rsidTr="005F2A5A">
        <w:trPr>
          <w:trHeight w:val="1119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E7C3" w14:textId="77777777" w:rsidR="00A07E7D" w:rsidRPr="00543AE9" w:rsidRDefault="00466735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3406" w:dyaOrig="2206" w14:anchorId="24CB67D5">
                <v:shape id="_x0000_i1135" type="#_x0000_t75" style="width:82pt;height:51pt" o:ole="">
                  <v:imagedata r:id="rId232" o:title=""/>
                </v:shape>
                <o:OLEObject Type="Embed" ProgID="ChemDraw.Document.6.0" ShapeID="_x0000_i1135" DrawAspect="Content" ObjectID="_1616481666" r:id="rId233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D67E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Abo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Ghal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Soli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 20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7185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BAC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4619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2D96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019AC0" w14:textId="77777777" w:rsidR="00A07E7D" w:rsidRPr="00F0110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01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72535947" w14:textId="77777777" w:rsidTr="005F2A5A">
        <w:trPr>
          <w:trHeight w:val="1135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D0BA" w14:textId="77777777" w:rsidR="00A07E7D" w:rsidRPr="00543AE9" w:rsidRDefault="002E4431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3408" w:dyaOrig="2297" w14:anchorId="2A5B25F4">
                <v:shape id="_x0000_i1136" type="#_x0000_t75" style="width:77pt;height:51pt" o:ole="">
                  <v:imagedata r:id="rId234" o:title=""/>
                </v:shape>
                <o:OLEObject Type="Embed" ProgID="ChemDraw.Document.6.0" ShapeID="_x0000_i1136" DrawAspect="Content" ObjectID="_1616481667" r:id="rId235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53FA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Abo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Ghal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Soli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 20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609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07E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DF3E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1B74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E6E105" w14:textId="77777777" w:rsidR="00A07E7D" w:rsidRPr="00F0110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01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38178ED5" w14:textId="77777777" w:rsidTr="005F2A5A">
        <w:trPr>
          <w:trHeight w:val="1407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E3A5" w14:textId="77777777" w:rsidR="00A07E7D" w:rsidRPr="00543AE9" w:rsidRDefault="002E4431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7" w:dyaOrig="1865" w14:anchorId="05CBD7BD">
                <v:shape id="_x0000_i1137" type="#_x0000_t75" style="width:62pt;height:57pt" o:ole="">
                  <v:imagedata r:id="rId236" o:title=""/>
                </v:shape>
                <o:OLEObject Type="Embed" ProgID="ChemDraw.Document.6.0" ShapeID="_x0000_i1137" DrawAspect="Content" ObjectID="_1616481668" r:id="rId237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551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Abo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Ghal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Soli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 20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2CFE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e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194" w14:textId="687C02D2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5</w:t>
            </w:r>
            <w:r w:rsidR="00AD3A62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AD3A62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846B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EBEA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605132" w14:textId="77777777" w:rsidR="00A07E7D" w:rsidRPr="00F0110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01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052CB357" w14:textId="77777777" w:rsidTr="005F2A5A">
        <w:trPr>
          <w:trHeight w:val="1419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4689" w14:textId="77777777" w:rsidR="00A07E7D" w:rsidRPr="00543AE9" w:rsidRDefault="002E4431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528" w:dyaOrig="2206" w14:anchorId="782015D2">
                <v:shape id="_x0000_i1138" type="#_x0000_t75" style="width:77pt;height:67pt" o:ole="">
                  <v:imagedata r:id="rId238" o:title=""/>
                </v:shape>
                <o:OLEObject Type="Embed" ProgID="ChemDraw.Document.6.0" ShapeID="_x0000_i1138" DrawAspect="Content" ObjectID="_1616481669" r:id="rId239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E8B5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Abo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Ghal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Soli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 20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5A2C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g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0B8B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D13A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701D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7D04C5" w14:textId="77777777" w:rsidR="00A07E7D" w:rsidRPr="00F0110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01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5D73475C" w14:textId="77777777" w:rsidTr="005F2A5A">
        <w:trPr>
          <w:trHeight w:val="1413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C5CF" w14:textId="77777777" w:rsidR="00A07E7D" w:rsidRPr="00543AE9" w:rsidRDefault="002E4431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2528" w:dyaOrig="2806" w14:anchorId="01F200EB">
                <v:shape id="_x0000_i1139" type="#_x0000_t75" style="width:1in;height:77pt" o:ole="">
                  <v:imagedata r:id="rId240" o:title=""/>
                </v:shape>
                <o:OLEObject Type="Embed" ProgID="ChemDraw.Document.6.0" ShapeID="_x0000_i1139" DrawAspect="Content" ObjectID="_1616481670" r:id="rId241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4853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Abo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Ghal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Soli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 20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85D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ACAD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3055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EB4C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581D8" w14:textId="77777777" w:rsidR="00A07E7D" w:rsidRPr="00F0110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01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245420FC" w14:textId="77777777" w:rsidTr="005F2A5A">
        <w:trPr>
          <w:trHeight w:val="1265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730F" w14:textId="77777777" w:rsidR="00A07E7D" w:rsidRPr="00543AE9" w:rsidRDefault="002E4431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3032" w:dyaOrig="3137" w14:anchorId="3C19F2F1">
                <v:shape id="_x0000_i1140" type="#_x0000_t75" style="width:67pt;height:67pt" o:ole="">
                  <v:imagedata r:id="rId242" o:title=""/>
                </v:shape>
                <o:OLEObject Type="Embed" ProgID="ChemDraw.Document.6.0" ShapeID="_x0000_i1140" DrawAspect="Content" ObjectID="_1616481671" r:id="rId243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C9BC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Abo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Ghal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Soli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 20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0F7B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7E3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2003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F70B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7046AD" w14:textId="77777777" w:rsidR="00A07E7D" w:rsidRPr="00F0110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01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73D80985" w14:textId="77777777" w:rsidTr="005F2A5A">
        <w:trPr>
          <w:trHeight w:val="841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179F" w14:textId="77777777" w:rsidR="00A07E7D" w:rsidRPr="00543AE9" w:rsidRDefault="002E4431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7" w:dyaOrig="2203" w14:anchorId="4A89CA8A">
                <v:shape id="_x0000_i1141" type="#_x0000_t75" style="width:57pt;height:62pt" o:ole="">
                  <v:imagedata r:id="rId244" o:title=""/>
                </v:shape>
                <o:OLEObject Type="Embed" ProgID="ChemDraw.Document.6.0" ShapeID="_x0000_i1141" DrawAspect="Content" ObjectID="_1616481672" r:id="rId245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11D0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Abo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Ghal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Soli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 20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DB6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j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E06A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9</w:t>
            </w:r>
            <w:r w:rsidR="009949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1F6A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2EB4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4C7958" w14:textId="77777777" w:rsidR="00A07E7D" w:rsidRPr="00F0110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01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3A54F81A" w14:textId="77777777" w:rsidTr="005F2A5A">
        <w:trPr>
          <w:trHeight w:val="1414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2A61" w14:textId="77777777" w:rsidR="00A07E7D" w:rsidRPr="00543AE9" w:rsidRDefault="002E4431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37" w:dyaOrig="2371" w14:anchorId="232BE973">
                <v:shape id="_x0000_i1142" type="#_x0000_t75" style="width:57pt;height:1in" o:ole="">
                  <v:imagedata r:id="rId246" o:title=""/>
                </v:shape>
                <o:OLEObject Type="Embed" ProgID="ChemDraw.Document.6.0" ShapeID="_x0000_i1142" DrawAspect="Content" ObjectID="_1616481673" r:id="rId247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96D8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Abo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Ghal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Soli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 20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9A82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k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565A" w14:textId="681BD73D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20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A577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C037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2CCBC" w14:textId="77777777" w:rsidR="00A07E7D" w:rsidRPr="00F0110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01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  <w:tr w:rsidR="005F2A5A" w:rsidRPr="00DE3154" w14:paraId="309B0739" w14:textId="77777777" w:rsidTr="005F2A5A">
        <w:trPr>
          <w:trHeight w:val="1263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D2F0" w14:textId="77777777" w:rsidR="00A07E7D" w:rsidRPr="00543AE9" w:rsidRDefault="002E4431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fr-FR"/>
              </w:rPr>
            </w:pPr>
            <w:r>
              <w:object w:dxaOrig="1922" w:dyaOrig="2295" w14:anchorId="66A7A808">
                <v:shape id="_x0000_i1143" type="#_x0000_t75" style="width:57pt;height:1in" o:ole="">
                  <v:imagedata r:id="rId248" o:title=""/>
                </v:shape>
                <o:OLEObject Type="Embed" ProgID="ChemDraw.Document.6.0" ShapeID="_x0000_i1143" DrawAspect="Content" ObjectID="_1616481674" r:id="rId249"/>
              </w:objec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24B0" w14:textId="77777777" w:rsidR="00A07E7D" w:rsidRPr="00543AE9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Abo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Ghal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Soli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 20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7C89" w14:textId="77777777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0437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II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4C58" w14:textId="2B2855BD" w:rsidR="00A07E7D" w:rsidRPr="0004373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21</w:t>
            </w:r>
            <w:r w:rsidR="00B74CCC" w:rsidRPr="00B74CC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eastAsia="fr-FR"/>
              </w:rPr>
              <w:t xml:space="preserve"> </w:t>
            </w:r>
            <w:r w:rsidR="00B74CCC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ts1</w:t>
            </w:r>
            <w:r w:rsidR="00AD3A62" w:rsidRPr="00A070D2">
              <w:rPr>
                <w:rFonts w:ascii="Times New Roman" w:eastAsia="Times New Roman" w:hAnsi="Times New Roman" w:cs="Times New Roman"/>
                <w:b/>
                <w:color w:val="FF0000"/>
                <w:vertAlign w:val="superscript"/>
                <w:lang w:eastAsia="fr-FR"/>
              </w:rPr>
              <w:t>, ts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84C3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525B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fr-FR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20E7" w14:textId="77777777" w:rsidR="00A07E7D" w:rsidRPr="0088045E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804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E7259F" w14:textId="77777777" w:rsidR="00A07E7D" w:rsidRPr="00F0110D" w:rsidRDefault="00A07E7D" w:rsidP="00A07E7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011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</w:t>
            </w:r>
          </w:p>
        </w:tc>
      </w:tr>
    </w:tbl>
    <w:p w14:paraId="4670F3F7" w14:textId="77777777" w:rsidR="001962E6" w:rsidRDefault="001962E6" w:rsidP="00BF0930"/>
    <w:p w14:paraId="764C37E6" w14:textId="77777777" w:rsidR="001962E6" w:rsidRDefault="001962E6" w:rsidP="001962E6">
      <w:r>
        <w:br w:type="page"/>
      </w:r>
    </w:p>
    <w:p w14:paraId="65096558" w14:textId="77777777" w:rsidR="00B67A6E" w:rsidRDefault="00B67A6E" w:rsidP="00B67A6E">
      <w:pPr>
        <w:rPr>
          <w:rFonts w:ascii="Times New Roman" w:hAnsi="Times New Roman" w:cs="Times New Roman"/>
          <w:b/>
        </w:rPr>
      </w:pPr>
      <w:r w:rsidRPr="008A0FCA">
        <w:rPr>
          <w:rFonts w:ascii="Times New Roman" w:hAnsi="Times New Roman" w:cs="Times New Roman"/>
          <w:b/>
          <w:noProof/>
          <w:lang w:eastAsia="fr-FR"/>
        </w:rPr>
        <w:drawing>
          <wp:inline distT="0" distB="0" distL="0" distR="0" wp14:anchorId="48E63125" wp14:editId="41F8240B">
            <wp:extent cx="5759450" cy="6456883"/>
            <wp:effectExtent l="0" t="0" r="0" b="1270"/>
            <wp:docPr id="43" name="Image 43" descr="E:\PZQ Publication\Artigo PZQ\Boxplots\PNG\S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ZQ Publication\Artigo PZQ\Boxplots\PNG\SUP 1.pn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C54C" w14:textId="77777777" w:rsidR="00B67A6E" w:rsidRPr="00B67A6E" w:rsidRDefault="00B67A6E" w:rsidP="00B67A6E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14:paraId="717AD6C3" w14:textId="01C2FCBD" w:rsidR="00D4207F" w:rsidRPr="00B67A6E" w:rsidRDefault="000225CC" w:rsidP="00B67A6E">
      <w:pPr>
        <w:spacing w:after="240" w:line="480" w:lineRule="auto"/>
        <w:ind w:left="0" w:firstLine="0"/>
        <w:jc w:val="left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Figure</w:t>
      </w:r>
      <w:r w:rsidR="00B67A6E" w:rsidRPr="00B67A6E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F34A21">
        <w:rPr>
          <w:rFonts w:ascii="Times New Roman" w:hAnsi="Times New Roman" w:cs="Times New Roman"/>
          <w:b/>
          <w:sz w:val="18"/>
          <w:szCs w:val="18"/>
          <w:lang w:val="en-US"/>
        </w:rPr>
        <w:t>S</w:t>
      </w:r>
      <w:r w:rsidR="00B67A6E" w:rsidRPr="00B67A6E">
        <w:rPr>
          <w:rFonts w:ascii="Times New Roman" w:hAnsi="Times New Roman" w:cs="Times New Roman"/>
          <w:b/>
          <w:sz w:val="18"/>
          <w:szCs w:val="18"/>
          <w:lang w:val="en-US"/>
        </w:rPr>
        <w:t>1</w:t>
      </w:r>
      <w:r w:rsidR="00B67A6E" w:rsidRPr="00B67A6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67A6E" w:rsidRPr="00B67A6E">
        <w:rPr>
          <w:rFonts w:ascii="Times New Roman" w:hAnsi="Times New Roman"/>
          <w:b/>
          <w:sz w:val="18"/>
          <w:szCs w:val="18"/>
          <w:lang w:val="en-US"/>
        </w:rPr>
        <w:t>A</w:t>
      </w:r>
      <w:r w:rsidR="00B67A6E" w:rsidRPr="00B67A6E">
        <w:rPr>
          <w:rFonts w:ascii="Times New Roman" w:hAnsi="Times New Roman"/>
          <w:sz w:val="18"/>
          <w:szCs w:val="18"/>
          <w:lang w:val="en-US"/>
        </w:rPr>
        <w:t xml:space="preserve">) Number of PZQ derivatives used in our study </w:t>
      </w:r>
      <w:r w:rsidR="00B67A6E" w:rsidRPr="00B67A6E">
        <w:rPr>
          <w:rFonts w:ascii="Times New Roman" w:hAnsi="Times New Roman"/>
          <w:i/>
          <w:sz w:val="18"/>
          <w:szCs w:val="18"/>
          <w:lang w:val="en-US"/>
        </w:rPr>
        <w:t>versus</w:t>
      </w:r>
      <w:r w:rsidR="00B67A6E" w:rsidRPr="00B67A6E">
        <w:rPr>
          <w:rFonts w:ascii="Times New Roman" w:hAnsi="Times New Roman"/>
          <w:sz w:val="18"/>
          <w:szCs w:val="18"/>
          <w:lang w:val="en-US"/>
        </w:rPr>
        <w:t xml:space="preserve"> the decades (1977 till 2017); </w:t>
      </w:r>
      <w:r w:rsidR="00B67A6E" w:rsidRPr="00B67A6E">
        <w:rPr>
          <w:rFonts w:ascii="Times New Roman" w:hAnsi="Times New Roman"/>
          <w:b/>
          <w:sz w:val="18"/>
          <w:szCs w:val="18"/>
          <w:lang w:val="en-US"/>
        </w:rPr>
        <w:t>B</w:t>
      </w:r>
      <w:r w:rsidR="00B67A6E" w:rsidRPr="00B67A6E">
        <w:rPr>
          <w:rFonts w:ascii="Times New Roman" w:hAnsi="Times New Roman"/>
          <w:sz w:val="18"/>
          <w:szCs w:val="18"/>
          <w:lang w:val="en-US"/>
        </w:rPr>
        <w:t xml:space="preserve">) Proportion of derivatives </w:t>
      </w:r>
      <w:r w:rsidR="00B67A6E" w:rsidRPr="00B67A6E">
        <w:rPr>
          <w:rFonts w:ascii="Times New Roman" w:hAnsi="Times New Roman"/>
          <w:bCs/>
          <w:sz w:val="18"/>
          <w:szCs w:val="18"/>
          <w:lang w:val="en-US"/>
        </w:rPr>
        <w:t>subcategory according to the worm species in which they were tested;</w:t>
      </w:r>
      <w:r w:rsidR="00B67A6E" w:rsidRPr="00B67A6E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7A6E" w:rsidRPr="00B67A6E">
        <w:rPr>
          <w:rFonts w:ascii="Times New Roman" w:hAnsi="Times New Roman"/>
          <w:b/>
          <w:sz w:val="18"/>
          <w:szCs w:val="18"/>
          <w:lang w:val="en-US"/>
        </w:rPr>
        <w:t>C</w:t>
      </w:r>
      <w:r w:rsidR="00B67A6E" w:rsidRPr="00B67A6E">
        <w:rPr>
          <w:rFonts w:ascii="Times New Roman" w:hAnsi="Times New Roman"/>
          <w:sz w:val="18"/>
          <w:szCs w:val="18"/>
          <w:lang w:val="en-US"/>
        </w:rPr>
        <w:t xml:space="preserve">) Subcategories proportion of class 2 compounds. </w:t>
      </w:r>
      <w:r w:rsidR="00B67A6E" w:rsidRPr="00B67A6E">
        <w:rPr>
          <w:rFonts w:ascii="Times New Roman" w:hAnsi="Times New Roman"/>
          <w:b/>
          <w:sz w:val="18"/>
          <w:szCs w:val="18"/>
          <w:lang w:val="en-US"/>
        </w:rPr>
        <w:t>D</w:t>
      </w:r>
      <w:r w:rsidR="00B67A6E" w:rsidRPr="00B67A6E">
        <w:rPr>
          <w:rFonts w:ascii="Times New Roman" w:hAnsi="Times New Roman"/>
          <w:sz w:val="18"/>
          <w:szCs w:val="18"/>
          <w:lang w:val="en-US"/>
        </w:rPr>
        <w:t xml:space="preserve">) </w:t>
      </w:r>
      <w:r w:rsidR="00B67A6E" w:rsidRPr="00B67A6E">
        <w:rPr>
          <w:rFonts w:ascii="Times New Roman" w:hAnsi="Times New Roman" w:cs="Times New Roman"/>
          <w:sz w:val="18"/>
          <w:szCs w:val="18"/>
          <w:lang w:val="en-US"/>
        </w:rPr>
        <w:t xml:space="preserve">Histogram of number of modified subcategories vs not effectuated combinations (orange)/ effectuated combinations (blue); </w:t>
      </w:r>
      <w:r w:rsidR="00B67A6E" w:rsidRPr="00B67A6E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="00B67A6E" w:rsidRPr="00B67A6E">
        <w:rPr>
          <w:rFonts w:ascii="Times New Roman" w:hAnsi="Times New Roman" w:cs="Times New Roman"/>
          <w:sz w:val="18"/>
          <w:szCs w:val="18"/>
          <w:lang w:val="en-US"/>
        </w:rPr>
        <w:t>) Sector graph of the total number of modifications, not performed modifications (blue) and performed modifications (orange);</w:t>
      </w:r>
    </w:p>
    <w:p w14:paraId="108DF519" w14:textId="77777777" w:rsidR="00D4207F" w:rsidRPr="00D4207F" w:rsidRDefault="00D4207F">
      <w:pPr>
        <w:rPr>
          <w:rFonts w:ascii="Times New Roman" w:hAnsi="Times New Roman" w:cs="Times New Roman"/>
          <w:b/>
          <w:lang w:val="en-US"/>
        </w:rPr>
      </w:pPr>
      <w:r w:rsidRPr="00D4207F">
        <w:rPr>
          <w:rFonts w:ascii="Times New Roman" w:hAnsi="Times New Roman" w:cs="Times New Roman"/>
          <w:b/>
          <w:lang w:val="en-US"/>
        </w:rPr>
        <w:br w:type="page"/>
      </w:r>
    </w:p>
    <w:tbl>
      <w:tblPr>
        <w:tblW w:w="78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085"/>
        <w:gridCol w:w="1085"/>
        <w:gridCol w:w="1274"/>
        <w:gridCol w:w="1274"/>
        <w:gridCol w:w="1085"/>
        <w:gridCol w:w="995"/>
        <w:gridCol w:w="7"/>
        <w:gridCol w:w="83"/>
      </w:tblGrid>
      <w:tr w:rsidR="00126755" w:rsidRPr="00F34A21" w14:paraId="79BFC239" w14:textId="77777777" w:rsidTr="000D5547">
        <w:trPr>
          <w:gridAfter w:val="1"/>
          <w:wAfter w:w="83" w:type="dxa"/>
          <w:cantSplit/>
          <w:trHeight w:val="300"/>
          <w:jc w:val="center"/>
        </w:trPr>
        <w:tc>
          <w:tcPr>
            <w:tcW w:w="7797" w:type="dxa"/>
            <w:gridSpan w:val="8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00761B" w14:textId="77777777" w:rsidR="00981C6B" w:rsidRPr="001962E6" w:rsidRDefault="00981C6B" w:rsidP="00981C6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B737F0" w:rsidRPr="00F34A21" w14:paraId="0876DC5E" w14:textId="77777777" w:rsidTr="000D5547">
        <w:trPr>
          <w:gridAfter w:val="1"/>
          <w:wAfter w:w="83" w:type="dxa"/>
          <w:cantSplit/>
          <w:trHeight w:val="300"/>
          <w:jc w:val="center"/>
        </w:trPr>
        <w:tc>
          <w:tcPr>
            <w:tcW w:w="7797" w:type="dxa"/>
            <w:gridSpan w:val="8"/>
            <w:tcBorders>
              <w:top w:val="nil"/>
            </w:tcBorders>
            <w:shd w:val="clear" w:color="auto" w:fill="auto"/>
            <w:noWrap/>
            <w:vAlign w:val="center"/>
          </w:tcPr>
          <w:p w14:paraId="4C8AEB6F" w14:textId="30668DF1" w:rsidR="00B737F0" w:rsidRPr="00CE3D56" w:rsidRDefault="008A23D3" w:rsidP="00C252C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CE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Tab</w:t>
            </w:r>
            <w:r w:rsidR="00C252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le</w:t>
            </w:r>
            <w:r w:rsidRPr="00CE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 xml:space="preserve">. </w:t>
            </w:r>
            <w:r w:rsidR="00F3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S</w:t>
            </w:r>
            <w:r w:rsidR="00712CB5" w:rsidRPr="00CE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2</w:t>
            </w:r>
            <w:r w:rsidR="00B737F0" w:rsidRPr="00CE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="00B737F0"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Phase scores of the derivatives</w:t>
            </w:r>
            <w:r w:rsidR="001962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. * = Derivatives that do not match the model.</w:t>
            </w:r>
          </w:p>
        </w:tc>
      </w:tr>
      <w:tr w:rsidR="00763981" w:rsidRPr="00FA5B0C" w14:paraId="571E669A" w14:textId="77777777" w:rsidTr="008202AE">
        <w:trPr>
          <w:cantSplit/>
          <w:trHeight w:val="300"/>
          <w:jc w:val="center"/>
        </w:trPr>
        <w:tc>
          <w:tcPr>
            <w:tcW w:w="992" w:type="dxa"/>
            <w:shd w:val="clear" w:color="auto" w:fill="AEAAAA" w:themeFill="background2" w:themeFillShade="BF"/>
            <w:noWrap/>
            <w:vAlign w:val="center"/>
            <w:hideMark/>
          </w:tcPr>
          <w:p w14:paraId="52F0A9D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Name</w:t>
            </w:r>
          </w:p>
        </w:tc>
        <w:tc>
          <w:tcPr>
            <w:tcW w:w="1085" w:type="dxa"/>
            <w:shd w:val="clear" w:color="auto" w:fill="AEAAAA" w:themeFill="background2" w:themeFillShade="BF"/>
            <w:noWrap/>
            <w:vAlign w:val="center"/>
            <w:hideMark/>
          </w:tcPr>
          <w:p w14:paraId="75B1411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2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Vector</w:t>
            </w:r>
            <w:proofErr w:type="spellEnd"/>
            <w:r w:rsidRPr="0082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Score</w:t>
            </w:r>
          </w:p>
        </w:tc>
        <w:tc>
          <w:tcPr>
            <w:tcW w:w="1085" w:type="dxa"/>
            <w:shd w:val="clear" w:color="auto" w:fill="AEAAAA" w:themeFill="background2" w:themeFillShade="BF"/>
            <w:noWrap/>
            <w:vAlign w:val="center"/>
            <w:hideMark/>
          </w:tcPr>
          <w:p w14:paraId="2C1B56A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Volume Score</w:t>
            </w:r>
          </w:p>
        </w:tc>
        <w:tc>
          <w:tcPr>
            <w:tcW w:w="1274" w:type="dxa"/>
            <w:shd w:val="clear" w:color="auto" w:fill="AEAAAA" w:themeFill="background2" w:themeFillShade="BF"/>
            <w:noWrap/>
            <w:vAlign w:val="center"/>
            <w:hideMark/>
          </w:tcPr>
          <w:p w14:paraId="2FD897E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2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Num</w:t>
            </w:r>
            <w:proofErr w:type="spellEnd"/>
            <w:r w:rsidRPr="0082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. Sites </w:t>
            </w:r>
            <w:proofErr w:type="spellStart"/>
            <w:r w:rsidRPr="0082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Matched</w:t>
            </w:r>
            <w:proofErr w:type="spellEnd"/>
          </w:p>
        </w:tc>
        <w:tc>
          <w:tcPr>
            <w:tcW w:w="1274" w:type="dxa"/>
            <w:shd w:val="clear" w:color="auto" w:fill="AEAAAA" w:themeFill="background2" w:themeFillShade="BF"/>
            <w:noWrap/>
            <w:vAlign w:val="center"/>
            <w:hideMark/>
          </w:tcPr>
          <w:p w14:paraId="2347E16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2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Matched</w:t>
            </w:r>
            <w:proofErr w:type="spellEnd"/>
            <w:r w:rsidRPr="0082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Ligand Site</w:t>
            </w:r>
          </w:p>
        </w:tc>
        <w:tc>
          <w:tcPr>
            <w:tcW w:w="1085" w:type="dxa"/>
            <w:shd w:val="clear" w:color="auto" w:fill="AEAAAA" w:themeFill="background2" w:themeFillShade="BF"/>
            <w:noWrap/>
            <w:vAlign w:val="center"/>
            <w:hideMark/>
          </w:tcPr>
          <w:p w14:paraId="179E91D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Fitness</w:t>
            </w:r>
          </w:p>
        </w:tc>
        <w:tc>
          <w:tcPr>
            <w:tcW w:w="1085" w:type="dxa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394CEC9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2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lign</w:t>
            </w:r>
            <w:proofErr w:type="spellEnd"/>
            <w:r w:rsidRPr="0082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Score</w:t>
            </w:r>
          </w:p>
        </w:tc>
      </w:tr>
      <w:tr w:rsidR="00763981" w:rsidRPr="00FA5B0C" w14:paraId="6F4B365C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</w:tcPr>
          <w:p w14:paraId="44530FC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PZQ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41919D2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991302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0A47138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91396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63C3D4A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14:paraId="6AC25C5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6)</w:t>
            </w:r>
          </w:p>
        </w:tc>
        <w:tc>
          <w:tcPr>
            <w:tcW w:w="1085" w:type="dxa"/>
            <w:shd w:val="clear" w:color="auto" w:fill="auto"/>
            <w:noWrap/>
            <w:vAlign w:val="center"/>
          </w:tcPr>
          <w:p w14:paraId="3D5C721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.817619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</w:tcPr>
          <w:p w14:paraId="1E92581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.105171</w:t>
            </w:r>
          </w:p>
        </w:tc>
      </w:tr>
      <w:tr w:rsidR="00763981" w:rsidRPr="00FA5B0C" w14:paraId="63AA8AC2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7161D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FC3E0E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897EFA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7D1F5E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CD3215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AB1F31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37C6E0C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</w:tr>
      <w:tr w:rsidR="00763981" w:rsidRPr="00FA5B0C" w14:paraId="32E2D63B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9A2B7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58238C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567974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FC97EF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5422725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017AA0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6E3D87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4) R(6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DF33C8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85305396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776683F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77521928</w:t>
            </w:r>
          </w:p>
        </w:tc>
      </w:tr>
      <w:tr w:rsidR="00763981" w:rsidRPr="00FA5B0C" w14:paraId="58CED6EB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41745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11A194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207269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149B96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7082238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45A65C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AFE85F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4) R(6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165267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79185426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3080D09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451585</w:t>
            </w:r>
          </w:p>
        </w:tc>
      </w:tr>
      <w:tr w:rsidR="00763981" w:rsidRPr="00FA5B0C" w14:paraId="7C686811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17D9B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8078A2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190332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44D04F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975024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9C4540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BD8FB7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4) R(6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E3308E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05726097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46E93A2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415638</w:t>
            </w:r>
          </w:p>
        </w:tc>
      </w:tr>
      <w:tr w:rsidR="00763981" w:rsidRPr="00FA5B0C" w14:paraId="2D21602E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6D511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8CC64A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216139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43F16B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7648874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3574A7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6D084E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5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888862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85102406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288FBBB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257276</w:t>
            </w:r>
          </w:p>
        </w:tc>
      </w:tr>
      <w:tr w:rsidR="00763981" w:rsidRPr="00FA5B0C" w14:paraId="04643443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73927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0C78DB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369187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2948A4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6393011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788EB9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AC2724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5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0A785C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82633388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55C5128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9986321</w:t>
            </w:r>
          </w:p>
        </w:tc>
      </w:tr>
      <w:tr w:rsidR="00763981" w:rsidRPr="00FA5B0C" w14:paraId="4592063F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35ADC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D598BE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258807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F59157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8802977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799CD2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25F1C5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4) H(5) R(6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5D0108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07508191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2A16BE5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9736472</w:t>
            </w:r>
          </w:p>
        </w:tc>
      </w:tr>
      <w:tr w:rsidR="00763981" w:rsidRPr="00FA5B0C" w14:paraId="2517BAAB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06808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A7D3BC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14139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16BAD8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5322203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AED7C5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3C732E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4) H(5) R(6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BF97F7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71871037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3D9C027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0590872</w:t>
            </w:r>
          </w:p>
        </w:tc>
      </w:tr>
      <w:tr w:rsidR="00763981" w:rsidRPr="00FA5B0C" w14:paraId="5ADA9294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60FC6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5BEC8F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334226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32F85C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6758401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12B7D3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C700FC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5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21A533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84993689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56F6F32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1119111</w:t>
            </w:r>
          </w:p>
        </w:tc>
      </w:tr>
      <w:tr w:rsidR="00763981" w:rsidRPr="00FA5B0C" w14:paraId="0B83B8CC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36243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E1718E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318488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723637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6706736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3AB5DE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03EAEC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4) H(5) R(6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FC2E64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82822752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6309D6D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2915389</w:t>
            </w:r>
          </w:p>
        </w:tc>
      </w:tr>
      <w:tr w:rsidR="00763981" w:rsidRPr="00FA5B0C" w14:paraId="1B063376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55108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568ABA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629497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B8E8CA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9868668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6B77C5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8294DD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3) H(4) R(6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39B710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21301016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1D4C813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6418201</w:t>
            </w:r>
          </w:p>
        </w:tc>
      </w:tr>
      <w:tr w:rsidR="00763981" w:rsidRPr="00FA5B0C" w14:paraId="7F4E1592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101D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3E09C5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65519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ADAFD3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1837964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E30FC9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858514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4) R(7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F32F1D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42894035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00740E1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416896</w:t>
            </w:r>
          </w:p>
        </w:tc>
      </w:tr>
      <w:tr w:rsidR="00763981" w:rsidRPr="00FA5B0C" w14:paraId="2196484F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E743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6DDD9E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7FDE82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2C033E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294EC6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63F0FE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4C52DA8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</w:tr>
      <w:tr w:rsidR="00763981" w:rsidRPr="00FA5B0C" w14:paraId="1919809C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60BB5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2FEEA3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86D21D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DB9173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0BC837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B0BD75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3050715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</w:tr>
      <w:tr w:rsidR="00763981" w:rsidRPr="00FA5B0C" w14:paraId="2296CF43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679E4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C2F560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F03C3F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E8132B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D8396D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C3E490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2C85C30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</w:tr>
      <w:tr w:rsidR="00763981" w:rsidRPr="00FA5B0C" w14:paraId="7B18D58E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9A054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5C9104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D82DA1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FF6BF0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80BAC1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2D4BBF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163B46D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</w:tr>
      <w:tr w:rsidR="00763981" w:rsidRPr="00FA5B0C" w14:paraId="367C4902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C59EA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265108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9369595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A375E3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5967038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927234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D8026F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5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863ADF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47643657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4315CD9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6867224</w:t>
            </w:r>
          </w:p>
        </w:tc>
      </w:tr>
      <w:tr w:rsidR="00763981" w:rsidRPr="00FA5B0C" w14:paraId="1C7B5FEB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9ABF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3160AB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3890581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FA5602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2857180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6676E7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904EBE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5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CDB94C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98287185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4EE75A2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3028527</w:t>
            </w:r>
          </w:p>
        </w:tc>
      </w:tr>
      <w:tr w:rsidR="00763981" w:rsidRPr="00FA5B0C" w14:paraId="1F5AECB9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1B7F9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DFB30D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97472603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88E095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1391393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C09290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6786E0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2) H(4) R(5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522C78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40942612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124C977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4532709</w:t>
            </w:r>
          </w:p>
        </w:tc>
      </w:tr>
      <w:tr w:rsidR="00763981" w:rsidRPr="00FA5B0C" w14:paraId="7FB6FD35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3835C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D749C9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47309355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DA9143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098509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A79726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025920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2) H(3) R(5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C602FD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88195222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611863B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2758142</w:t>
            </w:r>
          </w:p>
        </w:tc>
      </w:tr>
      <w:tr w:rsidR="00763981" w:rsidRPr="00FA5B0C" w14:paraId="77522563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1CD94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FC78E5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44152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5ABB55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2156299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7594E8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826958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2) H(3) R(5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B42C83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04520011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0C06AE1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3434944</w:t>
            </w:r>
          </w:p>
        </w:tc>
      </w:tr>
      <w:tr w:rsidR="00763981" w:rsidRPr="00FA5B0C" w14:paraId="4A6917CA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71302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251960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2430237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EF4303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7351378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8EA093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56F868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5) H(6) R(8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288A7D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84898899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3F9B787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25479075</w:t>
            </w:r>
          </w:p>
        </w:tc>
      </w:tr>
      <w:tr w:rsidR="00763981" w:rsidRPr="00FA5B0C" w14:paraId="6639E866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C280D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CD4A30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7194793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47DFF0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373462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0ACB89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D310EB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3) R(6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E0DF78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43717083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58DE60F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8988709</w:t>
            </w:r>
          </w:p>
        </w:tc>
      </w:tr>
      <w:tr w:rsidR="00763981" w:rsidRPr="00FA5B0C" w14:paraId="1E4B5E6D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956BA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D4F639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9ABAE9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A555C1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7BB205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0D4B41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5B0D0A2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</w:tr>
      <w:tr w:rsidR="00763981" w:rsidRPr="00FA5B0C" w14:paraId="25B57979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72306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3B87B3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7166343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75CFBD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229764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535A29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5AC86D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5) R(6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6BE31F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28975524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299073C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9400678</w:t>
            </w:r>
          </w:p>
        </w:tc>
      </w:tr>
      <w:tr w:rsidR="00763981" w:rsidRPr="00FA5B0C" w14:paraId="22A0E672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1DFF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8F8D0E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7010043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C7227A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2917012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3267D1F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53EEAF3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5) R(6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6C4E3E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34283242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4A68696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0276314</w:t>
            </w:r>
          </w:p>
        </w:tc>
      </w:tr>
      <w:tr w:rsidR="00763981" w:rsidRPr="00FA5B0C" w14:paraId="0E45EFEE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55C3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59F515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738891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BFF782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4968323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2B04C7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071B61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5) R(6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564444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56868418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229D795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8244475</w:t>
            </w:r>
          </w:p>
        </w:tc>
      </w:tr>
      <w:tr w:rsidR="00763981" w:rsidRPr="00FA5B0C" w14:paraId="05254E06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123CB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2AF848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7780779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27D1A2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2509037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460E02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382E79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3) R(5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FFA8B8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3413329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69C6A7E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6485435</w:t>
            </w:r>
          </w:p>
        </w:tc>
      </w:tr>
      <w:tr w:rsidR="00763981" w:rsidRPr="00FA5B0C" w14:paraId="46C5CB3E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2EF9A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C2B208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6428339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D8AC33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393918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F70EBD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1A14EB3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3) R(5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F90F28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41756002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66B4F27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2877062</w:t>
            </w:r>
          </w:p>
        </w:tc>
      </w:tr>
      <w:tr w:rsidR="00763981" w:rsidRPr="00FA5B0C" w14:paraId="7A8A21D9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12DC7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7A0C45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7027419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D99ABF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5531585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B6681C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768CF2A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3) R(5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846B2B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60902307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6B42BE4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9729165</w:t>
            </w:r>
          </w:p>
        </w:tc>
      </w:tr>
      <w:tr w:rsidR="00763981" w:rsidRPr="00FA5B0C" w14:paraId="1F2EE925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41787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AB6759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8177729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4C938C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7965818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6951DB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1A1B80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4) H(3) R(6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41D56A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9155274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04933A4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3539803</w:t>
            </w:r>
          </w:p>
        </w:tc>
      </w:tr>
      <w:tr w:rsidR="00763981" w:rsidRPr="00FA5B0C" w14:paraId="467086BC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B2EAE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BE9D40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812101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477773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781405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6256A0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4622BF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5) R(6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53CB7B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90415238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4561727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3015551</w:t>
            </w:r>
          </w:p>
        </w:tc>
      </w:tr>
      <w:tr w:rsidR="00763981" w:rsidRPr="00FA5B0C" w14:paraId="140D48BD" w14:textId="77777777" w:rsidTr="008202AE">
        <w:trPr>
          <w:cantSplit/>
          <w:trHeight w:val="567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EDB5C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B63B18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784883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A9EECF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6951123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DF4FCD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6A93D64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5) H(4) R(6)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48F976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78443053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  <w:hideMark/>
          </w:tcPr>
          <w:p w14:paraId="53AFA30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6700417</w:t>
            </w:r>
          </w:p>
        </w:tc>
      </w:tr>
      <w:tr w:rsidR="00763981" w:rsidRPr="00543AE9" w14:paraId="5B01B22A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394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131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0802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3F1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68232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287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684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5) H(6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5BE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68204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9CE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899622</w:t>
            </w:r>
          </w:p>
        </w:tc>
      </w:tr>
      <w:tr w:rsidR="00763981" w:rsidRPr="00543AE9" w14:paraId="674C1E92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DF3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C7F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378418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8B1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92216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0A8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BB5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4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8C3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103286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CA6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2367555</w:t>
            </w:r>
          </w:p>
        </w:tc>
      </w:tr>
      <w:tr w:rsidR="00763981" w:rsidRPr="00543AE9" w14:paraId="50BEED57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ADC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132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34741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1FE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29606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CA9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B4A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4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B5B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428610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376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2578371</w:t>
            </w:r>
          </w:p>
        </w:tc>
      </w:tr>
      <w:tr w:rsidR="00763981" w:rsidRPr="00543AE9" w14:paraId="6BED1C73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FFA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0D8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19789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B5A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73464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B28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72A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5) H(6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9F8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816013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960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61043</w:t>
            </w:r>
          </w:p>
        </w:tc>
      </w:tr>
      <w:tr w:rsidR="00763981" w:rsidRPr="00543AE9" w14:paraId="6BC99EBB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516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A0E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3533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BE9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28468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F94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0E4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4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8CB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474033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E55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95172</w:t>
            </w:r>
          </w:p>
        </w:tc>
      </w:tr>
      <w:tr w:rsidR="00763981" w:rsidRPr="00543AE9" w14:paraId="1C025BE3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564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F23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1858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632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99732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9EF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54B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5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4C1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077821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1D7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057015</w:t>
            </w:r>
          </w:p>
        </w:tc>
      </w:tr>
      <w:tr w:rsidR="00763981" w:rsidRPr="00543AE9" w14:paraId="14764B42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DE6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94B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1635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24E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00739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75C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2F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5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EBD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073803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362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199338</w:t>
            </w:r>
          </w:p>
        </w:tc>
      </w:tr>
      <w:tr w:rsidR="00763981" w:rsidRPr="00543AE9" w14:paraId="3500C905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F07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64F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1079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1A0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98170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23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FC7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5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5F1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012152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6EE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564127</w:t>
            </w:r>
          </w:p>
        </w:tc>
      </w:tr>
      <w:tr w:rsidR="00763981" w:rsidRPr="00543AE9" w14:paraId="7F59C235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9FA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C30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2430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876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73516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876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C7B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5) H(6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AC4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84898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73D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725748</w:t>
            </w:r>
          </w:p>
        </w:tc>
      </w:tr>
      <w:tr w:rsidR="00763981" w:rsidRPr="00543AE9" w14:paraId="5799A502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6EA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D3C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2895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D5C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10434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096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E97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5) H(6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480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256786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632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318158</w:t>
            </w:r>
          </w:p>
        </w:tc>
      </w:tr>
      <w:tr w:rsidR="00763981" w:rsidRPr="00BF16C2" w14:paraId="2C5EE1DC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FA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350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1655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424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37453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C3F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61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4) R(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4DE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440065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68D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21225</w:t>
            </w:r>
          </w:p>
        </w:tc>
      </w:tr>
      <w:tr w:rsidR="00763981" w:rsidRPr="00BF16C2" w14:paraId="2FD8E903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76C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C9E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11520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3DF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7914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C8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1AD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4) R(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B17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823436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37D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55435</w:t>
            </w:r>
          </w:p>
        </w:tc>
      </w:tr>
      <w:tr w:rsidR="00763981" w:rsidRPr="00BF16C2" w14:paraId="2662545D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D5C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9C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1229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AFD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98222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191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212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5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DB6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0174691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1E9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524546</w:t>
            </w:r>
          </w:p>
        </w:tc>
      </w:tr>
      <w:tr w:rsidR="00763981" w:rsidRPr="008502D3" w14:paraId="3F64BEB1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39C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071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5809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027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30417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B9F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1D8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9) H(10) R(13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101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908340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73A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4247131</w:t>
            </w:r>
          </w:p>
        </w:tc>
      </w:tr>
      <w:tr w:rsidR="00763981" w:rsidRPr="008502D3" w14:paraId="3E671CD1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561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206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747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CE8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94780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4EE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251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3) H(6) H(7) R(1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65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41391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A0B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6103265</w:t>
            </w:r>
          </w:p>
        </w:tc>
      </w:tr>
      <w:tr w:rsidR="00763981" w:rsidRPr="008502D3" w14:paraId="0FECC3F7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485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A68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11389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F44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81712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88A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83B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3) H(12) H(11) R(15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4EB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917147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3A9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166549</w:t>
            </w:r>
          </w:p>
        </w:tc>
      </w:tr>
      <w:tr w:rsidR="00763981" w:rsidRPr="0001406C" w14:paraId="53260DE0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94CE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4D8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25733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BBD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29633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FC7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C37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3) H(7) H(8) R(1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87E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395947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E8E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913432</w:t>
            </w:r>
          </w:p>
        </w:tc>
      </w:tr>
      <w:tr w:rsidR="00763981" w:rsidRPr="0001406C" w14:paraId="75360388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3A2A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5DC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72504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C91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37356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940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C97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3) R(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2D9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438354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568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892586</w:t>
            </w:r>
          </w:p>
        </w:tc>
      </w:tr>
      <w:tr w:rsidR="00763981" w:rsidRPr="0001406C" w14:paraId="5C7FC446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62BB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702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87274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832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49839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655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328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5) H(6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B41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94063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A54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4699314</w:t>
            </w:r>
          </w:p>
        </w:tc>
      </w:tr>
      <w:tr w:rsidR="00763981" w:rsidRPr="0001406C" w14:paraId="7AA00B39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9AB5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CD1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9819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C8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90738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65B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130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7) H(6) R(9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669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875762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51C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357829</w:t>
            </w:r>
          </w:p>
        </w:tc>
      </w:tr>
      <w:tr w:rsidR="00763981" w:rsidRPr="0001406C" w14:paraId="1EF99FF4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7D2B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76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8974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684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82457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1C9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F07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5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06D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461441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E28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4234511</w:t>
            </w:r>
          </w:p>
        </w:tc>
      </w:tr>
      <w:tr w:rsidR="00763981" w:rsidRPr="0001406C" w14:paraId="7247BCD1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199F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DBA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8592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746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79156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314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FC5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4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21A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371999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806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4865895</w:t>
            </w:r>
          </w:p>
        </w:tc>
      </w:tr>
      <w:tr w:rsidR="00763981" w:rsidRPr="0001406C" w14:paraId="39A85298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9031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81C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98193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01F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77957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3E6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92A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977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652425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A46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1504104</w:t>
            </w:r>
          </w:p>
        </w:tc>
      </w:tr>
      <w:tr w:rsidR="00763981" w:rsidRPr="0001406C" w14:paraId="52C60112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7421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07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9181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BB6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14347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F39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4A5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895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916222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1FC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2628787</w:t>
            </w:r>
          </w:p>
        </w:tc>
      </w:tr>
      <w:tr w:rsidR="00763981" w:rsidRPr="0001406C" w14:paraId="58FA050F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FB37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212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96340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D90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86008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22C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17B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738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748752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477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1292035</w:t>
            </w:r>
          </w:p>
        </w:tc>
      </w:tr>
      <w:tr w:rsidR="00763981" w:rsidRPr="0001406C" w14:paraId="1F763691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0677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B9E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968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A9D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47256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B4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ADD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5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85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283496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438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2230464</w:t>
            </w:r>
          </w:p>
        </w:tc>
      </w:tr>
      <w:tr w:rsidR="00763981" w:rsidRPr="0001406C" w14:paraId="171A306E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10F3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FD9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273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5B8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32484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FD5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C32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6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931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447056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F21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662004</w:t>
            </w:r>
          </w:p>
        </w:tc>
      </w:tr>
      <w:tr w:rsidR="00763981" w:rsidRPr="0001406C" w14:paraId="3AD14549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97F1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EA4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388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0EB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84360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848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83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4) H(5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AD0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049212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8AB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859233</w:t>
            </w:r>
          </w:p>
        </w:tc>
      </w:tr>
      <w:tr w:rsidR="00763981" w:rsidRPr="0001406C" w14:paraId="1BC6B9CB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C615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CED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3907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2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28756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6AD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7C0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3) H(6) H(7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5FC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501687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085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699446</w:t>
            </w:r>
          </w:p>
        </w:tc>
      </w:tr>
      <w:tr w:rsidR="00763981" w:rsidRPr="0001406C" w14:paraId="12AE2989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6AB4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399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269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D9D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34646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659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42C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3) H(4) H(5) R(9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9B9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54188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105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967304</w:t>
            </w:r>
          </w:p>
        </w:tc>
      </w:tr>
      <w:tr w:rsidR="00763981" w:rsidRPr="0001406C" w14:paraId="6C85D0B3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2245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7F1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702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8C6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5756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8A4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B22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3) H(4) H(5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01A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948408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0C7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513347</w:t>
            </w:r>
          </w:p>
        </w:tc>
      </w:tr>
      <w:tr w:rsidR="00763981" w:rsidRPr="0001406C" w14:paraId="27566664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47F4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4F4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1996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54D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02133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A3D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24C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5) R(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DC0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108645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B3B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991834</w:t>
            </w:r>
          </w:p>
        </w:tc>
      </w:tr>
      <w:tr w:rsidR="00763981" w:rsidRPr="0001406C" w14:paraId="564B0816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E30B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93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5774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3D4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54227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956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444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4) R(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D93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85305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FE2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7752193</w:t>
            </w:r>
          </w:p>
        </w:tc>
      </w:tr>
      <w:tr w:rsidR="00763981" w:rsidRPr="0001406C" w14:paraId="73A1AB8D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1481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4A8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93137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7A6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8195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CAF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C2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6) H(7) R(9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45C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53809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9FF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3294492</w:t>
            </w:r>
          </w:p>
        </w:tc>
      </w:tr>
      <w:tr w:rsidR="00763981" w:rsidRPr="0001406C" w14:paraId="2CEFA159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399C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D30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747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F76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94780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34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341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3) H(6) H(7) R(1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DD6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41391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94D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6103265</w:t>
            </w:r>
          </w:p>
        </w:tc>
      </w:tr>
      <w:tr w:rsidR="00763981" w:rsidRPr="0001406C" w14:paraId="24245893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9160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D2A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434364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8AF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14754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CFE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6E2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2) H(4) R(5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E88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410313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3D3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2059108</w:t>
            </w:r>
          </w:p>
        </w:tc>
      </w:tr>
      <w:tr w:rsidR="00763981" w:rsidRPr="0001406C" w14:paraId="6836FDA5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C0F7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9B1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82749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DFF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38982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683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E8A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5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579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174007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BD8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1837455</w:t>
            </w:r>
          </w:p>
        </w:tc>
      </w:tr>
      <w:tr w:rsidR="00763981" w:rsidRPr="0001406C" w14:paraId="16779D25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8AB8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89B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255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E9C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09286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7A7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0FA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6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AE3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57364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513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627551</w:t>
            </w:r>
          </w:p>
        </w:tc>
      </w:tr>
      <w:tr w:rsidR="00763981" w:rsidRPr="0001406C" w14:paraId="18E1F59C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4DD7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E9D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6600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30B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07315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FB3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08B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3) H(10) H(11) R(1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C32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648538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A6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4687435</w:t>
            </w:r>
          </w:p>
        </w:tc>
      </w:tr>
      <w:tr w:rsidR="00763981" w:rsidRPr="00091A6B" w14:paraId="4CE6F1B0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313F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13F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74429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52B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64982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D16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581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2) H(4) R(5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731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410313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72E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252193</w:t>
            </w:r>
          </w:p>
        </w:tc>
      </w:tr>
      <w:tr w:rsidR="00763981" w:rsidRPr="00091A6B" w14:paraId="53D4C35A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BF95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E6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39808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D49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77183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821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C49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3) H(9) H(8) R(1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721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9686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632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915979</w:t>
            </w:r>
          </w:p>
        </w:tc>
      </w:tr>
      <w:tr w:rsidR="00763981" w:rsidRPr="00091A6B" w14:paraId="2BC3BE1A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2FC9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EE9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255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DB2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09286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8D5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D79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5) H(6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901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13898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2F3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166549</w:t>
            </w:r>
          </w:p>
        </w:tc>
      </w:tr>
      <w:tr w:rsidR="00763981" w:rsidRPr="00091A6B" w14:paraId="33027CD9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A79E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066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5097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8B7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41928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0DB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982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4) H(8) H(9) R(11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B6A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678433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5F3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301843</w:t>
            </w:r>
          </w:p>
        </w:tc>
      </w:tr>
      <w:tr w:rsidR="00763981" w:rsidRPr="00091A6B" w14:paraId="277DF14D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6FB2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B17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74537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009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26565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BA0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32F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4) H(5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072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862087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24B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453728</w:t>
            </w:r>
          </w:p>
        </w:tc>
      </w:tr>
      <w:tr w:rsidR="00763981" w:rsidRPr="00091A6B" w14:paraId="1FCC84B2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8DF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7AF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7720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57C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28915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3A2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6B6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6) H(5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F17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908086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FC2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429929</w:t>
            </w:r>
          </w:p>
        </w:tc>
      </w:tr>
      <w:tr w:rsidR="00763981" w:rsidRPr="00091A6B" w14:paraId="240A3238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708B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29B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274620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F5B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8238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BD2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54F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57D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726422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FA4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6837458</w:t>
            </w:r>
          </w:p>
        </w:tc>
      </w:tr>
      <w:tr w:rsidR="00763981" w:rsidRPr="00091A6B" w14:paraId="28FB8429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4471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826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7871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BEE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32438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8BC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FB1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3) H(5) H(6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4DA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952216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974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4210634</w:t>
            </w:r>
          </w:p>
        </w:tc>
      </w:tr>
      <w:tr w:rsidR="00763981" w:rsidRPr="00091A6B" w14:paraId="6F68AC94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B8B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3FF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9571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95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80255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527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F26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4) H(5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019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6342468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987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1968224</w:t>
            </w:r>
          </w:p>
        </w:tc>
      </w:tr>
      <w:tr w:rsidR="00763981" w:rsidRPr="00091A6B" w14:paraId="02A04A56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9A4F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9BF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72887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652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70841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A6D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A68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4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5EC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236335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30E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411428</w:t>
            </w:r>
          </w:p>
        </w:tc>
      </w:tr>
      <w:tr w:rsidR="00763981" w:rsidRPr="00091A6B" w14:paraId="49727C9F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EDC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B1E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71856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2F6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57620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801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D9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5) H(6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73E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137563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52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886397</w:t>
            </w:r>
          </w:p>
        </w:tc>
      </w:tr>
      <w:tr w:rsidR="00763981" w:rsidRPr="00091A6B" w14:paraId="28100EE3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BAB9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38A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442058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2D2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79209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DEA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69F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3) R(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CC2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59382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8A9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097277</w:t>
            </w:r>
          </w:p>
        </w:tc>
      </w:tr>
      <w:tr w:rsidR="00763981" w:rsidRPr="00091A6B" w14:paraId="6048D476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E53F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600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35379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D01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75350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F85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0B4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4) H(5) R(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C0E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88410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CEB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226633</w:t>
            </w:r>
          </w:p>
        </w:tc>
      </w:tr>
      <w:tr w:rsidR="00763981" w:rsidRPr="00091A6B" w14:paraId="2E6BEBF4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A37C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A61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32606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66C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41177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A0C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1A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6) H(4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982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72182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04E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192125</w:t>
            </w:r>
          </w:p>
        </w:tc>
      </w:tr>
      <w:tr w:rsidR="00763981" w:rsidRPr="00091A6B" w14:paraId="638A4CDD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BCBD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9B5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477036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3C0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26004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008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446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5) H(6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61C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93433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220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523802</w:t>
            </w:r>
          </w:p>
        </w:tc>
      </w:tr>
      <w:tr w:rsidR="00763981" w:rsidRPr="00091A6B" w14:paraId="7BA5971C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595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232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52027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DA8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86210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1F7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21C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3) H(5) H(6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7BD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73756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635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103589</w:t>
            </w:r>
          </w:p>
        </w:tc>
      </w:tr>
      <w:tr w:rsidR="00763981" w:rsidRPr="00091A6B" w14:paraId="708DEA13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1385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A30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235936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B82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08380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8F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268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6) H(4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1C9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391723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264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136258</w:t>
            </w:r>
          </w:p>
        </w:tc>
      </w:tr>
      <w:tr w:rsidR="00763981" w:rsidRPr="001E20AD" w14:paraId="40CE378F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BFE9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FB6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19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5DC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37924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E18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B54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8E2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539392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2F1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381814</w:t>
            </w:r>
          </w:p>
        </w:tc>
      </w:tr>
      <w:tr w:rsidR="00763981" w:rsidRPr="001E20AD" w14:paraId="1E91F7D2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3740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64F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8518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6C5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20004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1A53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8CC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5) H(6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E26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883431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162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3621576</w:t>
            </w:r>
          </w:p>
        </w:tc>
      </w:tr>
      <w:tr w:rsidR="00763981" w:rsidRPr="001E20AD" w14:paraId="0C70FB97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F899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E019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67068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E2B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82723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6DB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CAA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7BE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2256608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49E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6823689</w:t>
            </w:r>
          </w:p>
        </w:tc>
      </w:tr>
      <w:tr w:rsidR="00763981" w:rsidRPr="001E20AD" w14:paraId="455767DA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984F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015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9427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3CF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9468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ED0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496A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5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247F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701252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16C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2878889</w:t>
            </w:r>
          </w:p>
        </w:tc>
      </w:tr>
      <w:tr w:rsidR="00763981" w:rsidRPr="001E20AD" w14:paraId="63BB4BE8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E492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8EB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9833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5FAB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92671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04C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2D98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5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CCA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7925718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F17E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1589778</w:t>
            </w:r>
          </w:p>
        </w:tc>
      </w:tr>
      <w:tr w:rsidR="00763981" w:rsidRPr="001E20AD" w14:paraId="1DA46645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FB05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AC5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95557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1796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94722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C61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FA3C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B660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745234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4DE7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2370634</w:t>
            </w:r>
          </w:p>
        </w:tc>
      </w:tr>
      <w:tr w:rsidR="00763981" w:rsidRPr="001E20AD" w14:paraId="303DB2BD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2641" w14:textId="77777777" w:rsidR="00763981" w:rsidRPr="008202AE" w:rsidRDefault="0010117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668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93137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301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8195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A36D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39B4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6) H(7) R(9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9592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53809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BA15" w14:textId="77777777" w:rsidR="00763981" w:rsidRPr="008202AE" w:rsidRDefault="00763981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3294492</w:t>
            </w:r>
          </w:p>
        </w:tc>
      </w:tr>
      <w:tr w:rsidR="00731F25" w:rsidRPr="00396753" w14:paraId="4CAD25F1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C0E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E36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51489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56DE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87069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1B3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A2EE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6) H(7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4486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125296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8AE21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362665</w:t>
            </w:r>
          </w:p>
        </w:tc>
      </w:tr>
      <w:tr w:rsidR="00731F25" w:rsidRPr="00396753" w14:paraId="1910223B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756E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BF7F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1113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505E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06650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E8D5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268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834E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104226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4A14E3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480946</w:t>
            </w:r>
          </w:p>
        </w:tc>
      </w:tr>
      <w:tr w:rsidR="00731F25" w:rsidRPr="00396753" w14:paraId="14E341AF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FC2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A83A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065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86E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66475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DB0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BC4F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01B6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688914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962E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588412</w:t>
            </w:r>
          </w:p>
        </w:tc>
      </w:tr>
      <w:tr w:rsidR="00731F25" w:rsidRPr="00396753" w14:paraId="69CFB23B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9849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0DD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031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214E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14215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9C7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F64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6128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348868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20111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803214</w:t>
            </w:r>
          </w:p>
        </w:tc>
      </w:tr>
      <w:tr w:rsidR="00731F25" w:rsidRPr="00396753" w14:paraId="3D5AB73A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5F18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F781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184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FD4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13764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AE50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4A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4) H(5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310A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362518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219F6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603571</w:t>
            </w:r>
          </w:p>
        </w:tc>
      </w:tr>
      <w:tr w:rsidR="00731F25" w:rsidRPr="00396753" w14:paraId="6443925D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323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321A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327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E7DD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90777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C9A7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C04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5) R(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DE2D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144078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C22648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483598</w:t>
            </w:r>
          </w:p>
        </w:tc>
      </w:tr>
      <w:tr w:rsidR="00731F25" w:rsidRPr="00396753" w14:paraId="75A2208C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DD71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01DA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398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052C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95084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6849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A9BD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6) H(7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7CD1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1582231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E350DD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839204</w:t>
            </w:r>
          </w:p>
        </w:tc>
      </w:tr>
      <w:tr w:rsidR="00731F25" w:rsidRPr="00396753" w14:paraId="667B3161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9B2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665A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15006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865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95803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1343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EDE0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4) H(8) H(6) R(1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598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017119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B8D5E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271045</w:t>
            </w:r>
          </w:p>
        </w:tc>
      </w:tr>
      <w:tr w:rsidR="00731F25" w:rsidRPr="00396753" w14:paraId="57B16CD7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351A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D845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1315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C741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33828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C99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F8BF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4) H(3) R(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AA40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40180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C44A0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195663</w:t>
            </w:r>
          </w:p>
        </w:tc>
      </w:tr>
      <w:tr w:rsidR="00731F25" w:rsidRPr="005C25A1" w14:paraId="19EBBBF4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4F38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EC6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2366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7206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009488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24C6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9C8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6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4773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115462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CB0781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812237</w:t>
            </w:r>
          </w:p>
        </w:tc>
      </w:tr>
      <w:tr w:rsidR="00731F25" w:rsidRPr="005C25A1" w14:paraId="56715C90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3C30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A7EC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2553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E23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09286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93B8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E7D6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6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EF76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216108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6B38DE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627551</w:t>
            </w:r>
          </w:p>
        </w:tc>
      </w:tr>
      <w:tr w:rsidR="00731F25" w:rsidRPr="005C25A1" w14:paraId="6E462AFD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D7D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BFD9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28057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CDE3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88115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401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051A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6) H(7) R(12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7503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9964841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FC14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752708</w:t>
            </w:r>
          </w:p>
        </w:tc>
      </w:tr>
      <w:tr w:rsidR="00731F25" w:rsidRPr="005C25A1" w14:paraId="71D785BE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0B39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EF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314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02A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38475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3727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AA76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6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3BC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550221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CCD28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191619</w:t>
            </w:r>
          </w:p>
        </w:tc>
      </w:tr>
      <w:tr w:rsidR="00731F25" w:rsidRPr="005C25A1" w14:paraId="5D65EAC2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C0EF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74DA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13188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BBE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9505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EF5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266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5) H(6) R(8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83DF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9938861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3EF08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437658</w:t>
            </w:r>
          </w:p>
        </w:tc>
      </w:tr>
      <w:tr w:rsidR="00731F25" w:rsidRPr="005C25A1" w14:paraId="46159442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010D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0AC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3890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E02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42092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7DDF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C81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6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7F9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6213469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4A3D1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861795</w:t>
            </w:r>
          </w:p>
        </w:tc>
      </w:tr>
      <w:tr w:rsidR="00731F25" w:rsidRPr="005C25A1" w14:paraId="100FEBCB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51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BF5D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1237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4E0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05313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90CC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9729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5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CA73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112909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06D59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231195</w:t>
            </w:r>
          </w:p>
        </w:tc>
      </w:tr>
      <w:tr w:rsidR="00731F25" w:rsidRPr="0088045E" w14:paraId="4F011660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72F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F5C8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3348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B107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13652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3C4C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18E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8) H(9) R(11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77E3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296365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B1F497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283698</w:t>
            </w:r>
          </w:p>
        </w:tc>
      </w:tr>
      <w:tr w:rsidR="00731F25" w:rsidRPr="0088045E" w14:paraId="50A4C507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52B0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26C5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3607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1EB7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4296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59CE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E91C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7) H(8) R(1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B6A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608511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83280F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086167</w:t>
            </w:r>
          </w:p>
        </w:tc>
      </w:tr>
      <w:tr w:rsidR="00731F25" w:rsidRPr="0088045E" w14:paraId="021DA8E7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7DD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1FD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1783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A2C5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65683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0D33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28C1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4) H(5) R(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5C0A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8592032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8C300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873009</w:t>
            </w:r>
          </w:p>
        </w:tc>
      </w:tr>
      <w:tr w:rsidR="00731F25" w:rsidRPr="0088045E" w14:paraId="0FD6795A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477C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4846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3738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8950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37990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7A69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D866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6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9B1F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5795291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6B479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853195</w:t>
            </w:r>
          </w:p>
        </w:tc>
      </w:tr>
      <w:tr w:rsidR="00731F25" w:rsidRPr="0088045E" w14:paraId="3A5B3CC8" w14:textId="77777777" w:rsidTr="008202AE">
        <w:trPr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1AAF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6CC3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302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4FB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58425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7913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93F6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5) H(6) R(7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17D7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7929738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753E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811702</w:t>
            </w:r>
          </w:p>
        </w:tc>
      </w:tr>
      <w:tr w:rsidR="00731F25" w:rsidRPr="008202AE" w14:paraId="7BBF700D" w14:textId="77777777" w:rsidTr="008202AE">
        <w:trPr>
          <w:gridAfter w:val="2"/>
          <w:wAfter w:w="90" w:type="dxa"/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9966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C89A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25386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A106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23824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3E4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984B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8) H(9) R(1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2EF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35831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0A82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663741</w:t>
            </w:r>
          </w:p>
        </w:tc>
      </w:tr>
      <w:tr w:rsidR="00731F25" w:rsidRPr="008202AE" w14:paraId="44937849" w14:textId="77777777" w:rsidTr="008202AE">
        <w:trPr>
          <w:gridAfter w:val="2"/>
          <w:wAfter w:w="90" w:type="dxa"/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900A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D070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0667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157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70472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E8E5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664A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2) H(4) H(5) R(6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2190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92016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874BE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702649</w:t>
            </w:r>
          </w:p>
        </w:tc>
      </w:tr>
      <w:tr w:rsidR="00731F25" w:rsidRPr="008202AE" w14:paraId="54AEF5BD" w14:textId="77777777" w:rsidTr="008202AE">
        <w:trPr>
          <w:gridAfter w:val="2"/>
          <w:wAfter w:w="90" w:type="dxa"/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6B7F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E551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412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29C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6479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402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42F9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2) H(3) R(5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3694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82303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0A9CD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194711</w:t>
            </w:r>
          </w:p>
        </w:tc>
      </w:tr>
      <w:tr w:rsidR="00731F25" w:rsidRPr="008202AE" w14:paraId="1B280244" w14:textId="77777777" w:rsidTr="008202AE">
        <w:trPr>
          <w:gridAfter w:val="2"/>
          <w:wAfter w:w="90" w:type="dxa"/>
          <w:cantSplit/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2C73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1AFC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7019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FBE9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79716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BC43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2D09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(1) H(3) H(4) R(9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7751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46102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C33B2" w14:textId="77777777" w:rsidR="00731F25" w:rsidRPr="008202AE" w:rsidRDefault="00731F25" w:rsidP="008202AE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8202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3676074</w:t>
            </w:r>
          </w:p>
        </w:tc>
      </w:tr>
    </w:tbl>
    <w:p w14:paraId="68EBB2EF" w14:textId="77777777" w:rsidR="00126755" w:rsidRPr="00126755" w:rsidRDefault="00126755" w:rsidP="00126755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14:paraId="353C588F" w14:textId="77777777" w:rsidR="00126755" w:rsidRPr="00126755" w:rsidRDefault="00126755" w:rsidP="00126755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14:paraId="671E48B4" w14:textId="77777777" w:rsidR="00126755" w:rsidRPr="00126755" w:rsidRDefault="00126755" w:rsidP="00126755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14:paraId="0FD80AAB" w14:textId="77777777" w:rsidR="00126755" w:rsidRPr="00126755" w:rsidRDefault="00126755" w:rsidP="00126755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</w:pPr>
    </w:p>
    <w:p w14:paraId="6E1DFD76" w14:textId="77777777" w:rsidR="00126755" w:rsidRPr="00126755" w:rsidRDefault="00126755" w:rsidP="00126755">
      <w:pPr>
        <w:ind w:left="0" w:firstLine="0"/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sectPr w:rsidR="00126755" w:rsidRPr="00126755" w:rsidSect="00981C6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731" w:type="dxa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30"/>
        <w:gridCol w:w="1200"/>
        <w:gridCol w:w="1200"/>
        <w:gridCol w:w="1200"/>
        <w:gridCol w:w="1361"/>
        <w:gridCol w:w="1200"/>
      </w:tblGrid>
      <w:tr w:rsidR="0054152C" w:rsidRPr="00F34A21" w14:paraId="5EB4C599" w14:textId="77777777" w:rsidTr="005058BC">
        <w:trPr>
          <w:trHeight w:val="300"/>
          <w:jc w:val="center"/>
        </w:trPr>
        <w:tc>
          <w:tcPr>
            <w:tcW w:w="8731" w:type="dxa"/>
            <w:gridSpan w:val="7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0F9192AE" w14:textId="696021A1" w:rsidR="0054152C" w:rsidRPr="00CE3D56" w:rsidRDefault="0054152C" w:rsidP="00C252C2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 w:rsidRPr="00CE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Tab</w:t>
            </w:r>
            <w:r w:rsidR="00C252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le</w:t>
            </w:r>
            <w:r w:rsidRPr="00CE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.</w:t>
            </w:r>
            <w:r w:rsidR="00F3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 xml:space="preserve"> S</w:t>
            </w:r>
            <w:r w:rsidRPr="00CE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 xml:space="preserve">3 </w:t>
            </w:r>
            <w:proofErr w:type="spellStart"/>
            <w:r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Physico</w:t>
            </w:r>
            <w:proofErr w:type="spellEnd"/>
            <w:r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-chemical parameters calculated to the derivatives matching with the pharmacophore using the software </w:t>
            </w:r>
            <w:proofErr w:type="spellStart"/>
            <w:r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>QikProp</w:t>
            </w:r>
            <w:proofErr w:type="spellEnd"/>
            <w:r w:rsidRPr="00CE3D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from Schrodinger.</w:t>
            </w:r>
            <w:r w:rsidR="001962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fr-FR"/>
              </w:rPr>
              <w:t xml:space="preserve"> * = Derivatives that do not match the pharmacophore model.</w:t>
            </w:r>
          </w:p>
        </w:tc>
      </w:tr>
      <w:tr w:rsidR="005058BC" w:rsidRPr="005058BC" w14:paraId="5551B47F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EAAAA" w:themeFill="background2" w:themeFillShade="BF"/>
            <w:noWrap/>
            <w:vAlign w:val="center"/>
            <w:hideMark/>
          </w:tcPr>
          <w:p w14:paraId="580D54C0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Name</w:t>
            </w:r>
          </w:p>
        </w:tc>
        <w:tc>
          <w:tcPr>
            <w:tcW w:w="1230" w:type="dxa"/>
            <w:shd w:val="clear" w:color="auto" w:fill="AEAAAA" w:themeFill="background2" w:themeFillShade="BF"/>
            <w:noWrap/>
            <w:vAlign w:val="center"/>
            <w:hideMark/>
          </w:tcPr>
          <w:p w14:paraId="12791F3F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0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ategory</w:t>
            </w:r>
            <w:proofErr w:type="spellEnd"/>
          </w:p>
        </w:tc>
        <w:tc>
          <w:tcPr>
            <w:tcW w:w="1200" w:type="dxa"/>
            <w:shd w:val="clear" w:color="auto" w:fill="AEAAAA" w:themeFill="background2" w:themeFillShade="BF"/>
            <w:noWrap/>
            <w:vAlign w:val="center"/>
          </w:tcPr>
          <w:p w14:paraId="4BB07107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WPSA</w:t>
            </w:r>
          </w:p>
        </w:tc>
        <w:tc>
          <w:tcPr>
            <w:tcW w:w="1200" w:type="dxa"/>
            <w:shd w:val="clear" w:color="auto" w:fill="AEAAAA" w:themeFill="background2" w:themeFillShade="BF"/>
            <w:noWrap/>
            <w:vAlign w:val="center"/>
          </w:tcPr>
          <w:p w14:paraId="4AECFBC6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50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A(</w:t>
            </w:r>
            <w:proofErr w:type="gramEnd"/>
            <w:r w:rsidRPr="0050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V)</w:t>
            </w:r>
          </w:p>
        </w:tc>
        <w:tc>
          <w:tcPr>
            <w:tcW w:w="1200" w:type="dxa"/>
            <w:shd w:val="clear" w:color="auto" w:fill="AEAAAA" w:themeFill="background2" w:themeFillShade="BF"/>
            <w:noWrap/>
            <w:vAlign w:val="center"/>
          </w:tcPr>
          <w:p w14:paraId="0083B9CB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ISA</w:t>
            </w:r>
          </w:p>
        </w:tc>
        <w:tc>
          <w:tcPr>
            <w:tcW w:w="1361" w:type="dxa"/>
            <w:shd w:val="clear" w:color="auto" w:fill="AEAAAA" w:themeFill="background2" w:themeFillShade="BF"/>
            <w:noWrap/>
            <w:vAlign w:val="center"/>
          </w:tcPr>
          <w:p w14:paraId="587B5292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0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LogS</w:t>
            </w:r>
            <w:proofErr w:type="spellEnd"/>
          </w:p>
        </w:tc>
        <w:tc>
          <w:tcPr>
            <w:tcW w:w="1200" w:type="dxa"/>
            <w:shd w:val="clear" w:color="auto" w:fill="AEAAAA" w:themeFill="background2" w:themeFillShade="BF"/>
            <w:noWrap/>
            <w:vAlign w:val="center"/>
          </w:tcPr>
          <w:p w14:paraId="0E1BA33B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P</w:t>
            </w:r>
          </w:p>
        </w:tc>
      </w:tr>
      <w:tr w:rsidR="005058BC" w:rsidRPr="005058BC" w14:paraId="2A1EA226" w14:textId="77777777" w:rsidTr="005058BC">
        <w:trPr>
          <w:trHeight w:val="300"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865077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PZQ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C9C763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F2F8DB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41C5E0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50CD76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E6EC5A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061348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</w:tr>
      <w:tr w:rsidR="001962E6" w:rsidRPr="005058BC" w14:paraId="5D1C3C23" w14:textId="77777777" w:rsidTr="005058BC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625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C24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D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A6F96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BA16A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037CF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DD5B4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03AD4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</w:tr>
      <w:tr w:rsidR="005058BC" w:rsidRPr="005058BC" w14:paraId="4FC10F76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F3BEA67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89C232B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8FE19D6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7321230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2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6F0A78F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958F6E9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50519F2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6</w:t>
            </w:r>
          </w:p>
        </w:tc>
      </w:tr>
      <w:tr w:rsidR="005058BC" w:rsidRPr="005058BC" w14:paraId="4A8CBD07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7B04B3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67010E8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44571DE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72E2678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3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08694BF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6054459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31BBF75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5058BC" w:rsidRPr="005058BC" w14:paraId="51065494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3C8100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02D8D1A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E8B0FD0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7EA71A8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3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81724BA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AE8E697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3E2DB5D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</w:tr>
      <w:tr w:rsidR="005058BC" w:rsidRPr="005058BC" w14:paraId="123D4AE0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E78AC7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FC3EC68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A510BDA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2407B44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EC5CE13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57F77BB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621300E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</w:t>
            </w:r>
          </w:p>
        </w:tc>
      </w:tr>
      <w:tr w:rsidR="005058BC" w:rsidRPr="005058BC" w14:paraId="2B501823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6E3948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3986B0E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94FC125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3B15FBC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8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6B2B172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04E4FE2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75B797B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</w:tr>
      <w:tr w:rsidR="005058BC" w:rsidRPr="005058BC" w14:paraId="7FEC98A7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BAAFE3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6FA61A5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E80CA09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2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DD3A5F7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9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B92E7BF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DD15D41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3F382C6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</w:tr>
      <w:tr w:rsidR="005058BC" w:rsidRPr="005058BC" w14:paraId="7CCE04D9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2A93DBF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1B2A4A0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D62589A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7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6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0EDFAEB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0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4BFBD38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ACB01DC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91319B5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</w:tr>
      <w:tr w:rsidR="005058BC" w:rsidRPr="005058BC" w14:paraId="63A0603E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9CFFB5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00A746E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C218A36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DC002D2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8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A391DE2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C3C6102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36277F2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</w:tr>
      <w:tr w:rsidR="005058BC" w:rsidRPr="005058BC" w14:paraId="596E9884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A9928DB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0C1167B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A8813A6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1668C2B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7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61C09D3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CB1CEB0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C530EE1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</w:tr>
      <w:tr w:rsidR="005058BC" w:rsidRPr="005058BC" w14:paraId="23AAB1FA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2DDE470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591400E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05328BE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5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9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14EA85D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5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19DB921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AD3D174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B173074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</w:tr>
      <w:tr w:rsidR="005058BC" w:rsidRPr="005058BC" w14:paraId="2B851110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7A8382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513FB34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A98BFB9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1000124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1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83868E3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71CD01E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768D376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</w:tr>
      <w:tr w:rsidR="001962E6" w:rsidRPr="005058BC" w14:paraId="2FD6C3D6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AEC595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82B75B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64F6F3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069FE8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D5726D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379C1D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10D8C9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</w:tr>
      <w:tr w:rsidR="001962E6" w:rsidRPr="005058BC" w14:paraId="19972D71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D23B9E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E9F2EC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BD3598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61F18F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20E868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24C33E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06EE6C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</w:tr>
      <w:tr w:rsidR="001962E6" w:rsidRPr="005058BC" w14:paraId="065B0CCC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B70BC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44BFFA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D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29B772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136993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6A187F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DEAABB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EC929F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</w:tr>
      <w:tr w:rsidR="001962E6" w:rsidRPr="005058BC" w14:paraId="17634DA3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06A68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02F80A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D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966766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ADA40E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1F91A8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C7AF4B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40A3A1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</w:tr>
      <w:tr w:rsidR="005058BC" w:rsidRPr="005058BC" w14:paraId="4032D08D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A6326A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DE9024C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F09E5C5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9C066F9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6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53B1EF9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81FF8FF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DA00D81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</w:tr>
      <w:tr w:rsidR="005058BC" w:rsidRPr="005058BC" w14:paraId="3300FD19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777E05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B2A8CFD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A6F9376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578EFA2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7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B8DE48D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D85F91A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7B201EE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</w:tr>
      <w:tr w:rsidR="005058BC" w:rsidRPr="005058BC" w14:paraId="3BB84C37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FA88AA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159C0C4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B450555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1EA5789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9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62CEB73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4517BF6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50D5666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5058BC" w:rsidRPr="005058BC" w14:paraId="11C30B91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850A68F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91287DA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6F2901D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28F5ACF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09BB2D6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0286420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8961C28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</w:tr>
      <w:tr w:rsidR="005058BC" w:rsidRPr="005058BC" w14:paraId="41201F0B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29F75C6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A75D3F8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5519CEC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4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2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6FDF3AF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8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77A5445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AFFB0C9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E2DE110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5058BC" w:rsidRPr="005058BC" w14:paraId="3413F081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853C922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157D28E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13543B6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3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3738AD0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2A12468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AFE7144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E4BFC1F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</w:tr>
      <w:tr w:rsidR="005058BC" w:rsidRPr="005058BC" w14:paraId="62078B5C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BFE4406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4849F1A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ED88B46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9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8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463ECAC" w14:textId="77777777" w:rsidR="005058BC" w:rsidRPr="005058BC" w:rsidRDefault="005058BC" w:rsidP="005058BC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 w:rsidR="00827A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6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87B6011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021675B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C86FF92" w14:textId="77777777" w:rsidR="005058BC" w:rsidRPr="005058BC" w:rsidRDefault="005058BC" w:rsidP="005058B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827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</w:tr>
      <w:tr w:rsidR="001962E6" w:rsidRPr="005058BC" w14:paraId="087FE00F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7A240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6C632E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C9BD7D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1B4C3C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EC76D4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3B726C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457D48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</w:tr>
      <w:tr w:rsidR="001962E6" w:rsidRPr="005058BC" w14:paraId="65C46C9F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C363B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ED502C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CD9497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8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6E42FA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6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B04CFD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2A6517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18FD3F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</w:tr>
      <w:tr w:rsidR="001962E6" w:rsidRPr="005058BC" w14:paraId="6676581E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87F63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9FC74E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51D266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8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A57BDA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9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314516B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D8438D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486123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</w:tr>
      <w:tr w:rsidR="001962E6" w:rsidRPr="005058BC" w14:paraId="52138294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1F6C4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18B04B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D41B20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8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C57C1E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5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DB6E74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CD279C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195FCE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</w:tr>
      <w:tr w:rsidR="001962E6" w:rsidRPr="005058BC" w14:paraId="2AA345FA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855A1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3DE9EB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E7AC0D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6440DE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5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BD754E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EE0FBE9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82CD2E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</w:tr>
      <w:tr w:rsidR="001962E6" w:rsidRPr="005058BC" w14:paraId="0D7A656C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C056C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1CE94D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D30056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5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64CBE8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7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9350C2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320950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4020B5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</w:tr>
      <w:tr w:rsidR="001962E6" w:rsidRPr="005058BC" w14:paraId="6BC521A5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919F1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C916B2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1C7C42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4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7BCECF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5DC006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407164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EEE6C8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</w:tr>
      <w:tr w:rsidR="001962E6" w:rsidRPr="005058BC" w14:paraId="60609B1A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4A8AB2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5BAECE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F1E5B4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6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AA100C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6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DA76C25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AEC947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1088EF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</w:tr>
      <w:tr w:rsidR="001962E6" w:rsidRPr="005058BC" w14:paraId="303C5552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2B0F5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FF8166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B7F73A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8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384EDD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6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DA61E7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8EB734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BB23F89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</w:tr>
      <w:tr w:rsidR="001962E6" w:rsidRPr="005058BC" w14:paraId="350A38DE" w14:textId="77777777" w:rsidTr="005058BC">
        <w:trPr>
          <w:trHeight w:val="300"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E9A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94B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8F23A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6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5751D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7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EAE04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A9AD8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71CE7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</w:tr>
      <w:tr w:rsidR="001962E6" w:rsidRPr="005058BC" w14:paraId="68441646" w14:textId="77777777" w:rsidTr="005058BC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78E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66F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901A8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563A8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2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10418F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AFCFBB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C12F6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</w:t>
            </w:r>
          </w:p>
        </w:tc>
      </w:tr>
      <w:tr w:rsidR="001962E6" w:rsidRPr="005058BC" w14:paraId="46B29548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17175A7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5F560D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18FFB8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7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BB06C1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8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A2F7B3B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A976E5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E7196C9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</w:tr>
      <w:tr w:rsidR="001962E6" w:rsidRPr="005058BC" w14:paraId="1FA34571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4C15B31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7843B3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6E0A03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26F6C4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7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7996A6F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394F639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4B6B0A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</w:t>
            </w:r>
          </w:p>
        </w:tc>
      </w:tr>
      <w:tr w:rsidR="001962E6" w:rsidRPr="005058BC" w14:paraId="70BE3A55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55ABCD0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AE467B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76CCFB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468BA2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3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0BB3A5F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9BB292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C2774F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</w:tr>
      <w:tr w:rsidR="001962E6" w:rsidRPr="005058BC" w14:paraId="2A8CBB27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4CD0C79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085B75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4D6282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5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6CFC4A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BB70CA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86D0849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9E39309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</w:tr>
      <w:tr w:rsidR="001962E6" w:rsidRPr="005058BC" w14:paraId="530FB2C3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73F49CC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A30A2A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6DC47B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BB8250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271467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EA8797F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04A078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</w:tr>
      <w:tr w:rsidR="001962E6" w:rsidRPr="005058BC" w14:paraId="48C9369C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1C49D23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7112BC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8C8DE1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CFDC53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E82CDA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B186C3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2FD419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</w:t>
            </w:r>
          </w:p>
        </w:tc>
      </w:tr>
      <w:tr w:rsidR="001962E6" w:rsidRPr="005058BC" w14:paraId="3BCDC21C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6A40DDD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58B191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44E194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32C08F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B61B01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DAD6EE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1852449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</w:tr>
      <w:tr w:rsidR="001962E6" w:rsidRPr="005058BC" w14:paraId="4F4ED280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5F9C91D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4941E5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15C56F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E80B1B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A2DD87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BD5850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95C26F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8</w:t>
            </w:r>
          </w:p>
        </w:tc>
      </w:tr>
      <w:tr w:rsidR="001962E6" w:rsidRPr="005058BC" w14:paraId="28665EF0" w14:textId="77777777" w:rsidTr="005058BC">
        <w:trPr>
          <w:trHeight w:val="300"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E685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F4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40A0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1EAE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7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DDF3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08EA0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07702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</w:t>
            </w:r>
          </w:p>
        </w:tc>
      </w:tr>
      <w:tr w:rsidR="001962E6" w:rsidRPr="005058BC" w14:paraId="298FAA1F" w14:textId="77777777" w:rsidTr="005058BC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54DDB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04E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2BDD5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D6A23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1971D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3133D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9EF7A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</w:tr>
      <w:tr w:rsidR="001962E6" w:rsidRPr="005058BC" w14:paraId="2FA5A59B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077E22D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D0B085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B4CC07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A803F3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50509D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D57BBE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9CF456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</w:t>
            </w:r>
          </w:p>
        </w:tc>
      </w:tr>
      <w:tr w:rsidR="001962E6" w:rsidRPr="005058BC" w14:paraId="274AB093" w14:textId="77777777" w:rsidTr="005058BC">
        <w:trPr>
          <w:trHeight w:val="300"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CEFF7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DE4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9F360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8417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2318D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7C428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10744F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</w:tr>
      <w:tr w:rsidR="001962E6" w:rsidRPr="005058BC" w14:paraId="02411A89" w14:textId="77777777" w:rsidTr="005058BC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64C1E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3B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56D10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9E683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4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0FE76E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2E59A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331F35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</w:tr>
      <w:tr w:rsidR="001962E6" w:rsidRPr="005058BC" w14:paraId="2D829889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16A3AAE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FE0FF9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5B95AB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3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2DA97D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9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700002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611B07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FAC3BE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</w:tr>
      <w:tr w:rsidR="001962E6" w:rsidRPr="005058BC" w14:paraId="5CAD4F5F" w14:textId="77777777" w:rsidTr="005058BC">
        <w:trPr>
          <w:trHeight w:val="300"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22792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4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1F5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B239B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5C73D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6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5344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438FF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5C5A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</w:tr>
      <w:tr w:rsidR="001962E6" w:rsidRPr="005058BC" w14:paraId="6F6CD2BD" w14:textId="77777777" w:rsidTr="005058BC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CAD1F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E47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7BA80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EA618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52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AD108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5ED3D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F1DB0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</w:tr>
      <w:tr w:rsidR="001962E6" w:rsidRPr="005058BC" w14:paraId="4583BF27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3CDDA12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D7B749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434732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B32CF7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1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74E3E2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FB35F45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F5AB2A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</w:tr>
      <w:tr w:rsidR="001962E6" w:rsidRPr="005058BC" w14:paraId="179958E1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6A490DE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FA6ABB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81539D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158716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902574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9DB0BBE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35E66C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</w:tr>
      <w:tr w:rsidR="001962E6" w:rsidRPr="005058BC" w14:paraId="0FF8A123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70F363E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44BE57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EAFC72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877D55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4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8416BD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0D1DD49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E23016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1962E6" w:rsidRPr="005058BC" w14:paraId="2EE82064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504A665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1454BB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A77383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AB5B7A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0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8528729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1180A7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25701AE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</w:tr>
      <w:tr w:rsidR="001962E6" w:rsidRPr="005058BC" w14:paraId="57EA8ECE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1A2F79C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A608B0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4C2235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6D2544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4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DF7E23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9AF0BB5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B611EE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</w:tr>
      <w:tr w:rsidR="001962E6" w:rsidRPr="005058BC" w14:paraId="5766CAC0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5C75526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BE7CE0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6D8BA3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36D971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4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E4B356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64BE87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922CED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</w:tr>
      <w:tr w:rsidR="001962E6" w:rsidRPr="005058BC" w14:paraId="67DB79F1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1D7D191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33966E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C2E291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1EB9B3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6AE85D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051626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D39A77F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</w:tr>
      <w:tr w:rsidR="001962E6" w:rsidRPr="005058BC" w14:paraId="1ACF5D01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69E2055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EF3BEF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7F0B8F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8F54D1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59AAE3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A1A456E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CE6517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</w:tr>
      <w:tr w:rsidR="001962E6" w:rsidRPr="005058BC" w14:paraId="2584A9AB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202FB9F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5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1FF1BD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2DAF2E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2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4A5307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9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040B64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D9C5C2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2878EF9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</w:tr>
      <w:tr w:rsidR="001962E6" w:rsidRPr="005058BC" w14:paraId="0AEA12BC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6D6DDC5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AAAD09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610384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74C8B7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E8FDFC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089877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71E27CF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</w:tr>
      <w:tr w:rsidR="001962E6" w:rsidRPr="005058BC" w14:paraId="0145BC45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50DD644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85DCC0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169955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5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A921DA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9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288E96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96F352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A56715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</w:t>
            </w:r>
          </w:p>
        </w:tc>
      </w:tr>
      <w:tr w:rsidR="001962E6" w:rsidRPr="005058BC" w14:paraId="1D26653F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6B544B0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BCE381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14A776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0D2F12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77B078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5DC275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9DD62D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1962E6" w:rsidRPr="005058BC" w14:paraId="7A59F9A6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6506D4C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21D237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2E76CC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3448CC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0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7DA2FA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863B0D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3846D1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</w:tr>
      <w:tr w:rsidR="001962E6" w:rsidRPr="005058BC" w14:paraId="6C7DE7D4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68CB3D8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804575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9982CC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5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DFBA02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8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93B85F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B8ECBA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028136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</w:tr>
      <w:tr w:rsidR="001962E6" w:rsidRPr="005058BC" w14:paraId="377F0A9D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3533A8C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9DF92D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1104DA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980689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0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E3A6AE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223591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11E6E6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</w:tr>
      <w:tr w:rsidR="001962E6" w:rsidRPr="005058BC" w14:paraId="69AE2129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1FC6F9B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F676CD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H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DC6B81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B91113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8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74F248E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23A3BCB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F14BD4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</w:tr>
      <w:tr w:rsidR="001962E6" w:rsidRPr="005058BC" w14:paraId="78EB60B6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583B0FF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CE04A0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H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385ADF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A6F9D1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9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6EA7CC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CC0EC8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03FC16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</w:tr>
      <w:tr w:rsidR="001962E6" w:rsidRPr="005058BC" w14:paraId="60DB99CC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78EA0D3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609F4C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7009BF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D6BF72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1F52AEB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57C697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0E6C9E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</w:tr>
      <w:tr w:rsidR="001962E6" w:rsidRPr="005058BC" w14:paraId="12650A7A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63A8180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2AE941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E7518F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D4C96C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E41F7B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3C9C92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F36BFB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</w:tr>
      <w:tr w:rsidR="001962E6" w:rsidRPr="005058BC" w14:paraId="510A6D99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494F92A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CB9200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50F6C5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BBC026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2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6B3DC4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D15E9CF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CB75A2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</w:tr>
      <w:tr w:rsidR="001962E6" w:rsidRPr="005058BC" w14:paraId="2CCAC419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181B61E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D885E5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397437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D04C1D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9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A8D2E1F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52F2D0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DDE861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</w:tr>
      <w:tr w:rsidR="001962E6" w:rsidRPr="005058BC" w14:paraId="7F354E1C" w14:textId="77777777" w:rsidTr="005058BC">
        <w:trPr>
          <w:trHeight w:val="300"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1BF3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431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96FC4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58270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5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EE49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F4E1B5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83969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1962E6" w:rsidRPr="005058BC" w14:paraId="17EC2E35" w14:textId="77777777" w:rsidTr="005058BC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0282E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3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C62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D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120DF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AEDA7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FF7B8B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33507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A2142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</w:tr>
      <w:tr w:rsidR="001962E6" w:rsidRPr="005058BC" w14:paraId="1FABEA93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5AB55B6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A80687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B3391B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469EB3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0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E71F06E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421763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2C0F60B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</w:tr>
      <w:tr w:rsidR="001962E6" w:rsidRPr="005058BC" w14:paraId="07E89FF8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2152D66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1F9095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9E7034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E74892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0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7BE0139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F41A4B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4583B5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</w:t>
            </w:r>
          </w:p>
        </w:tc>
      </w:tr>
      <w:tr w:rsidR="001962E6" w:rsidRPr="005058BC" w14:paraId="07D2858F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024DA52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7C52AD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208A4D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5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0A8A1E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8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057CD9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3762BC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77AA9D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</w:t>
            </w:r>
          </w:p>
        </w:tc>
      </w:tr>
      <w:tr w:rsidR="001962E6" w:rsidRPr="005058BC" w14:paraId="24A8CD33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325A7A5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415438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ECDB5D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4C6D53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0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AEEC1C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48DA3FF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8D9554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</w:t>
            </w:r>
          </w:p>
        </w:tc>
      </w:tr>
      <w:tr w:rsidR="001962E6" w:rsidRPr="005058BC" w14:paraId="36F84334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7AD4D98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2AA964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5548B3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76CCFB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0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46A3FBB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B1BBA0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1BBA6B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1962E6" w:rsidRPr="005058BC" w14:paraId="42F72C7F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6D36F19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7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FDFF81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D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E3C6A8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7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ECFD2D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7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5D7C66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1E2A6C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F25A9F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</w:t>
            </w:r>
          </w:p>
        </w:tc>
      </w:tr>
      <w:tr w:rsidR="001962E6" w:rsidRPr="005058BC" w14:paraId="47C9435A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1F72D8F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3F9FA2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7FEB17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1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0EBE3E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7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492C02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CE26A9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52000B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</w:t>
            </w:r>
          </w:p>
        </w:tc>
      </w:tr>
      <w:tr w:rsidR="001962E6" w:rsidRPr="005058BC" w14:paraId="0EBA85B3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0F29B4B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E07260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34AA7F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219BAB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1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01DDDF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4D966DB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34BD1C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</w:tr>
      <w:tr w:rsidR="001962E6" w:rsidRPr="005058BC" w14:paraId="19FB7169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24A7DA6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673737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622983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8356D7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0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4B523A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425AB1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420662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1962E6" w:rsidRPr="005058BC" w14:paraId="6F87ED9A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5E3A863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63BA0E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897BAB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FE2FCA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7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203B4B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3398C3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1C5778B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</w:tr>
      <w:tr w:rsidR="001962E6" w:rsidRPr="005058BC" w14:paraId="3011DE03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4CB3328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1A6D33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802B5B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B01C5D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9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E0F577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D9C51D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0FB9F0F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</w:tr>
      <w:tr w:rsidR="001962E6" w:rsidRPr="005058BC" w14:paraId="7DD84725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387EF19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906A87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F798DB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53E46A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8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12A203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82358E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F16EEE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</w:tr>
      <w:tr w:rsidR="001962E6" w:rsidRPr="005058BC" w14:paraId="364AE34E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6D2E42D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2C7EBD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AAF123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95B690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4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2DA0F1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281800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D197FDB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</w:tr>
      <w:tr w:rsidR="001962E6" w:rsidRPr="005058BC" w14:paraId="59F1142A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71FEECA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BC9507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5205C2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57C91E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4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6F6DC55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76F7B4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ADA0B5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</w:t>
            </w:r>
          </w:p>
        </w:tc>
      </w:tr>
      <w:tr w:rsidR="001962E6" w:rsidRPr="005058BC" w14:paraId="1ED924B3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109F852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2C2C56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51B399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0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07DFCE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2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C5CCF1E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5F825C2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7165575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</w:tr>
      <w:tr w:rsidR="001962E6" w:rsidRPr="005058BC" w14:paraId="38F68538" w14:textId="77777777" w:rsidTr="005058BC">
        <w:trPr>
          <w:trHeight w:val="300"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1AD8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89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37B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F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4296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49B9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0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6308B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31CBE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827605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</w:tr>
      <w:tr w:rsidR="001962E6" w:rsidRPr="005058BC" w14:paraId="61183E7C" w14:textId="77777777" w:rsidTr="005058BC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61824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0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65F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E5869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68DCA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67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E5699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11139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2A194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</w:tr>
      <w:tr w:rsidR="001962E6" w:rsidRPr="005058BC" w14:paraId="03D2233D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7A2213C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85CC4D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9F8D53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A182F5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CDC00D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F18AD0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0B250C9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</w:tr>
      <w:tr w:rsidR="001962E6" w:rsidRPr="005058BC" w14:paraId="168473EA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2F9E842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F4066F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4BBF92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5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A52807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5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A176EF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00988E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8D5A0BE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</w:tr>
      <w:tr w:rsidR="001962E6" w:rsidRPr="005058BC" w14:paraId="2E29EDE5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725F982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85CAFD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6D384D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B9BA72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D68AA5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35B61F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3C8EC9B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</w:tr>
      <w:tr w:rsidR="001962E6" w:rsidRPr="005058BC" w14:paraId="75D9093B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1998402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0E13F4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C465CD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264853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6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5575D8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3AB057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2FE6E45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</w:tr>
      <w:tr w:rsidR="001962E6" w:rsidRPr="005058BC" w14:paraId="485BB3F7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2244172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939AB6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471860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22EAA4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348594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996356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28AF81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</w:tr>
      <w:tr w:rsidR="001962E6" w:rsidRPr="005058BC" w14:paraId="6F544233" w14:textId="77777777" w:rsidTr="005058BC">
        <w:trPr>
          <w:trHeight w:val="300"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3D40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434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763A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97912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59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9676E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F1B90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53579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</w:tr>
      <w:tr w:rsidR="001962E6" w:rsidRPr="005058BC" w14:paraId="04A9CD49" w14:textId="77777777" w:rsidTr="005058BC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7C928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7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0DB2A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8CD08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512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285C3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69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660139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49A26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E71F5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8</w:t>
            </w:r>
          </w:p>
        </w:tc>
      </w:tr>
      <w:tr w:rsidR="001962E6" w:rsidRPr="005058BC" w14:paraId="2B095206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01350F1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8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6B8F8C5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D08A46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F98CA7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39CA54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B7D716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67469B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</w:tr>
      <w:tr w:rsidR="001962E6" w:rsidRPr="005058BC" w14:paraId="5BB54E82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1F9C8C4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99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53BDEF9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89E048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1203BC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1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CA23CD9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7053ED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F48175F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</w:t>
            </w:r>
          </w:p>
        </w:tc>
      </w:tr>
      <w:tr w:rsidR="001962E6" w:rsidRPr="005058BC" w14:paraId="40579609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5591B78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5239A76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8D7141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E29DC9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3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70075D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7B5323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D54268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</w:t>
            </w:r>
          </w:p>
        </w:tc>
      </w:tr>
      <w:tr w:rsidR="001962E6" w:rsidRPr="005058BC" w14:paraId="01C8877E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7B23B48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1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3D28AE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F274ED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207FA7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1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720DD89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2DF81A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37CB215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</w:tr>
      <w:tr w:rsidR="001962E6" w:rsidRPr="005058BC" w14:paraId="30CDF249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05029CE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504A9EA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9B64DF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1DA882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1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7A5FE35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616206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9E4FD1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</w:tr>
      <w:tr w:rsidR="001962E6" w:rsidRPr="005058BC" w14:paraId="2CF0CF69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67D4A45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3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63B0DAC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2C5908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8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045960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9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89888D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EC6903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296C42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962E6" w:rsidRPr="005058BC" w14:paraId="36F03216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2D51B98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4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334817D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FC8314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E167EC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0097A9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6AFFF6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8E57CC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</w:tr>
      <w:tr w:rsidR="001962E6" w:rsidRPr="005058BC" w14:paraId="776B5D7D" w14:textId="77777777" w:rsidTr="005058BC">
        <w:trPr>
          <w:trHeight w:val="300"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E496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123B2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4E98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F415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45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E9D4D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97CF3E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656C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</w:tr>
      <w:tr w:rsidR="001962E6" w:rsidRPr="005058BC" w14:paraId="3CA1D458" w14:textId="77777777" w:rsidTr="005058BC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EE7EC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6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8216D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B4319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E0549C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8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1AD93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0ACB3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2319CE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</w:tr>
      <w:tr w:rsidR="001962E6" w:rsidRPr="005058BC" w14:paraId="01C7FA3C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275C0C0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7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114592F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5244A0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C38B3C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8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655ACD7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FD47BE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5A18DC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</w:tr>
      <w:tr w:rsidR="001962E6" w:rsidRPr="005058BC" w14:paraId="16F5AD8B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6FD7907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8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3BCDCF5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19830A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68FF7D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C231C1C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9FA62CB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5ACF31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1962E6" w:rsidRPr="005058BC" w14:paraId="7C1713E4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6A0F633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09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6B5E3E3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986EE1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8690E9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4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162C5E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54FD89B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335A56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</w:tr>
      <w:tr w:rsidR="001962E6" w:rsidRPr="005058BC" w14:paraId="7EB0B9D8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1C6309D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1E7E3CD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BF046D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BD9836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46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2942C7D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97B984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58E49C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</w:t>
            </w:r>
          </w:p>
        </w:tc>
      </w:tr>
      <w:tr w:rsidR="001962E6" w:rsidRPr="005058BC" w14:paraId="4435CCF9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5CD684E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1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CB5B8C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27EBE3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35399C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3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93FF6D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5ED2D6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6F3DB6E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</w:tr>
      <w:tr w:rsidR="001962E6" w:rsidRPr="005058BC" w14:paraId="67DC2DCA" w14:textId="77777777" w:rsidTr="005058BC">
        <w:trPr>
          <w:trHeight w:val="300"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05474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8C019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263B1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B70DB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1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6368B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B73F25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FE67AE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</w:tr>
      <w:tr w:rsidR="001962E6" w:rsidRPr="005058BC" w14:paraId="3015E692" w14:textId="77777777" w:rsidTr="005058BC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D5855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3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68FDC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DB697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6AF03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8D9DE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EEBA46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6CDAE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</w:tr>
      <w:tr w:rsidR="001962E6" w:rsidRPr="005058BC" w14:paraId="6B49383C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533B3A0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4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22E8B05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E97FC2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7B267D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246C27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F9FA99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B392B91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</w:tr>
      <w:tr w:rsidR="001962E6" w:rsidRPr="005058BC" w14:paraId="51C71AC3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72FF387A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442682B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470F9E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D2FC37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C6AC76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770C17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BB9CBA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</w:tr>
      <w:tr w:rsidR="001962E6" w:rsidRPr="005058BC" w14:paraId="31AD669D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5E5A9B2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6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54FF321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D3146B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671BFD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8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4D9057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64B2FA05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12E8B9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</w:tr>
      <w:tr w:rsidR="001962E6" w:rsidRPr="005058BC" w14:paraId="0A4FBF9B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6446513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7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78A60C4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5312E0D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AC055C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94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FA6AD52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8540553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A5CEF2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</w:t>
            </w:r>
          </w:p>
        </w:tc>
      </w:tr>
      <w:tr w:rsidR="001962E6" w:rsidRPr="005058BC" w14:paraId="6D0B60DC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30764A44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8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450BEBF1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567633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A5595E3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9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063F0C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5187E1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7AA5854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6</w:t>
            </w:r>
          </w:p>
        </w:tc>
      </w:tr>
      <w:tr w:rsidR="001962E6" w:rsidRPr="005058BC" w14:paraId="6E0B78C9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688FC9A9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19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6F384E6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E24C8D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439D106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64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914A2C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27B49C35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6D96BD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</w:t>
            </w:r>
          </w:p>
        </w:tc>
      </w:tr>
      <w:tr w:rsidR="001962E6" w:rsidRPr="005058BC" w14:paraId="7556AC3C" w14:textId="77777777" w:rsidTr="005058BC">
        <w:trPr>
          <w:trHeight w:val="300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14:paraId="4925BB1E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20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478850BB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 D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38DDFD0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7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4D00C2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25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C6EE2A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04F8DF48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A9A87C0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</w:tr>
      <w:tr w:rsidR="001962E6" w:rsidRPr="005058BC" w14:paraId="08F634F2" w14:textId="77777777" w:rsidTr="005058BC">
        <w:trPr>
          <w:trHeight w:val="300"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1A71AF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fr-FR"/>
              </w:rPr>
              <w:t>12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81207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286D02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AD718" w14:textId="77777777" w:rsidR="001962E6" w:rsidRPr="005058BC" w:rsidRDefault="001962E6" w:rsidP="001962E6">
            <w:pPr>
              <w:spacing w:after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.</w:t>
            </w:r>
            <w:r w:rsidRPr="005058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4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4A86BE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1FE465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9A11A" w14:textId="77777777" w:rsidR="001962E6" w:rsidRPr="005058BC" w:rsidRDefault="001962E6" w:rsidP="001962E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058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</w:tr>
    </w:tbl>
    <w:p w14:paraId="6859DADD" w14:textId="77777777" w:rsidR="00EF30E4" w:rsidRDefault="00EF30E4" w:rsidP="00BF0930">
      <w:pPr>
        <w:ind w:left="0" w:firstLine="0"/>
      </w:pPr>
    </w:p>
    <w:p w14:paraId="5A2E3DE7" w14:textId="77777777" w:rsidR="00763BA0" w:rsidRDefault="00763BA0" w:rsidP="00BF0930">
      <w:pPr>
        <w:ind w:left="0" w:firstLine="0"/>
        <w:sectPr w:rsidR="00763BA0" w:rsidSect="0016445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B09BD28" w14:textId="27F70E7B" w:rsidR="00D41E10" w:rsidRPr="00F34A21" w:rsidRDefault="00D41E10" w:rsidP="009B2CBF">
      <w:pPr>
        <w:jc w:val="center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34A21">
        <w:rPr>
          <w:rFonts w:ascii="Times New Roman" w:hAnsi="Times New Roman"/>
          <w:sz w:val="18"/>
          <w:szCs w:val="18"/>
          <w:lang w:val="en-US"/>
        </w:rPr>
        <w:t>Tab</w:t>
      </w:r>
      <w:r w:rsidR="00C252C2" w:rsidRPr="00F34A21">
        <w:rPr>
          <w:rFonts w:ascii="Times New Roman" w:hAnsi="Times New Roman"/>
          <w:sz w:val="18"/>
          <w:szCs w:val="18"/>
          <w:lang w:val="en-US"/>
        </w:rPr>
        <w:t>le</w:t>
      </w:r>
      <w:r w:rsidRPr="00F34A21">
        <w:rPr>
          <w:rFonts w:ascii="Times New Roman" w:hAnsi="Times New Roman"/>
          <w:sz w:val="18"/>
          <w:szCs w:val="18"/>
          <w:lang w:val="en-US"/>
        </w:rPr>
        <w:t>.</w:t>
      </w:r>
      <w:proofErr w:type="gramEnd"/>
      <w:r w:rsidR="0069327F" w:rsidRPr="00F34A2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34A21" w:rsidRPr="00F34A21">
        <w:rPr>
          <w:rFonts w:ascii="Times New Roman" w:hAnsi="Times New Roman"/>
          <w:sz w:val="18"/>
          <w:szCs w:val="18"/>
          <w:lang w:val="en-US"/>
        </w:rPr>
        <w:t>S</w:t>
      </w:r>
      <w:r w:rsidR="0069327F" w:rsidRPr="00F34A21">
        <w:rPr>
          <w:rFonts w:ascii="Times New Roman" w:hAnsi="Times New Roman"/>
          <w:sz w:val="18"/>
          <w:szCs w:val="18"/>
          <w:lang w:val="en-US"/>
        </w:rPr>
        <w:t>4</w:t>
      </w:r>
      <w:r w:rsidR="00126D27" w:rsidRPr="00F34A21">
        <w:rPr>
          <w:rFonts w:ascii="Times New Roman" w:hAnsi="Times New Roman"/>
          <w:sz w:val="18"/>
          <w:szCs w:val="18"/>
          <w:lang w:val="en-US"/>
        </w:rPr>
        <w:t xml:space="preserve"> Matrix correlation </w:t>
      </w:r>
      <w:r w:rsidR="00966450" w:rsidRPr="00F34A21">
        <w:rPr>
          <w:rFonts w:ascii="Times New Roman" w:hAnsi="Times New Roman"/>
          <w:sz w:val="18"/>
          <w:szCs w:val="18"/>
          <w:lang w:val="en-US"/>
        </w:rPr>
        <w:t xml:space="preserve">to model 1 </w:t>
      </w:r>
      <w:r w:rsidR="00126D27" w:rsidRPr="00F34A21">
        <w:rPr>
          <w:rFonts w:ascii="Times New Roman" w:hAnsi="Times New Roman"/>
          <w:sz w:val="18"/>
          <w:szCs w:val="18"/>
          <w:lang w:val="en-US"/>
        </w:rPr>
        <w:t>calculated using the software R.</w:t>
      </w:r>
    </w:p>
    <w:p w14:paraId="19C2B50E" w14:textId="74B1C521" w:rsidR="001C28C6" w:rsidRPr="00DC4289" w:rsidRDefault="00966450" w:rsidP="00BF0930">
      <w:pPr>
        <w:ind w:left="0" w:firstLine="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6A82F09" wp14:editId="2760F261">
            <wp:extent cx="8804434" cy="3367890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725" cy="33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8AA3" w14:textId="77777777" w:rsidR="001C28C6" w:rsidRPr="00DC4289" w:rsidRDefault="001C28C6" w:rsidP="00BF0930">
      <w:pPr>
        <w:ind w:left="0" w:firstLine="0"/>
        <w:rPr>
          <w:lang w:val="en-US"/>
        </w:rPr>
      </w:pPr>
    </w:p>
    <w:p w14:paraId="344DAE96" w14:textId="77777777" w:rsidR="001C28C6" w:rsidRDefault="001C28C6" w:rsidP="00BF0930">
      <w:pPr>
        <w:ind w:left="0" w:firstLine="0"/>
        <w:rPr>
          <w:lang w:val="en-US"/>
        </w:rPr>
      </w:pPr>
    </w:p>
    <w:p w14:paraId="18E1C432" w14:textId="77777777" w:rsidR="00966450" w:rsidRDefault="00966450" w:rsidP="00BF0930">
      <w:pPr>
        <w:ind w:left="0" w:firstLine="0"/>
        <w:rPr>
          <w:lang w:val="en-US"/>
        </w:rPr>
      </w:pPr>
    </w:p>
    <w:p w14:paraId="6652F83F" w14:textId="77777777" w:rsidR="00966450" w:rsidRDefault="00966450" w:rsidP="00BF0930">
      <w:pPr>
        <w:ind w:left="0" w:firstLine="0"/>
        <w:rPr>
          <w:lang w:val="en-US"/>
        </w:rPr>
      </w:pPr>
    </w:p>
    <w:p w14:paraId="61DC06D8" w14:textId="77777777" w:rsidR="00966450" w:rsidRDefault="00966450" w:rsidP="00BF0930">
      <w:pPr>
        <w:ind w:left="0" w:firstLine="0"/>
        <w:rPr>
          <w:lang w:val="en-US"/>
        </w:rPr>
      </w:pPr>
    </w:p>
    <w:p w14:paraId="72F32020" w14:textId="77777777" w:rsidR="00966450" w:rsidRDefault="00966450" w:rsidP="00BF0930">
      <w:pPr>
        <w:ind w:left="0" w:firstLine="0"/>
        <w:rPr>
          <w:lang w:val="en-US"/>
        </w:rPr>
      </w:pPr>
    </w:p>
    <w:p w14:paraId="656A7A75" w14:textId="4BF35B3A" w:rsidR="00966450" w:rsidRPr="00F34A21" w:rsidRDefault="00966450" w:rsidP="00966450">
      <w:pPr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F34A21">
        <w:rPr>
          <w:rFonts w:ascii="Times New Roman" w:hAnsi="Times New Roman"/>
          <w:b/>
          <w:sz w:val="18"/>
          <w:szCs w:val="18"/>
          <w:lang w:val="en-US"/>
        </w:rPr>
        <w:t xml:space="preserve">Table. </w:t>
      </w:r>
      <w:r w:rsidR="00F34A21" w:rsidRPr="00F34A21">
        <w:rPr>
          <w:rFonts w:ascii="Times New Roman" w:hAnsi="Times New Roman"/>
          <w:b/>
          <w:sz w:val="18"/>
          <w:szCs w:val="18"/>
          <w:lang w:val="en-US"/>
        </w:rPr>
        <w:t>S</w:t>
      </w:r>
      <w:r w:rsidRPr="00F34A21">
        <w:rPr>
          <w:rFonts w:ascii="Times New Roman" w:hAnsi="Times New Roman"/>
          <w:b/>
          <w:sz w:val="18"/>
          <w:szCs w:val="18"/>
          <w:lang w:val="en-US"/>
        </w:rPr>
        <w:t xml:space="preserve">5 </w:t>
      </w:r>
      <w:r w:rsidRPr="00F34A21">
        <w:rPr>
          <w:rFonts w:ascii="Times New Roman" w:hAnsi="Times New Roman"/>
          <w:sz w:val="18"/>
          <w:szCs w:val="18"/>
          <w:lang w:val="en-US"/>
        </w:rPr>
        <w:t>Matrix correlation to model 2 calculated using the software R.</w:t>
      </w:r>
    </w:p>
    <w:p w14:paraId="317AD618" w14:textId="77777777" w:rsidR="00966450" w:rsidRDefault="00966450" w:rsidP="00BF0930">
      <w:pPr>
        <w:ind w:left="0" w:firstLine="0"/>
        <w:rPr>
          <w:lang w:val="en-US"/>
        </w:rPr>
      </w:pPr>
    </w:p>
    <w:p w14:paraId="25DB8408" w14:textId="49BCD11D" w:rsidR="00966450" w:rsidRPr="00DC4289" w:rsidRDefault="00966450" w:rsidP="00BF0930">
      <w:pPr>
        <w:ind w:left="0" w:firstLine="0"/>
        <w:rPr>
          <w:lang w:val="en-US"/>
        </w:rPr>
        <w:sectPr w:rsidR="00966450" w:rsidRPr="00DC4289" w:rsidSect="002435F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55044ED4" wp14:editId="56968C64">
            <wp:extent cx="8926717" cy="3382732"/>
            <wp:effectExtent l="0" t="0" r="8255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232" cy="339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A973" w14:textId="77777777" w:rsidR="001177A5" w:rsidRDefault="00306483" w:rsidP="0053799D">
      <w:pPr>
        <w:jc w:val="center"/>
        <w:rPr>
          <w:rFonts w:ascii="Times New Roman" w:hAnsi="Times New Roman"/>
          <w:sz w:val="18"/>
          <w:szCs w:val="18"/>
          <w:lang w:val="en-US"/>
        </w:rPr>
      </w:pPr>
      <w:r>
        <w:rPr>
          <w:noProof/>
          <w:lang w:eastAsia="fr-FR"/>
        </w:rPr>
        <w:drawing>
          <wp:inline distT="0" distB="0" distL="0" distR="0" wp14:anchorId="6602F07B" wp14:editId="19D07B86">
            <wp:extent cx="5386146" cy="8144540"/>
            <wp:effectExtent l="0" t="0" r="508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65" cy="815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A0C1" w14:textId="51FF920B" w:rsidR="00C22A64" w:rsidRPr="00BA26F7" w:rsidRDefault="000225CC" w:rsidP="00DE25E7">
      <w:pPr>
        <w:ind w:left="0" w:firstLine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Figure</w:t>
      </w:r>
      <w:r w:rsidR="001177A5" w:rsidRPr="001177A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F34A21">
        <w:rPr>
          <w:rFonts w:ascii="Times New Roman" w:hAnsi="Times New Roman"/>
          <w:b/>
          <w:sz w:val="18"/>
          <w:szCs w:val="18"/>
          <w:lang w:val="en-US"/>
        </w:rPr>
        <w:t>S</w:t>
      </w:r>
      <w:r w:rsidR="00FD4281">
        <w:rPr>
          <w:rFonts w:ascii="Times New Roman" w:hAnsi="Times New Roman"/>
          <w:b/>
          <w:sz w:val="18"/>
          <w:szCs w:val="18"/>
          <w:lang w:val="en-US"/>
        </w:rPr>
        <w:t>2</w:t>
      </w:r>
      <w:r w:rsidR="00DE25E7">
        <w:rPr>
          <w:rFonts w:ascii="Times New Roman" w:hAnsi="Times New Roman"/>
          <w:b/>
          <w:sz w:val="18"/>
          <w:szCs w:val="18"/>
          <w:lang w:val="en-US"/>
        </w:rPr>
        <w:t>.</w:t>
      </w:r>
      <w:r w:rsidR="001177A5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95D1B" w:rsidRPr="00295D1B">
        <w:rPr>
          <w:rFonts w:ascii="Times New Roman" w:hAnsi="Times New Roman"/>
          <w:sz w:val="18"/>
          <w:szCs w:val="18"/>
          <w:lang w:val="en-US"/>
        </w:rPr>
        <w:t xml:space="preserve">Boxplots representing the variability of </w:t>
      </w:r>
      <w:proofErr w:type="spellStart"/>
      <w:r w:rsidR="00295D1B" w:rsidRPr="00295D1B">
        <w:rPr>
          <w:rFonts w:ascii="Times New Roman" w:hAnsi="Times New Roman"/>
          <w:sz w:val="18"/>
          <w:szCs w:val="18"/>
          <w:lang w:val="en-US"/>
        </w:rPr>
        <w:t>physico</w:t>
      </w:r>
      <w:proofErr w:type="spellEnd"/>
      <w:r w:rsidR="00295D1B" w:rsidRPr="00295D1B">
        <w:rPr>
          <w:rFonts w:ascii="Times New Roman" w:hAnsi="Times New Roman"/>
          <w:sz w:val="18"/>
          <w:szCs w:val="18"/>
          <w:lang w:val="en-US"/>
        </w:rPr>
        <w:t xml:space="preserve">-chemical properties. </w:t>
      </w:r>
      <w:r w:rsidR="00295D1B" w:rsidRPr="000A3E6F">
        <w:rPr>
          <w:rFonts w:ascii="Times New Roman" w:hAnsi="Times New Roman"/>
          <w:sz w:val="18"/>
          <w:szCs w:val="18"/>
          <w:lang w:val="en-US"/>
        </w:rPr>
        <w:t>In black the whole set; in red only the active derivatives (PZQ-AD or Class 2), in blue the already synthetized derivatives divided by categories and the new proposed derivatives from categories C</w:t>
      </w:r>
      <w:r w:rsidR="00295D1B" w:rsidRPr="000A3E6F">
        <w:rPr>
          <w:rFonts w:ascii="Times New Roman" w:hAnsi="Times New Roman"/>
          <w:sz w:val="18"/>
          <w:szCs w:val="18"/>
          <w:vertAlign w:val="subscript"/>
          <w:lang w:val="en-US"/>
        </w:rPr>
        <w:t>1</w:t>
      </w:r>
      <w:r w:rsidR="00295D1B" w:rsidRPr="000A3E6F">
        <w:rPr>
          <w:rFonts w:ascii="Times New Roman" w:hAnsi="Times New Roman"/>
          <w:sz w:val="18"/>
          <w:szCs w:val="18"/>
          <w:lang w:val="en-US"/>
        </w:rPr>
        <w:t xml:space="preserve"> and C</w:t>
      </w:r>
      <w:r w:rsidR="00295D1B" w:rsidRPr="000A3E6F">
        <w:rPr>
          <w:rFonts w:ascii="Times New Roman" w:hAnsi="Times New Roman"/>
          <w:sz w:val="18"/>
          <w:szCs w:val="18"/>
          <w:vertAlign w:val="subscript"/>
          <w:lang w:val="en-US"/>
        </w:rPr>
        <w:t>7</w:t>
      </w:r>
      <w:r w:rsidR="00295D1B" w:rsidRPr="000A3E6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 xml:space="preserve">; A)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LogS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(</w:t>
      </w:r>
      <w:r w:rsidRPr="000225CC">
        <w:rPr>
          <w:rFonts w:ascii="Times New Roman" w:hAnsi="Times New Roman"/>
          <w:sz w:val="18"/>
          <w:szCs w:val="18"/>
          <w:lang w:val="en-US"/>
        </w:rPr>
        <w:t xml:space="preserve">Min. = -2.59; 1st Qu. =-2.12; Median = -1.99; Mean = -1.6; 3rd Qu. = -0.9; Max. = -0.6; </w:t>
      </w:r>
      <w:proofErr w:type="spellStart"/>
      <w:r w:rsidRPr="000225CC">
        <w:rPr>
          <w:rFonts w:ascii="Times New Roman" w:hAnsi="Times New Roman"/>
          <w:sz w:val="18"/>
          <w:szCs w:val="18"/>
          <w:lang w:val="en-US"/>
        </w:rPr>
        <w:t>var</w:t>
      </w:r>
      <w:proofErr w:type="spellEnd"/>
      <w:r w:rsidRPr="000225CC">
        <w:rPr>
          <w:rFonts w:ascii="Times New Roman" w:hAnsi="Times New Roman"/>
          <w:sz w:val="18"/>
          <w:szCs w:val="18"/>
          <w:lang w:val="en-US"/>
        </w:rPr>
        <w:t xml:space="preserve"> = 0.56; </w:t>
      </w:r>
      <w:proofErr w:type="spellStart"/>
      <w:r w:rsidRPr="000225CC">
        <w:rPr>
          <w:rFonts w:ascii="Times New Roman" w:hAnsi="Times New Roman"/>
          <w:sz w:val="18"/>
          <w:szCs w:val="18"/>
          <w:lang w:val="en-US"/>
        </w:rPr>
        <w:t>sd</w:t>
      </w:r>
      <w:proofErr w:type="spellEnd"/>
      <w:r w:rsidRPr="000225CC">
        <w:rPr>
          <w:rFonts w:ascii="Times New Roman" w:hAnsi="Times New Roman"/>
          <w:sz w:val="18"/>
          <w:szCs w:val="18"/>
          <w:lang w:val="en-US"/>
        </w:rPr>
        <w:t xml:space="preserve"> = 0.75</w:t>
      </w:r>
      <w:r>
        <w:rPr>
          <w:rFonts w:ascii="Times New Roman" w:hAnsi="Times New Roman"/>
          <w:sz w:val="18"/>
          <w:szCs w:val="18"/>
          <w:lang w:val="en-US"/>
        </w:rPr>
        <w:t>); B) PISA (</w:t>
      </w:r>
      <w:r w:rsidRPr="000225CC">
        <w:rPr>
          <w:rFonts w:ascii="Times New Roman" w:hAnsi="Times New Roman"/>
          <w:sz w:val="18"/>
          <w:szCs w:val="18"/>
          <w:lang w:val="en-US"/>
        </w:rPr>
        <w:t xml:space="preserve">Min. = 48.16; 1st Qu. =92.41; Median = 108.94; Mean = 114.26; 3rd Qu. = 150.56; Max. = 154.74; </w:t>
      </w:r>
      <w:proofErr w:type="spellStart"/>
      <w:r w:rsidRPr="000225CC">
        <w:rPr>
          <w:rFonts w:ascii="Times New Roman" w:hAnsi="Times New Roman"/>
          <w:sz w:val="18"/>
          <w:szCs w:val="18"/>
          <w:lang w:val="en-US"/>
        </w:rPr>
        <w:t>var</w:t>
      </w:r>
      <w:proofErr w:type="spellEnd"/>
      <w:r w:rsidRPr="000225CC">
        <w:rPr>
          <w:rFonts w:ascii="Times New Roman" w:hAnsi="Times New Roman"/>
          <w:sz w:val="18"/>
          <w:szCs w:val="18"/>
          <w:lang w:val="en-US"/>
        </w:rPr>
        <w:t xml:space="preserve"> = 1197.52; </w:t>
      </w:r>
      <w:proofErr w:type="spellStart"/>
      <w:r w:rsidRPr="000225CC">
        <w:rPr>
          <w:rFonts w:ascii="Times New Roman" w:hAnsi="Times New Roman"/>
          <w:sz w:val="18"/>
          <w:szCs w:val="18"/>
          <w:lang w:val="en-US"/>
        </w:rPr>
        <w:t>sd</w:t>
      </w:r>
      <w:proofErr w:type="spellEnd"/>
      <w:r w:rsidRPr="000225CC">
        <w:rPr>
          <w:rFonts w:ascii="Times New Roman" w:hAnsi="Times New Roman"/>
          <w:sz w:val="18"/>
          <w:szCs w:val="18"/>
          <w:lang w:val="en-US"/>
        </w:rPr>
        <w:t xml:space="preserve"> = 34.61</w:t>
      </w:r>
      <w:r>
        <w:rPr>
          <w:rFonts w:ascii="Times New Roman" w:hAnsi="Times New Roman"/>
          <w:sz w:val="18"/>
          <w:szCs w:val="18"/>
          <w:lang w:val="en-US"/>
        </w:rPr>
        <w:t>); C) WPSA (</w:t>
      </w:r>
      <w:r w:rsidRPr="000225CC">
        <w:rPr>
          <w:rFonts w:ascii="Times New Roman" w:hAnsi="Times New Roman"/>
          <w:sz w:val="18"/>
          <w:szCs w:val="18"/>
          <w:lang w:val="en-US"/>
        </w:rPr>
        <w:t xml:space="preserve">Min. = 0.00; 1st Qu. =0.00; Median = 23.62; Mean = 36.07; 3rd Qu. = 69.17; Max. = 121.97; </w:t>
      </w:r>
      <w:proofErr w:type="spellStart"/>
      <w:r w:rsidRPr="000225CC">
        <w:rPr>
          <w:rFonts w:ascii="Times New Roman" w:hAnsi="Times New Roman"/>
          <w:sz w:val="18"/>
          <w:szCs w:val="18"/>
          <w:lang w:val="en-US"/>
        </w:rPr>
        <w:t>var</w:t>
      </w:r>
      <w:proofErr w:type="spellEnd"/>
      <w:r w:rsidRPr="000225CC">
        <w:rPr>
          <w:rFonts w:ascii="Times New Roman" w:hAnsi="Times New Roman"/>
          <w:sz w:val="18"/>
          <w:szCs w:val="18"/>
          <w:lang w:val="en-US"/>
        </w:rPr>
        <w:t xml:space="preserve"> = 1747.2; </w:t>
      </w:r>
      <w:proofErr w:type="spellStart"/>
      <w:r w:rsidRPr="000225CC">
        <w:rPr>
          <w:rFonts w:ascii="Times New Roman" w:hAnsi="Times New Roman"/>
          <w:sz w:val="18"/>
          <w:szCs w:val="18"/>
          <w:lang w:val="en-US"/>
        </w:rPr>
        <w:t>sd</w:t>
      </w:r>
      <w:proofErr w:type="spellEnd"/>
      <w:r w:rsidRPr="000225CC">
        <w:rPr>
          <w:rFonts w:ascii="Times New Roman" w:hAnsi="Times New Roman"/>
          <w:sz w:val="18"/>
          <w:szCs w:val="18"/>
          <w:lang w:val="en-US"/>
        </w:rPr>
        <w:t xml:space="preserve"> = 41.8</w:t>
      </w:r>
      <w:r>
        <w:rPr>
          <w:rFonts w:ascii="Times New Roman" w:hAnsi="Times New Roman"/>
          <w:sz w:val="18"/>
          <w:szCs w:val="18"/>
          <w:lang w:val="en-US"/>
        </w:rPr>
        <w:t>).</w:t>
      </w:r>
      <w:r w:rsidR="001177A5">
        <w:rPr>
          <w:rFonts w:ascii="Times New Roman" w:hAnsi="Times New Roman"/>
          <w:sz w:val="18"/>
          <w:szCs w:val="18"/>
          <w:lang w:val="en-US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4916"/>
        <w:gridCol w:w="1696"/>
      </w:tblGrid>
      <w:tr w:rsidR="00C22A64" w14:paraId="64420346" w14:textId="77777777" w:rsidTr="00C22A64">
        <w:tc>
          <w:tcPr>
            <w:tcW w:w="8358" w:type="dxa"/>
            <w:gridSpan w:val="3"/>
            <w:tcBorders>
              <w:top w:val="nil"/>
            </w:tcBorders>
            <w:shd w:val="clear" w:color="auto" w:fill="auto"/>
          </w:tcPr>
          <w:p w14:paraId="4F17EF3E" w14:textId="54927EE5" w:rsidR="00C22A64" w:rsidRPr="00730173" w:rsidRDefault="00C22A64" w:rsidP="007B3303">
            <w:pPr>
              <w:spacing w:after="12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26F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ab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BA26F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="00F34A2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="00DE25E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Pr="00BA26F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A26F7">
              <w:rPr>
                <w:rFonts w:ascii="Times New Roman" w:hAnsi="Times New Roman"/>
                <w:sz w:val="18"/>
                <w:szCs w:val="18"/>
                <w:lang w:val="en-US"/>
              </w:rPr>
              <w:t>Physico</w:t>
            </w:r>
            <w:proofErr w:type="spellEnd"/>
            <w:r w:rsidRPr="00BA26F7">
              <w:rPr>
                <w:rFonts w:ascii="Times New Roman" w:hAnsi="Times New Roman"/>
                <w:sz w:val="18"/>
                <w:szCs w:val="18"/>
                <w:lang w:val="en-US"/>
              </w:rPr>
              <w:t>-chemical parameters and their interval values to distinguish the active molecules from the inactive ones. *</w:t>
            </w:r>
            <w:r w:rsidRPr="00BA26F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Description of the </w:t>
            </w:r>
            <w:proofErr w:type="spellStart"/>
            <w:r w:rsidRPr="00BA26F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physico</w:t>
            </w:r>
            <w:proofErr w:type="spellEnd"/>
            <w:r w:rsidRPr="00BA26F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-chemical parameter and algorithms used to generate the values were extracted from Schrödinger </w:t>
            </w:r>
            <w:proofErr w:type="spellStart"/>
            <w:r w:rsidRPr="00BA26F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QikProp</w:t>
            </w:r>
            <w:proofErr w:type="spellEnd"/>
            <w:r w:rsidRPr="00BA26F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manual </w:t>
            </w:r>
            <w:r w:rsidRPr="00BA26F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fldChar w:fldCharType="begin"/>
            </w:r>
            <w:r w:rsidRPr="00BA26F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instrText xml:space="preserve"> ADDIN ZOTERO_ITEM CSL_CITATION {"citationID":"Yq0uidFO","properties":{"formattedCitation":"{\\rtf (Schr\\uc0\\u246{}dinger Release 2017-2: QikProp, Schr\\uc0\\u246{}dinger, LLC, New York, NY, 2017)}","plainCitation":"(Schrödinger Release 2017-2: QikProp, Schrödinger, LLC, New York, NY, 2017)"},"citationItems":[{"id":1598,"uris":["http://zotero.org/users/3439858/items/I4VQXJGK"],"uri":["http://zotero.org/users/3439858/items/I4VQXJGK"],"itemData":{"id":1598,"type":"article-journal","title":"Schrödinger Release 2017-2: QikProp, Schrödinger, LLC, New York, NY, 2017"}}],"schema":"https://github.com/citation-style-language/schema/raw/master/csl-citation.json"} </w:instrText>
            </w:r>
            <w:r w:rsidRPr="00BA26F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fldChar w:fldCharType="separate"/>
            </w:r>
            <w:r w:rsidRPr="00BA26F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(Schrödinger</w:t>
            </w:r>
            <w:r w:rsidR="00827AC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  <w:r w:rsidRPr="00BA26F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 2017c)</w:t>
            </w:r>
            <w:r w:rsidRPr="00BA26F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fldChar w:fldCharType="end"/>
            </w:r>
            <w:r w:rsidRPr="00BA26F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</w:tr>
      <w:tr w:rsidR="00C22A64" w14:paraId="74BB704B" w14:textId="77777777" w:rsidTr="00C22A64">
        <w:tc>
          <w:tcPr>
            <w:tcW w:w="1746" w:type="dxa"/>
            <w:shd w:val="clear" w:color="auto" w:fill="A6A6A6" w:themeFill="background1" w:themeFillShade="A6"/>
          </w:tcPr>
          <w:p w14:paraId="538487E5" w14:textId="77777777" w:rsidR="00C22A64" w:rsidRPr="007B3303" w:rsidRDefault="00C22A64" w:rsidP="007B330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33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4916" w:type="dxa"/>
            <w:shd w:val="clear" w:color="auto" w:fill="A6A6A6" w:themeFill="background1" w:themeFillShade="A6"/>
          </w:tcPr>
          <w:p w14:paraId="1E5E3283" w14:textId="77777777" w:rsidR="00C22A64" w:rsidRPr="007B3303" w:rsidRDefault="00C22A64" w:rsidP="007B330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33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*</w:t>
            </w:r>
          </w:p>
        </w:tc>
        <w:tc>
          <w:tcPr>
            <w:tcW w:w="1696" w:type="dxa"/>
            <w:shd w:val="clear" w:color="auto" w:fill="A6A6A6" w:themeFill="background1" w:themeFillShade="A6"/>
          </w:tcPr>
          <w:p w14:paraId="1EC488A9" w14:textId="77777777" w:rsidR="00C22A64" w:rsidRPr="007B3303" w:rsidRDefault="00C22A64" w:rsidP="007B330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B33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efficient</w:t>
            </w:r>
          </w:p>
        </w:tc>
      </w:tr>
      <w:tr w:rsidR="007B3303" w14:paraId="768BF1A8" w14:textId="77777777" w:rsidTr="00C22A64">
        <w:tc>
          <w:tcPr>
            <w:tcW w:w="1746" w:type="dxa"/>
          </w:tcPr>
          <w:p w14:paraId="55CFD03A" w14:textId="77777777" w:rsidR="007B3303" w:rsidRPr="007B3303" w:rsidRDefault="007B3303" w:rsidP="007B330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B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A (eV)</w:t>
            </w:r>
          </w:p>
        </w:tc>
        <w:tc>
          <w:tcPr>
            <w:tcW w:w="4916" w:type="dxa"/>
          </w:tcPr>
          <w:p w14:paraId="207418F7" w14:textId="77777777" w:rsidR="007B3303" w:rsidRPr="007B3303" w:rsidRDefault="007B3303" w:rsidP="007B33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M3 calculated electron affinity </w:t>
            </w:r>
          </w:p>
        </w:tc>
        <w:tc>
          <w:tcPr>
            <w:tcW w:w="1696" w:type="dxa"/>
          </w:tcPr>
          <w:p w14:paraId="20EE71AE" w14:textId="1F872F31" w:rsidR="007B3303" w:rsidRPr="00A070D2" w:rsidRDefault="007001F6" w:rsidP="007B3303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070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r w:rsidR="007B3303" w:rsidRPr="00A070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2.</w:t>
            </w:r>
            <w:r w:rsidR="00D51CE4" w:rsidRPr="00A070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4</w:t>
            </w:r>
          </w:p>
        </w:tc>
      </w:tr>
      <w:tr w:rsidR="00C22A64" w14:paraId="308828A3" w14:textId="77777777" w:rsidTr="00C22A64">
        <w:tc>
          <w:tcPr>
            <w:tcW w:w="1746" w:type="dxa"/>
          </w:tcPr>
          <w:p w14:paraId="71C2A4E0" w14:textId="77777777" w:rsidR="00C22A64" w:rsidRPr="007B3303" w:rsidRDefault="00C22A64" w:rsidP="007B330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330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PSA</w:t>
            </w:r>
          </w:p>
        </w:tc>
        <w:tc>
          <w:tcPr>
            <w:tcW w:w="4916" w:type="dxa"/>
          </w:tcPr>
          <w:p w14:paraId="533C267A" w14:textId="77777777" w:rsidR="00C22A64" w:rsidRPr="007B3303" w:rsidRDefault="00C22A64" w:rsidP="007B33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kly polar component of the total solvent accessible surface area (SASA) in square angstroms using a probe with a 1.4 Å radius (halogens</w:t>
            </w:r>
            <w:r w:rsidR="00827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B3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r w:rsidR="00827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B33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S).</w:t>
            </w:r>
          </w:p>
        </w:tc>
        <w:tc>
          <w:tcPr>
            <w:tcW w:w="1696" w:type="dxa"/>
          </w:tcPr>
          <w:p w14:paraId="459CEEF6" w14:textId="7348D539" w:rsidR="00C22A64" w:rsidRPr="00A070D2" w:rsidRDefault="007001F6" w:rsidP="007B3303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070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+</w:t>
            </w:r>
            <w:r w:rsidR="007B3303" w:rsidRPr="00A070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0.0</w:t>
            </w:r>
            <w:r w:rsidR="00D51CE4" w:rsidRPr="00A070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5</w:t>
            </w:r>
          </w:p>
        </w:tc>
      </w:tr>
      <w:tr w:rsidR="00C22A64" w14:paraId="2E7E3889" w14:textId="77777777" w:rsidTr="00C22A64">
        <w:tc>
          <w:tcPr>
            <w:tcW w:w="1746" w:type="dxa"/>
          </w:tcPr>
          <w:p w14:paraId="728BC3D0" w14:textId="77777777" w:rsidR="00C22A64" w:rsidRPr="007B3303" w:rsidRDefault="007B3303" w:rsidP="007B330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B33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SA</w:t>
            </w:r>
          </w:p>
        </w:tc>
        <w:tc>
          <w:tcPr>
            <w:tcW w:w="4916" w:type="dxa"/>
          </w:tcPr>
          <w:p w14:paraId="76E3F127" w14:textId="77777777" w:rsidR="00C22A64" w:rsidRPr="00CE3D56" w:rsidRDefault="007B3303" w:rsidP="007B330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B3303">
              <w:rPr>
                <w:rFonts w:ascii="Times New Roman" w:hAnsi="Times New Roman" w:cs="Times New Roman"/>
              </w:rPr>
              <w:t>π</w:t>
            </w:r>
            <w:r w:rsidRPr="00CE3D56">
              <w:rPr>
                <w:rFonts w:ascii="Times New Roman" w:hAnsi="Times New Roman" w:cs="Times New Roman"/>
                <w:lang w:val="en-US"/>
              </w:rPr>
              <w:t xml:space="preserve"> (carbon and attached hydrogen) component of the SASA</w:t>
            </w:r>
          </w:p>
        </w:tc>
        <w:tc>
          <w:tcPr>
            <w:tcW w:w="1696" w:type="dxa"/>
          </w:tcPr>
          <w:p w14:paraId="21A76945" w14:textId="77777777" w:rsidR="00C22A64" w:rsidRPr="00A070D2" w:rsidRDefault="007001F6" w:rsidP="007B3303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070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r w:rsidR="007B3303" w:rsidRPr="00A070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0.03</w:t>
            </w:r>
          </w:p>
        </w:tc>
      </w:tr>
      <w:tr w:rsidR="00C22A64" w14:paraId="34BF0075" w14:textId="77777777" w:rsidTr="00C22A64">
        <w:tc>
          <w:tcPr>
            <w:tcW w:w="1746" w:type="dxa"/>
          </w:tcPr>
          <w:p w14:paraId="3B4BA9A6" w14:textId="77777777" w:rsidR="00C22A64" w:rsidRPr="007B3303" w:rsidRDefault="007B3303" w:rsidP="007B330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7B33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ogS</w:t>
            </w:r>
            <w:proofErr w:type="spellEnd"/>
          </w:p>
        </w:tc>
        <w:tc>
          <w:tcPr>
            <w:tcW w:w="4916" w:type="dxa"/>
          </w:tcPr>
          <w:p w14:paraId="60B822E3" w14:textId="77777777" w:rsidR="00C22A64" w:rsidRPr="007B3303" w:rsidRDefault="007B3303" w:rsidP="007B33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icted aqueous solubility</w:t>
            </w:r>
            <w:r w:rsidR="00827AC4" w:rsidRPr="00CE3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E3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g S. S in mol dm–3 is the concentration of the solute in a saturated solution that is in equilibrium with the crystalline solid</w:t>
            </w:r>
          </w:p>
        </w:tc>
        <w:tc>
          <w:tcPr>
            <w:tcW w:w="1696" w:type="dxa"/>
          </w:tcPr>
          <w:p w14:paraId="131F59A6" w14:textId="61FCF99E" w:rsidR="00C22A64" w:rsidRPr="00A070D2" w:rsidRDefault="007001F6" w:rsidP="007B3303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070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+</w:t>
            </w:r>
            <w:r w:rsidR="00C22A64" w:rsidRPr="00A070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="007B3303" w:rsidRPr="00A070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.</w:t>
            </w:r>
            <w:r w:rsidR="00D51CE4" w:rsidRPr="00A070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1</w:t>
            </w:r>
          </w:p>
        </w:tc>
      </w:tr>
      <w:tr w:rsidR="00C22A64" w14:paraId="6B62AA94" w14:textId="77777777" w:rsidTr="00C22A64">
        <w:tc>
          <w:tcPr>
            <w:tcW w:w="1746" w:type="dxa"/>
          </w:tcPr>
          <w:p w14:paraId="1E816977" w14:textId="77777777" w:rsidR="00C22A64" w:rsidRPr="007B3303" w:rsidRDefault="007B3303" w:rsidP="007B330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7B33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P (eV)</w:t>
            </w:r>
          </w:p>
        </w:tc>
        <w:tc>
          <w:tcPr>
            <w:tcW w:w="4916" w:type="dxa"/>
          </w:tcPr>
          <w:p w14:paraId="65B7AF5A" w14:textId="77777777" w:rsidR="00C22A64" w:rsidRPr="007B3303" w:rsidRDefault="007B3303" w:rsidP="007B33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303">
              <w:rPr>
                <w:rFonts w:ascii="Times New Roman" w:hAnsi="Times New Roman" w:cs="Times New Roman"/>
                <w:sz w:val="20"/>
                <w:szCs w:val="20"/>
              </w:rPr>
              <w:t xml:space="preserve">PM3 </w:t>
            </w:r>
            <w:proofErr w:type="spellStart"/>
            <w:r w:rsidRPr="007B3303">
              <w:rPr>
                <w:rFonts w:ascii="Times New Roman" w:hAnsi="Times New Roman" w:cs="Times New Roman"/>
                <w:sz w:val="20"/>
                <w:szCs w:val="20"/>
              </w:rPr>
              <w:t>calculated</w:t>
            </w:r>
            <w:proofErr w:type="spellEnd"/>
            <w:r w:rsidRPr="007B3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303">
              <w:rPr>
                <w:rFonts w:ascii="Times New Roman" w:hAnsi="Times New Roman" w:cs="Times New Roman"/>
                <w:sz w:val="20"/>
                <w:szCs w:val="20"/>
              </w:rPr>
              <w:t>ionization</w:t>
            </w:r>
            <w:proofErr w:type="spellEnd"/>
            <w:r w:rsidRPr="007B3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303"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proofErr w:type="spellEnd"/>
          </w:p>
        </w:tc>
        <w:tc>
          <w:tcPr>
            <w:tcW w:w="1696" w:type="dxa"/>
          </w:tcPr>
          <w:p w14:paraId="52CF0794" w14:textId="621810F2" w:rsidR="00C22A64" w:rsidRPr="00A070D2" w:rsidRDefault="007001F6" w:rsidP="007B3303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070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+</w:t>
            </w:r>
            <w:r w:rsidR="007B3303" w:rsidRPr="00A070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6.</w:t>
            </w:r>
            <w:r w:rsidR="00D51CE4" w:rsidRPr="00A070D2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</w:tr>
    </w:tbl>
    <w:p w14:paraId="4336EC99" w14:textId="77777777" w:rsidR="00C22A64" w:rsidRDefault="00C22A64" w:rsidP="00C22A64">
      <w:pPr>
        <w:rPr>
          <w:rFonts w:ascii="Times New Roman" w:hAnsi="Times New Roman"/>
          <w:bCs/>
          <w:lang w:val="en-US"/>
        </w:rPr>
      </w:pPr>
    </w:p>
    <w:p w14:paraId="2D1F74BD" w14:textId="77777777" w:rsidR="005D2237" w:rsidRDefault="005D2237">
      <w:r>
        <w:br w:type="page"/>
      </w:r>
    </w:p>
    <w:p w14:paraId="2ACE3141" w14:textId="2A4DE8AB" w:rsidR="00457B45" w:rsidRDefault="00DA7470" w:rsidP="00457B4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606D5437" wp14:editId="483EB12D">
                <wp:simplePos x="0" y="0"/>
                <wp:positionH relativeFrom="column">
                  <wp:posOffset>3028852</wp:posOffset>
                </wp:positionH>
                <wp:positionV relativeFrom="paragraph">
                  <wp:posOffset>4347</wp:posOffset>
                </wp:positionV>
                <wp:extent cx="316523" cy="260252"/>
                <wp:effectExtent l="0" t="0" r="7620" b="69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" cy="260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094B1" w14:textId="3903B09E" w:rsidR="00966450" w:rsidRPr="00915531" w:rsidRDefault="00966450" w:rsidP="00DA7470">
                            <w:pPr>
                              <w:ind w:left="0" w:firstLine="0"/>
                            </w:pPr>
                            <w:r w:rsidRPr="00DA7470">
                              <w:rPr>
                                <w:b/>
                              </w:rPr>
                              <w:t>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6D543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38.5pt;margin-top:.35pt;width:24.9pt;height:20.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" fillcolor="white [3201]" stroked="f" strokeweight=".5pt">
                <v:textbox>
                  <w:txbxContent>
                    <w:p w14:paraId="4B9094B1" w14:textId="3903B09E" w:rsidR="00966450" w:rsidRPr="00915531" w:rsidRDefault="00966450" w:rsidP="00DA7470">
                      <w:pPr>
                        <w:ind w:left="0" w:firstLine="0"/>
                      </w:pPr>
                      <w:r w:rsidRPr="00DA7470">
                        <w:rPr>
                          <w:b/>
                        </w:rPr>
                        <w:t>C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5531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AF523EB" wp14:editId="4B527DC4">
                <wp:simplePos x="0" y="0"/>
                <wp:positionH relativeFrom="column">
                  <wp:posOffset>1498112</wp:posOffset>
                </wp:positionH>
                <wp:positionV relativeFrom="paragraph">
                  <wp:posOffset>6936</wp:posOffset>
                </wp:positionV>
                <wp:extent cx="429064" cy="239150"/>
                <wp:effectExtent l="0" t="0" r="9525" b="88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4" cy="23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0F22F" w14:textId="4E847FBC" w:rsidR="00966450" w:rsidRPr="00915531" w:rsidRDefault="00966450" w:rsidP="00915531">
                            <w:pPr>
                              <w:ind w:left="0" w:firstLine="0"/>
                            </w:pPr>
                            <w:r w:rsidRPr="00DA7470">
                              <w:rPr>
                                <w:b/>
                              </w:rPr>
                              <w:t>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523EB" id="Zone de texte 5" o:spid="_x0000_s1027" type="#_x0000_t202" style="position:absolute;left:0;text-align:left;margin-left:117.95pt;margin-top:.55pt;width:33.8pt;height:18.8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" fillcolor="white [3201]" stroked="f" strokeweight=".5pt">
                <v:textbox>
                  <w:txbxContent>
                    <w:p w14:paraId="75B0F22F" w14:textId="4E847FBC" w:rsidR="00966450" w:rsidRPr="00915531" w:rsidRDefault="00966450" w:rsidP="00915531">
                      <w:pPr>
                        <w:ind w:left="0" w:firstLine="0"/>
                      </w:pPr>
                      <w:r w:rsidRPr="00DA7470">
                        <w:rPr>
                          <w:b/>
                        </w:rPr>
                        <w:t>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5531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2858368" behindDoc="0" locked="0" layoutInCell="1" allowOverlap="1" wp14:anchorId="61308A4B" wp14:editId="37E11573">
            <wp:simplePos x="0" y="0"/>
            <wp:positionH relativeFrom="margin">
              <wp:align>center</wp:align>
            </wp:positionH>
            <wp:positionV relativeFrom="paragraph">
              <wp:posOffset>6057</wp:posOffset>
            </wp:positionV>
            <wp:extent cx="2757170" cy="1758315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4661A" w14:textId="153B6968" w:rsidR="00457B45" w:rsidRDefault="0053799D" w:rsidP="00457B4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tab/>
      </w:r>
    </w:p>
    <w:p w14:paraId="320DC4F8" w14:textId="6A3E8169" w:rsidR="00457B45" w:rsidRDefault="00DA7470" w:rsidP="00457B4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4BA5A43E" wp14:editId="54D2A6C2">
                <wp:simplePos x="0" y="0"/>
                <wp:positionH relativeFrom="column">
                  <wp:posOffset>3031490</wp:posOffset>
                </wp:positionH>
                <wp:positionV relativeFrom="paragraph">
                  <wp:posOffset>212824</wp:posOffset>
                </wp:positionV>
                <wp:extent cx="358726" cy="239150"/>
                <wp:effectExtent l="0" t="0" r="3810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26" cy="23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87A1F" w14:textId="76A6799E" w:rsidR="00966450" w:rsidRPr="00915531" w:rsidRDefault="00966450" w:rsidP="00DA7470">
                            <w:pPr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A5A43E" id="Zone de texte 8" o:spid="_x0000_s1028" type="#_x0000_t202" style="position:absolute;left:0;text-align:left;margin-left:238.7pt;margin-top:16.75pt;width:28.25pt;height:18.8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" fillcolor="white [3201]" stroked="f" strokeweight=".5pt">
                <v:textbox>
                  <w:txbxContent>
                    <w:p w14:paraId="30387A1F" w14:textId="76A6799E" w:rsidR="00966450" w:rsidRPr="00915531" w:rsidRDefault="00966450" w:rsidP="00DA7470">
                      <w:pPr>
                        <w:ind w:left="0" w:firstLine="0"/>
                      </w:pPr>
                      <w:r>
                        <w:rPr>
                          <w:b/>
                        </w:rPr>
                        <w:t>D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5531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65FE2F62" wp14:editId="597F0CC1">
                <wp:simplePos x="0" y="0"/>
                <wp:positionH relativeFrom="column">
                  <wp:posOffset>1518627</wp:posOffset>
                </wp:positionH>
                <wp:positionV relativeFrom="paragraph">
                  <wp:posOffset>233533</wp:posOffset>
                </wp:positionV>
                <wp:extent cx="316523" cy="260252"/>
                <wp:effectExtent l="0" t="0" r="7620" b="69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" cy="260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3D4CF" w14:textId="22E210FF" w:rsidR="00966450" w:rsidRPr="00915531" w:rsidRDefault="00966450" w:rsidP="00915531">
                            <w:pPr>
                              <w:ind w:left="0" w:firstLine="0"/>
                            </w:pPr>
                            <w:r w:rsidRPr="00DA7470">
                              <w:rPr>
                                <w:b/>
                              </w:rPr>
                              <w:t>B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E2F62" id="Zone de texte 6" o:spid="_x0000_s1029" type="#_x0000_t202" style="position:absolute;left:0;text-align:left;margin-left:119.6pt;margin-top:18.4pt;width:24.9pt;height:20.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" fillcolor="white [3201]" stroked="f" strokeweight=".5pt">
                <v:textbox>
                  <w:txbxContent>
                    <w:p w14:paraId="4E33D4CF" w14:textId="22E210FF" w:rsidR="00966450" w:rsidRPr="00915531" w:rsidRDefault="00966450" w:rsidP="00915531">
                      <w:pPr>
                        <w:ind w:left="0" w:firstLine="0"/>
                      </w:pPr>
                      <w:r w:rsidRPr="00DA7470">
                        <w:rPr>
                          <w:b/>
                        </w:rPr>
                        <w:t>B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A84186A" w14:textId="7EE675B4" w:rsidR="00915531" w:rsidRDefault="00915531" w:rsidP="00457B4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462B1140" w14:textId="03773C1D" w:rsidR="00915531" w:rsidRDefault="00915531" w:rsidP="00457B4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5B0CB67F" w14:textId="77777777" w:rsidR="00915531" w:rsidRPr="00A070D2" w:rsidRDefault="00915531" w:rsidP="00457B4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val="en-US" w:eastAsia="fr-FR"/>
        </w:rPr>
      </w:pPr>
    </w:p>
    <w:p w14:paraId="554A298C" w14:textId="77777777" w:rsidR="00457B45" w:rsidRPr="00F34A21" w:rsidRDefault="00457B45" w:rsidP="00457B45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fr-FR"/>
        </w:rPr>
      </w:pPr>
    </w:p>
    <w:p w14:paraId="4581D754" w14:textId="131AFB4C" w:rsidR="00915531" w:rsidRPr="00F34A21" w:rsidRDefault="000225CC" w:rsidP="00915531">
      <w:pPr>
        <w:shd w:val="clear" w:color="auto" w:fill="FFFFFF"/>
        <w:ind w:left="0" w:firstLine="0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fr-FR"/>
        </w:rPr>
      </w:pPr>
      <w:r w:rsidRPr="00F34A21">
        <w:rPr>
          <w:rFonts w:ascii="Times New Roman" w:hAnsi="Times New Roman"/>
          <w:b/>
          <w:sz w:val="18"/>
          <w:szCs w:val="18"/>
          <w:lang w:val="en-US"/>
        </w:rPr>
        <w:t>Figure</w:t>
      </w:r>
      <w:r w:rsidR="00FD4281" w:rsidRPr="00F34A21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F34A21" w:rsidRPr="00F34A21">
        <w:rPr>
          <w:rFonts w:ascii="Times New Roman" w:hAnsi="Times New Roman"/>
          <w:b/>
          <w:sz w:val="18"/>
          <w:szCs w:val="18"/>
          <w:lang w:val="en-US"/>
        </w:rPr>
        <w:t>S</w:t>
      </w:r>
      <w:r w:rsidR="00FD4281" w:rsidRPr="00F34A21">
        <w:rPr>
          <w:rFonts w:ascii="Times New Roman" w:hAnsi="Times New Roman"/>
          <w:b/>
          <w:sz w:val="18"/>
          <w:szCs w:val="18"/>
          <w:lang w:val="en-US"/>
        </w:rPr>
        <w:t>3</w:t>
      </w:r>
      <w:r w:rsidR="00457B45" w:rsidRPr="00F34A21">
        <w:rPr>
          <w:rFonts w:ascii="Times New Roman" w:hAnsi="Times New Roman"/>
          <w:b/>
          <w:sz w:val="18"/>
          <w:szCs w:val="18"/>
          <w:lang w:val="en-US"/>
        </w:rPr>
        <w:t>. A</w:t>
      </w:r>
      <w:r w:rsidR="00457B45" w:rsidRPr="00F34A21">
        <w:rPr>
          <w:rFonts w:ascii="Times New Roman" w:hAnsi="Times New Roman"/>
          <w:sz w:val="18"/>
          <w:szCs w:val="18"/>
          <w:lang w:val="en-US"/>
        </w:rPr>
        <w:t>) Confusion matrix for model 1</w:t>
      </w:r>
      <w:r w:rsidR="00915531" w:rsidRPr="00F34A21">
        <w:rPr>
          <w:rFonts w:ascii="Times New Roman" w:hAnsi="Times New Roman"/>
          <w:sz w:val="18"/>
          <w:szCs w:val="18"/>
          <w:lang w:val="en-US"/>
        </w:rPr>
        <w:t xml:space="preserve"> training set</w:t>
      </w:r>
      <w:r w:rsidR="00457B45" w:rsidRPr="00F34A21">
        <w:rPr>
          <w:rFonts w:ascii="Times New Roman" w:hAnsi="Times New Roman"/>
          <w:sz w:val="18"/>
          <w:szCs w:val="18"/>
          <w:lang w:val="en-US"/>
        </w:rPr>
        <w:t xml:space="preserve">, class PZQ-AD </w:t>
      </w:r>
      <w:r w:rsidR="00457B45" w:rsidRPr="00F34A21">
        <w:rPr>
          <w:rFonts w:ascii="Times New Roman" w:hAnsi="Times New Roman"/>
          <w:i/>
          <w:sz w:val="18"/>
          <w:szCs w:val="18"/>
          <w:lang w:val="en-US"/>
        </w:rPr>
        <w:t>vs</w:t>
      </w:r>
      <w:r w:rsidR="00457B45" w:rsidRPr="00F34A21">
        <w:rPr>
          <w:rFonts w:ascii="Times New Roman" w:hAnsi="Times New Roman"/>
          <w:sz w:val="18"/>
          <w:szCs w:val="18"/>
          <w:lang w:val="en-US"/>
        </w:rPr>
        <w:t xml:space="preserve"> Class 0; </w:t>
      </w:r>
      <w:r w:rsidR="00457B45" w:rsidRPr="00F34A21">
        <w:rPr>
          <w:rFonts w:ascii="Times New Roman" w:hAnsi="Times New Roman"/>
          <w:b/>
          <w:sz w:val="18"/>
          <w:szCs w:val="18"/>
          <w:lang w:val="en-US"/>
        </w:rPr>
        <w:t>B</w:t>
      </w:r>
      <w:r w:rsidR="00915531" w:rsidRPr="00F34A21">
        <w:rPr>
          <w:rFonts w:ascii="Times New Roman" w:hAnsi="Times New Roman"/>
          <w:b/>
          <w:sz w:val="18"/>
          <w:szCs w:val="18"/>
          <w:lang w:val="en-US"/>
        </w:rPr>
        <w:t>)</w:t>
      </w:r>
      <w:r w:rsidR="00457B45" w:rsidRPr="00F34A21">
        <w:rPr>
          <w:rFonts w:ascii="Times New Roman" w:hAnsi="Times New Roman"/>
          <w:sz w:val="18"/>
          <w:szCs w:val="18"/>
          <w:lang w:val="en-US"/>
        </w:rPr>
        <w:t xml:space="preserve"> Confusion matrix for model </w:t>
      </w:r>
      <w:r w:rsidR="00915531" w:rsidRPr="00F34A21">
        <w:rPr>
          <w:rFonts w:ascii="Times New Roman" w:hAnsi="Times New Roman"/>
          <w:sz w:val="18"/>
          <w:szCs w:val="18"/>
          <w:lang w:val="en-US"/>
        </w:rPr>
        <w:t>1 test set</w:t>
      </w:r>
      <w:r w:rsidR="00457B45" w:rsidRPr="00F34A21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915531" w:rsidRPr="00F34A21">
        <w:rPr>
          <w:rFonts w:ascii="Times New Roman" w:hAnsi="Times New Roman"/>
          <w:sz w:val="18"/>
          <w:szCs w:val="18"/>
          <w:lang w:val="en-US"/>
        </w:rPr>
        <w:t xml:space="preserve">PZQ-AD </w:t>
      </w:r>
      <w:r w:rsidR="00915531" w:rsidRPr="00F34A21">
        <w:rPr>
          <w:rFonts w:ascii="Times New Roman" w:hAnsi="Times New Roman"/>
          <w:i/>
          <w:sz w:val="18"/>
          <w:szCs w:val="18"/>
          <w:lang w:val="en-US"/>
        </w:rPr>
        <w:t>vs</w:t>
      </w:r>
      <w:r w:rsidR="00915531" w:rsidRPr="00F34A21">
        <w:rPr>
          <w:rFonts w:ascii="Times New Roman" w:hAnsi="Times New Roman"/>
          <w:sz w:val="18"/>
          <w:szCs w:val="18"/>
          <w:lang w:val="en-US"/>
        </w:rPr>
        <w:t xml:space="preserve"> Class 0</w:t>
      </w:r>
      <w:r w:rsidR="00457B45" w:rsidRPr="00F34A21">
        <w:rPr>
          <w:rFonts w:ascii="Times New Roman" w:hAnsi="Times New Roman"/>
          <w:sz w:val="18"/>
          <w:szCs w:val="18"/>
          <w:lang w:val="en-US"/>
        </w:rPr>
        <w:t>.</w:t>
      </w:r>
      <w:r w:rsidR="00915531" w:rsidRPr="00F34A2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915531" w:rsidRPr="00F34A21">
        <w:rPr>
          <w:rFonts w:ascii="Times New Roman" w:hAnsi="Times New Roman"/>
          <w:b/>
          <w:sz w:val="18"/>
          <w:szCs w:val="18"/>
          <w:lang w:val="en-US"/>
        </w:rPr>
        <w:t>C</w:t>
      </w:r>
      <w:r w:rsidR="00915531" w:rsidRPr="00F34A21">
        <w:rPr>
          <w:rFonts w:ascii="Times New Roman" w:hAnsi="Times New Roman"/>
          <w:sz w:val="18"/>
          <w:szCs w:val="18"/>
          <w:lang w:val="en-US"/>
        </w:rPr>
        <w:t xml:space="preserve">) Confusion matrix for model 1 training set, class PZQ-AD </w:t>
      </w:r>
      <w:r w:rsidR="00915531" w:rsidRPr="00F34A21">
        <w:rPr>
          <w:rFonts w:ascii="Times New Roman" w:hAnsi="Times New Roman"/>
          <w:i/>
          <w:sz w:val="18"/>
          <w:szCs w:val="18"/>
          <w:lang w:val="en-US"/>
        </w:rPr>
        <w:t>vs</w:t>
      </w:r>
      <w:r w:rsidR="00915531" w:rsidRPr="00F34A21">
        <w:rPr>
          <w:rFonts w:ascii="Times New Roman" w:hAnsi="Times New Roman"/>
          <w:sz w:val="18"/>
          <w:szCs w:val="18"/>
          <w:lang w:val="en-US"/>
        </w:rPr>
        <w:t xml:space="preserve"> Class 0; </w:t>
      </w:r>
      <w:r w:rsidR="00915531" w:rsidRPr="00F34A21">
        <w:rPr>
          <w:rFonts w:ascii="Times New Roman" w:hAnsi="Times New Roman"/>
          <w:b/>
          <w:sz w:val="18"/>
          <w:szCs w:val="18"/>
          <w:lang w:val="en-US"/>
        </w:rPr>
        <w:t>B</w:t>
      </w:r>
      <w:r w:rsidR="00915531" w:rsidRPr="00F34A21">
        <w:rPr>
          <w:rFonts w:ascii="Times New Roman" w:hAnsi="Times New Roman"/>
          <w:sz w:val="18"/>
          <w:szCs w:val="18"/>
          <w:lang w:val="en-US"/>
        </w:rPr>
        <w:t xml:space="preserve"> Confusion matrix for model 1 test set, class 1 </w:t>
      </w:r>
      <w:r w:rsidR="00915531" w:rsidRPr="00F34A21">
        <w:rPr>
          <w:rFonts w:ascii="Times New Roman" w:hAnsi="Times New Roman"/>
          <w:i/>
          <w:sz w:val="18"/>
          <w:szCs w:val="18"/>
          <w:lang w:val="en-US"/>
        </w:rPr>
        <w:t>vs</w:t>
      </w:r>
      <w:r w:rsidR="00915531" w:rsidRPr="00F34A21">
        <w:rPr>
          <w:rFonts w:ascii="Times New Roman" w:hAnsi="Times New Roman"/>
          <w:sz w:val="18"/>
          <w:szCs w:val="18"/>
          <w:lang w:val="en-US"/>
        </w:rPr>
        <w:t xml:space="preserve"> Class 2.</w:t>
      </w:r>
    </w:p>
    <w:p w14:paraId="1928B654" w14:textId="76A22567" w:rsidR="00457B45" w:rsidRDefault="00457B45" w:rsidP="00457B45">
      <w:pPr>
        <w:shd w:val="clear" w:color="auto" w:fill="FFFFFF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49E77F85" w14:textId="77777777" w:rsidR="00457B45" w:rsidRDefault="00457B45" w:rsidP="00457B4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5113E456" w14:textId="77777777" w:rsidR="00457B45" w:rsidRDefault="00457B45" w:rsidP="00457B4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br w:type="page"/>
      </w:r>
    </w:p>
    <w:p w14:paraId="032B9AFA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  <w:r w:rsidRPr="00D46340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2857344" behindDoc="0" locked="0" layoutInCell="1" allowOverlap="1" wp14:anchorId="0B32CF36" wp14:editId="374403B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759450" cy="4032885"/>
            <wp:effectExtent l="0" t="0" r="0" b="5715"/>
            <wp:wrapNone/>
            <wp:docPr id="41" name="Image 41" descr="J:\Artigos PZQ\Artigo PZQ II (Computacional e Quimiometria)\RSC Advances\new derivatives POUR LE SU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Artigos PZQ\Artigo PZQ II (Computacional e Quimiometria)\RSC Advances\new derivatives POUR LE SUP.tif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5133B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011F90F0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3307EAC8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51C6B8D9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4FAE3908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69CEC21E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3BF9ED6A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7E15C04A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237ECD59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5298898D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40E1C53B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30584E90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46CAB3E4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696419E7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40429839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</w:p>
    <w:p w14:paraId="55D68C5C" w14:textId="0D275FDD" w:rsidR="00D46340" w:rsidRPr="00D46340" w:rsidRDefault="000225CC">
      <w:pP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</w:pPr>
      <w:r>
        <w:rPr>
          <w:rFonts w:ascii="Times New Roman" w:hAnsi="Times New Roman"/>
          <w:b/>
          <w:sz w:val="18"/>
          <w:szCs w:val="18"/>
          <w:lang w:val="en-US"/>
        </w:rPr>
        <w:t>Figure</w:t>
      </w:r>
      <w:r w:rsidR="00DB04ED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F34A21">
        <w:rPr>
          <w:rFonts w:ascii="Times New Roman" w:hAnsi="Times New Roman"/>
          <w:b/>
          <w:sz w:val="18"/>
          <w:szCs w:val="18"/>
          <w:lang w:val="en-US"/>
        </w:rPr>
        <w:t>S</w:t>
      </w:r>
      <w:r w:rsidR="00FD4281">
        <w:rPr>
          <w:rFonts w:ascii="Times New Roman" w:hAnsi="Times New Roman"/>
          <w:b/>
          <w:sz w:val="18"/>
          <w:szCs w:val="18"/>
          <w:lang w:val="en-US"/>
        </w:rPr>
        <w:t>4</w:t>
      </w:r>
      <w:r w:rsidR="00D46340">
        <w:rPr>
          <w:rFonts w:ascii="Times New Roman" w:hAnsi="Times New Roman"/>
          <w:b/>
          <w:sz w:val="18"/>
          <w:szCs w:val="18"/>
          <w:lang w:val="en-US"/>
        </w:rPr>
        <w:t xml:space="preserve">. </w:t>
      </w:r>
      <w:r w:rsidR="00D46340">
        <w:rPr>
          <w:rFonts w:ascii="Times New Roman" w:hAnsi="Times New Roman"/>
          <w:sz w:val="18"/>
          <w:szCs w:val="18"/>
          <w:lang w:val="en-US"/>
        </w:rPr>
        <w:t>Structure of all new active derivatives</w:t>
      </w:r>
      <w:r w:rsidR="0019499A">
        <w:rPr>
          <w:rFonts w:ascii="Times New Roman" w:hAnsi="Times New Roman"/>
          <w:sz w:val="18"/>
          <w:szCs w:val="18"/>
          <w:lang w:val="en-US"/>
        </w:rPr>
        <w:t xml:space="preserve"> proposed by our work</w:t>
      </w:r>
      <w:r w:rsidR="00D46340">
        <w:rPr>
          <w:rFonts w:ascii="Times New Roman" w:hAnsi="Times New Roman"/>
          <w:sz w:val="18"/>
          <w:szCs w:val="18"/>
          <w:lang w:val="en-US"/>
        </w:rPr>
        <w:t>.</w:t>
      </w:r>
    </w:p>
    <w:p w14:paraId="22D39478" w14:textId="77777777" w:rsidR="00D46340" w:rsidRDefault="00D4634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br w:type="page"/>
      </w:r>
    </w:p>
    <w:p w14:paraId="29F37A6A" w14:textId="3A955F2D" w:rsidR="00062FBE" w:rsidRDefault="003D1B57" w:rsidP="00062FBE">
      <w:pPr>
        <w:ind w:left="0" w:firstLine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</w:pPr>
      <w:r w:rsidRPr="00CE3D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t>Tab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t>le</w:t>
      </w:r>
      <w:r w:rsidRPr="00CE3D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t>.</w:t>
      </w:r>
      <w:r w:rsidR="00DE25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t xml:space="preserve"> </w:t>
      </w:r>
      <w:r w:rsidR="00F34A2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t>S</w:t>
      </w:r>
      <w:bookmarkStart w:id="0" w:name="_GoBack"/>
      <w:bookmarkEnd w:id="0"/>
      <w:r w:rsidR="00DE25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t>7.</w:t>
      </w:r>
      <w:r w:rsidRPr="00CE3D5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 xml:space="preserve">Names, categories, </w:t>
      </w:r>
      <w:r w:rsidR="00062FBE" w:rsidRPr="00CE3D5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 xml:space="preserve">calculate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>p</w:t>
      </w:r>
      <w:r w:rsidRPr="00CE3D5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>hysico</w:t>
      </w:r>
      <w:proofErr w:type="spellEnd"/>
      <w:r w:rsidRPr="00CE3D5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 xml:space="preserve">-chemical parameters </w:t>
      </w:r>
      <w:r w:rsidR="00062F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 xml:space="preserve">and the probability to belong to class </w:t>
      </w:r>
      <w:r w:rsidR="007001F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>PZQ-AD</w:t>
      </w:r>
      <w:r w:rsidR="00062F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 xml:space="preserve"> </w:t>
      </w:r>
      <w:r w:rsidR="00BD2C5D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 xml:space="preserve">and 2 </w:t>
      </w:r>
      <w:r w:rsidRPr="00CE3D5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 xml:space="preserve">to the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 xml:space="preserve">new proposed </w:t>
      </w:r>
      <w:r w:rsidRPr="00CE3D5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>derivatives</w:t>
      </w:r>
      <w:r w:rsidR="00D4634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>. W</w:t>
      </w:r>
      <w:r w:rsidR="00062F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 xml:space="preserve">hen the probability is bigger or equal to </w:t>
      </w:r>
      <w:r w:rsidR="00D4304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>50%</w:t>
      </w:r>
      <w:r w:rsidR="00062F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 xml:space="preserve"> the derivative is classified on </w:t>
      </w:r>
      <w:r w:rsidR="007001F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>C</w:t>
      </w:r>
      <w:r w:rsidR="00062F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 xml:space="preserve">lass </w:t>
      </w:r>
      <w:r w:rsidR="007001F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 xml:space="preserve">PZQ-AD or </w:t>
      </w:r>
      <w:r w:rsidR="00062F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fr-FR"/>
        </w:rPr>
        <w:t>2.</w:t>
      </w:r>
    </w:p>
    <w:tbl>
      <w:tblPr>
        <w:tblW w:w="9072" w:type="dxa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72"/>
        <w:gridCol w:w="794"/>
        <w:gridCol w:w="925"/>
        <w:gridCol w:w="725"/>
        <w:gridCol w:w="789"/>
        <w:gridCol w:w="709"/>
        <w:gridCol w:w="1843"/>
        <w:gridCol w:w="1275"/>
      </w:tblGrid>
      <w:tr w:rsidR="004947C6" w:rsidRPr="00A072DE" w14:paraId="2D75C1A3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EAAAA" w:themeFill="background2" w:themeFillShade="BF"/>
            <w:noWrap/>
            <w:vAlign w:val="center"/>
            <w:hideMark/>
          </w:tcPr>
          <w:p w14:paraId="7CABFE89" w14:textId="77777777" w:rsidR="004947C6" w:rsidRPr="003D1B57" w:rsidRDefault="004947C6" w:rsidP="00A072D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D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Name</w:t>
            </w:r>
          </w:p>
        </w:tc>
        <w:tc>
          <w:tcPr>
            <w:tcW w:w="972" w:type="dxa"/>
            <w:shd w:val="clear" w:color="auto" w:fill="AEAAAA" w:themeFill="background2" w:themeFillShade="BF"/>
            <w:noWrap/>
            <w:vAlign w:val="center"/>
            <w:hideMark/>
          </w:tcPr>
          <w:p w14:paraId="6D50B94A" w14:textId="77777777" w:rsidR="004947C6" w:rsidRPr="003D1B57" w:rsidRDefault="004947C6" w:rsidP="00A072D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3D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ategory</w:t>
            </w:r>
            <w:proofErr w:type="spellEnd"/>
          </w:p>
        </w:tc>
        <w:tc>
          <w:tcPr>
            <w:tcW w:w="794" w:type="dxa"/>
            <w:shd w:val="clear" w:color="auto" w:fill="AEAAAA" w:themeFill="background2" w:themeFillShade="BF"/>
            <w:noWrap/>
            <w:vAlign w:val="center"/>
          </w:tcPr>
          <w:p w14:paraId="4CE13EE6" w14:textId="77777777" w:rsidR="004947C6" w:rsidRPr="003D1B57" w:rsidRDefault="004947C6" w:rsidP="00A072D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D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WPSA</w:t>
            </w:r>
          </w:p>
        </w:tc>
        <w:tc>
          <w:tcPr>
            <w:tcW w:w="925" w:type="dxa"/>
            <w:shd w:val="clear" w:color="auto" w:fill="AEAAAA" w:themeFill="background2" w:themeFillShade="BF"/>
            <w:noWrap/>
            <w:vAlign w:val="center"/>
          </w:tcPr>
          <w:p w14:paraId="7836D07F" w14:textId="77777777" w:rsidR="004947C6" w:rsidRPr="003D1B57" w:rsidRDefault="004947C6" w:rsidP="00A072D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3D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A(</w:t>
            </w:r>
            <w:proofErr w:type="gramEnd"/>
            <w:r w:rsidRPr="003D1B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V)</w:t>
            </w:r>
          </w:p>
        </w:tc>
        <w:tc>
          <w:tcPr>
            <w:tcW w:w="725" w:type="dxa"/>
            <w:shd w:val="clear" w:color="auto" w:fill="AEAAAA" w:themeFill="background2" w:themeFillShade="BF"/>
            <w:vAlign w:val="center"/>
          </w:tcPr>
          <w:p w14:paraId="69E99B42" w14:textId="77777777" w:rsidR="004947C6" w:rsidRPr="00062FBE" w:rsidRDefault="004947C6" w:rsidP="00A0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789" w:type="dxa"/>
            <w:shd w:val="clear" w:color="auto" w:fill="AEAAAA" w:themeFill="background2" w:themeFillShade="BF"/>
            <w:vAlign w:val="center"/>
          </w:tcPr>
          <w:p w14:paraId="41F62E62" w14:textId="77777777" w:rsidR="004947C6" w:rsidRPr="00062FBE" w:rsidRDefault="004947C6" w:rsidP="00A0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062F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ogS</w:t>
            </w:r>
            <w:proofErr w:type="spellEnd"/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1C5E45AA" w14:textId="77777777" w:rsidR="004947C6" w:rsidRPr="00062FBE" w:rsidRDefault="004947C6" w:rsidP="00A0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P</w:t>
            </w:r>
          </w:p>
        </w:tc>
        <w:tc>
          <w:tcPr>
            <w:tcW w:w="1843" w:type="dxa"/>
            <w:shd w:val="clear" w:color="auto" w:fill="AEAAAA" w:themeFill="background2" w:themeFillShade="BF"/>
            <w:noWrap/>
            <w:vAlign w:val="center"/>
          </w:tcPr>
          <w:p w14:paraId="67A338FD" w14:textId="77777777" w:rsidR="004947C6" w:rsidRPr="00A072DE" w:rsidRDefault="00A072DE" w:rsidP="00A0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Prob. </w:t>
            </w:r>
            <w:r w:rsidR="00BD2C5D" w:rsidRPr="00A072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Class </w:t>
            </w:r>
            <w:r w:rsidR="006D27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ZQ-AD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14:paraId="7BCE1E85" w14:textId="77777777" w:rsidR="004947C6" w:rsidRPr="00A072DE" w:rsidRDefault="00A072DE" w:rsidP="00A07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Prob. </w:t>
            </w:r>
            <w:r w:rsidR="00BD2C5D" w:rsidRPr="00A072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lass 2</w:t>
            </w:r>
          </w:p>
        </w:tc>
      </w:tr>
      <w:tr w:rsidR="00B4648A" w:rsidRPr="00A072DE" w14:paraId="33E70AE3" w14:textId="77777777" w:rsidTr="006D27B2">
        <w:trPr>
          <w:trHeight w:val="300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9264A8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en-US"/>
              </w:rPr>
              <w:t>1</w:t>
            </w: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2C3DBA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48C0FD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20A17E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78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bottom"/>
          </w:tcPr>
          <w:p w14:paraId="74E05B14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8.145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14:paraId="5E12F54A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2.1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8590ECC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.5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9965B4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DF69B5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27%</w:t>
            </w:r>
          </w:p>
        </w:tc>
      </w:tr>
      <w:tr w:rsidR="00B4648A" w:rsidRPr="00A072DE" w14:paraId="14F8AE91" w14:textId="77777777" w:rsidTr="006D27B2">
        <w:trPr>
          <w:trHeight w:val="300"/>
          <w:jc w:val="center"/>
        </w:trPr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80E7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en-US"/>
              </w:rPr>
              <w:t>1</w:t>
            </w: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00F9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792F3D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162EC0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082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bottom"/>
          </w:tcPr>
          <w:p w14:paraId="270C2B55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7.944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bottom"/>
          </w:tcPr>
          <w:p w14:paraId="18E71C78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2.7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53BF118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.53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79D2D31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3DB73DE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14%</w:t>
            </w:r>
          </w:p>
        </w:tc>
      </w:tr>
      <w:tr w:rsidR="00B4648A" w:rsidRPr="005058BC" w14:paraId="162248F7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34DBCE1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en-US"/>
              </w:rPr>
              <w:t>1</w:t>
            </w: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853D329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42D8BA6A" w14:textId="77777777" w:rsidR="00B4648A" w:rsidRPr="00A072D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0F744B5A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2D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1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25" w:type="dxa"/>
            <w:vAlign w:val="bottom"/>
          </w:tcPr>
          <w:p w14:paraId="7B7B832C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.261</w:t>
            </w:r>
          </w:p>
        </w:tc>
        <w:tc>
          <w:tcPr>
            <w:tcW w:w="789" w:type="dxa"/>
            <w:vAlign w:val="bottom"/>
          </w:tcPr>
          <w:p w14:paraId="4C643A20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169</w:t>
            </w:r>
          </w:p>
        </w:tc>
        <w:tc>
          <w:tcPr>
            <w:tcW w:w="709" w:type="dxa"/>
            <w:vAlign w:val="bottom"/>
          </w:tcPr>
          <w:p w14:paraId="3C16C34E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93</w:t>
            </w:r>
          </w:p>
        </w:tc>
        <w:tc>
          <w:tcPr>
            <w:tcW w:w="1843" w:type="dxa"/>
            <w:shd w:val="clear" w:color="auto" w:fill="auto"/>
            <w:noWrap/>
          </w:tcPr>
          <w:p w14:paraId="504F4D78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1275" w:type="dxa"/>
          </w:tcPr>
          <w:p w14:paraId="0D5BCF09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</w:tc>
      </w:tr>
      <w:tr w:rsidR="00B4648A" w:rsidRPr="005058BC" w14:paraId="2B4580EF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C55E427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61E7D64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1ABD3B46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6897AD04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725" w:type="dxa"/>
            <w:vAlign w:val="bottom"/>
          </w:tcPr>
          <w:p w14:paraId="1DD56253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.061</w:t>
            </w:r>
          </w:p>
        </w:tc>
        <w:tc>
          <w:tcPr>
            <w:tcW w:w="789" w:type="dxa"/>
            <w:vAlign w:val="bottom"/>
          </w:tcPr>
          <w:p w14:paraId="1E29C4E6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668</w:t>
            </w:r>
          </w:p>
        </w:tc>
        <w:tc>
          <w:tcPr>
            <w:tcW w:w="709" w:type="dxa"/>
            <w:vAlign w:val="bottom"/>
          </w:tcPr>
          <w:p w14:paraId="43736E9E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33</w:t>
            </w:r>
          </w:p>
        </w:tc>
        <w:tc>
          <w:tcPr>
            <w:tcW w:w="1843" w:type="dxa"/>
            <w:shd w:val="clear" w:color="auto" w:fill="auto"/>
            <w:noWrap/>
          </w:tcPr>
          <w:p w14:paraId="3E676CAE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1275" w:type="dxa"/>
          </w:tcPr>
          <w:p w14:paraId="20C11B6A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24%</w:t>
            </w:r>
          </w:p>
        </w:tc>
      </w:tr>
      <w:tr w:rsidR="00B4648A" w:rsidRPr="005058BC" w14:paraId="30C6A9D8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47018FB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B7B2BF2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3F51F027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4576F124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725" w:type="dxa"/>
            <w:vAlign w:val="bottom"/>
          </w:tcPr>
          <w:p w14:paraId="7F0DDE45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.217</w:t>
            </w:r>
          </w:p>
        </w:tc>
        <w:tc>
          <w:tcPr>
            <w:tcW w:w="789" w:type="dxa"/>
            <w:vAlign w:val="bottom"/>
          </w:tcPr>
          <w:p w14:paraId="5215085B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672</w:t>
            </w:r>
          </w:p>
        </w:tc>
        <w:tc>
          <w:tcPr>
            <w:tcW w:w="709" w:type="dxa"/>
            <w:vAlign w:val="bottom"/>
          </w:tcPr>
          <w:p w14:paraId="0BEE7EAD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15</w:t>
            </w:r>
          </w:p>
        </w:tc>
        <w:tc>
          <w:tcPr>
            <w:tcW w:w="1843" w:type="dxa"/>
            <w:shd w:val="clear" w:color="auto" w:fill="auto"/>
            <w:noWrap/>
          </w:tcPr>
          <w:p w14:paraId="577E70BD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1275" w:type="dxa"/>
          </w:tcPr>
          <w:p w14:paraId="28B7DDDA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17%</w:t>
            </w:r>
          </w:p>
        </w:tc>
      </w:tr>
      <w:tr w:rsidR="00B4648A" w:rsidRPr="005058BC" w14:paraId="507DD374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06E9F68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EE62DC0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1F75F7D8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0BB1CBD3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725" w:type="dxa"/>
            <w:vAlign w:val="bottom"/>
          </w:tcPr>
          <w:p w14:paraId="3EE51387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.782</w:t>
            </w:r>
          </w:p>
        </w:tc>
        <w:tc>
          <w:tcPr>
            <w:tcW w:w="789" w:type="dxa"/>
            <w:vAlign w:val="bottom"/>
          </w:tcPr>
          <w:p w14:paraId="752AEC85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963</w:t>
            </w:r>
          </w:p>
        </w:tc>
        <w:tc>
          <w:tcPr>
            <w:tcW w:w="709" w:type="dxa"/>
            <w:vAlign w:val="bottom"/>
          </w:tcPr>
          <w:p w14:paraId="0AC0994A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17</w:t>
            </w:r>
          </w:p>
        </w:tc>
        <w:tc>
          <w:tcPr>
            <w:tcW w:w="1843" w:type="dxa"/>
            <w:shd w:val="clear" w:color="auto" w:fill="auto"/>
            <w:noWrap/>
          </w:tcPr>
          <w:p w14:paraId="19C55FD0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2%</w:t>
            </w:r>
          </w:p>
        </w:tc>
        <w:tc>
          <w:tcPr>
            <w:tcW w:w="1275" w:type="dxa"/>
          </w:tcPr>
          <w:p w14:paraId="43F95D51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9%</w:t>
            </w:r>
          </w:p>
        </w:tc>
      </w:tr>
      <w:tr w:rsidR="00B4648A" w:rsidRPr="005058BC" w14:paraId="0B1959D0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625D99E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751A3905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0A0A5E9E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4ADC9928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725" w:type="dxa"/>
            <w:vAlign w:val="bottom"/>
          </w:tcPr>
          <w:p w14:paraId="0BEC717F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.110</w:t>
            </w:r>
          </w:p>
        </w:tc>
        <w:tc>
          <w:tcPr>
            <w:tcW w:w="789" w:type="dxa"/>
            <w:vAlign w:val="bottom"/>
          </w:tcPr>
          <w:p w14:paraId="08CAC013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628</w:t>
            </w:r>
          </w:p>
        </w:tc>
        <w:tc>
          <w:tcPr>
            <w:tcW w:w="709" w:type="dxa"/>
            <w:vAlign w:val="bottom"/>
          </w:tcPr>
          <w:p w14:paraId="65374F73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41</w:t>
            </w:r>
          </w:p>
        </w:tc>
        <w:tc>
          <w:tcPr>
            <w:tcW w:w="1843" w:type="dxa"/>
            <w:shd w:val="clear" w:color="auto" w:fill="auto"/>
            <w:noWrap/>
          </w:tcPr>
          <w:p w14:paraId="15EFD19C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1275" w:type="dxa"/>
          </w:tcPr>
          <w:p w14:paraId="2C49178D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B4648A" w:rsidRPr="005058BC" w14:paraId="2B8C79E9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6972F04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0F39DF8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2D00140D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770E1235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725" w:type="dxa"/>
            <w:vAlign w:val="bottom"/>
          </w:tcPr>
          <w:p w14:paraId="71DD7323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.326</w:t>
            </w:r>
          </w:p>
        </w:tc>
        <w:tc>
          <w:tcPr>
            <w:tcW w:w="789" w:type="dxa"/>
            <w:vAlign w:val="bottom"/>
          </w:tcPr>
          <w:p w14:paraId="5796F788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693</w:t>
            </w:r>
          </w:p>
        </w:tc>
        <w:tc>
          <w:tcPr>
            <w:tcW w:w="709" w:type="dxa"/>
            <w:vAlign w:val="bottom"/>
          </w:tcPr>
          <w:p w14:paraId="55A2F2F3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84</w:t>
            </w:r>
          </w:p>
        </w:tc>
        <w:tc>
          <w:tcPr>
            <w:tcW w:w="1843" w:type="dxa"/>
            <w:shd w:val="clear" w:color="auto" w:fill="auto"/>
            <w:noWrap/>
          </w:tcPr>
          <w:p w14:paraId="674F263F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1275" w:type="dxa"/>
          </w:tcPr>
          <w:p w14:paraId="627B3426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B4648A" w:rsidRPr="005058BC" w14:paraId="454A2DB9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72DACE5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E4EB172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6BFA3D99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7A1A18F4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725" w:type="dxa"/>
            <w:vAlign w:val="bottom"/>
          </w:tcPr>
          <w:p w14:paraId="563C4AF1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.864</w:t>
            </w:r>
          </w:p>
        </w:tc>
        <w:tc>
          <w:tcPr>
            <w:tcW w:w="789" w:type="dxa"/>
            <w:vAlign w:val="bottom"/>
          </w:tcPr>
          <w:p w14:paraId="6213D498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29</w:t>
            </w:r>
          </w:p>
        </w:tc>
        <w:tc>
          <w:tcPr>
            <w:tcW w:w="709" w:type="dxa"/>
            <w:vAlign w:val="bottom"/>
          </w:tcPr>
          <w:p w14:paraId="2DCFAB47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74</w:t>
            </w:r>
          </w:p>
        </w:tc>
        <w:tc>
          <w:tcPr>
            <w:tcW w:w="1843" w:type="dxa"/>
            <w:shd w:val="clear" w:color="auto" w:fill="auto"/>
            <w:noWrap/>
          </w:tcPr>
          <w:p w14:paraId="12EA9764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2%</w:t>
            </w:r>
          </w:p>
        </w:tc>
        <w:tc>
          <w:tcPr>
            <w:tcW w:w="1275" w:type="dxa"/>
          </w:tcPr>
          <w:p w14:paraId="4CBE8D93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7%</w:t>
            </w:r>
          </w:p>
        </w:tc>
      </w:tr>
      <w:tr w:rsidR="00B4648A" w:rsidRPr="005058BC" w14:paraId="24EE6824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9C8EC92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C287920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77BBA387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747D6940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25" w:type="dxa"/>
            <w:vAlign w:val="bottom"/>
          </w:tcPr>
          <w:p w14:paraId="0A3BBC28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.980</w:t>
            </w:r>
          </w:p>
        </w:tc>
        <w:tc>
          <w:tcPr>
            <w:tcW w:w="789" w:type="dxa"/>
            <w:vAlign w:val="bottom"/>
          </w:tcPr>
          <w:p w14:paraId="30AE0068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301</w:t>
            </w:r>
          </w:p>
        </w:tc>
        <w:tc>
          <w:tcPr>
            <w:tcW w:w="709" w:type="dxa"/>
            <w:vAlign w:val="bottom"/>
          </w:tcPr>
          <w:p w14:paraId="1E526043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83</w:t>
            </w:r>
          </w:p>
        </w:tc>
        <w:tc>
          <w:tcPr>
            <w:tcW w:w="1843" w:type="dxa"/>
            <w:shd w:val="clear" w:color="auto" w:fill="auto"/>
            <w:noWrap/>
          </w:tcPr>
          <w:p w14:paraId="5943B2F2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49%</w:t>
            </w:r>
          </w:p>
        </w:tc>
        <w:tc>
          <w:tcPr>
            <w:tcW w:w="1275" w:type="dxa"/>
          </w:tcPr>
          <w:p w14:paraId="1534C821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26%</w:t>
            </w:r>
          </w:p>
        </w:tc>
      </w:tr>
      <w:tr w:rsidR="00B4648A" w:rsidRPr="005058BC" w14:paraId="563A7A92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91DF1DC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3CD47B62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3E8E3F1C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632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7217ED36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3</w:t>
            </w:r>
          </w:p>
        </w:tc>
        <w:tc>
          <w:tcPr>
            <w:tcW w:w="725" w:type="dxa"/>
            <w:vAlign w:val="bottom"/>
          </w:tcPr>
          <w:p w14:paraId="1AF41ADE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.216</w:t>
            </w:r>
          </w:p>
        </w:tc>
        <w:tc>
          <w:tcPr>
            <w:tcW w:w="789" w:type="dxa"/>
            <w:vAlign w:val="bottom"/>
          </w:tcPr>
          <w:p w14:paraId="21B78001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14</w:t>
            </w:r>
          </w:p>
        </w:tc>
        <w:tc>
          <w:tcPr>
            <w:tcW w:w="709" w:type="dxa"/>
            <w:vAlign w:val="bottom"/>
          </w:tcPr>
          <w:p w14:paraId="17B67989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18</w:t>
            </w:r>
          </w:p>
        </w:tc>
        <w:tc>
          <w:tcPr>
            <w:tcW w:w="1843" w:type="dxa"/>
            <w:shd w:val="clear" w:color="auto" w:fill="auto"/>
            <w:noWrap/>
          </w:tcPr>
          <w:p w14:paraId="4E614812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1275" w:type="dxa"/>
          </w:tcPr>
          <w:p w14:paraId="0516C970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</w:tr>
      <w:tr w:rsidR="00B4648A" w:rsidRPr="005058BC" w14:paraId="0E40850C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C7D0550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341927A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059CFF95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73059F84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725" w:type="dxa"/>
            <w:vAlign w:val="bottom"/>
          </w:tcPr>
          <w:p w14:paraId="39C5781D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.128</w:t>
            </w:r>
          </w:p>
        </w:tc>
        <w:tc>
          <w:tcPr>
            <w:tcW w:w="789" w:type="dxa"/>
            <w:vAlign w:val="bottom"/>
          </w:tcPr>
          <w:p w14:paraId="679DD41D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77</w:t>
            </w:r>
          </w:p>
        </w:tc>
        <w:tc>
          <w:tcPr>
            <w:tcW w:w="709" w:type="dxa"/>
            <w:vAlign w:val="bottom"/>
          </w:tcPr>
          <w:p w14:paraId="2CDF45BC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23</w:t>
            </w:r>
          </w:p>
        </w:tc>
        <w:tc>
          <w:tcPr>
            <w:tcW w:w="1843" w:type="dxa"/>
            <w:shd w:val="clear" w:color="auto" w:fill="auto"/>
            <w:noWrap/>
          </w:tcPr>
          <w:p w14:paraId="0C83180A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1275" w:type="dxa"/>
          </w:tcPr>
          <w:p w14:paraId="1C3DE9D6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14%</w:t>
            </w:r>
          </w:p>
        </w:tc>
      </w:tr>
      <w:tr w:rsidR="00B4648A" w:rsidRPr="005058BC" w14:paraId="44F35BE0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C3CC9B7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23135FB4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394B3749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1594BC85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725" w:type="dxa"/>
            <w:vAlign w:val="bottom"/>
          </w:tcPr>
          <w:p w14:paraId="0610FB5C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.163</w:t>
            </w:r>
          </w:p>
        </w:tc>
        <w:tc>
          <w:tcPr>
            <w:tcW w:w="789" w:type="dxa"/>
            <w:vAlign w:val="bottom"/>
          </w:tcPr>
          <w:p w14:paraId="54879F02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13</w:t>
            </w:r>
          </w:p>
        </w:tc>
        <w:tc>
          <w:tcPr>
            <w:tcW w:w="709" w:type="dxa"/>
            <w:vAlign w:val="bottom"/>
          </w:tcPr>
          <w:p w14:paraId="71EBFE78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33</w:t>
            </w:r>
          </w:p>
        </w:tc>
        <w:tc>
          <w:tcPr>
            <w:tcW w:w="1843" w:type="dxa"/>
            <w:shd w:val="clear" w:color="auto" w:fill="auto"/>
            <w:noWrap/>
          </w:tcPr>
          <w:p w14:paraId="058E2D45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1275" w:type="dxa"/>
          </w:tcPr>
          <w:p w14:paraId="3A6B644B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68%</w:t>
            </w:r>
          </w:p>
        </w:tc>
      </w:tr>
      <w:tr w:rsidR="00B4648A" w:rsidRPr="005058BC" w14:paraId="73112504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</w:tcPr>
          <w:p w14:paraId="471876EB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1096E759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0835E9DF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1759CDC1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725" w:type="dxa"/>
            <w:vAlign w:val="bottom"/>
          </w:tcPr>
          <w:p w14:paraId="6B37325D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.957</w:t>
            </w:r>
          </w:p>
        </w:tc>
        <w:tc>
          <w:tcPr>
            <w:tcW w:w="789" w:type="dxa"/>
            <w:vAlign w:val="bottom"/>
          </w:tcPr>
          <w:p w14:paraId="3F93FE0A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59</w:t>
            </w:r>
          </w:p>
        </w:tc>
        <w:tc>
          <w:tcPr>
            <w:tcW w:w="709" w:type="dxa"/>
            <w:vAlign w:val="bottom"/>
          </w:tcPr>
          <w:p w14:paraId="2B85A0F9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79</w:t>
            </w:r>
          </w:p>
        </w:tc>
        <w:tc>
          <w:tcPr>
            <w:tcW w:w="1843" w:type="dxa"/>
            <w:shd w:val="clear" w:color="auto" w:fill="auto"/>
            <w:noWrap/>
          </w:tcPr>
          <w:p w14:paraId="407D340B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1275" w:type="dxa"/>
          </w:tcPr>
          <w:p w14:paraId="1E425DB2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72%</w:t>
            </w:r>
          </w:p>
        </w:tc>
      </w:tr>
      <w:tr w:rsidR="00B4648A" w:rsidRPr="005058BC" w14:paraId="7CF14247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</w:tcPr>
          <w:p w14:paraId="73C602DC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14:paraId="0E68AE3B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60F0CE18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111F658F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725" w:type="dxa"/>
            <w:vAlign w:val="bottom"/>
          </w:tcPr>
          <w:p w14:paraId="7C87D592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.136</w:t>
            </w:r>
          </w:p>
        </w:tc>
        <w:tc>
          <w:tcPr>
            <w:tcW w:w="789" w:type="dxa"/>
            <w:vAlign w:val="bottom"/>
          </w:tcPr>
          <w:p w14:paraId="02192BD8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973</w:t>
            </w:r>
          </w:p>
        </w:tc>
        <w:tc>
          <w:tcPr>
            <w:tcW w:w="709" w:type="dxa"/>
            <w:vAlign w:val="bottom"/>
          </w:tcPr>
          <w:p w14:paraId="1AB39CDE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68</w:t>
            </w:r>
          </w:p>
        </w:tc>
        <w:tc>
          <w:tcPr>
            <w:tcW w:w="1843" w:type="dxa"/>
            <w:shd w:val="clear" w:color="auto" w:fill="auto"/>
            <w:noWrap/>
          </w:tcPr>
          <w:p w14:paraId="7795A83F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8%</w:t>
            </w:r>
          </w:p>
        </w:tc>
        <w:tc>
          <w:tcPr>
            <w:tcW w:w="1275" w:type="dxa"/>
          </w:tcPr>
          <w:p w14:paraId="43646130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9%</w:t>
            </w:r>
          </w:p>
        </w:tc>
      </w:tr>
      <w:tr w:rsidR="00B4648A" w:rsidRPr="005058BC" w14:paraId="3534D05F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E88A7CF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6B9AA084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260CCC82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540E6813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725" w:type="dxa"/>
            <w:vAlign w:val="bottom"/>
          </w:tcPr>
          <w:p w14:paraId="47BB7A5E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.438</w:t>
            </w:r>
          </w:p>
        </w:tc>
        <w:tc>
          <w:tcPr>
            <w:tcW w:w="789" w:type="dxa"/>
            <w:vAlign w:val="bottom"/>
          </w:tcPr>
          <w:p w14:paraId="7E523D57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35</w:t>
            </w:r>
          </w:p>
        </w:tc>
        <w:tc>
          <w:tcPr>
            <w:tcW w:w="709" w:type="dxa"/>
            <w:vAlign w:val="bottom"/>
          </w:tcPr>
          <w:p w14:paraId="3408209A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25</w:t>
            </w:r>
          </w:p>
        </w:tc>
        <w:tc>
          <w:tcPr>
            <w:tcW w:w="1843" w:type="dxa"/>
            <w:shd w:val="clear" w:color="auto" w:fill="auto"/>
            <w:noWrap/>
          </w:tcPr>
          <w:p w14:paraId="36D7804C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1275" w:type="dxa"/>
          </w:tcPr>
          <w:p w14:paraId="0461C0F9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22%</w:t>
            </w:r>
          </w:p>
        </w:tc>
      </w:tr>
      <w:tr w:rsidR="00B4648A" w:rsidRPr="005058BC" w14:paraId="24A7D678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62AA407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6CE38060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6EC0C8ED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74E91538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725" w:type="dxa"/>
            <w:vAlign w:val="bottom"/>
          </w:tcPr>
          <w:p w14:paraId="2CDFFF8E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.944</w:t>
            </w:r>
          </w:p>
        </w:tc>
        <w:tc>
          <w:tcPr>
            <w:tcW w:w="789" w:type="dxa"/>
            <w:vAlign w:val="bottom"/>
          </w:tcPr>
          <w:p w14:paraId="285BA7F4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800</w:t>
            </w:r>
          </w:p>
        </w:tc>
        <w:tc>
          <w:tcPr>
            <w:tcW w:w="709" w:type="dxa"/>
            <w:vAlign w:val="bottom"/>
          </w:tcPr>
          <w:p w14:paraId="5F470C69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21</w:t>
            </w:r>
          </w:p>
        </w:tc>
        <w:tc>
          <w:tcPr>
            <w:tcW w:w="1843" w:type="dxa"/>
            <w:shd w:val="clear" w:color="auto" w:fill="auto"/>
            <w:noWrap/>
          </w:tcPr>
          <w:p w14:paraId="43B41101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1275" w:type="dxa"/>
          </w:tcPr>
          <w:p w14:paraId="6DFD2CAD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B4648A" w:rsidRPr="005058BC" w14:paraId="1C8ECB33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5DB898B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62386C11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2996A876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13C97A02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725" w:type="dxa"/>
            <w:vAlign w:val="bottom"/>
          </w:tcPr>
          <w:p w14:paraId="335A489D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.476</w:t>
            </w:r>
          </w:p>
        </w:tc>
        <w:tc>
          <w:tcPr>
            <w:tcW w:w="789" w:type="dxa"/>
            <w:vAlign w:val="bottom"/>
          </w:tcPr>
          <w:p w14:paraId="29A0771E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403</w:t>
            </w:r>
          </w:p>
        </w:tc>
        <w:tc>
          <w:tcPr>
            <w:tcW w:w="709" w:type="dxa"/>
            <w:vAlign w:val="bottom"/>
          </w:tcPr>
          <w:p w14:paraId="0C0689B3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02</w:t>
            </w:r>
          </w:p>
        </w:tc>
        <w:tc>
          <w:tcPr>
            <w:tcW w:w="1843" w:type="dxa"/>
            <w:shd w:val="clear" w:color="auto" w:fill="auto"/>
            <w:noWrap/>
          </w:tcPr>
          <w:p w14:paraId="71DD5CA9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1275" w:type="dxa"/>
          </w:tcPr>
          <w:p w14:paraId="5438A7EB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7%</w:t>
            </w:r>
          </w:p>
        </w:tc>
      </w:tr>
      <w:tr w:rsidR="00B4648A" w:rsidRPr="005058BC" w14:paraId="0A034838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D161B6D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4426EB68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2421C136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DFDF295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725" w:type="dxa"/>
            <w:vAlign w:val="bottom"/>
          </w:tcPr>
          <w:p w14:paraId="52502049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.217</w:t>
            </w:r>
          </w:p>
        </w:tc>
        <w:tc>
          <w:tcPr>
            <w:tcW w:w="789" w:type="dxa"/>
            <w:vAlign w:val="bottom"/>
          </w:tcPr>
          <w:p w14:paraId="66F36869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141</w:t>
            </w:r>
          </w:p>
        </w:tc>
        <w:tc>
          <w:tcPr>
            <w:tcW w:w="709" w:type="dxa"/>
            <w:vAlign w:val="bottom"/>
          </w:tcPr>
          <w:p w14:paraId="22F96075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95</w:t>
            </w:r>
          </w:p>
        </w:tc>
        <w:tc>
          <w:tcPr>
            <w:tcW w:w="1843" w:type="dxa"/>
            <w:shd w:val="clear" w:color="auto" w:fill="auto"/>
            <w:noWrap/>
          </w:tcPr>
          <w:p w14:paraId="53F639F3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1275" w:type="dxa"/>
          </w:tcPr>
          <w:p w14:paraId="281A0A20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9%</w:t>
            </w:r>
          </w:p>
        </w:tc>
      </w:tr>
      <w:tr w:rsidR="00B4648A" w:rsidRPr="005058BC" w14:paraId="1C7B09B6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AF6309C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1B3A738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3422BAF4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36AF18B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725" w:type="dxa"/>
            <w:vAlign w:val="bottom"/>
          </w:tcPr>
          <w:p w14:paraId="28C11F3D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.256</w:t>
            </w:r>
          </w:p>
        </w:tc>
        <w:tc>
          <w:tcPr>
            <w:tcW w:w="789" w:type="dxa"/>
            <w:vAlign w:val="bottom"/>
          </w:tcPr>
          <w:p w14:paraId="13D8346A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030</w:t>
            </w:r>
          </w:p>
        </w:tc>
        <w:tc>
          <w:tcPr>
            <w:tcW w:w="709" w:type="dxa"/>
            <w:vAlign w:val="bottom"/>
          </w:tcPr>
          <w:p w14:paraId="685F8465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25</w:t>
            </w:r>
          </w:p>
        </w:tc>
        <w:tc>
          <w:tcPr>
            <w:tcW w:w="1843" w:type="dxa"/>
            <w:shd w:val="clear" w:color="auto" w:fill="auto"/>
            <w:noWrap/>
          </w:tcPr>
          <w:p w14:paraId="3367183E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1275" w:type="dxa"/>
          </w:tcPr>
          <w:p w14:paraId="1519DE8A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B4648A" w:rsidRPr="005058BC" w14:paraId="74975444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73039B9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023474C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74730752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7BECD763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3</w:t>
            </w:r>
          </w:p>
        </w:tc>
        <w:tc>
          <w:tcPr>
            <w:tcW w:w="725" w:type="dxa"/>
            <w:vAlign w:val="bottom"/>
          </w:tcPr>
          <w:p w14:paraId="480FE1E2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.183</w:t>
            </w:r>
          </w:p>
        </w:tc>
        <w:tc>
          <w:tcPr>
            <w:tcW w:w="789" w:type="dxa"/>
            <w:vAlign w:val="bottom"/>
          </w:tcPr>
          <w:p w14:paraId="24596AC1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084</w:t>
            </w:r>
          </w:p>
        </w:tc>
        <w:tc>
          <w:tcPr>
            <w:tcW w:w="709" w:type="dxa"/>
            <w:vAlign w:val="bottom"/>
          </w:tcPr>
          <w:p w14:paraId="156124D0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32</w:t>
            </w:r>
          </w:p>
        </w:tc>
        <w:tc>
          <w:tcPr>
            <w:tcW w:w="1843" w:type="dxa"/>
            <w:shd w:val="clear" w:color="auto" w:fill="auto"/>
            <w:noWrap/>
          </w:tcPr>
          <w:p w14:paraId="4ACE09F7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1275" w:type="dxa"/>
          </w:tcPr>
          <w:p w14:paraId="5D6130BB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B4648A" w:rsidRPr="005058BC" w14:paraId="62CE49EF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C88A8D7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51C22EEC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218F0674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06F74724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7</w:t>
            </w:r>
          </w:p>
        </w:tc>
        <w:tc>
          <w:tcPr>
            <w:tcW w:w="725" w:type="dxa"/>
            <w:vAlign w:val="bottom"/>
          </w:tcPr>
          <w:p w14:paraId="5770EFFE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.719</w:t>
            </w:r>
          </w:p>
        </w:tc>
        <w:tc>
          <w:tcPr>
            <w:tcW w:w="789" w:type="dxa"/>
            <w:vAlign w:val="bottom"/>
          </w:tcPr>
          <w:p w14:paraId="22B3BACB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15</w:t>
            </w:r>
          </w:p>
        </w:tc>
        <w:tc>
          <w:tcPr>
            <w:tcW w:w="709" w:type="dxa"/>
            <w:vAlign w:val="bottom"/>
          </w:tcPr>
          <w:p w14:paraId="6411B737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11</w:t>
            </w:r>
          </w:p>
        </w:tc>
        <w:tc>
          <w:tcPr>
            <w:tcW w:w="1843" w:type="dxa"/>
            <w:shd w:val="clear" w:color="auto" w:fill="auto"/>
            <w:noWrap/>
          </w:tcPr>
          <w:p w14:paraId="16AE9F09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29%</w:t>
            </w:r>
          </w:p>
        </w:tc>
        <w:tc>
          <w:tcPr>
            <w:tcW w:w="1275" w:type="dxa"/>
          </w:tcPr>
          <w:p w14:paraId="4417DEE2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</w:tr>
      <w:tr w:rsidR="00B4648A" w:rsidRPr="005058BC" w14:paraId="66DFAB36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EF73AC1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D95CB4B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46A4B32B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77A57EE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725" w:type="dxa"/>
            <w:vAlign w:val="bottom"/>
          </w:tcPr>
          <w:p w14:paraId="6B8C2119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.027</w:t>
            </w:r>
          </w:p>
        </w:tc>
        <w:tc>
          <w:tcPr>
            <w:tcW w:w="789" w:type="dxa"/>
            <w:vAlign w:val="bottom"/>
          </w:tcPr>
          <w:p w14:paraId="79DE9B8A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64</w:t>
            </w:r>
          </w:p>
        </w:tc>
        <w:tc>
          <w:tcPr>
            <w:tcW w:w="709" w:type="dxa"/>
            <w:vAlign w:val="bottom"/>
          </w:tcPr>
          <w:p w14:paraId="6C01E6DB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85</w:t>
            </w:r>
          </w:p>
        </w:tc>
        <w:tc>
          <w:tcPr>
            <w:tcW w:w="1843" w:type="dxa"/>
            <w:shd w:val="clear" w:color="auto" w:fill="auto"/>
            <w:noWrap/>
          </w:tcPr>
          <w:p w14:paraId="200244CA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19%</w:t>
            </w:r>
          </w:p>
        </w:tc>
        <w:tc>
          <w:tcPr>
            <w:tcW w:w="1275" w:type="dxa"/>
          </w:tcPr>
          <w:p w14:paraId="1215BC26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82%</w:t>
            </w:r>
          </w:p>
        </w:tc>
      </w:tr>
      <w:tr w:rsidR="00B4648A" w:rsidRPr="005058BC" w14:paraId="38E2FC16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DB8134E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9C96544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0E3E9196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.359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1163DD98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16</w:t>
            </w:r>
          </w:p>
        </w:tc>
        <w:tc>
          <w:tcPr>
            <w:tcW w:w="725" w:type="dxa"/>
            <w:vAlign w:val="bottom"/>
          </w:tcPr>
          <w:p w14:paraId="3F38C93D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.046</w:t>
            </w:r>
          </w:p>
        </w:tc>
        <w:tc>
          <w:tcPr>
            <w:tcW w:w="789" w:type="dxa"/>
            <w:vAlign w:val="bottom"/>
          </w:tcPr>
          <w:p w14:paraId="008D0BC5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028</w:t>
            </w:r>
          </w:p>
        </w:tc>
        <w:tc>
          <w:tcPr>
            <w:tcW w:w="709" w:type="dxa"/>
            <w:vAlign w:val="bottom"/>
          </w:tcPr>
          <w:p w14:paraId="3E09398B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46</w:t>
            </w:r>
          </w:p>
        </w:tc>
        <w:tc>
          <w:tcPr>
            <w:tcW w:w="1843" w:type="dxa"/>
            <w:shd w:val="clear" w:color="auto" w:fill="auto"/>
            <w:noWrap/>
          </w:tcPr>
          <w:p w14:paraId="02F14D16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1275" w:type="dxa"/>
          </w:tcPr>
          <w:p w14:paraId="7E26FDC9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3%</w:t>
            </w:r>
          </w:p>
        </w:tc>
      </w:tr>
      <w:tr w:rsidR="00B4648A" w:rsidRPr="005058BC" w14:paraId="2C6B87D5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6EDB054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7928CA4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6C2A2872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285E9873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725" w:type="dxa"/>
            <w:vAlign w:val="bottom"/>
          </w:tcPr>
          <w:p w14:paraId="500B3125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.955</w:t>
            </w:r>
          </w:p>
        </w:tc>
        <w:tc>
          <w:tcPr>
            <w:tcW w:w="789" w:type="dxa"/>
            <w:vAlign w:val="bottom"/>
          </w:tcPr>
          <w:p w14:paraId="58692937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884</w:t>
            </w:r>
          </w:p>
        </w:tc>
        <w:tc>
          <w:tcPr>
            <w:tcW w:w="709" w:type="dxa"/>
            <w:vAlign w:val="bottom"/>
          </w:tcPr>
          <w:p w14:paraId="555EF57A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08</w:t>
            </w:r>
          </w:p>
        </w:tc>
        <w:tc>
          <w:tcPr>
            <w:tcW w:w="1843" w:type="dxa"/>
            <w:shd w:val="clear" w:color="auto" w:fill="auto"/>
            <w:noWrap/>
          </w:tcPr>
          <w:p w14:paraId="36FC22A3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1275" w:type="dxa"/>
          </w:tcPr>
          <w:p w14:paraId="01C98E7A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%</w:t>
            </w:r>
          </w:p>
        </w:tc>
      </w:tr>
      <w:tr w:rsidR="00B4648A" w:rsidRPr="005058BC" w14:paraId="6F01119F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446C1FC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198CB598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461F41EA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830829A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25" w:type="dxa"/>
            <w:vAlign w:val="bottom"/>
          </w:tcPr>
          <w:p w14:paraId="380F2A8F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.486</w:t>
            </w:r>
          </w:p>
        </w:tc>
        <w:tc>
          <w:tcPr>
            <w:tcW w:w="789" w:type="dxa"/>
            <w:vAlign w:val="bottom"/>
          </w:tcPr>
          <w:p w14:paraId="38E076E8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97</w:t>
            </w:r>
          </w:p>
        </w:tc>
        <w:tc>
          <w:tcPr>
            <w:tcW w:w="709" w:type="dxa"/>
            <w:vAlign w:val="bottom"/>
          </w:tcPr>
          <w:p w14:paraId="163E7CA6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59</w:t>
            </w:r>
          </w:p>
        </w:tc>
        <w:tc>
          <w:tcPr>
            <w:tcW w:w="1843" w:type="dxa"/>
            <w:shd w:val="clear" w:color="auto" w:fill="auto"/>
            <w:noWrap/>
          </w:tcPr>
          <w:p w14:paraId="7640A206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37%</w:t>
            </w:r>
          </w:p>
        </w:tc>
        <w:tc>
          <w:tcPr>
            <w:tcW w:w="1275" w:type="dxa"/>
          </w:tcPr>
          <w:p w14:paraId="2894C973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56%</w:t>
            </w:r>
          </w:p>
        </w:tc>
      </w:tr>
      <w:tr w:rsidR="00B4648A" w:rsidRPr="005058BC" w14:paraId="02FB29AC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70E0098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F397634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2A785819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65D87B31" w14:textId="77777777" w:rsidR="00B4648A" w:rsidRPr="003D1B5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1B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725" w:type="dxa"/>
            <w:vAlign w:val="bottom"/>
          </w:tcPr>
          <w:p w14:paraId="3CFAE4E9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.513</w:t>
            </w:r>
          </w:p>
        </w:tc>
        <w:tc>
          <w:tcPr>
            <w:tcW w:w="789" w:type="dxa"/>
            <w:vAlign w:val="bottom"/>
          </w:tcPr>
          <w:p w14:paraId="002C9DE2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044</w:t>
            </w:r>
          </w:p>
        </w:tc>
        <w:tc>
          <w:tcPr>
            <w:tcW w:w="709" w:type="dxa"/>
            <w:vAlign w:val="bottom"/>
          </w:tcPr>
          <w:p w14:paraId="4AB19568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97</w:t>
            </w:r>
          </w:p>
        </w:tc>
        <w:tc>
          <w:tcPr>
            <w:tcW w:w="1843" w:type="dxa"/>
            <w:shd w:val="clear" w:color="auto" w:fill="auto"/>
            <w:noWrap/>
          </w:tcPr>
          <w:p w14:paraId="19BD9A5D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37%</w:t>
            </w:r>
          </w:p>
        </w:tc>
        <w:tc>
          <w:tcPr>
            <w:tcW w:w="1275" w:type="dxa"/>
          </w:tcPr>
          <w:p w14:paraId="19D7B303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37%</w:t>
            </w:r>
          </w:p>
        </w:tc>
      </w:tr>
      <w:tr w:rsidR="00B4648A" w:rsidRPr="005058BC" w14:paraId="445FE963" w14:textId="77777777" w:rsidTr="006D27B2">
        <w:trPr>
          <w:trHeight w:val="300"/>
          <w:jc w:val="center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87A6C12" w14:textId="77777777" w:rsidR="00B4648A" w:rsidRPr="00DC16B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DC16B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  <w:r w:rsidRPr="00DC1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14:paraId="0B90DE6A" w14:textId="77777777" w:rsidR="00B4648A" w:rsidRPr="00DC16B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DC16B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14:paraId="4FB133E4" w14:textId="77777777" w:rsidR="00B4648A" w:rsidRPr="00DC16B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5C20922F" w14:textId="77777777" w:rsidR="00B4648A" w:rsidRPr="00DC16B7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6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4</w:t>
            </w:r>
          </w:p>
        </w:tc>
        <w:tc>
          <w:tcPr>
            <w:tcW w:w="725" w:type="dxa"/>
            <w:vAlign w:val="bottom"/>
          </w:tcPr>
          <w:p w14:paraId="6895058A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.726</w:t>
            </w:r>
          </w:p>
        </w:tc>
        <w:tc>
          <w:tcPr>
            <w:tcW w:w="789" w:type="dxa"/>
            <w:vAlign w:val="bottom"/>
          </w:tcPr>
          <w:p w14:paraId="380271A0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87</w:t>
            </w:r>
          </w:p>
        </w:tc>
        <w:tc>
          <w:tcPr>
            <w:tcW w:w="709" w:type="dxa"/>
            <w:vAlign w:val="bottom"/>
          </w:tcPr>
          <w:p w14:paraId="50CDCF94" w14:textId="77777777" w:rsidR="00B4648A" w:rsidRPr="00062FBE" w:rsidRDefault="00B4648A" w:rsidP="00B464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61</w:t>
            </w:r>
          </w:p>
        </w:tc>
        <w:tc>
          <w:tcPr>
            <w:tcW w:w="1843" w:type="dxa"/>
            <w:shd w:val="clear" w:color="auto" w:fill="auto"/>
            <w:noWrap/>
          </w:tcPr>
          <w:p w14:paraId="02A15369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42%</w:t>
            </w:r>
          </w:p>
        </w:tc>
        <w:tc>
          <w:tcPr>
            <w:tcW w:w="1275" w:type="dxa"/>
          </w:tcPr>
          <w:p w14:paraId="0209932D" w14:textId="77777777" w:rsidR="00B4648A" w:rsidRPr="00B4648A" w:rsidRDefault="00B4648A" w:rsidP="00B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48A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</w:tr>
    </w:tbl>
    <w:p w14:paraId="2E8942BE" w14:textId="77777777" w:rsidR="00907E76" w:rsidRDefault="00907E76" w:rsidP="00BF0930">
      <w:pPr>
        <w:ind w:left="0" w:firstLine="0"/>
      </w:pPr>
    </w:p>
    <w:p w14:paraId="62D245AB" w14:textId="77777777" w:rsidR="00C8281A" w:rsidRDefault="00C8281A" w:rsidP="00BF0930">
      <w:pPr>
        <w:ind w:left="0" w:firstLine="0"/>
      </w:pPr>
    </w:p>
    <w:p w14:paraId="37C79860" w14:textId="77777777" w:rsidR="003D1B57" w:rsidRDefault="003D1B57" w:rsidP="00BF0930">
      <w:pPr>
        <w:ind w:left="0" w:firstLine="0"/>
      </w:pPr>
    </w:p>
    <w:sectPr w:rsidR="003D1B57" w:rsidSect="001644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09584" w14:textId="77777777" w:rsidR="00EA7C93" w:rsidRDefault="00EA7C93" w:rsidP="00763BA0">
      <w:pPr>
        <w:spacing w:after="0" w:line="240" w:lineRule="auto"/>
      </w:pPr>
      <w:r>
        <w:separator/>
      </w:r>
    </w:p>
  </w:endnote>
  <w:endnote w:type="continuationSeparator" w:id="0">
    <w:p w14:paraId="6E92EC3D" w14:textId="77777777" w:rsidR="00EA7C93" w:rsidRDefault="00EA7C93" w:rsidP="0076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6E5DF" w14:textId="77777777" w:rsidR="00EA7C93" w:rsidRDefault="00EA7C93" w:rsidP="00763BA0">
      <w:pPr>
        <w:spacing w:after="0" w:line="240" w:lineRule="auto"/>
      </w:pPr>
      <w:r>
        <w:separator/>
      </w:r>
    </w:p>
  </w:footnote>
  <w:footnote w:type="continuationSeparator" w:id="0">
    <w:p w14:paraId="0A19F4BF" w14:textId="77777777" w:rsidR="00EA7C93" w:rsidRDefault="00EA7C93" w:rsidP="00763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D6975"/>
    <w:multiLevelType w:val="multilevel"/>
    <w:tmpl w:val="1BC8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C8628F"/>
    <w:multiLevelType w:val="hybridMultilevel"/>
    <w:tmpl w:val="141A8F80"/>
    <w:lvl w:ilvl="0" w:tplc="A04863B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0C"/>
    <w:rsid w:val="00002C59"/>
    <w:rsid w:val="000050EA"/>
    <w:rsid w:val="0001406C"/>
    <w:rsid w:val="000173CB"/>
    <w:rsid w:val="000225CC"/>
    <w:rsid w:val="000238F9"/>
    <w:rsid w:val="00035042"/>
    <w:rsid w:val="0004373E"/>
    <w:rsid w:val="00052D9A"/>
    <w:rsid w:val="00062FBE"/>
    <w:rsid w:val="000867A1"/>
    <w:rsid w:val="00091396"/>
    <w:rsid w:val="00091A6B"/>
    <w:rsid w:val="000A10B5"/>
    <w:rsid w:val="000A3E6F"/>
    <w:rsid w:val="000B026E"/>
    <w:rsid w:val="000C2566"/>
    <w:rsid w:val="000D5547"/>
    <w:rsid w:val="00101171"/>
    <w:rsid w:val="00116443"/>
    <w:rsid w:val="001177A5"/>
    <w:rsid w:val="00117FB4"/>
    <w:rsid w:val="00126755"/>
    <w:rsid w:val="00126D27"/>
    <w:rsid w:val="00130076"/>
    <w:rsid w:val="001462C7"/>
    <w:rsid w:val="00164458"/>
    <w:rsid w:val="00167F2E"/>
    <w:rsid w:val="001761D8"/>
    <w:rsid w:val="00183B92"/>
    <w:rsid w:val="0019499A"/>
    <w:rsid w:val="001962E6"/>
    <w:rsid w:val="001A713B"/>
    <w:rsid w:val="001A7244"/>
    <w:rsid w:val="001B4A4A"/>
    <w:rsid w:val="001C28C6"/>
    <w:rsid w:val="001E20AD"/>
    <w:rsid w:val="001E2D6B"/>
    <w:rsid w:val="001F27AC"/>
    <w:rsid w:val="002036FA"/>
    <w:rsid w:val="0021614B"/>
    <w:rsid w:val="00216385"/>
    <w:rsid w:val="00230053"/>
    <w:rsid w:val="00236E95"/>
    <w:rsid w:val="0024017C"/>
    <w:rsid w:val="002435F9"/>
    <w:rsid w:val="002527E4"/>
    <w:rsid w:val="00264721"/>
    <w:rsid w:val="002810B1"/>
    <w:rsid w:val="0029546C"/>
    <w:rsid w:val="00295D1B"/>
    <w:rsid w:val="00297C18"/>
    <w:rsid w:val="002A1D1D"/>
    <w:rsid w:val="002A4EFD"/>
    <w:rsid w:val="002B2A9F"/>
    <w:rsid w:val="002C09CD"/>
    <w:rsid w:val="002E4431"/>
    <w:rsid w:val="002F33B4"/>
    <w:rsid w:val="00301FFF"/>
    <w:rsid w:val="00306483"/>
    <w:rsid w:val="00323E23"/>
    <w:rsid w:val="00323EEB"/>
    <w:rsid w:val="00333D8F"/>
    <w:rsid w:val="003714F1"/>
    <w:rsid w:val="0037707D"/>
    <w:rsid w:val="00396753"/>
    <w:rsid w:val="003D1B57"/>
    <w:rsid w:val="003D63F6"/>
    <w:rsid w:val="003E2790"/>
    <w:rsid w:val="003F175C"/>
    <w:rsid w:val="00400012"/>
    <w:rsid w:val="00427CC2"/>
    <w:rsid w:val="00457B45"/>
    <w:rsid w:val="00466575"/>
    <w:rsid w:val="00466735"/>
    <w:rsid w:val="00482058"/>
    <w:rsid w:val="004947C6"/>
    <w:rsid w:val="004B60EF"/>
    <w:rsid w:val="004C5F48"/>
    <w:rsid w:val="004D05A1"/>
    <w:rsid w:val="004F3EC8"/>
    <w:rsid w:val="005058BC"/>
    <w:rsid w:val="00507C12"/>
    <w:rsid w:val="005255E5"/>
    <w:rsid w:val="00525B41"/>
    <w:rsid w:val="005341DE"/>
    <w:rsid w:val="0053799D"/>
    <w:rsid w:val="0054152C"/>
    <w:rsid w:val="00543AE9"/>
    <w:rsid w:val="00580BD5"/>
    <w:rsid w:val="005A36EF"/>
    <w:rsid w:val="005B652C"/>
    <w:rsid w:val="005C25A1"/>
    <w:rsid w:val="005D2237"/>
    <w:rsid w:val="005E206A"/>
    <w:rsid w:val="005E2B6B"/>
    <w:rsid w:val="005F2A5A"/>
    <w:rsid w:val="005F35B4"/>
    <w:rsid w:val="005F7529"/>
    <w:rsid w:val="00603F4F"/>
    <w:rsid w:val="00621A6A"/>
    <w:rsid w:val="00622961"/>
    <w:rsid w:val="00641A47"/>
    <w:rsid w:val="006568E3"/>
    <w:rsid w:val="0069327F"/>
    <w:rsid w:val="006A01E2"/>
    <w:rsid w:val="006D27B2"/>
    <w:rsid w:val="006E07DC"/>
    <w:rsid w:val="007001F6"/>
    <w:rsid w:val="00703A95"/>
    <w:rsid w:val="00712688"/>
    <w:rsid w:val="00712CB5"/>
    <w:rsid w:val="00731F25"/>
    <w:rsid w:val="00756B80"/>
    <w:rsid w:val="00763981"/>
    <w:rsid w:val="00763BA0"/>
    <w:rsid w:val="007723F2"/>
    <w:rsid w:val="00786C5D"/>
    <w:rsid w:val="00790461"/>
    <w:rsid w:val="00793D50"/>
    <w:rsid w:val="007B3303"/>
    <w:rsid w:val="007C0970"/>
    <w:rsid w:val="007C4731"/>
    <w:rsid w:val="007D2BF7"/>
    <w:rsid w:val="007F64A1"/>
    <w:rsid w:val="00803E85"/>
    <w:rsid w:val="00810EA2"/>
    <w:rsid w:val="008202AE"/>
    <w:rsid w:val="00827AC4"/>
    <w:rsid w:val="0083152D"/>
    <w:rsid w:val="00831D0F"/>
    <w:rsid w:val="00834BEB"/>
    <w:rsid w:val="00841CD6"/>
    <w:rsid w:val="0084283E"/>
    <w:rsid w:val="008502D3"/>
    <w:rsid w:val="008738BA"/>
    <w:rsid w:val="0088045E"/>
    <w:rsid w:val="008816F3"/>
    <w:rsid w:val="008A23D3"/>
    <w:rsid w:val="008A4C1F"/>
    <w:rsid w:val="008E1CFB"/>
    <w:rsid w:val="008E5855"/>
    <w:rsid w:val="008F0527"/>
    <w:rsid w:val="00907E76"/>
    <w:rsid w:val="00915531"/>
    <w:rsid w:val="00932630"/>
    <w:rsid w:val="00957BF9"/>
    <w:rsid w:val="00966450"/>
    <w:rsid w:val="00981C6B"/>
    <w:rsid w:val="009949F0"/>
    <w:rsid w:val="009B2CBF"/>
    <w:rsid w:val="009D46DC"/>
    <w:rsid w:val="009F7340"/>
    <w:rsid w:val="00A00250"/>
    <w:rsid w:val="00A03AFB"/>
    <w:rsid w:val="00A062F1"/>
    <w:rsid w:val="00A070D2"/>
    <w:rsid w:val="00A072DE"/>
    <w:rsid w:val="00A07E7D"/>
    <w:rsid w:val="00A14C04"/>
    <w:rsid w:val="00A15954"/>
    <w:rsid w:val="00A40EA9"/>
    <w:rsid w:val="00A55B4B"/>
    <w:rsid w:val="00A576E9"/>
    <w:rsid w:val="00A614F1"/>
    <w:rsid w:val="00A77F23"/>
    <w:rsid w:val="00A847A6"/>
    <w:rsid w:val="00A93DA7"/>
    <w:rsid w:val="00AB1C20"/>
    <w:rsid w:val="00AC66D4"/>
    <w:rsid w:val="00AD3A62"/>
    <w:rsid w:val="00B2252F"/>
    <w:rsid w:val="00B31E8C"/>
    <w:rsid w:val="00B37B2A"/>
    <w:rsid w:val="00B4648A"/>
    <w:rsid w:val="00B60336"/>
    <w:rsid w:val="00B67A6E"/>
    <w:rsid w:val="00B737F0"/>
    <w:rsid w:val="00B74CCC"/>
    <w:rsid w:val="00B86DF0"/>
    <w:rsid w:val="00BA3081"/>
    <w:rsid w:val="00BB48DE"/>
    <w:rsid w:val="00BD2C5D"/>
    <w:rsid w:val="00BE4C85"/>
    <w:rsid w:val="00BF0930"/>
    <w:rsid w:val="00BF16C2"/>
    <w:rsid w:val="00BF3BB5"/>
    <w:rsid w:val="00C11F57"/>
    <w:rsid w:val="00C17694"/>
    <w:rsid w:val="00C22A64"/>
    <w:rsid w:val="00C252C2"/>
    <w:rsid w:val="00C550E4"/>
    <w:rsid w:val="00C80F7D"/>
    <w:rsid w:val="00C8281A"/>
    <w:rsid w:val="00CA4026"/>
    <w:rsid w:val="00CD4211"/>
    <w:rsid w:val="00CD4F4E"/>
    <w:rsid w:val="00CE1096"/>
    <w:rsid w:val="00CE208B"/>
    <w:rsid w:val="00CE3D56"/>
    <w:rsid w:val="00CE4A29"/>
    <w:rsid w:val="00D236D2"/>
    <w:rsid w:val="00D31017"/>
    <w:rsid w:val="00D41E10"/>
    <w:rsid w:val="00D4207F"/>
    <w:rsid w:val="00D43048"/>
    <w:rsid w:val="00D46340"/>
    <w:rsid w:val="00D51CE4"/>
    <w:rsid w:val="00D71A85"/>
    <w:rsid w:val="00DA7470"/>
    <w:rsid w:val="00DB04ED"/>
    <w:rsid w:val="00DC02F0"/>
    <w:rsid w:val="00DC16B7"/>
    <w:rsid w:val="00DC3011"/>
    <w:rsid w:val="00DC4289"/>
    <w:rsid w:val="00DC59C0"/>
    <w:rsid w:val="00DE25E7"/>
    <w:rsid w:val="00DE3154"/>
    <w:rsid w:val="00DF0FFA"/>
    <w:rsid w:val="00DF79D6"/>
    <w:rsid w:val="00E20789"/>
    <w:rsid w:val="00E3601C"/>
    <w:rsid w:val="00E55CCE"/>
    <w:rsid w:val="00E83CE1"/>
    <w:rsid w:val="00E849DB"/>
    <w:rsid w:val="00E85D4F"/>
    <w:rsid w:val="00E916AE"/>
    <w:rsid w:val="00EA29F2"/>
    <w:rsid w:val="00EA7C93"/>
    <w:rsid w:val="00EB4884"/>
    <w:rsid w:val="00ED07CA"/>
    <w:rsid w:val="00ED6323"/>
    <w:rsid w:val="00EE6BE2"/>
    <w:rsid w:val="00EF30E4"/>
    <w:rsid w:val="00EF7F17"/>
    <w:rsid w:val="00F0110D"/>
    <w:rsid w:val="00F07C5D"/>
    <w:rsid w:val="00F14CEF"/>
    <w:rsid w:val="00F30F24"/>
    <w:rsid w:val="00F347BC"/>
    <w:rsid w:val="00F34A21"/>
    <w:rsid w:val="00F51335"/>
    <w:rsid w:val="00F564E3"/>
    <w:rsid w:val="00F65A6A"/>
    <w:rsid w:val="00F71FEA"/>
    <w:rsid w:val="00F932FB"/>
    <w:rsid w:val="00FA5B0C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6C3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1E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3AFB"/>
    <w:pPr>
      <w:contextualSpacing/>
    </w:pPr>
  </w:style>
  <w:style w:type="paragraph" w:styleId="En-tte">
    <w:name w:val="header"/>
    <w:basedOn w:val="Normal"/>
    <w:link w:val="En-tteCar"/>
    <w:uiPriority w:val="99"/>
    <w:unhideWhenUsed/>
    <w:rsid w:val="00763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BA0"/>
  </w:style>
  <w:style w:type="paragraph" w:styleId="Pieddepage">
    <w:name w:val="footer"/>
    <w:basedOn w:val="Normal"/>
    <w:link w:val="PieddepageCar"/>
    <w:uiPriority w:val="99"/>
    <w:unhideWhenUsed/>
    <w:rsid w:val="00763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BA0"/>
  </w:style>
  <w:style w:type="table" w:styleId="Grilledutableau">
    <w:name w:val="Table Grid"/>
    <w:basedOn w:val="TableauNormal"/>
    <w:uiPriority w:val="39"/>
    <w:rsid w:val="00C22A64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052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52D9A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Author">
    <w:name w:val="Author"/>
    <w:basedOn w:val="Normal"/>
    <w:rsid w:val="003D63F6"/>
    <w:pPr>
      <w:spacing w:after="0" w:line="280" w:lineRule="exact"/>
      <w:ind w:left="0" w:firstLine="0"/>
      <w:jc w:val="right"/>
    </w:pPr>
    <w:rPr>
      <w:rFonts w:ascii="Helvetica" w:eastAsia="Times New Roman" w:hAnsi="Helvetica" w:cs="Times New Roman"/>
      <w:b/>
      <w:sz w:val="24"/>
      <w:szCs w:val="20"/>
      <w:lang w:val="en-US"/>
    </w:rPr>
  </w:style>
  <w:style w:type="paragraph" w:customStyle="1" w:styleId="Default">
    <w:name w:val="Default"/>
    <w:rsid w:val="003D63F6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3D63F6"/>
    <w:pPr>
      <w:spacing w:after="0" w:line="240" w:lineRule="auto"/>
      <w:ind w:left="0" w:firstLine="0"/>
    </w:pPr>
    <w:rPr>
      <w:rFonts w:ascii="Calibri" w:eastAsia="Calibri" w:hAnsi="Calibri" w:cs="Times New Roman"/>
    </w:rPr>
  </w:style>
  <w:style w:type="paragraph" w:customStyle="1" w:styleId="BCAuthorAddress">
    <w:name w:val="BC_Author_Address"/>
    <w:basedOn w:val="Normal"/>
    <w:next w:val="Normal"/>
    <w:rsid w:val="005341DE"/>
    <w:pPr>
      <w:spacing w:after="240" w:line="480" w:lineRule="auto"/>
      <w:ind w:left="0" w:firstLine="0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AMainText">
    <w:name w:val="TA_Main_Text"/>
    <w:basedOn w:val="Normal"/>
    <w:rsid w:val="001962E6"/>
    <w:pPr>
      <w:spacing w:after="0" w:line="480" w:lineRule="auto"/>
      <w:ind w:left="0" w:firstLine="202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DAbstract">
    <w:name w:val="BD_Abstract"/>
    <w:basedOn w:val="Normal"/>
    <w:next w:val="TAMainText"/>
    <w:rsid w:val="001962E6"/>
    <w:pPr>
      <w:spacing w:before="360" w:after="360" w:line="480" w:lineRule="auto"/>
      <w:ind w:left="0" w:firstLine="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ESupportingInformation">
    <w:name w:val="TE_Supporting_Information"/>
    <w:basedOn w:val="Normal"/>
    <w:next w:val="Normal"/>
    <w:rsid w:val="001962E6"/>
    <w:pPr>
      <w:spacing w:after="200" w:line="480" w:lineRule="auto"/>
      <w:ind w:left="0" w:firstLine="187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IEmailAddress">
    <w:name w:val="BI_Email_Address"/>
    <w:basedOn w:val="Normal"/>
    <w:next w:val="Normal"/>
    <w:rsid w:val="00062FBE"/>
    <w:pPr>
      <w:spacing w:after="200" w:line="480" w:lineRule="auto"/>
      <w:ind w:left="0" w:firstLine="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5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1E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3AFB"/>
    <w:pPr>
      <w:contextualSpacing/>
    </w:pPr>
  </w:style>
  <w:style w:type="paragraph" w:styleId="En-tte">
    <w:name w:val="header"/>
    <w:basedOn w:val="Normal"/>
    <w:link w:val="En-tteCar"/>
    <w:uiPriority w:val="99"/>
    <w:unhideWhenUsed/>
    <w:rsid w:val="00763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BA0"/>
  </w:style>
  <w:style w:type="paragraph" w:styleId="Pieddepage">
    <w:name w:val="footer"/>
    <w:basedOn w:val="Normal"/>
    <w:link w:val="PieddepageCar"/>
    <w:uiPriority w:val="99"/>
    <w:unhideWhenUsed/>
    <w:rsid w:val="00763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BA0"/>
  </w:style>
  <w:style w:type="table" w:styleId="Grilledutableau">
    <w:name w:val="Table Grid"/>
    <w:basedOn w:val="TableauNormal"/>
    <w:uiPriority w:val="39"/>
    <w:rsid w:val="00C22A64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052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52D9A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Author">
    <w:name w:val="Author"/>
    <w:basedOn w:val="Normal"/>
    <w:rsid w:val="003D63F6"/>
    <w:pPr>
      <w:spacing w:after="0" w:line="280" w:lineRule="exact"/>
      <w:ind w:left="0" w:firstLine="0"/>
      <w:jc w:val="right"/>
    </w:pPr>
    <w:rPr>
      <w:rFonts w:ascii="Helvetica" w:eastAsia="Times New Roman" w:hAnsi="Helvetica" w:cs="Times New Roman"/>
      <w:b/>
      <w:sz w:val="24"/>
      <w:szCs w:val="20"/>
      <w:lang w:val="en-US"/>
    </w:rPr>
  </w:style>
  <w:style w:type="paragraph" w:customStyle="1" w:styleId="Default">
    <w:name w:val="Default"/>
    <w:rsid w:val="003D63F6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3D63F6"/>
    <w:pPr>
      <w:spacing w:after="0" w:line="240" w:lineRule="auto"/>
      <w:ind w:left="0" w:firstLine="0"/>
    </w:pPr>
    <w:rPr>
      <w:rFonts w:ascii="Calibri" w:eastAsia="Calibri" w:hAnsi="Calibri" w:cs="Times New Roman"/>
    </w:rPr>
  </w:style>
  <w:style w:type="paragraph" w:customStyle="1" w:styleId="BCAuthorAddress">
    <w:name w:val="BC_Author_Address"/>
    <w:basedOn w:val="Normal"/>
    <w:next w:val="Normal"/>
    <w:rsid w:val="005341DE"/>
    <w:pPr>
      <w:spacing w:after="240" w:line="480" w:lineRule="auto"/>
      <w:ind w:left="0" w:firstLine="0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AMainText">
    <w:name w:val="TA_Main_Text"/>
    <w:basedOn w:val="Normal"/>
    <w:rsid w:val="001962E6"/>
    <w:pPr>
      <w:spacing w:after="0" w:line="480" w:lineRule="auto"/>
      <w:ind w:left="0" w:firstLine="202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DAbstract">
    <w:name w:val="BD_Abstract"/>
    <w:basedOn w:val="Normal"/>
    <w:next w:val="TAMainText"/>
    <w:rsid w:val="001962E6"/>
    <w:pPr>
      <w:spacing w:before="360" w:after="360" w:line="480" w:lineRule="auto"/>
      <w:ind w:left="0" w:firstLine="0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ESupportingInformation">
    <w:name w:val="TE_Supporting_Information"/>
    <w:basedOn w:val="Normal"/>
    <w:next w:val="Normal"/>
    <w:rsid w:val="001962E6"/>
    <w:pPr>
      <w:spacing w:after="200" w:line="480" w:lineRule="auto"/>
      <w:ind w:left="0" w:firstLine="187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IEmailAddress">
    <w:name w:val="BI_Email_Address"/>
    <w:basedOn w:val="Normal"/>
    <w:next w:val="Normal"/>
    <w:rsid w:val="00062FBE"/>
    <w:pPr>
      <w:spacing w:after="200" w:line="480" w:lineRule="auto"/>
      <w:ind w:left="0" w:firstLine="0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e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emf"/><Relationship Id="rId191" Type="http://schemas.openxmlformats.org/officeDocument/2006/relationships/oleObject" Target="embeddings/oleObject91.bin"/><Relationship Id="rId205" Type="http://schemas.openxmlformats.org/officeDocument/2006/relationships/image" Target="media/image100.png"/><Relationship Id="rId226" Type="http://schemas.openxmlformats.org/officeDocument/2006/relationships/image" Target="media/image111.emf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e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e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6.emf"/><Relationship Id="rId237" Type="http://schemas.openxmlformats.org/officeDocument/2006/relationships/oleObject" Target="embeddings/oleObject113.bin"/><Relationship Id="rId22" Type="http://schemas.openxmlformats.org/officeDocument/2006/relationships/image" Target="media/image8.e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e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emf"/><Relationship Id="rId206" Type="http://schemas.openxmlformats.org/officeDocument/2006/relationships/image" Target="media/image101.e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2.emf"/><Relationship Id="rId12" Type="http://schemas.openxmlformats.org/officeDocument/2006/relationships/image" Target="media/image3.emf"/><Relationship Id="rId33" Type="http://schemas.openxmlformats.org/officeDocument/2006/relationships/oleObject" Target="embeddings/oleObject12.bin"/><Relationship Id="rId108" Type="http://schemas.openxmlformats.org/officeDocument/2006/relationships/image" Target="media/image51.e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emf"/><Relationship Id="rId182" Type="http://schemas.openxmlformats.org/officeDocument/2006/relationships/image" Target="media/image88.emf"/><Relationship Id="rId187" Type="http://schemas.openxmlformats.org/officeDocument/2006/relationships/oleObject" Target="embeddings/oleObject89.bin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4.emf"/><Relationship Id="rId233" Type="http://schemas.openxmlformats.org/officeDocument/2006/relationships/oleObject" Target="embeddings/oleObject111.bin"/><Relationship Id="rId238" Type="http://schemas.openxmlformats.org/officeDocument/2006/relationships/image" Target="media/image117.emf"/><Relationship Id="rId254" Type="http://schemas.openxmlformats.org/officeDocument/2006/relationships/image" Target="media/image127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e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e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emf"/><Relationship Id="rId172" Type="http://schemas.openxmlformats.org/officeDocument/2006/relationships/image" Target="media/image83.e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emf"/><Relationship Id="rId207" Type="http://schemas.openxmlformats.org/officeDocument/2006/relationships/oleObject" Target="embeddings/oleObject98.bin"/><Relationship Id="rId223" Type="http://schemas.openxmlformats.org/officeDocument/2006/relationships/oleObject" Target="embeddings/oleObject106.bin"/><Relationship Id="rId228" Type="http://schemas.openxmlformats.org/officeDocument/2006/relationships/image" Target="media/image112.emf"/><Relationship Id="rId244" Type="http://schemas.openxmlformats.org/officeDocument/2006/relationships/image" Target="media/image120.e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e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e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7.emf"/><Relationship Id="rId234" Type="http://schemas.openxmlformats.org/officeDocument/2006/relationships/image" Target="media/image115.emf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23.png"/><Relationship Id="rId255" Type="http://schemas.openxmlformats.org/officeDocument/2006/relationships/image" Target="media/image128.tiff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e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e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e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e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emf"/><Relationship Id="rId229" Type="http://schemas.openxmlformats.org/officeDocument/2006/relationships/oleObject" Target="embeddings/oleObject109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0.emf"/><Relationship Id="rId240" Type="http://schemas.openxmlformats.org/officeDocument/2006/relationships/image" Target="media/image118.emf"/><Relationship Id="rId245" Type="http://schemas.openxmlformats.org/officeDocument/2006/relationships/oleObject" Target="embeddings/oleObject117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e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e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e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e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e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e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e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e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5.emf"/><Relationship Id="rId230" Type="http://schemas.openxmlformats.org/officeDocument/2006/relationships/image" Target="media/image113.emf"/><Relationship Id="rId235" Type="http://schemas.openxmlformats.org/officeDocument/2006/relationships/oleObject" Target="embeddings/oleObject112.bin"/><Relationship Id="rId251" Type="http://schemas.openxmlformats.org/officeDocument/2006/relationships/image" Target="media/image124.png"/><Relationship Id="rId256" Type="http://schemas.openxmlformats.org/officeDocument/2006/relationships/fontTable" Target="fontTable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e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e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e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e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2.emf"/><Relationship Id="rId204" Type="http://schemas.openxmlformats.org/officeDocument/2006/relationships/image" Target="media/image99.png"/><Relationship Id="rId220" Type="http://schemas.openxmlformats.org/officeDocument/2006/relationships/image" Target="media/image108.emf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21.emf"/><Relationship Id="rId15" Type="http://schemas.openxmlformats.org/officeDocument/2006/relationships/oleObject" Target="embeddings/oleObject3.bin"/><Relationship Id="rId36" Type="http://schemas.openxmlformats.org/officeDocument/2006/relationships/image" Target="media/image15.e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e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e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e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e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7.emf"/><Relationship Id="rId210" Type="http://schemas.openxmlformats.org/officeDocument/2006/relationships/image" Target="media/image103.e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6.emf"/><Relationship Id="rId257" Type="http://schemas.openxmlformats.org/officeDocument/2006/relationships/theme" Target="theme/theme1.xml"/><Relationship Id="rId26" Type="http://schemas.openxmlformats.org/officeDocument/2006/relationships/image" Target="media/image10.e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5.png"/><Relationship Id="rId47" Type="http://schemas.openxmlformats.org/officeDocument/2006/relationships/oleObject" Target="embeddings/oleObject19.bin"/><Relationship Id="rId68" Type="http://schemas.openxmlformats.org/officeDocument/2006/relationships/image" Target="media/image31.e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e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e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9.e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e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e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e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4.emf"/><Relationship Id="rId253" Type="http://schemas.openxmlformats.org/officeDocument/2006/relationships/image" Target="media/image126.png"/><Relationship Id="rId27" Type="http://schemas.openxmlformats.org/officeDocument/2006/relationships/oleObject" Target="embeddings/oleObject9.bin"/><Relationship Id="rId48" Type="http://schemas.openxmlformats.org/officeDocument/2006/relationships/image" Target="media/image21.e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e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emf"/><Relationship Id="rId243" Type="http://schemas.openxmlformats.org/officeDocument/2006/relationships/oleObject" Target="embeddings/oleObject11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e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B07E-AB84-42FD-A0D5-CA65450B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4383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2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BARROS RIBEIRO DA SILVA</dc:creator>
  <cp:lastModifiedBy>James</cp:lastModifiedBy>
  <cp:revision>3</cp:revision>
  <cp:lastPrinted>2018-09-14T09:10:00Z</cp:lastPrinted>
  <dcterms:created xsi:type="dcterms:W3CDTF">2019-04-11T07:45:00Z</dcterms:created>
  <dcterms:modified xsi:type="dcterms:W3CDTF">2019-04-11T07:49:00Z</dcterms:modified>
</cp:coreProperties>
</file>